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06" w:rsidRPr="00427B5A" w:rsidRDefault="00630606" w:rsidP="001877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44050" w:rsidRDefault="00B44050" w:rsidP="0018776C">
      <w:pPr>
        <w:spacing w:line="276" w:lineRule="auto"/>
        <w:jc w:val="center"/>
        <w:rPr>
          <w:rStyle w:val="a4"/>
          <w:rFonts w:asciiTheme="minorHAnsi" w:hAnsiTheme="minorHAnsi" w:cstheme="minorHAnsi"/>
          <w:b/>
          <w:i w:val="0"/>
          <w:caps/>
          <w:color w:val="000000" w:themeColor="text1"/>
          <w:sz w:val="28"/>
          <w:szCs w:val="28"/>
        </w:rPr>
      </w:pPr>
      <w:r w:rsidRPr="00B44050">
        <w:rPr>
          <w:rStyle w:val="a4"/>
          <w:rFonts w:asciiTheme="minorHAnsi" w:hAnsiTheme="minorHAnsi" w:cstheme="minorHAnsi"/>
          <w:b/>
          <w:i w:val="0"/>
          <w:caps/>
          <w:color w:val="000000" w:themeColor="text1"/>
          <w:sz w:val="28"/>
          <w:szCs w:val="28"/>
        </w:rPr>
        <w:t>φοιτη</w:t>
      </w:r>
      <w:r w:rsidR="009B38E7">
        <w:rPr>
          <w:rStyle w:val="a4"/>
          <w:rFonts w:asciiTheme="minorHAnsi" w:hAnsiTheme="minorHAnsi" w:cstheme="minorHAnsi"/>
          <w:b/>
          <w:i w:val="0"/>
          <w:caps/>
          <w:color w:val="000000" w:themeColor="text1"/>
          <w:sz w:val="28"/>
          <w:szCs w:val="28"/>
        </w:rPr>
        <w:t>τικο στεγαστικο επιδομα ακαδημαϊ</w:t>
      </w:r>
      <w:r w:rsidRPr="00B44050">
        <w:rPr>
          <w:rStyle w:val="a4"/>
          <w:rFonts w:asciiTheme="minorHAnsi" w:hAnsiTheme="minorHAnsi" w:cstheme="minorHAnsi"/>
          <w:b/>
          <w:i w:val="0"/>
          <w:caps/>
          <w:color w:val="000000" w:themeColor="text1"/>
          <w:sz w:val="28"/>
          <w:szCs w:val="28"/>
        </w:rPr>
        <w:t xml:space="preserve">κου ετους </w:t>
      </w:r>
      <w:r w:rsidR="00467496">
        <w:rPr>
          <w:rStyle w:val="a4"/>
          <w:rFonts w:asciiTheme="minorHAnsi" w:hAnsiTheme="minorHAnsi" w:cstheme="minorHAnsi"/>
          <w:b/>
          <w:i w:val="0"/>
          <w:caps/>
          <w:color w:val="000000" w:themeColor="text1"/>
          <w:sz w:val="28"/>
          <w:szCs w:val="28"/>
        </w:rPr>
        <w:t>2025</w:t>
      </w:r>
      <w:r w:rsidRPr="00B44050">
        <w:rPr>
          <w:rStyle w:val="a4"/>
          <w:rFonts w:asciiTheme="minorHAnsi" w:hAnsiTheme="minorHAnsi" w:cstheme="minorHAnsi"/>
          <w:b/>
          <w:i w:val="0"/>
          <w:caps/>
          <w:color w:val="000000" w:themeColor="text1"/>
          <w:sz w:val="28"/>
          <w:szCs w:val="28"/>
        </w:rPr>
        <w:t>-</w:t>
      </w:r>
      <w:r w:rsidR="00467496">
        <w:rPr>
          <w:rStyle w:val="a4"/>
          <w:rFonts w:asciiTheme="minorHAnsi" w:hAnsiTheme="minorHAnsi" w:cstheme="minorHAnsi"/>
          <w:b/>
          <w:i w:val="0"/>
          <w:caps/>
          <w:color w:val="000000" w:themeColor="text1"/>
          <w:sz w:val="28"/>
          <w:szCs w:val="28"/>
        </w:rPr>
        <w:t>2026</w:t>
      </w:r>
    </w:p>
    <w:p w:rsidR="00154E8E" w:rsidRPr="00CE2621" w:rsidRDefault="00154E8E" w:rsidP="00154E8E">
      <w:pPr>
        <w:jc w:val="center"/>
        <w:rPr>
          <w:rStyle w:val="a4"/>
          <w:rFonts w:asciiTheme="minorHAnsi" w:hAnsiTheme="minorHAnsi" w:cstheme="minorHAnsi"/>
          <w:b/>
          <w:i w:val="0"/>
          <w:color w:val="FF0000"/>
          <w:sz w:val="22"/>
          <w:szCs w:val="22"/>
          <w:u w:val="single"/>
        </w:rPr>
      </w:pPr>
      <w:r w:rsidRPr="00CE2621">
        <w:rPr>
          <w:rStyle w:val="a4"/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(Ν.3220/2004, όπως τροποποιήθηκε από το Ν.4972/2022 και ισχύει)</w:t>
      </w:r>
    </w:p>
    <w:p w:rsidR="00B44050" w:rsidRDefault="00B44050" w:rsidP="00CE2621">
      <w:pPr>
        <w:jc w:val="center"/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</w:pPr>
    </w:p>
    <w:p w:rsidR="00031815" w:rsidRDefault="00B44050" w:rsidP="0018776C">
      <w:pPr>
        <w:spacing w:line="276" w:lineRule="auto"/>
        <w:jc w:val="center"/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</w:pPr>
      <w:r w:rsidRPr="00427B5A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 xml:space="preserve">Υποβολή αιτήσεων </w:t>
      </w:r>
      <w:r w:rsidR="0018776C" w:rsidRPr="00427B5A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 xml:space="preserve">στη γραμματεια της αστεκ </w:t>
      </w:r>
      <w:r w:rsidR="00630606" w:rsidRPr="00427B5A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 xml:space="preserve">έως </w:t>
      </w:r>
      <w:r w:rsidR="009E61D1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  <w:lang w:val="en-US"/>
        </w:rPr>
        <w:t>kai</w:t>
      </w:r>
      <w:r w:rsidR="00467496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 xml:space="preserve"> </w:t>
      </w:r>
      <w:r w:rsidR="005B21CA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 xml:space="preserve">τις </w:t>
      </w:r>
      <w:r w:rsidR="00EA022F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>15</w:t>
      </w:r>
      <w:r w:rsidR="009B38E7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>-0</w:t>
      </w:r>
      <w:r w:rsidR="009A0057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>7</w:t>
      </w:r>
      <w:r w:rsidR="009B38E7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>-</w:t>
      </w:r>
      <w:r w:rsidR="00467496">
        <w:rPr>
          <w:rStyle w:val="a4"/>
          <w:rFonts w:asciiTheme="minorHAnsi" w:hAnsiTheme="minorHAnsi" w:cstheme="minorHAnsi"/>
          <w:b/>
          <w:i w:val="0"/>
          <w:caps/>
          <w:color w:val="FF0000"/>
          <w:sz w:val="28"/>
          <w:szCs w:val="28"/>
          <w:u w:val="single"/>
        </w:rPr>
        <w:t>2026</w:t>
      </w:r>
    </w:p>
    <w:p w:rsidR="009D1775" w:rsidRDefault="009D1775" w:rsidP="00CE2621">
      <w:pPr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8C45D0" w:rsidRPr="00427B5A" w:rsidRDefault="00D65356" w:rsidP="0018776C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>Σας ενημερώνουμε ότι για τη</w:t>
      </w:r>
      <w:r w:rsidR="00B44050" w:rsidRPr="00427B5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F454F">
        <w:rPr>
          <w:rFonts w:asciiTheme="minorHAnsi" w:hAnsiTheme="minorHAnsi" w:cstheme="minorHAnsi"/>
          <w:b/>
          <w:sz w:val="28"/>
          <w:szCs w:val="28"/>
        </w:rPr>
        <w:t>λήψη</w:t>
      </w:r>
      <w:r w:rsidR="00B44050" w:rsidRPr="00427B5A">
        <w:rPr>
          <w:rFonts w:asciiTheme="minorHAnsi" w:hAnsiTheme="minorHAnsi" w:cstheme="minorHAnsi"/>
          <w:b/>
          <w:sz w:val="28"/>
          <w:szCs w:val="28"/>
        </w:rPr>
        <w:t xml:space="preserve"> του στεγαστικού επιδόματος, θα πρέπει αρχικά να προηγηθεί η υποβολή φορολογικών δηλώσεων τόσο των γονέων</w:t>
      </w:r>
      <w:r w:rsidR="000F454F">
        <w:rPr>
          <w:rFonts w:asciiTheme="minorHAnsi" w:hAnsiTheme="minorHAnsi" w:cstheme="minorHAnsi"/>
          <w:b/>
          <w:sz w:val="28"/>
          <w:szCs w:val="28"/>
        </w:rPr>
        <w:t>,</w:t>
      </w:r>
      <w:r w:rsidR="00B44050" w:rsidRPr="00427B5A">
        <w:rPr>
          <w:rFonts w:asciiTheme="minorHAnsi" w:hAnsiTheme="minorHAnsi" w:cstheme="minorHAnsi"/>
          <w:b/>
          <w:sz w:val="28"/>
          <w:szCs w:val="28"/>
        </w:rPr>
        <w:t xml:space="preserve"> όσο και των σπουδαστών (αν είναι υπόχρεοι υποβολής)</w:t>
      </w:r>
      <w:r w:rsidR="00B44050">
        <w:rPr>
          <w:rFonts w:asciiTheme="minorHAnsi" w:hAnsiTheme="minorHAnsi" w:cstheme="minorHAnsi"/>
          <w:b/>
          <w:sz w:val="28"/>
          <w:szCs w:val="28"/>
        </w:rPr>
        <w:t xml:space="preserve">. Επίσης </w:t>
      </w:r>
      <w:r w:rsidR="00B44050" w:rsidRPr="00B44050">
        <w:rPr>
          <w:rFonts w:asciiTheme="minorHAnsi" w:hAnsiTheme="minorHAnsi" w:cstheme="minorHAnsi"/>
          <w:b/>
          <w:sz w:val="28"/>
          <w:szCs w:val="28"/>
        </w:rPr>
        <w:t>να</w:t>
      </w:r>
      <w:r w:rsidR="0018776C" w:rsidRPr="00B4405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δοθεί ιδιαίτερη π</w:t>
      </w:r>
      <w:r w:rsidR="008C45D0" w:rsidRPr="00B4405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ροσοχή </w:t>
      </w:r>
      <w:r w:rsidR="002D639A" w:rsidRPr="00B4405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στα παρακάτω κριτήρια, </w:t>
      </w:r>
      <w:r w:rsidR="008C45D0" w:rsidRPr="00B4405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τα</w:t>
      </w:r>
      <w:r w:rsidR="008C45D0" w:rsidRPr="00427B5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 οποία καθορίζουν και το ποιος είναι ο δικαιούχος:</w:t>
      </w:r>
    </w:p>
    <w:p w:rsidR="008C45D0" w:rsidRPr="00427B5A" w:rsidRDefault="008C45D0" w:rsidP="0018776C">
      <w:pPr>
        <w:rPr>
          <w:rFonts w:asciiTheme="minorHAnsi" w:hAnsiTheme="minorHAnsi" w:cstheme="minorHAnsi"/>
          <w:sz w:val="28"/>
          <w:szCs w:val="28"/>
        </w:rPr>
      </w:pPr>
    </w:p>
    <w:p w:rsidR="008C45D0" w:rsidRPr="00427B5A" w:rsidRDefault="008C45D0" w:rsidP="0018776C">
      <w:pPr>
        <w:jc w:val="both"/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sz w:val="28"/>
          <w:szCs w:val="28"/>
        </w:rPr>
        <w:t xml:space="preserve">-Το ετήσιο οικογενειακό εισόδημα του προηγούμενου έτους (εισοδήματα </w:t>
      </w:r>
      <w:r w:rsidR="00467496">
        <w:rPr>
          <w:rStyle w:val="a4"/>
          <w:rFonts w:asciiTheme="minorHAnsi" w:hAnsiTheme="minorHAnsi" w:cstheme="minorHAnsi"/>
          <w:sz w:val="28"/>
          <w:szCs w:val="28"/>
        </w:rPr>
        <w:t>2025</w:t>
      </w:r>
      <w:r w:rsidRPr="00427B5A">
        <w:rPr>
          <w:rStyle w:val="a4"/>
          <w:rFonts w:asciiTheme="minorHAnsi" w:hAnsiTheme="minorHAnsi" w:cstheme="minorHAnsi"/>
          <w:sz w:val="28"/>
          <w:szCs w:val="28"/>
        </w:rPr>
        <w:t xml:space="preserve">) να μην υπερβαίνει </w:t>
      </w:r>
      <w:r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τα τριάντα χιλιάδες (30.000) ευρώ</w:t>
      </w:r>
      <w:r w:rsidR="00A4597B">
        <w:rPr>
          <w:rStyle w:val="a4"/>
          <w:rFonts w:asciiTheme="minorHAnsi" w:hAnsiTheme="minorHAnsi" w:cstheme="minorHAnsi"/>
          <w:b/>
          <w:bCs/>
          <w:sz w:val="28"/>
          <w:szCs w:val="28"/>
        </w:rPr>
        <w:t>,</w:t>
      </w:r>
      <w:r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 xml:space="preserve"> προσαυξανόμενο κατά τρεις χιλιάδες (3.000) ευρώ</w:t>
      </w:r>
      <w:r w:rsidR="00A4597B">
        <w:rPr>
          <w:rStyle w:val="a4"/>
          <w:rFonts w:asciiTheme="minorHAnsi" w:hAnsiTheme="minorHAnsi" w:cstheme="minorHAnsi"/>
          <w:b/>
          <w:bCs/>
          <w:sz w:val="28"/>
          <w:szCs w:val="28"/>
        </w:rPr>
        <w:t>,</w:t>
      </w:r>
      <w:r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 xml:space="preserve"> για κάθε προστατευόμενο παιδί </w:t>
      </w:r>
      <w:r w:rsidRPr="00D65356">
        <w:rPr>
          <w:rStyle w:val="a4"/>
          <w:rFonts w:asciiTheme="minorHAnsi" w:hAnsiTheme="minorHAnsi" w:cstheme="minorHAnsi"/>
          <w:b/>
          <w:bCs/>
          <w:sz w:val="28"/>
          <w:szCs w:val="28"/>
          <w:u w:val="single"/>
        </w:rPr>
        <w:t>πέραν του ενός</w:t>
      </w:r>
      <w:r w:rsidR="00467496" w:rsidRPr="00467496">
        <w:rPr>
          <w:rStyle w:val="a4"/>
          <w:rFonts w:asciiTheme="minorHAnsi" w:hAnsiTheme="minorHAnsi" w:cstheme="minorHAnsi"/>
          <w:sz w:val="28"/>
          <w:szCs w:val="28"/>
        </w:rPr>
        <w:t xml:space="preserve"> </w:t>
      </w:r>
      <w:r w:rsidRPr="00427B5A"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  <w:t>(</w:t>
      </w:r>
      <w:r w:rsidR="00A4597B"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  <w:t>ω</w:t>
      </w:r>
      <w:r w:rsidRPr="00427B5A"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  <w:t>ς ετήσιο εισόδημα νοείται το συνολικό ετήσιο φορολογούμενο πραγματικό ή τεκμαρτό, καθώς και το απαλλασσόμενο ή φορολογούμενο με ειδικό τρόπο εισόδημα του φορολογούμενου, της συζύγου του και των ανηλίκων  τέκνων του, από κάθε πηγή).</w:t>
      </w:r>
    </w:p>
    <w:p w:rsidR="008C45D0" w:rsidRPr="00427B5A" w:rsidRDefault="008C45D0" w:rsidP="0018776C">
      <w:pPr>
        <w:jc w:val="both"/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</w:pPr>
    </w:p>
    <w:p w:rsidR="008C45D0" w:rsidRPr="001B3E11" w:rsidRDefault="008C45D0" w:rsidP="0018776C">
      <w:pPr>
        <w:jc w:val="both"/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</w:pPr>
      <w:r w:rsidRPr="00427B5A">
        <w:rPr>
          <w:rFonts w:asciiTheme="minorHAnsi" w:hAnsiTheme="minorHAnsi" w:cstheme="minorHAnsi"/>
          <w:i/>
          <w:iCs/>
          <w:sz w:val="28"/>
          <w:szCs w:val="28"/>
        </w:rPr>
        <w:t>-</w:t>
      </w:r>
      <w:r w:rsidRPr="00427B5A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Οι σπουδαστές </w:t>
      </w:r>
      <w:r w:rsidR="004B0536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οι οποίοι </w:t>
      </w:r>
      <w:r w:rsidR="004B0536" w:rsidRPr="004B0536">
        <w:rPr>
          <w:rFonts w:asciiTheme="minorHAnsi" w:hAnsiTheme="minorHAnsi" w:cstheme="minorHAnsi"/>
          <w:b/>
          <w:i/>
          <w:iCs/>
          <w:color w:val="000000" w:themeColor="text1"/>
          <w:position w:val="-2"/>
          <w:sz w:val="28"/>
          <w:szCs w:val="28"/>
        </w:rPr>
        <w:t>υποχρεούνται</w:t>
      </w:r>
      <w:r w:rsidR="004B0536" w:rsidRPr="00427B5A"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  <w:t xml:space="preserve"> σύμφωνα με τις κείμενες διατάξεις</w:t>
      </w:r>
      <w:r w:rsidR="007522C2"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  <w:t xml:space="preserve"> </w:t>
      </w:r>
      <w:r w:rsidRPr="00427B5A">
        <w:rPr>
          <w:rFonts w:asciiTheme="minorHAnsi" w:hAnsiTheme="minorHAnsi" w:cstheme="minorHAnsi"/>
          <w:b/>
          <w:bCs/>
          <w:i/>
          <w:iCs/>
          <w:sz w:val="28"/>
          <w:szCs w:val="28"/>
        </w:rPr>
        <w:t>να υποβάλλουν φορολογική δήλωση</w:t>
      </w:r>
      <w:r w:rsidR="00467496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="004B0536">
        <w:rPr>
          <w:rFonts w:asciiTheme="minorHAnsi" w:hAnsiTheme="minorHAnsi" w:cstheme="minorHAnsi"/>
          <w:i/>
          <w:iCs/>
          <w:sz w:val="28"/>
          <w:szCs w:val="28"/>
        </w:rPr>
        <w:t>(</w:t>
      </w:r>
      <w:r w:rsidRPr="00427B5A">
        <w:rPr>
          <w:rFonts w:asciiTheme="minorHAnsi" w:hAnsiTheme="minorHAnsi" w:cstheme="minorHAnsi"/>
          <w:i/>
          <w:iCs/>
          <w:sz w:val="28"/>
          <w:szCs w:val="28"/>
        </w:rPr>
        <w:t xml:space="preserve">λόγω εισοδήματος από την πρακτική άσκηση θέρους </w:t>
      </w:r>
      <w:r w:rsidR="00467496">
        <w:rPr>
          <w:rFonts w:asciiTheme="minorHAnsi" w:hAnsiTheme="minorHAnsi" w:cstheme="minorHAnsi"/>
          <w:i/>
          <w:iCs/>
          <w:sz w:val="28"/>
          <w:szCs w:val="28"/>
        </w:rPr>
        <w:t>2025</w:t>
      </w:r>
      <w:r w:rsidR="004B0536">
        <w:rPr>
          <w:rFonts w:asciiTheme="minorHAnsi" w:hAnsiTheme="minorHAnsi" w:cstheme="minorHAnsi"/>
          <w:i/>
          <w:iCs/>
          <w:sz w:val="28"/>
          <w:szCs w:val="28"/>
        </w:rPr>
        <w:t xml:space="preserve"> ή/και άλλων εισοδημάτων), </w:t>
      </w:r>
      <w:r w:rsidR="004B0536" w:rsidRPr="004B0536">
        <w:rPr>
          <w:rFonts w:asciiTheme="minorHAnsi" w:hAnsiTheme="minorHAnsi" w:cstheme="minorHAnsi"/>
          <w:i/>
          <w:iCs/>
          <w:sz w:val="28"/>
          <w:szCs w:val="28"/>
          <w:u w:val="single"/>
        </w:rPr>
        <w:t>σ</w:t>
      </w:r>
      <w:r w:rsidR="0063166F" w:rsidRPr="004B0536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ε περίπτωση </w:t>
      </w:r>
      <w:r w:rsidR="00845CF9" w:rsidRPr="004B0536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που υπερβούν το ποσό</w:t>
      </w:r>
      <w:r w:rsidRPr="004B0536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 των 3.000 ευρώ</w:t>
      </w:r>
      <w:r w:rsidRPr="00427B5A">
        <w:rPr>
          <w:rFonts w:asciiTheme="minorHAnsi" w:hAnsiTheme="minorHAnsi" w:cstheme="minorHAnsi"/>
          <w:b/>
          <w:bCs/>
          <w:i/>
          <w:iCs/>
          <w:color w:val="000000" w:themeColor="text1"/>
          <w:position w:val="-2"/>
          <w:sz w:val="28"/>
          <w:szCs w:val="28"/>
        </w:rPr>
        <w:t>, παύουν να είναι προστατευόμενα μέλη και είναι οι ίδιοι/ες δικαιούχοι</w:t>
      </w:r>
      <w:r w:rsidRPr="00427B5A"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  <w:t xml:space="preserve"> (</w:t>
      </w:r>
      <w:r w:rsidR="007522C2"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  <w:t>ω</w:t>
      </w:r>
      <w:r w:rsidRPr="00427B5A"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  <w:t>ς ετήσιο εισόδημα νοείται το συνολικό ετήσιο φορολογούμενο πραγματικό ή τεκμαρτό, καθώς και το απαλλασσόμενο ή φορολογούμενο με ειδικό τρόπο εισόδημα του φορολογούμενου).</w:t>
      </w:r>
    </w:p>
    <w:p w:rsidR="008C45D0" w:rsidRPr="00427B5A" w:rsidRDefault="008C45D0" w:rsidP="0018776C">
      <w:pPr>
        <w:jc w:val="both"/>
        <w:rPr>
          <w:rFonts w:asciiTheme="minorHAnsi" w:hAnsiTheme="minorHAnsi" w:cstheme="minorHAnsi"/>
          <w:i/>
          <w:iCs/>
          <w:color w:val="000000" w:themeColor="text1"/>
          <w:position w:val="-2"/>
          <w:sz w:val="28"/>
          <w:szCs w:val="28"/>
        </w:rPr>
      </w:pPr>
    </w:p>
    <w:p w:rsidR="008C45D0" w:rsidRPr="00427B5A" w:rsidRDefault="008C45D0" w:rsidP="0018776C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427B5A">
        <w:rPr>
          <w:rFonts w:asciiTheme="minorHAnsi" w:hAnsiTheme="minorHAnsi" w:cstheme="minorHAnsi"/>
          <w:i/>
          <w:iCs/>
          <w:sz w:val="28"/>
          <w:szCs w:val="28"/>
        </w:rPr>
        <w:t>-</w:t>
      </w:r>
      <w:r w:rsidRPr="00427B5A">
        <w:rPr>
          <w:rFonts w:asciiTheme="minorHAnsi" w:hAnsiTheme="minorHAnsi" w:cstheme="minorHAnsi"/>
          <w:b/>
          <w:bCs/>
          <w:i/>
          <w:iCs/>
          <w:sz w:val="28"/>
          <w:szCs w:val="28"/>
        </w:rPr>
        <w:t>Ο δικαιούχος οφείλει να δηλώσει το μίσθωμα του ενοικίου</w:t>
      </w:r>
      <w:r w:rsidR="00427B5A" w:rsidRPr="00427B5A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στη φορολογική του δήλωση του </w:t>
      </w:r>
      <w:r w:rsidR="00467496">
        <w:rPr>
          <w:rFonts w:asciiTheme="minorHAnsi" w:hAnsiTheme="minorHAnsi" w:cstheme="minorHAnsi"/>
          <w:b/>
          <w:bCs/>
          <w:i/>
          <w:iCs/>
          <w:sz w:val="28"/>
          <w:szCs w:val="28"/>
        </w:rPr>
        <w:t>2026</w:t>
      </w:r>
      <w:r w:rsidR="00515E49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(</w:t>
      </w:r>
      <w:r w:rsidR="006F4AF1">
        <w:rPr>
          <w:rFonts w:asciiTheme="minorHAnsi" w:hAnsiTheme="minorHAnsi" w:cstheme="minorHAnsi"/>
          <w:b/>
          <w:bCs/>
          <w:i/>
          <w:iCs/>
          <w:sz w:val="28"/>
          <w:szCs w:val="28"/>
        </w:rPr>
        <w:t>φορολογικό</w:t>
      </w:r>
      <w:r w:rsidR="00515E49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έτος </w:t>
      </w:r>
      <w:r w:rsidR="00467496">
        <w:rPr>
          <w:rFonts w:asciiTheme="minorHAnsi" w:hAnsiTheme="minorHAnsi" w:cstheme="minorHAnsi"/>
          <w:b/>
          <w:bCs/>
          <w:i/>
          <w:iCs/>
          <w:sz w:val="28"/>
          <w:szCs w:val="28"/>
        </w:rPr>
        <w:t>2025</w:t>
      </w:r>
      <w:r w:rsidR="00515E49">
        <w:rPr>
          <w:rFonts w:asciiTheme="minorHAnsi" w:hAnsiTheme="minorHAnsi" w:cstheme="minorHAnsi"/>
          <w:b/>
          <w:bCs/>
          <w:i/>
          <w:iCs/>
          <w:sz w:val="28"/>
          <w:szCs w:val="28"/>
        </w:rPr>
        <w:t>)</w:t>
      </w:r>
      <w:r w:rsidRPr="00427B5A">
        <w:rPr>
          <w:rFonts w:asciiTheme="minorHAnsi" w:hAnsiTheme="minorHAnsi" w:cstheme="minorHAnsi"/>
          <w:i/>
          <w:iCs/>
          <w:sz w:val="28"/>
          <w:szCs w:val="28"/>
        </w:rPr>
        <w:t xml:space="preserve">. </w:t>
      </w:r>
    </w:p>
    <w:p w:rsidR="008C45D0" w:rsidRPr="00427B5A" w:rsidRDefault="008C45D0" w:rsidP="0018776C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</w:p>
    <w:p w:rsidR="008C45D0" w:rsidRPr="00427B5A" w:rsidRDefault="008C45D0" w:rsidP="0018776C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427B5A">
        <w:rPr>
          <w:rFonts w:asciiTheme="minorHAnsi" w:hAnsiTheme="minorHAnsi" w:cstheme="minorHAnsi"/>
          <w:i/>
          <w:iCs/>
          <w:sz w:val="28"/>
          <w:szCs w:val="28"/>
        </w:rPr>
        <w:t>Συμβουλευτείτε τον προσωπικό σας λογιστή για την σωστή συμπλήρωση και  τον συσχετισμό των φορολογικών δηλώσεων της οικογένειάς σας.</w:t>
      </w:r>
    </w:p>
    <w:p w:rsidR="008C45D0" w:rsidRPr="00427B5A" w:rsidRDefault="008C45D0" w:rsidP="0018776C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427B5A">
        <w:rPr>
          <w:rFonts w:asciiTheme="minorHAnsi" w:hAnsiTheme="minorHAnsi" w:cstheme="minorHAnsi"/>
          <w:i/>
          <w:iCs/>
          <w:sz w:val="28"/>
          <w:szCs w:val="28"/>
        </w:rPr>
        <w:t>Έχουν παρατηρηθεί</w:t>
      </w:r>
      <w:r w:rsidR="00467496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427B5A">
        <w:rPr>
          <w:rFonts w:asciiTheme="minorHAnsi" w:hAnsiTheme="minorHAnsi" w:cstheme="minorHAnsi"/>
          <w:i/>
          <w:iCs/>
          <w:sz w:val="28"/>
          <w:szCs w:val="28"/>
        </w:rPr>
        <w:t>τα φαινόμενα να δηλώνονται στο Ε1 λάθος προστατευόμενα μέλη</w:t>
      </w:r>
      <w:r w:rsidR="002D639A" w:rsidRPr="00427B5A">
        <w:rPr>
          <w:rFonts w:asciiTheme="minorHAnsi" w:hAnsiTheme="minorHAnsi" w:cstheme="minorHAnsi"/>
          <w:i/>
          <w:iCs/>
          <w:sz w:val="28"/>
          <w:szCs w:val="28"/>
        </w:rPr>
        <w:t xml:space="preserve">, </w:t>
      </w:r>
      <w:r w:rsidR="004B0536">
        <w:rPr>
          <w:rFonts w:asciiTheme="minorHAnsi" w:hAnsiTheme="minorHAnsi" w:cstheme="minorHAnsi"/>
          <w:i/>
          <w:iCs/>
          <w:sz w:val="28"/>
          <w:szCs w:val="28"/>
        </w:rPr>
        <w:t>(λόγω φορολογικού εισοδήματος)</w:t>
      </w:r>
      <w:r w:rsidRPr="00427B5A">
        <w:rPr>
          <w:rFonts w:asciiTheme="minorHAnsi" w:hAnsiTheme="minorHAnsi" w:cstheme="minorHAnsi"/>
          <w:i/>
          <w:iCs/>
          <w:sz w:val="28"/>
          <w:szCs w:val="28"/>
        </w:rPr>
        <w:t xml:space="preserve"> να παραλείπεται η δήλωση  της μισθωμένης κατοικίας</w:t>
      </w:r>
      <w:r w:rsidR="00935DE7" w:rsidRPr="00935DE7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Pr="00427B5A">
        <w:rPr>
          <w:rFonts w:asciiTheme="minorHAnsi" w:hAnsiTheme="minorHAnsi" w:cstheme="minorHAnsi"/>
          <w:i/>
          <w:iCs/>
          <w:sz w:val="28"/>
          <w:szCs w:val="28"/>
        </w:rPr>
        <w:t xml:space="preserve"> καθώς και το ΑΦΜ προστατευόμενων μελών και εκμισθωτών.</w:t>
      </w:r>
    </w:p>
    <w:p w:rsidR="008C45D0" w:rsidRPr="00427B5A" w:rsidRDefault="008C45D0" w:rsidP="0018776C">
      <w:pPr>
        <w:jc w:val="both"/>
        <w:rPr>
          <w:rFonts w:asciiTheme="minorHAnsi" w:hAnsiTheme="minorHAnsi" w:cstheme="minorHAnsi"/>
          <w:i/>
          <w:iCs/>
          <w:color w:val="FF0000"/>
          <w:position w:val="-2"/>
          <w:sz w:val="28"/>
          <w:szCs w:val="28"/>
        </w:rPr>
      </w:pPr>
    </w:p>
    <w:p w:rsidR="008C45D0" w:rsidRPr="00427B5A" w:rsidRDefault="008C45D0" w:rsidP="0018776C">
      <w:pPr>
        <w:spacing w:line="276" w:lineRule="auto"/>
        <w:jc w:val="both"/>
        <w:rPr>
          <w:rStyle w:val="a4"/>
          <w:rFonts w:asciiTheme="minorHAnsi" w:hAnsiTheme="minorHAnsi" w:cstheme="minorHAnsi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sz w:val="28"/>
          <w:szCs w:val="28"/>
        </w:rPr>
        <w:t xml:space="preserve">-Οι γονείς του </w:t>
      </w:r>
      <w:r w:rsidR="00B44050">
        <w:rPr>
          <w:rStyle w:val="a4"/>
          <w:rFonts w:asciiTheme="minorHAnsi" w:hAnsiTheme="minorHAnsi" w:cstheme="minorHAnsi"/>
          <w:sz w:val="28"/>
          <w:szCs w:val="28"/>
        </w:rPr>
        <w:t>σπουδαστή</w:t>
      </w:r>
      <w:r w:rsidRPr="00427B5A">
        <w:rPr>
          <w:rStyle w:val="a4"/>
          <w:rFonts w:asciiTheme="minorHAnsi" w:hAnsiTheme="minorHAnsi" w:cstheme="minorHAnsi"/>
          <w:sz w:val="28"/>
          <w:szCs w:val="28"/>
        </w:rPr>
        <w:t xml:space="preserve"> ή ο ίδιος να μην είναι κύριοι ή επικαρπωτές κατοικιών (ιδιοχρησιμοποιουμένων ή εκμισθωμένων) που υπερβαίνουν τα </w:t>
      </w:r>
      <w:r w:rsidRPr="00427B5A">
        <w:rPr>
          <w:rStyle w:val="a4"/>
          <w:rFonts w:asciiTheme="minorHAnsi" w:hAnsiTheme="minorHAnsi" w:cstheme="minorHAnsi"/>
          <w:sz w:val="28"/>
          <w:szCs w:val="28"/>
        </w:rPr>
        <w:lastRenderedPageBreak/>
        <w:t>διακόσια (200) τ.μ., με εξαί</w:t>
      </w:r>
      <w:r w:rsidRPr="00427B5A">
        <w:rPr>
          <w:rStyle w:val="a4"/>
          <w:rFonts w:asciiTheme="minorHAnsi" w:hAnsiTheme="minorHAnsi" w:cstheme="minorHAnsi"/>
          <w:sz w:val="28"/>
          <w:szCs w:val="28"/>
        </w:rPr>
        <w:softHyphen/>
        <w:t>ρεση κατοικίες ή διαμερίσματα που βρίσκονται σε δήμο ή κοινότητα με πληθυσμό λιγότερο των τριών χιλιάδων (3.000) κατοίκων, όπως οι οργανισμοί αυτοί τοπικής αυτοδιοίκησης προ</w:t>
      </w:r>
      <w:r w:rsidRPr="00427B5A">
        <w:rPr>
          <w:rStyle w:val="a4"/>
          <w:rFonts w:asciiTheme="minorHAnsi" w:hAnsiTheme="minorHAnsi" w:cstheme="minorHAnsi"/>
          <w:sz w:val="28"/>
          <w:szCs w:val="28"/>
        </w:rPr>
        <w:softHyphen/>
        <w:t>βλέπονταν πριν την ισχύ του Ν. 2539/1997 (ΦΕΚ 244 Α').</w:t>
      </w:r>
    </w:p>
    <w:p w:rsidR="00AB12B3" w:rsidRPr="00427B5A" w:rsidRDefault="00AB12B3" w:rsidP="0018776C">
      <w:pPr>
        <w:spacing w:line="276" w:lineRule="auto"/>
        <w:jc w:val="both"/>
        <w:rPr>
          <w:rStyle w:val="a4"/>
          <w:rFonts w:asciiTheme="minorHAnsi" w:hAnsiTheme="minorHAnsi" w:cstheme="minorHAnsi"/>
          <w:sz w:val="28"/>
          <w:szCs w:val="28"/>
        </w:rPr>
      </w:pPr>
    </w:p>
    <w:p w:rsidR="008C45D0" w:rsidRPr="00427B5A" w:rsidRDefault="008C45D0" w:rsidP="0018776C">
      <w:pPr>
        <w:spacing w:line="276" w:lineRule="auto"/>
        <w:jc w:val="both"/>
        <w:rPr>
          <w:rStyle w:val="a4"/>
          <w:rFonts w:asciiTheme="minorHAnsi" w:hAnsiTheme="minorHAnsi" w:cstheme="minorHAnsi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sz w:val="28"/>
          <w:szCs w:val="28"/>
        </w:rPr>
        <w:t xml:space="preserve">-Προσοχή - Παρατηρήθηκε </w:t>
      </w:r>
      <w:r w:rsidR="00AB12B3" w:rsidRPr="00427B5A">
        <w:rPr>
          <w:rStyle w:val="a4"/>
          <w:rFonts w:asciiTheme="minorHAnsi" w:hAnsiTheme="minorHAnsi" w:cstheme="minorHAnsi"/>
          <w:sz w:val="28"/>
          <w:szCs w:val="28"/>
        </w:rPr>
        <w:t xml:space="preserve">επίσης </w:t>
      </w:r>
      <w:r w:rsidRPr="00427B5A">
        <w:rPr>
          <w:rStyle w:val="a4"/>
          <w:rFonts w:asciiTheme="minorHAnsi" w:hAnsiTheme="minorHAnsi" w:cstheme="minorHAnsi"/>
          <w:sz w:val="28"/>
          <w:szCs w:val="28"/>
        </w:rPr>
        <w:t>το φαινόμενο κάποιοι δήμοι να αδυνατούν στην έκδοση   βεβαίωσης μόνιμης κατοικίας στους  σπουδαστές της περιοχής τους, διότι σαν διεύθυνση στοιχείων φορολογουμένου δ</w:t>
      </w:r>
      <w:r w:rsidR="003B0CAD">
        <w:rPr>
          <w:rStyle w:val="a4"/>
          <w:rFonts w:asciiTheme="minorHAnsi" w:hAnsiTheme="minorHAnsi" w:cstheme="minorHAnsi"/>
          <w:sz w:val="28"/>
          <w:szCs w:val="28"/>
        </w:rPr>
        <w:t>ήλωναν ταχυδρομική διεύθυνση στον Άγιο Νικόλαο</w:t>
      </w:r>
      <w:r w:rsidRPr="00427B5A">
        <w:rPr>
          <w:rStyle w:val="a4"/>
          <w:rFonts w:asciiTheme="minorHAnsi" w:hAnsiTheme="minorHAnsi" w:cstheme="minorHAnsi"/>
          <w:sz w:val="28"/>
          <w:szCs w:val="28"/>
        </w:rPr>
        <w:t xml:space="preserve">. Συνεννοηθείτε με τον δήμο σας ή τον προσωπικό λογιστή σας για τυχόν αλλαγή. </w:t>
      </w:r>
    </w:p>
    <w:p w:rsidR="008C45D0" w:rsidRPr="00427B5A" w:rsidRDefault="008C45D0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837591" w:rsidRPr="00427B5A" w:rsidRDefault="008C45D0" w:rsidP="005F46EE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ΠΡΟ</w:t>
      </w:r>
      <w:r w:rsidR="00D75408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Ϋ</w:t>
      </w: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ΠΟΘΕΣΕΙΣ ΓΙΑ ΤΗ ΛΗΨΗ ΤΟΥ ΣΤΕΓΑΣΤΙΚΟΥ   ΕΠΙΔΟΜΑΤΟΣ</w:t>
      </w: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br/>
      </w:r>
    </w:p>
    <w:p w:rsidR="00CB0A07" w:rsidRPr="00427B5A" w:rsidRDefault="00735802" w:rsidP="005F46EE">
      <w:pPr>
        <w:autoSpaceDE w:val="0"/>
        <w:autoSpaceDN w:val="0"/>
        <w:adjustRightInd w:val="0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B44050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1. Στους </w:t>
      </w:r>
      <w:r w:rsidR="00B44050" w:rsidRP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ές</w:t>
      </w:r>
      <w:r w:rsidR="00467496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B44050" w:rsidRPr="00B44050">
        <w:rPr>
          <w:rStyle w:val="a4"/>
          <w:rFonts w:asciiTheme="minorHAnsi" w:hAnsiTheme="minorHAnsi" w:cstheme="minorHAnsi"/>
          <w:i w:val="0"/>
          <w:sz w:val="28"/>
          <w:szCs w:val="28"/>
        </w:rPr>
        <w:t>των Ανώτερων Σχολών Τουριστικής Εκπαίδευσης</w:t>
      </w:r>
      <w:r w:rsidRPr="00B44050">
        <w:rPr>
          <w:rStyle w:val="a4"/>
          <w:rFonts w:asciiTheme="minorHAnsi" w:hAnsiTheme="minorHAnsi" w:cstheme="minorHAnsi"/>
          <w:i w:val="0"/>
          <w:sz w:val="28"/>
          <w:szCs w:val="28"/>
        </w:rPr>
        <w:t>,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Έλληνες υπηκόους ή υπηκόους άλλων χωρών της Ευρωπαϊκής Ένωσης (</w:t>
      </w:r>
      <w:r w:rsidR="007522C2">
        <w:rPr>
          <w:rStyle w:val="a4"/>
          <w:rFonts w:asciiTheme="minorHAnsi" w:hAnsiTheme="minorHAnsi" w:cstheme="minorHAnsi"/>
          <w:i w:val="0"/>
          <w:sz w:val="28"/>
          <w:szCs w:val="28"/>
        </w:rPr>
        <w:t>η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υπηκοότητα συνδέετα</w:t>
      </w:r>
      <w:r w:rsidR="00F2702E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ι μόνο </w:t>
      </w:r>
      <w:r w:rsidR="00F2702E" w:rsidRPr="005F46EE">
        <w:rPr>
          <w:rStyle w:val="a4"/>
          <w:rFonts w:asciiTheme="minorHAnsi" w:hAnsiTheme="minorHAnsi" w:cstheme="minorHAnsi"/>
          <w:i w:val="0"/>
          <w:sz w:val="28"/>
          <w:szCs w:val="28"/>
        </w:rPr>
        <w:t>με το πρόσωπο του σπουδαστή</w:t>
      </w:r>
      <w:r w:rsidRPr="005F46EE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και όχι με των γονέων ή κηδεμόνων αυτού), χορηγείται ετήσιο στεγαστικό επίδομα ίσο με χίλια</w:t>
      </w:r>
      <w:r w:rsidR="00D42F05" w:rsidRPr="005F46EE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πεντακόσια</w:t>
      </w:r>
      <w:r w:rsidR="00467496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Pr="00515E49">
        <w:rPr>
          <w:rStyle w:val="a4"/>
          <w:rFonts w:asciiTheme="minorHAnsi" w:hAnsiTheme="minorHAnsi" w:cstheme="minorHAnsi"/>
          <w:i w:val="0"/>
          <w:sz w:val="28"/>
          <w:szCs w:val="28"/>
        </w:rPr>
        <w:t>(1.</w:t>
      </w:r>
      <w:r w:rsidR="00D42F05" w:rsidRPr="00515E49">
        <w:rPr>
          <w:rStyle w:val="a4"/>
          <w:rFonts w:asciiTheme="minorHAnsi" w:hAnsiTheme="minorHAnsi" w:cstheme="minorHAnsi"/>
          <w:i w:val="0"/>
          <w:sz w:val="28"/>
          <w:szCs w:val="28"/>
        </w:rPr>
        <w:t>5</w:t>
      </w:r>
      <w:r w:rsidRPr="00515E49">
        <w:rPr>
          <w:rStyle w:val="a4"/>
          <w:rFonts w:asciiTheme="minorHAnsi" w:hAnsiTheme="minorHAnsi" w:cstheme="minorHAnsi"/>
          <w:i w:val="0"/>
          <w:sz w:val="28"/>
          <w:szCs w:val="28"/>
        </w:rPr>
        <w:t>00) ευρώ.</w:t>
      </w:r>
      <w:r w:rsidR="00467496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5F46EE" w:rsidRPr="00515E49">
        <w:rPr>
          <w:rFonts w:asciiTheme="minorHAnsi" w:hAnsiTheme="minorHAnsi" w:cstheme="minorHAnsi"/>
          <w:sz w:val="28"/>
          <w:szCs w:val="28"/>
        </w:rPr>
        <w:t>Σε</w:t>
      </w:r>
      <w:r w:rsidR="00467496">
        <w:rPr>
          <w:rFonts w:asciiTheme="minorHAnsi" w:hAnsiTheme="minorHAnsi" w:cstheme="minorHAnsi"/>
          <w:sz w:val="28"/>
          <w:szCs w:val="28"/>
        </w:rPr>
        <w:t xml:space="preserve"> </w:t>
      </w:r>
      <w:r w:rsidR="005F46EE" w:rsidRPr="00515E49">
        <w:rPr>
          <w:rFonts w:asciiTheme="minorHAnsi" w:hAnsiTheme="minorHAnsi" w:cstheme="minorHAnsi"/>
          <w:sz w:val="28"/>
          <w:szCs w:val="28"/>
        </w:rPr>
        <w:t>περίπτωση δικαιούχου που συγκατοικεί με άλλο φοιτητή</w:t>
      </w:r>
      <w:r w:rsidR="00467496">
        <w:rPr>
          <w:rFonts w:asciiTheme="minorHAnsi" w:hAnsiTheme="minorHAnsi" w:cstheme="minorHAnsi"/>
          <w:sz w:val="28"/>
          <w:szCs w:val="28"/>
        </w:rPr>
        <w:t xml:space="preserve"> </w:t>
      </w:r>
      <w:r w:rsidR="005F46EE" w:rsidRPr="00515E49">
        <w:rPr>
          <w:rFonts w:asciiTheme="minorHAnsi" w:hAnsiTheme="minorHAnsi" w:cstheme="minorHAnsi"/>
          <w:sz w:val="28"/>
          <w:szCs w:val="28"/>
        </w:rPr>
        <w:t>στην ίδια μισθωμένη κατοικία</w:t>
      </w:r>
      <w:r w:rsidR="00D663FC">
        <w:rPr>
          <w:rFonts w:asciiTheme="minorHAnsi" w:hAnsiTheme="minorHAnsi" w:cstheme="minorHAnsi"/>
          <w:sz w:val="28"/>
          <w:szCs w:val="28"/>
        </w:rPr>
        <w:t xml:space="preserve"> (και του οποίου το ΑΦΜ επίσης  αποτυπώνεται στο μισθωτήριο συμβόλαιο),</w:t>
      </w:r>
      <w:r w:rsidR="005F46EE" w:rsidRPr="00515E49">
        <w:rPr>
          <w:rFonts w:asciiTheme="minorHAnsi" w:hAnsiTheme="minorHAnsi" w:cstheme="minorHAnsi"/>
          <w:sz w:val="28"/>
          <w:szCs w:val="28"/>
        </w:rPr>
        <w:t xml:space="preserve"> χορηγείται ετήσιο στεγαστικό επίδομα ίσο με δύο χιλιάδες </w:t>
      </w:r>
      <w:r w:rsidR="005F46EE" w:rsidRPr="00C16414">
        <w:rPr>
          <w:rFonts w:asciiTheme="minorHAnsi" w:hAnsiTheme="minorHAnsi" w:cstheme="minorHAnsi"/>
          <w:sz w:val="28"/>
          <w:szCs w:val="28"/>
        </w:rPr>
        <w:t>(2.000) ευρώ.</w:t>
      </w:r>
      <w:r w:rsidR="00467496">
        <w:rPr>
          <w:rFonts w:asciiTheme="minorHAnsi" w:hAnsiTheme="minorHAnsi" w:cstheme="minorHAnsi"/>
          <w:sz w:val="28"/>
          <w:szCs w:val="28"/>
        </w:rPr>
        <w:t xml:space="preserve"> </w:t>
      </w:r>
      <w:r w:rsidRPr="005F46EE">
        <w:rPr>
          <w:rStyle w:val="a4"/>
          <w:rFonts w:asciiTheme="minorHAnsi" w:hAnsiTheme="minorHAnsi" w:cstheme="minorHAnsi"/>
          <w:i w:val="0"/>
          <w:sz w:val="28"/>
          <w:szCs w:val="28"/>
        </w:rPr>
        <w:t>Δεν δικαιούνται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του επιδόματος αυτού</w:t>
      </w:r>
      <w:r w:rsidR="00C16414">
        <w:rPr>
          <w:rStyle w:val="a4"/>
          <w:rFonts w:asciiTheme="minorHAnsi" w:hAnsiTheme="minorHAnsi" w:cstheme="minorHAnsi"/>
          <w:i w:val="0"/>
          <w:sz w:val="28"/>
          <w:szCs w:val="28"/>
        </w:rPr>
        <w:t>,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όσοι φοιτούν για την απόκτηση δεύτερου πτυχίου.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2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. Προϋποθέσεις χορήγησης του επιδόματος αυτού αθροιστικώς</w:t>
      </w:r>
      <w:r w:rsidR="002671B9">
        <w:rPr>
          <w:rStyle w:val="a4"/>
          <w:rFonts w:asciiTheme="minorHAnsi" w:hAnsiTheme="minorHAnsi" w:cstheme="minorHAnsi"/>
          <w:i w:val="0"/>
          <w:sz w:val="28"/>
          <w:szCs w:val="28"/>
        </w:rPr>
        <w:t>,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είναι οι εξής: 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α) Ο </w:t>
      </w:r>
      <w:r w:rsidR="009346C7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ς/στρια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να διαμένει σε μισθωμένη οικεία λόγω των σπουδών του για απόκτηση πρώτου πτυχίου, σε πόλη άλλη της κύριας κατοικίας του στην οποία οι γονείς του ή ο ίδιος δεν έχουν πλήρη κυριότητα ή επικαρπία άλλης κατοικίας. Το πολεοδομικό συγκρότημα Θεσσαλονίκης θεωρείται ως μία πόλη. Επίσης, θεωρείται ως μία πόλη ο Νομός Αττικής, πλην όλων των νησιωτικών περιοχών του, καθώς και των πόλεων ή περιοχών του που απέχουν από το κέντρο της Αθήνας περισ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softHyphen/>
        <w:t>σότερο από σαράντα (40) χιλιόμετρα, οι οποίες θεωρούνται ως αυτοτελείς πόλεις.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β) Να αποδεικνύεται η φοί</w:t>
      </w:r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τησή τους με πιστοποιητικό της Σ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χολής, στο </w:t>
      </w:r>
      <w:r w:rsidR="00F2702E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οποίο βεβαιώνεται ότι ο σπουδαστής</w:t>
      </w:r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/στρια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είχε επιτυχία στις εξετάσεις τουλάχιστον στα μισά του συνολικού αριθμού των μαθημάτων του, που προβλέπεται στο ενδεικτικό πρόγραμμα σπου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softHyphen/>
        <w:t>δών του προηγούμενου έτους ή των αντίστοιχων δύο εξαμήνων, εκτός του πρώτου έτους για το οποίο απαιτείται μόνο πιστοποιητικό εγγραφής.</w:t>
      </w:r>
    </w:p>
    <w:p w:rsidR="0018776C" w:rsidRPr="000660C4" w:rsidRDefault="00735802" w:rsidP="0018776C">
      <w:pPr>
        <w:jc w:val="both"/>
        <w:rPr>
          <w:rFonts w:asciiTheme="minorHAnsi" w:hAnsiTheme="minorHAnsi" w:cstheme="minorHAnsi"/>
          <w:color w:val="FF0000"/>
          <w:position w:val="-2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lastRenderedPageBreak/>
        <w:t>γ) Το ετήσιο οικογενειακό εισόδημα του προ</w:t>
      </w:r>
      <w:r w:rsidR="00FB227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ηγούμενου έτους (εισοδήματα </w:t>
      </w:r>
      <w:r w:rsidR="00467496">
        <w:rPr>
          <w:rStyle w:val="a4"/>
          <w:rFonts w:asciiTheme="minorHAnsi" w:hAnsiTheme="minorHAnsi" w:cstheme="minorHAnsi"/>
          <w:i w:val="0"/>
          <w:sz w:val="28"/>
          <w:szCs w:val="28"/>
        </w:rPr>
        <w:t>2025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) να μην υπερβαίνει τα τριάντα χιλιάδες (30.000) ευρώ προσαυξανόμενο κατά τρεις χιλιάδες (3.000) ευρώ για κάθε προστατευόμενο παιδί </w:t>
      </w:r>
      <w:r w:rsidRPr="000310F9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 xml:space="preserve">πέραν του </w:t>
      </w:r>
      <w:r w:rsidR="00467496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ενός</w:t>
      </w:r>
      <w:r w:rsidR="00467496" w:rsidRPr="00467496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394858" w:rsidRPr="00467496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(</w:t>
      </w:r>
      <w:r w:rsidR="00467496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ω</w:t>
      </w:r>
      <w:r w:rsidR="00394858" w:rsidRPr="00467496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ς ετήσιο εισόδημα νοείται το συνολικό ετήσιο φορολογούμενο πραγματικό ή τεκμαρτό, καθώς και το απαλλασσόμενο ή φορολογούμενο με ειδικό τρόπο εισόδημα του φορολογούμενου, της συζύγου του και των ανηλίκων  τέκνων του, από κάθε πηγή).</w:t>
      </w:r>
      <w:r w:rsidR="0018776C" w:rsidRPr="00467496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</w:t>
      </w:r>
      <w:r w:rsidR="0018776C" w:rsidRPr="000660C4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Το ποσό που θα προκύψει αναγράφεται στο έντυπο της αίτησης στο πεδίο Νο</w:t>
      </w:r>
      <w:r w:rsidR="00467496" w:rsidRPr="000660C4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</w:t>
      </w:r>
      <w:r w:rsidR="00996052" w:rsidRPr="000660C4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6</w:t>
      </w:r>
      <w:r w:rsidR="0018776C" w:rsidRPr="000660C4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.</w:t>
      </w:r>
    </w:p>
    <w:p w:rsidR="00735802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Η εν λόγω εισοδηματική ενίσχυση δεν λαμβάνεται υπόψη για τον προσδιορισμό του ετήσιου οικογενειακού εισοδήματος</w:t>
      </w:r>
      <w:r w:rsidR="00F70A61">
        <w:rPr>
          <w:rStyle w:val="a4"/>
          <w:rFonts w:asciiTheme="minorHAnsi" w:hAnsiTheme="minorHAnsi" w:cstheme="minorHAnsi"/>
          <w:i w:val="0"/>
          <w:sz w:val="28"/>
          <w:szCs w:val="28"/>
        </w:rPr>
        <w:t>,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με βάση το οποίο χο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softHyphen/>
        <w:t>ρηγείται.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δ) Οι γονείς του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ή ο </w:t>
      </w:r>
      <w:r w:rsidR="00F70A61">
        <w:rPr>
          <w:rStyle w:val="a4"/>
          <w:rFonts w:asciiTheme="minorHAnsi" w:hAnsiTheme="minorHAnsi" w:cstheme="minorHAnsi"/>
          <w:i w:val="0"/>
          <w:sz w:val="28"/>
          <w:szCs w:val="28"/>
        </w:rPr>
        <w:t>ίδιος,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να μην είναι κύριοι ή επικαρπωτές κατοικιών (ιδιοχρησιμοποιουμένων ή εκμισθωμένων) που υπερβαίνουν τα διακόσια (200) τ.μ., με εξαί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softHyphen/>
        <w:t>ρεση κατοικίες ή διαμερίσματα που βρίσκονται σε δήμο ή κοινότητα με πληθυσμό λιγότερο των τριών χιλιάδων (3.000) κατοίκων, όπως οι οργανισμοί αυτοί τοπικής αυτοδιοίκησης προ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softHyphen/>
        <w:t xml:space="preserve"> βλέπονταν πριν την ισχύ του Ν. 2539/1997 (ΦΕΚ 244 Α').</w:t>
      </w:r>
    </w:p>
    <w:p w:rsidR="003D6F9E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3.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Δικαιούχος του επιδόματος</w:t>
      </w:r>
      <w:r w:rsidR="00F70A61">
        <w:rPr>
          <w:rStyle w:val="a4"/>
          <w:rFonts w:asciiTheme="minorHAnsi" w:hAnsiTheme="minorHAnsi" w:cstheme="minorHAnsi"/>
          <w:i w:val="0"/>
          <w:sz w:val="28"/>
          <w:szCs w:val="28"/>
        </w:rPr>
        <w:t>,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είναι το πρόσωπο (ο υπόχρεος φορολογικής δήλωσης) που θεωρείται ότι βαρύνει ο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ς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, σύμφωνα με τις διατάξεις του άρθρου 7 του Ν. 2238/1994.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7B2366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Κατ' εξαίρεση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, δικαιούχος θα είναι ο ίδιος ο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ς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εφόσον: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α) είναι ορφανός από τους δύο γονείς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β) οι γονείς του είναι κάτοικοι εξωτερικού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γ) είναι πάνω από είκοσι πέντε (25) ετών</w:t>
      </w:r>
    </w:p>
    <w:p w:rsidR="00794426" w:rsidRPr="00427B5A" w:rsidRDefault="00735802" w:rsidP="0018776C">
      <w:pPr>
        <w:jc w:val="both"/>
        <w:rPr>
          <w:rStyle w:val="a4"/>
          <w:rFonts w:asciiTheme="minorHAnsi" w:hAnsiTheme="minorHAnsi" w:cstheme="minorHAnsi"/>
          <w:b/>
          <w:bCs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δ) είναι υπόχρεος σε υποβολή φορολογικής δήλωσης και δεν θεωρείται προστατευόμενο μέλος</w:t>
      </w:r>
      <w:r w:rsidR="002D639A"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 xml:space="preserve"> λόγω της υπέρβασης των 3.000€ του </w:t>
      </w:r>
      <w:r w:rsidR="002D639A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 xml:space="preserve">ετήσιου </w:t>
      </w:r>
      <w:r w:rsidR="006E2E6E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 xml:space="preserve">φορολογούμενου </w:t>
      </w:r>
      <w:r w:rsidR="002D639A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εισοδ</w:t>
      </w:r>
      <w:r w:rsidR="006E2E6E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 xml:space="preserve">ήματος </w:t>
      </w:r>
      <w:r w:rsidR="002D639A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πραγματικ</w:t>
      </w:r>
      <w:r w:rsidR="006E2E6E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ού</w:t>
      </w:r>
      <w:r w:rsidR="002D639A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 xml:space="preserve"> ή τεκμαρτ</w:t>
      </w:r>
      <w:r w:rsidR="006E2E6E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ού</w:t>
      </w:r>
      <w:r w:rsidR="002D639A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, καθώς και το</w:t>
      </w:r>
      <w:r w:rsidR="006E2E6E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υ</w:t>
      </w:r>
      <w:r w:rsidR="002D639A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 xml:space="preserve"> απαλλασσόμενο</w:t>
      </w:r>
      <w:r w:rsidR="006E2E6E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υ</w:t>
      </w:r>
      <w:r w:rsidR="002D639A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 xml:space="preserve"> ή φορολογούμενο</w:t>
      </w:r>
      <w:r w:rsidR="006E2E6E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υ</w:t>
      </w:r>
      <w:r w:rsidR="002D639A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 xml:space="preserve"> με ειδικό τρόπο εισ</w:t>
      </w:r>
      <w:r w:rsidR="006E2E6E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οδήματος</w:t>
      </w:r>
      <w:r w:rsidR="001A7DE7" w:rsidRPr="00427B5A">
        <w:rPr>
          <w:rStyle w:val="a4"/>
          <w:rFonts w:asciiTheme="minorHAnsi" w:hAnsiTheme="minorHAnsi" w:cstheme="minorHAnsi"/>
          <w:b/>
          <w:bCs/>
          <w:sz w:val="28"/>
          <w:szCs w:val="28"/>
        </w:rPr>
        <w:t>.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515E49">
        <w:rPr>
          <w:rStyle w:val="a4"/>
          <w:rFonts w:asciiTheme="minorHAnsi" w:hAnsiTheme="minorHAnsi" w:cstheme="minorHAnsi"/>
          <w:i w:val="0"/>
          <w:sz w:val="28"/>
          <w:szCs w:val="28"/>
        </w:rPr>
        <w:t>Διευκρινίζεται ότι στην περίπτωση που η σύζυγος είναι φοιτήτρια, εφόσον έχει δικά της εισοδήματα και συντρέχουν και οι άλλες προϋποθέσεις, δικαιούχος είναι η ίδια.</w:t>
      </w:r>
    </w:p>
    <w:p w:rsidR="009346C7" w:rsidRPr="00515E49" w:rsidRDefault="009346C7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</w:pPr>
      <w:r w:rsidRPr="00515E49">
        <w:rPr>
          <w:rFonts w:asciiTheme="minorHAnsi" w:hAnsiTheme="minorHAnsi" w:cstheme="minorHAnsi"/>
          <w:color w:val="000000" w:themeColor="text1"/>
          <w:position w:val="-2"/>
          <w:sz w:val="28"/>
          <w:szCs w:val="28"/>
          <w:u w:val="single"/>
        </w:rPr>
        <w:t>Εάν δικαιούχος είναι ο ίδιος ο σπουδαστής/στρια, ελέγχεται παράλληλα και το εκκαθαριστικό σημείωμα των γονέων για την εξακρίβωση ότι δεν αναφέρεται εκεί και ως προστατευόμενο μέλος.</w:t>
      </w:r>
    </w:p>
    <w:p w:rsidR="00F70AC5" w:rsidRPr="00427B5A" w:rsidRDefault="003D6F9E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4.</w:t>
      </w:r>
      <w:r w:rsidR="00F70A61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 </w:t>
      </w:r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Το επίδομα χορηγείται για τόσα έτη όσα είναι και τα έτη σπουδών της </w:t>
      </w:r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</w:t>
      </w:r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χολής σύμφωνα</w:t>
      </w:r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με τον κανονισμό λειτουργίας της</w:t>
      </w:r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, η διάρκεια δε αυτών βε</w:t>
      </w:r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softHyphen/>
        <w:t>βαιώνεται στο πιστοποιητικό καλής επίδοσης που χορηγείται στο</w:t>
      </w:r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ν σπουδαστή/στρια</w:t>
      </w:r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. 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lastRenderedPageBreak/>
        <w:t>5.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Το επίδομα δεν κατάσχεται, χορηγείται ολόκληρο χωρίς καμία κράτηση υπέρ του Δημοσίου ή τρίτου</w:t>
      </w:r>
      <w:r w:rsidR="00467496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και δεν υπόκειται σε φορολογία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</w:p>
    <w:p w:rsidR="00735802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6.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Αν μετά από έλεγχο αποδειχθεί ότι το επίδομα εισπράχθηκε από μη δικαιούχο, λόγω μη συνδρομής των προϋποθέσεων, αυτό καταλογίζεται στο τριπλάσιο και επιδιώκεται η επιστροφή του στο Δημόσιο,</w:t>
      </w:r>
      <w:r w:rsidR="00F70A61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κατά τις διατάξεις του Κ.Ε.Δ.Ε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7.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Το φοιτητικό στεγαστικό επίδομα χορηγείται για όλους του προπτυχιακού</w:t>
      </w:r>
      <w:r w:rsidR="00467496">
        <w:rPr>
          <w:rStyle w:val="a4"/>
          <w:rFonts w:asciiTheme="minorHAnsi" w:hAnsiTheme="minorHAnsi" w:cstheme="minorHAnsi"/>
          <w:i w:val="0"/>
          <w:sz w:val="28"/>
          <w:szCs w:val="28"/>
        </w:rPr>
        <w:t>ς φοιτητές της οικογένειας, εφ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όσον διαμένουν σε άλλη πόλη αυτής της κύριας κατοικίας τους, ανεξάρτητα αν φοιτούν στην ίδια Σχολή και πόλη ή σε διαφορετικές Σχολές και πόλεις και διαμένουν σε μία ή περισσότερες οικίες.</w:t>
      </w:r>
    </w:p>
    <w:p w:rsidR="00735802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8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.  Όταν οι γονείς του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είναι μόνιμοι κάτοικοι εξωτερικού και ο ίδιος σπουδάζει σε Ελληνικό Πανεπιστήμιο, προσκομίζονται τα δικαιολογητικά της αλλοδαπής, επίσημα μεταφρασμένα με ευθύνη του δικαιούχου. Διευκρινίζεται ότι στην περίπτωση αυτή αφενός η κατοικία της αλλοδαπής λαμβάνεται υπόψη και αφετέρου τα εισοδήματα της αλλοδαπής αθροίζονται με τυχόν εισοδήματα τα οποία δηλώνονται στην Ελλάδα.</w:t>
      </w:r>
    </w:p>
    <w:p w:rsidR="003D6F9E" w:rsidRPr="00427B5A" w:rsidRDefault="003D6F9E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115FBD" w:rsidRPr="00427B5A" w:rsidRDefault="00CB0A07" w:rsidP="0018776C">
      <w:pPr>
        <w:spacing w:line="276" w:lineRule="auto"/>
        <w:jc w:val="center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ΔΙΚΑΙΟΛΟΓΗΤΙΚΑ – ΔΙΑΔΙΚΑΣΙΑ</w:t>
      </w:r>
    </w:p>
    <w:p w:rsidR="006950C6" w:rsidRDefault="00735802" w:rsidP="00CE2621">
      <w:pPr>
        <w:spacing w:line="276" w:lineRule="auto"/>
        <w:jc w:val="center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ΓΙΑ ΤΗ ΛΗΨΗ ΤΟΥ ΦΟΙΤΗΤΙΚΟΥ ΣΤΕΓΑΣΤΙΚΟΥ ΕΠΙΔΟΜΑΤΟΣ</w:t>
      </w:r>
    </w:p>
    <w:p w:rsidR="00CE2621" w:rsidRDefault="00CE2621" w:rsidP="00CE2621">
      <w:pPr>
        <w:jc w:val="center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</w:p>
    <w:p w:rsidR="009301A5" w:rsidRPr="00CE2621" w:rsidRDefault="006950C6" w:rsidP="006950C6">
      <w:pPr>
        <w:spacing w:line="276" w:lineRule="auto"/>
        <w:rPr>
          <w:rStyle w:val="a4"/>
          <w:rFonts w:asciiTheme="minorHAnsi" w:hAnsiTheme="minorHAnsi" w:cstheme="minorHAnsi"/>
          <w:b/>
          <w:i w:val="0"/>
          <w:sz w:val="22"/>
          <w:szCs w:val="22"/>
        </w:rPr>
      </w:pPr>
      <w:r w:rsidRPr="00CE2621">
        <w:rPr>
          <w:rStyle w:val="a4"/>
          <w:rFonts w:asciiTheme="minorHAnsi" w:hAnsiTheme="minorHAnsi" w:cstheme="minorHAnsi"/>
          <w:b/>
          <w:i w:val="0"/>
          <w:sz w:val="22"/>
          <w:szCs w:val="22"/>
        </w:rPr>
        <w:t>(</w:t>
      </w:r>
      <w:r w:rsidR="009301A5" w:rsidRPr="00CE2621">
        <w:rPr>
          <w:rStyle w:val="a4"/>
          <w:rFonts w:asciiTheme="minorHAnsi" w:hAnsiTheme="minorHAnsi" w:cstheme="minorHAnsi"/>
          <w:b/>
          <w:i w:val="0"/>
          <w:sz w:val="22"/>
          <w:szCs w:val="22"/>
        </w:rPr>
        <w:t>ΚΥΑ 5001/21-04-2018 Β</w:t>
      </w:r>
      <w:r w:rsidRPr="00CE2621">
        <w:rPr>
          <w:rStyle w:val="a4"/>
          <w:rFonts w:asciiTheme="minorHAnsi" w:hAnsiTheme="minorHAnsi" w:cstheme="minorHAnsi"/>
          <w:b/>
          <w:i w:val="0"/>
          <w:sz w:val="22"/>
          <w:szCs w:val="22"/>
        </w:rPr>
        <w:t>΄</w:t>
      </w:r>
      <w:r w:rsidR="009301A5" w:rsidRPr="00CE2621">
        <w:rPr>
          <w:rStyle w:val="a4"/>
          <w:rFonts w:asciiTheme="minorHAnsi" w:hAnsiTheme="minorHAnsi" w:cstheme="minorHAnsi"/>
          <w:b/>
          <w:i w:val="0"/>
          <w:sz w:val="22"/>
          <w:szCs w:val="22"/>
        </w:rPr>
        <w:t>1023</w:t>
      </w:r>
      <w:r w:rsidRPr="00CE2621">
        <w:rPr>
          <w:rStyle w:val="a4"/>
          <w:rFonts w:asciiTheme="minorHAnsi" w:hAnsiTheme="minorHAnsi" w:cstheme="minorHAnsi"/>
          <w:b/>
          <w:i w:val="0"/>
          <w:sz w:val="22"/>
          <w:szCs w:val="22"/>
        </w:rPr>
        <w:t xml:space="preserve">, όπως τροποποιήθηκε από την </w:t>
      </w:r>
      <w:r w:rsidR="009301A5" w:rsidRPr="00CE2621">
        <w:rPr>
          <w:rStyle w:val="a4"/>
          <w:rFonts w:asciiTheme="minorHAnsi" w:hAnsiTheme="minorHAnsi" w:cstheme="minorHAnsi"/>
          <w:b/>
          <w:i w:val="0"/>
          <w:sz w:val="22"/>
          <w:szCs w:val="22"/>
        </w:rPr>
        <w:t xml:space="preserve">ΚΥΑ </w:t>
      </w:r>
      <w:r w:rsidRPr="00CE2621">
        <w:rPr>
          <w:rStyle w:val="a4"/>
          <w:rFonts w:asciiTheme="minorHAnsi" w:hAnsiTheme="minorHAnsi" w:cstheme="minorHAnsi"/>
          <w:b/>
          <w:i w:val="0"/>
          <w:sz w:val="22"/>
          <w:szCs w:val="22"/>
        </w:rPr>
        <w:t>14007/25-07-2022 Β΄3907 και ισχύει)</w:t>
      </w:r>
    </w:p>
    <w:p w:rsidR="00D63E8A" w:rsidRPr="00427B5A" w:rsidRDefault="00D63E8A" w:rsidP="00CE2621">
      <w:pPr>
        <w:jc w:val="center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</w:p>
    <w:p w:rsidR="003D6F9E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Οι δικαιούχοι του φοιτητικού στεγαστικού επιδόματος </w:t>
      </w:r>
      <w:r w:rsidR="0063060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πρέπει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υποβάλλουν στη Γραμματεία </w:t>
      </w:r>
      <w:r w:rsidR="0063060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της ΑΣΤΕΚ</w:t>
      </w:r>
      <w:r w:rsidR="00FA25D2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τα εξής δικαιολογητικά:</w:t>
      </w:r>
    </w:p>
    <w:p w:rsidR="001A0505" w:rsidRPr="00427B5A" w:rsidRDefault="001A0505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CB0A07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1. Αίτηση – Υπεύθυνη Δήλωση του δικαιούχου</w:t>
      </w:r>
    </w:p>
    <w:p w:rsidR="00EA0CE6" w:rsidRPr="00427B5A" w:rsidRDefault="00735802" w:rsidP="0018776C">
      <w:pPr>
        <w:spacing w:line="276" w:lineRule="auto"/>
        <w:rPr>
          <w:rStyle w:val="a4"/>
          <w:rFonts w:asciiTheme="minorHAnsi" w:hAnsiTheme="minorHAnsi" w:cstheme="minorHAnsi"/>
          <w:i w:val="0"/>
          <w:iCs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Δικαιούχος του επιδόματος </w:t>
      </w:r>
      <w:r w:rsidR="005B7CD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είναι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το πρόσωπο (ο υπόχρεος φορολογικής δήλωσης) που θεωρείται </w:t>
      </w:r>
      <w:r w:rsidR="005B7CD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ότι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βαρύνει ο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ς</w:t>
      </w:r>
      <w:r w:rsidR="005B7CD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(γονέας)</w:t>
      </w:r>
      <w:r w:rsidR="00FC3C02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</w:p>
    <w:p w:rsidR="00FC3C02" w:rsidRPr="00427B5A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Εάν η Αίτηση – Υπεύθυνη Δήλωση κατατεθεί από</w:t>
      </w:r>
      <w:r w:rsidR="00CB0A07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:</w:t>
      </w:r>
    </w:p>
    <w:p w:rsidR="00CB0A07" w:rsidRPr="00427B5A" w:rsidRDefault="00F87999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Α</w:t>
      </w:r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 xml:space="preserve">. </w:t>
      </w:r>
      <w:r w:rsidR="00735802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Τον δικαιούχο του στεγαστικού επιδόματος</w:t>
      </w:r>
    </w:p>
    <w:p w:rsidR="00CB0A07" w:rsidRPr="00427B5A" w:rsidRDefault="00EA0CE6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Α</w:t>
      </w:r>
      <w:r w:rsidR="005B7CD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παιτείται</w:t>
      </w:r>
    </w:p>
    <w:p w:rsidR="00EA0CE6" w:rsidRPr="00DC3111" w:rsidRDefault="005B7CDC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α. Υποβολή </w:t>
      </w:r>
      <w:r w:rsidR="00A2366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της αίτησης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με νομίμως θεωρημένο το γνήσιο της υπογραφής του δικαιούχου</w:t>
      </w:r>
      <w:r w:rsidR="0014733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μέσω ΚΕΠ</w:t>
      </w:r>
      <w:r w:rsidR="000B4100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ή μέσω </w:t>
      </w:r>
      <w:hyperlink r:id="rId8" w:history="1"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https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://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www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.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gov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.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gr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/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ipiresies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/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polites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-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kai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-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kathemerinoteta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/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psephiaka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-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eggrapha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-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gov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-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gr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/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psephiake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-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bebaiose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</w:rPr>
          <w:t>-</w:t>
        </w:r>
        <w:r w:rsidR="000B4100" w:rsidRPr="008E0BA6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eggraphou</w:t>
        </w:r>
      </w:hyperlink>
      <w:r w:rsidR="00D2773D">
        <w:t xml:space="preserve">. </w:t>
      </w:r>
      <w:r w:rsidR="00CB0A07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Η αίτηση </w:t>
      </w:r>
      <w:r w:rsidR="00CB0A07" w:rsidRPr="003B0CAD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 xml:space="preserve">κατατίθεται δια ζώσης </w:t>
      </w:r>
      <w:r w:rsidR="003B0CAD" w:rsidRPr="003B0CAD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στη Γραμματεία της Σχολής ή αποστέλλ</w:t>
      </w:r>
      <w:r w:rsidR="00DC3111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εται ταχυδρομικώς στη διεύθυνση</w:t>
      </w:r>
      <w:r w:rsidR="003B0CAD" w:rsidRPr="003B0CAD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 xml:space="preserve">: ΑΣΤΕ Κρήτης, Λατούς 25, 72100 Άγιος </w:t>
      </w:r>
      <w:r w:rsidR="003B0CAD" w:rsidRPr="003B0CAD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lastRenderedPageBreak/>
        <w:t>Νικόλαος, Κρήτη)</w:t>
      </w:r>
      <w:r w:rsidR="00467496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 xml:space="preserve"> </w:t>
      </w:r>
      <w:r w:rsidR="00CB0A07" w:rsidRPr="003B0CAD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μαζ</w:t>
      </w:r>
      <w:r w:rsidR="00DC3111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ί με τα υπόλοιπα δικαιολογητικά</w:t>
      </w:r>
      <w:r w:rsidR="00467496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 xml:space="preserve"> </w:t>
      </w:r>
      <w:r w:rsidR="00A23666" w:rsidRPr="003B0CAD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(συνημμένο</w:t>
      </w:r>
      <w:r w:rsidR="003577DC" w:rsidRPr="003B0CAD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 xml:space="preserve"> έντυπο αίτησης</w:t>
      </w:r>
      <w:r w:rsidR="00A23666" w:rsidRPr="003B0CAD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)</w:t>
      </w:r>
      <w:r w:rsidR="00DC3111" w:rsidRPr="00DC3111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.</w:t>
      </w:r>
    </w:p>
    <w:p w:rsidR="00CB0A07" w:rsidRPr="00427B5A" w:rsidRDefault="00A0682F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Β</w:t>
      </w:r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 xml:space="preserve">. </w:t>
      </w:r>
      <w:r w:rsidR="00735802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Από εκπρόσωπο του δικαιούχου</w:t>
      </w:r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 xml:space="preserve"> (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σπουδαστής</w:t>
      </w:r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, σύζυγος κ.α.)</w:t>
      </w:r>
    </w:p>
    <w:p w:rsidR="00CB0A07" w:rsidRPr="00B155EB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  <w:lang w:val="en-US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την περίπτωση αυτή απαιτείται</w:t>
      </w:r>
      <w:r w:rsidR="00B155EB">
        <w:rPr>
          <w:rStyle w:val="a4"/>
          <w:rFonts w:asciiTheme="minorHAnsi" w:hAnsiTheme="minorHAnsi" w:cstheme="minorHAnsi"/>
          <w:i w:val="0"/>
          <w:sz w:val="28"/>
          <w:szCs w:val="28"/>
          <w:lang w:val="en-US"/>
        </w:rPr>
        <w:t>:</w:t>
      </w:r>
    </w:p>
    <w:p w:rsidR="00427B5A" w:rsidRPr="00427B5A" w:rsidRDefault="00A23666" w:rsidP="00427B5A">
      <w:pPr>
        <w:jc w:val="both"/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α. Η</w:t>
      </w:r>
      <w:r w:rsidR="00735802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υποβολή εξουσιοδότησης με νομίμως θεωρημένο το γνήσιο της υπογραφής του δικαιού</w:t>
      </w:r>
      <w:r w:rsidR="0014733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χου </w:t>
      </w:r>
      <w:r w:rsidR="00F00B27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ή μέσω</w:t>
      </w:r>
      <w:r w:rsidR="00467496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hyperlink r:id="rId9" w:history="1">
        <w:r w:rsidR="00147336" w:rsidRPr="00427B5A">
          <w:rPr>
            <w:rStyle w:val="-"/>
            <w:rFonts w:asciiTheme="minorHAnsi" w:hAnsiTheme="minorHAnsi" w:cstheme="minorHAnsi"/>
            <w:b/>
            <w:bCs/>
            <w:sz w:val="28"/>
            <w:szCs w:val="28"/>
          </w:rPr>
          <w:t>https://www.gov.gr/ipiresies/polites-kai-kathemerinoteta/upeuthune-delose-kai-exousiodotese/ekdose-exousiodoteses</w:t>
        </w:r>
      </w:hyperlink>
    </w:p>
    <w:p w:rsidR="00CB0A07" w:rsidRPr="00191009" w:rsidRDefault="00147336" w:rsidP="00427B5A">
      <w:pPr>
        <w:ind w:right="-1"/>
        <w:jc w:val="both"/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ή με τον παραδοσιακό τρόπο μέσω ΚΕΠ</w:t>
      </w:r>
      <w:r w:rsidR="00467496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 xml:space="preserve"> </w:t>
      </w:r>
      <w:r w:rsidR="00A2366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(συνημμένο </w:t>
      </w:r>
      <w:r w:rsidR="003577D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έντυπο εξουσιοδότησης</w:t>
      </w:r>
      <w:r w:rsidR="00A2366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)</w:t>
      </w:r>
      <w:r w:rsidR="00191009" w:rsidRPr="00191009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</w:p>
    <w:p w:rsidR="005B7CDC" w:rsidRPr="00F70A61" w:rsidRDefault="0073580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β. Υποβολή</w:t>
      </w:r>
      <w:r w:rsidR="00A2366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της αίτησης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με νομίμως θεωρημένο το γνήσιο της υπογραφής του δικαιούχου</w:t>
      </w:r>
      <w:r w:rsidR="00467496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954775" w:rsidRPr="00F70A61">
        <w:rPr>
          <w:rStyle w:val="a4"/>
          <w:rFonts w:asciiTheme="minorHAnsi" w:hAnsiTheme="minorHAnsi" w:cstheme="minorHAnsi"/>
          <w:i w:val="0"/>
          <w:sz w:val="28"/>
          <w:szCs w:val="28"/>
        </w:rPr>
        <w:t>από</w:t>
      </w:r>
      <w:r w:rsidR="00A23666" w:rsidRPr="00F70A61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ΚΕΠ</w:t>
      </w:r>
      <w:r w:rsidR="00954775" w:rsidRPr="00F70A61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</w:p>
    <w:p w:rsidR="00CB0A07" w:rsidRPr="00427B5A" w:rsidRDefault="005B7CDC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2. Πιστοποιητικό Καλής Επίδοσης</w:t>
      </w:r>
    </w:p>
    <w:p w:rsidR="00150697" w:rsidRDefault="00150697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Εκδίδεται αυτόματα με την αίτηση για στεγαστικό επίδομα,</w:t>
      </w:r>
      <w:r w:rsidR="00017DC0" w:rsidRPr="00150697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 xml:space="preserve"> από τη </w:t>
      </w:r>
      <w:r w:rsidR="005B7CDC" w:rsidRPr="00150697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 xml:space="preserve">Γραμματεία </w:t>
      </w:r>
      <w:r w:rsidR="00017DC0" w:rsidRPr="00150697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της ΣΧΟΛΗΣ</w:t>
      </w:r>
      <w:r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(δεν απαιτείται χωριστή αίτηση από το σπουδαστή/σπουδάστρια για έκδοση του πιστοποιητικού</w:t>
      </w:r>
      <w:r w:rsidR="00FD5244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. Σε περίπτωση που δεν πληρούνται οι προϋποθέσεις καλής επίδοσης, όπως περιγράφονται παρακάτω και κατ’ επέκταση </w:t>
      </w:r>
      <w:r w:rsidR="0022766E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δε δύναται να χορηγηθεί </w:t>
      </w:r>
      <w:r w:rsidR="00FD5244">
        <w:rPr>
          <w:rStyle w:val="a4"/>
          <w:rFonts w:asciiTheme="minorHAnsi" w:hAnsiTheme="minorHAnsi" w:cstheme="minorHAnsi"/>
          <w:i w:val="0"/>
          <w:sz w:val="28"/>
          <w:szCs w:val="28"/>
        </w:rPr>
        <w:t>το στεγαστικό επίδομα, θα ενημερώνεται ο δικαιούχος</w:t>
      </w:r>
      <w:r>
        <w:rPr>
          <w:rStyle w:val="a4"/>
          <w:rFonts w:asciiTheme="minorHAnsi" w:hAnsiTheme="minorHAnsi" w:cstheme="minorHAnsi"/>
          <w:i w:val="0"/>
          <w:sz w:val="28"/>
          <w:szCs w:val="28"/>
        </w:rPr>
        <w:t>).</w:t>
      </w:r>
    </w:p>
    <w:p w:rsidR="005B7CDC" w:rsidRPr="00427B5A" w:rsidRDefault="005B7CDC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Στο  πιστοποιητικό  βεβαιώνεται  ότι  ο  </w:t>
      </w:r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ς/στρια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  σημείωσε  επιτυχία  στις  εξετάσεις</w:t>
      </w:r>
      <w:r w:rsidR="00F70A61">
        <w:rPr>
          <w:rStyle w:val="a4"/>
          <w:rFonts w:asciiTheme="minorHAnsi" w:hAnsiTheme="minorHAnsi" w:cstheme="minorHAnsi"/>
          <w:i w:val="0"/>
          <w:sz w:val="28"/>
          <w:szCs w:val="28"/>
        </w:rPr>
        <w:t>,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  </w:t>
      </w:r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τουλάχιστον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τα  μισά  του  συνολικού  αριθμού  των  μαθημάτων του  προγράμματος  σπουδών  του  προηγούμενου  έτους</w:t>
      </w:r>
      <w:r w:rsidR="00F70A61">
        <w:rPr>
          <w:rStyle w:val="a4"/>
          <w:rFonts w:asciiTheme="minorHAnsi" w:hAnsiTheme="minorHAnsi" w:cstheme="minorHAnsi"/>
          <w:i w:val="0"/>
          <w:sz w:val="28"/>
          <w:szCs w:val="28"/>
        </w:rPr>
        <w:t>,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  ή  των  αντίστοιχων  δύο  προηγούμενων εξαμήνων. Επίσης βεβαιώνεται η διάρκεια των σπουδών </w:t>
      </w:r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της Σχολής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. </w:t>
      </w:r>
    </w:p>
    <w:p w:rsidR="00CB0A07" w:rsidRPr="00427B5A" w:rsidRDefault="005B7CDC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Για το πρώτο έτος φοίτησης αντί του ανωτέρω πιστοποιητικού κατ</w:t>
      </w:r>
      <w:r w:rsidR="008313D9">
        <w:rPr>
          <w:rStyle w:val="a4"/>
          <w:rFonts w:asciiTheme="minorHAnsi" w:hAnsiTheme="minorHAnsi" w:cstheme="minorHAnsi"/>
          <w:i w:val="0"/>
          <w:sz w:val="28"/>
          <w:szCs w:val="28"/>
        </w:rPr>
        <w:t>ατίθεται πιστοποιητικό εγγραφής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(</w:t>
      </w:r>
      <w:r w:rsidR="008313D9">
        <w:rPr>
          <w:rStyle w:val="a4"/>
          <w:rFonts w:asciiTheme="minorHAnsi" w:hAnsiTheme="minorHAnsi" w:cstheme="minorHAnsi"/>
          <w:i w:val="0"/>
          <w:sz w:val="28"/>
          <w:szCs w:val="28"/>
        </w:rPr>
        <w:t>ε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κδίδεται από τη Γραμματεία </w:t>
      </w:r>
      <w:r w:rsidR="0018776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της Σχολής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)</w:t>
      </w:r>
      <w:r w:rsidR="008313D9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</w:p>
    <w:p w:rsidR="004E1247" w:rsidRPr="00FD5244" w:rsidRDefault="00FD5244" w:rsidP="0018776C">
      <w:pPr>
        <w:spacing w:line="276" w:lineRule="auto"/>
        <w:jc w:val="both"/>
        <w:rPr>
          <w:rStyle w:val="a4"/>
          <w:rFonts w:asciiTheme="minorHAnsi" w:hAnsiTheme="minorHAnsi" w:cstheme="minorHAnsi"/>
          <w:sz w:val="28"/>
          <w:szCs w:val="28"/>
        </w:rPr>
      </w:pPr>
      <w:r w:rsidRPr="00EA022F">
        <w:rPr>
          <w:rStyle w:val="a4"/>
          <w:rFonts w:asciiTheme="minorHAnsi" w:hAnsiTheme="minorHAnsi" w:cstheme="minorHAnsi"/>
          <w:sz w:val="28"/>
          <w:szCs w:val="28"/>
        </w:rPr>
        <w:t>*</w:t>
      </w:r>
      <w:r w:rsidR="005B7CDC" w:rsidRPr="00EA022F">
        <w:rPr>
          <w:rStyle w:val="a4"/>
          <w:rFonts w:asciiTheme="minorHAnsi" w:hAnsiTheme="minorHAnsi" w:cstheme="minorHAnsi"/>
          <w:sz w:val="28"/>
          <w:szCs w:val="28"/>
        </w:rPr>
        <w:t>O συνολικός α</w:t>
      </w:r>
      <w:r w:rsidR="00CD7ED7" w:rsidRPr="00EA022F">
        <w:rPr>
          <w:rStyle w:val="a4"/>
          <w:rFonts w:asciiTheme="minorHAnsi" w:hAnsiTheme="minorHAnsi" w:cstheme="minorHAnsi"/>
          <w:sz w:val="28"/>
          <w:szCs w:val="28"/>
        </w:rPr>
        <w:t>ριθμός μαθημάτων για το ακαδημαϊ</w:t>
      </w:r>
      <w:r w:rsidR="005B7CDC" w:rsidRPr="00EA022F">
        <w:rPr>
          <w:rStyle w:val="a4"/>
          <w:rFonts w:asciiTheme="minorHAnsi" w:hAnsiTheme="minorHAnsi" w:cstheme="minorHAnsi"/>
          <w:sz w:val="28"/>
          <w:szCs w:val="28"/>
        </w:rPr>
        <w:t xml:space="preserve">κό έτος επίδοσης </w:t>
      </w:r>
      <w:r w:rsidR="00467496">
        <w:rPr>
          <w:rStyle w:val="a4"/>
          <w:rFonts w:asciiTheme="minorHAnsi" w:hAnsiTheme="minorHAnsi" w:cstheme="minorHAnsi"/>
          <w:sz w:val="28"/>
          <w:szCs w:val="28"/>
        </w:rPr>
        <w:t>2025</w:t>
      </w:r>
      <w:r w:rsidR="00F45128" w:rsidRPr="00EA022F">
        <w:rPr>
          <w:rStyle w:val="a4"/>
          <w:rFonts w:asciiTheme="minorHAnsi" w:hAnsiTheme="minorHAnsi" w:cstheme="minorHAnsi"/>
          <w:sz w:val="28"/>
          <w:szCs w:val="28"/>
        </w:rPr>
        <w:t>-</w:t>
      </w:r>
      <w:r w:rsidR="00467496">
        <w:rPr>
          <w:rStyle w:val="a4"/>
          <w:rFonts w:asciiTheme="minorHAnsi" w:hAnsiTheme="minorHAnsi" w:cstheme="minorHAnsi"/>
          <w:sz w:val="28"/>
          <w:szCs w:val="28"/>
        </w:rPr>
        <w:t xml:space="preserve">2026 </w:t>
      </w:r>
      <w:r w:rsidR="008313D9" w:rsidRPr="00EA022F">
        <w:rPr>
          <w:rStyle w:val="a4"/>
          <w:rFonts w:asciiTheme="minorHAnsi" w:hAnsiTheme="minorHAnsi" w:cstheme="minorHAnsi"/>
          <w:sz w:val="28"/>
          <w:szCs w:val="28"/>
        </w:rPr>
        <w:t>ήταν</w:t>
      </w:r>
      <w:r w:rsidR="00C77E94" w:rsidRPr="00EA022F">
        <w:rPr>
          <w:rStyle w:val="a4"/>
          <w:rFonts w:asciiTheme="minorHAnsi" w:hAnsiTheme="minorHAnsi" w:cstheme="minorHAnsi"/>
          <w:sz w:val="28"/>
          <w:szCs w:val="28"/>
        </w:rPr>
        <w:t xml:space="preserve">: </w:t>
      </w:r>
      <w:r w:rsidR="0031292E" w:rsidRPr="00EA022F">
        <w:rPr>
          <w:rStyle w:val="a4"/>
          <w:rFonts w:asciiTheme="minorHAnsi" w:hAnsiTheme="minorHAnsi" w:cstheme="minorHAnsi"/>
          <w:sz w:val="28"/>
          <w:szCs w:val="28"/>
        </w:rPr>
        <w:t>Α' έτος:1</w:t>
      </w:r>
      <w:r w:rsidR="001A0505" w:rsidRPr="00EA022F">
        <w:rPr>
          <w:rStyle w:val="a4"/>
          <w:rFonts w:asciiTheme="minorHAnsi" w:hAnsiTheme="minorHAnsi" w:cstheme="minorHAnsi"/>
          <w:sz w:val="28"/>
          <w:szCs w:val="28"/>
        </w:rPr>
        <w:t>2</w:t>
      </w:r>
      <w:r w:rsidR="005B7CDC" w:rsidRPr="00EA022F">
        <w:rPr>
          <w:rStyle w:val="a4"/>
          <w:rFonts w:asciiTheme="minorHAnsi" w:hAnsiTheme="minorHAnsi" w:cstheme="minorHAnsi"/>
          <w:sz w:val="28"/>
          <w:szCs w:val="28"/>
        </w:rPr>
        <w:t>, Β' έτος:1</w:t>
      </w:r>
      <w:r w:rsidR="001A0505" w:rsidRPr="00EA022F">
        <w:rPr>
          <w:rStyle w:val="a4"/>
          <w:rFonts w:asciiTheme="minorHAnsi" w:hAnsiTheme="minorHAnsi" w:cstheme="minorHAnsi"/>
          <w:sz w:val="28"/>
          <w:szCs w:val="28"/>
        </w:rPr>
        <w:t>2</w:t>
      </w:r>
      <w:r w:rsidR="005B7CDC" w:rsidRPr="00EA022F">
        <w:rPr>
          <w:rStyle w:val="a4"/>
          <w:rFonts w:asciiTheme="minorHAnsi" w:hAnsiTheme="minorHAnsi" w:cstheme="minorHAnsi"/>
          <w:sz w:val="28"/>
          <w:szCs w:val="28"/>
        </w:rPr>
        <w:t>, Γ' έτος:1</w:t>
      </w:r>
      <w:r w:rsidR="001A0505" w:rsidRPr="00EA022F">
        <w:rPr>
          <w:rStyle w:val="a4"/>
          <w:rFonts w:asciiTheme="minorHAnsi" w:hAnsiTheme="minorHAnsi" w:cstheme="minorHAnsi"/>
          <w:sz w:val="28"/>
          <w:szCs w:val="28"/>
        </w:rPr>
        <w:t>2, Δ’ έτος:12</w:t>
      </w:r>
      <w:r w:rsidR="00EA5EE4" w:rsidRPr="00EA022F">
        <w:rPr>
          <w:rStyle w:val="a4"/>
          <w:rFonts w:asciiTheme="minorHAnsi" w:hAnsiTheme="minorHAnsi" w:cstheme="minorHAnsi"/>
          <w:sz w:val="28"/>
          <w:szCs w:val="28"/>
        </w:rPr>
        <w:t xml:space="preserve"> (</w:t>
      </w:r>
      <w:r w:rsidR="008313D9" w:rsidRPr="00EA022F">
        <w:rPr>
          <w:rStyle w:val="a4"/>
          <w:rFonts w:asciiTheme="minorHAnsi" w:hAnsiTheme="minorHAnsi" w:cstheme="minorHAnsi"/>
          <w:sz w:val="28"/>
          <w:szCs w:val="28"/>
        </w:rPr>
        <w:t>κ</w:t>
      </w:r>
      <w:r w:rsidR="00EA5EE4" w:rsidRPr="00EA022F">
        <w:rPr>
          <w:rStyle w:val="a4"/>
          <w:rFonts w:asciiTheme="minorHAnsi" w:hAnsiTheme="minorHAnsi" w:cstheme="minorHAnsi"/>
          <w:sz w:val="28"/>
          <w:szCs w:val="28"/>
        </w:rPr>
        <w:t xml:space="preserve">ρίνεται πάντα </w:t>
      </w:r>
      <w:r w:rsidR="00FC2E8F" w:rsidRPr="00EA022F">
        <w:rPr>
          <w:rStyle w:val="a4"/>
          <w:rFonts w:asciiTheme="minorHAnsi" w:hAnsiTheme="minorHAnsi" w:cstheme="minorHAnsi"/>
          <w:sz w:val="28"/>
          <w:szCs w:val="28"/>
        </w:rPr>
        <w:t xml:space="preserve">η ολοκλήρωση </w:t>
      </w:r>
      <w:r w:rsidR="00EA5EE4" w:rsidRPr="00EA022F">
        <w:rPr>
          <w:rStyle w:val="a4"/>
          <w:rFonts w:asciiTheme="minorHAnsi" w:hAnsiTheme="minorHAnsi" w:cstheme="minorHAnsi"/>
          <w:sz w:val="28"/>
          <w:szCs w:val="28"/>
        </w:rPr>
        <w:t>το</w:t>
      </w:r>
      <w:r w:rsidR="00FC2E8F" w:rsidRPr="00EA022F">
        <w:rPr>
          <w:rStyle w:val="a4"/>
          <w:rFonts w:asciiTheme="minorHAnsi" w:hAnsiTheme="minorHAnsi" w:cstheme="minorHAnsi"/>
          <w:sz w:val="28"/>
          <w:szCs w:val="28"/>
        </w:rPr>
        <w:t>υ</w:t>
      </w:r>
      <w:r w:rsidR="00EA5EE4" w:rsidRPr="00EA022F">
        <w:rPr>
          <w:rStyle w:val="a4"/>
          <w:rFonts w:asciiTheme="minorHAnsi" w:hAnsiTheme="minorHAnsi" w:cstheme="minorHAnsi"/>
          <w:sz w:val="28"/>
          <w:szCs w:val="28"/>
        </w:rPr>
        <w:t xml:space="preserve"> προηγούμενο</w:t>
      </w:r>
      <w:r w:rsidR="00FC2E8F" w:rsidRPr="00EA022F">
        <w:rPr>
          <w:rStyle w:val="a4"/>
          <w:rFonts w:asciiTheme="minorHAnsi" w:hAnsiTheme="minorHAnsi" w:cstheme="minorHAnsi"/>
          <w:sz w:val="28"/>
          <w:szCs w:val="28"/>
        </w:rPr>
        <w:t>υ</w:t>
      </w:r>
      <w:r w:rsidR="00EA5EE4" w:rsidRPr="00EA022F">
        <w:rPr>
          <w:rStyle w:val="a4"/>
          <w:rFonts w:asciiTheme="minorHAnsi" w:hAnsiTheme="minorHAnsi" w:cstheme="minorHAnsi"/>
          <w:sz w:val="28"/>
          <w:szCs w:val="28"/>
        </w:rPr>
        <w:t xml:space="preserve"> έτο</w:t>
      </w:r>
      <w:r w:rsidR="00FC2E8F" w:rsidRPr="00EA022F">
        <w:rPr>
          <w:rStyle w:val="a4"/>
          <w:rFonts w:asciiTheme="minorHAnsi" w:hAnsiTheme="minorHAnsi" w:cstheme="minorHAnsi"/>
          <w:sz w:val="28"/>
          <w:szCs w:val="28"/>
        </w:rPr>
        <w:t>υ</w:t>
      </w:r>
      <w:r w:rsidR="00EA5EE4" w:rsidRPr="00EA022F">
        <w:rPr>
          <w:rStyle w:val="a4"/>
          <w:rFonts w:asciiTheme="minorHAnsi" w:hAnsiTheme="minorHAnsi" w:cstheme="minorHAnsi"/>
          <w:sz w:val="28"/>
          <w:szCs w:val="28"/>
        </w:rPr>
        <w:t>ς</w:t>
      </w:r>
      <w:r w:rsidR="00467496">
        <w:rPr>
          <w:rStyle w:val="a4"/>
          <w:rFonts w:asciiTheme="minorHAnsi" w:hAnsiTheme="minorHAnsi" w:cstheme="minorHAnsi"/>
          <w:sz w:val="28"/>
          <w:szCs w:val="28"/>
        </w:rPr>
        <w:t xml:space="preserve"> φοίτησης</w:t>
      </w:r>
      <w:r w:rsidR="00FC2E8F" w:rsidRPr="00EA022F">
        <w:rPr>
          <w:rStyle w:val="a4"/>
          <w:rFonts w:asciiTheme="minorHAnsi" w:hAnsiTheme="minorHAnsi" w:cstheme="minorHAnsi"/>
          <w:sz w:val="28"/>
          <w:szCs w:val="28"/>
        </w:rPr>
        <w:t>).</w:t>
      </w:r>
    </w:p>
    <w:p w:rsidR="005B7CDC" w:rsidRPr="00427B5A" w:rsidRDefault="005B7CDC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69788A" w:rsidRPr="00427B5A" w:rsidRDefault="005B7CDC" w:rsidP="009346C7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3. </w:t>
      </w:r>
      <w:r w:rsidR="0069788A"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Αντίγραφ</w:t>
      </w:r>
      <w:r w:rsidR="00EA0CE6"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α εκκαθαριστικών σημειωμάτων του</w:t>
      </w:r>
      <w:r w:rsidR="0069788A"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 xml:space="preserve"> φόρου εισοδήματος</w:t>
      </w:r>
      <w:r w:rsidR="0069788A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του προηγούμενου φορολογικού έτους από αυτό για το οποίο ζητείται η εισοδηματική ενίσχυση</w:t>
      </w:r>
      <w:r w:rsidR="00EA0CE6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ΔΙΚΑΙΟΥΧ</w:t>
      </w:r>
      <w:r w:rsidR="000E1964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ΟΥ (ΚΑΙ ΤΩΝ ΔΥΟ ΣΥΖΥΓΩΝ)</w:t>
      </w:r>
      <w:r w:rsidR="00BC3741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</w:t>
      </w:r>
      <w:r w:rsidR="0069788A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ΚΑΙ </w:t>
      </w:r>
      <w:r w:rsidR="009346C7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Π</w:t>
      </w:r>
      <w:r w:rsidR="0069788A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ΡΟΣΤΑΤΕΥΟΜΕΝΩΝ ΜΕΛΩΝ </w:t>
      </w:r>
      <w:r w:rsidR="009346C7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ΤΟΥΣ.</w:t>
      </w:r>
    </w:p>
    <w:p w:rsidR="0069788A" w:rsidRPr="00427B5A" w:rsidRDefault="0069788A" w:rsidP="009346C7">
      <w:pPr>
        <w:pStyle w:val="a5"/>
        <w:ind w:left="0" w:firstLine="0"/>
        <w:jc w:val="both"/>
        <w:rPr>
          <w:rFonts w:cstheme="minorHAnsi"/>
          <w:color w:val="000000" w:themeColor="text1"/>
          <w:position w:val="-2"/>
          <w:sz w:val="28"/>
          <w:szCs w:val="28"/>
          <w:lang w:val="el-GR"/>
        </w:rPr>
      </w:pPr>
      <w:r w:rsidRPr="00427B5A">
        <w:rPr>
          <w:rFonts w:cstheme="minorHAnsi"/>
          <w:color w:val="000000" w:themeColor="text1"/>
          <w:position w:val="-2"/>
          <w:sz w:val="28"/>
          <w:szCs w:val="28"/>
          <w:lang w:val="el-GR"/>
        </w:rPr>
        <w:t>(Τα προστατευόμενα μέλη να προκύπτουν από την αποτύπωσή τους στο εκκαθαριστικό σημείωμα).</w:t>
      </w:r>
    </w:p>
    <w:p w:rsidR="0069788A" w:rsidRPr="00427B5A" w:rsidRDefault="0069788A" w:rsidP="009346C7">
      <w:pPr>
        <w:pStyle w:val="a5"/>
        <w:ind w:left="0" w:firstLine="0"/>
        <w:jc w:val="both"/>
        <w:rPr>
          <w:rFonts w:cstheme="minorHAnsi"/>
          <w:color w:val="000000" w:themeColor="text1"/>
          <w:position w:val="-2"/>
          <w:sz w:val="28"/>
          <w:szCs w:val="28"/>
          <w:lang w:val="el-GR"/>
        </w:rPr>
      </w:pPr>
      <w:r w:rsidRPr="00427B5A">
        <w:rPr>
          <w:rFonts w:cstheme="minorHAnsi"/>
          <w:color w:val="000000" w:themeColor="text1"/>
          <w:position w:val="-2"/>
          <w:sz w:val="28"/>
          <w:szCs w:val="28"/>
          <w:lang w:val="el-GR"/>
        </w:rPr>
        <w:t>(Το Α.Φ.Μ. του εκμισθωτή να αποτυπώνεται στο εκκαθαριστικό σημείωμα του δικαιούχου</w:t>
      </w:r>
      <w:r w:rsidR="000E1964" w:rsidRPr="00427B5A">
        <w:rPr>
          <w:rFonts w:cstheme="minorHAnsi"/>
          <w:color w:val="000000" w:themeColor="text1"/>
          <w:position w:val="-2"/>
          <w:sz w:val="28"/>
          <w:szCs w:val="28"/>
          <w:lang w:val="el-GR"/>
        </w:rPr>
        <w:t>, καθώς και το καταβληθέν μίσθωμα</w:t>
      </w:r>
      <w:r w:rsidRPr="00427B5A">
        <w:rPr>
          <w:rFonts w:cstheme="minorHAnsi"/>
          <w:color w:val="000000" w:themeColor="text1"/>
          <w:position w:val="-2"/>
          <w:sz w:val="28"/>
          <w:szCs w:val="28"/>
          <w:lang w:val="el-GR"/>
        </w:rPr>
        <w:t>)</w:t>
      </w:r>
      <w:r w:rsidR="006F4AF1">
        <w:rPr>
          <w:rFonts w:cstheme="minorHAnsi"/>
          <w:color w:val="000000" w:themeColor="text1"/>
          <w:position w:val="-2"/>
          <w:sz w:val="28"/>
          <w:szCs w:val="28"/>
          <w:lang w:val="el-GR"/>
        </w:rPr>
        <w:t>.</w:t>
      </w:r>
    </w:p>
    <w:p w:rsidR="00307D45" w:rsidRPr="00427B5A" w:rsidRDefault="00895790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lastRenderedPageBreak/>
        <w:t>Σε περίπτωση που ο σπουδαστής/στρια</w:t>
      </w:r>
      <w:r w:rsidR="005B7CDC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δεν υποχρεούται στην υποβολή φορολογικής δήλωσης υποβάλλεται υπεύθυνη δήλωση του Ν. 1599/1986 με ανάλογο περιεχόμενο</w:t>
      </w:r>
      <w:r w:rsidR="00BC3741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0E1964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(</w:t>
      </w:r>
      <w:r w:rsidR="001A0505">
        <w:rPr>
          <w:rStyle w:val="a4"/>
          <w:rFonts w:asciiTheme="minorHAnsi" w:hAnsiTheme="minorHAnsi" w:cstheme="minorHAnsi"/>
          <w:i w:val="0"/>
          <w:sz w:val="28"/>
          <w:szCs w:val="28"/>
        </w:rPr>
        <w:t>σ</w:t>
      </w:r>
      <w:r w:rsidR="000E1964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υνημμένα υποδείγματα)</w:t>
      </w:r>
      <w:r w:rsidR="006F4AF1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</w:p>
    <w:p w:rsidR="00CB0A07" w:rsidRPr="00427B5A" w:rsidRDefault="005B7CDC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- Οι Κύπριοι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ές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προσκομίζουν την τελευταία Φορολογική Βεβαίωση (Βεβαίωση Προσόδων) για το συνολικό εισόδημα της οικογένειας πρωτότυπη. Σε περίπτωση που δεν υποβάλλουν φορολογική δήλωση οι Κύπριοι δικαιούχο</w:t>
      </w:r>
      <w:r w:rsidR="006146B5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ι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θα υποβάλλουν δηλώσεις του Ν. 1599/1986 με ανάλογο περιεχόμενο. </w:t>
      </w:r>
    </w:p>
    <w:p w:rsidR="00CB0A07" w:rsidRPr="00427B5A" w:rsidRDefault="005B7CDC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- Στην περίπτωση διαζυγίου κατατίθεται και το διαζευκτήριο ή αν αυτό δεν υπάρχει, απόφαση Μονομελούς Πρωτοδικείου ή έγγραφο που να αποδεικνύει τη γονική μέριμνα.</w:t>
      </w:r>
      <w:r w:rsidR="00307D45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Παράλληλα </w:t>
      </w:r>
      <w:r w:rsidR="00EA0CE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να </w:t>
      </w:r>
      <w:r w:rsidR="00307D45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αποδεικνύεται </w:t>
      </w:r>
      <w:r w:rsidR="00EA0CE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και </w:t>
      </w:r>
      <w:r w:rsidR="00307D45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από την δήλωση φορολογίας εισοδήματος του οικ. έτους </w:t>
      </w:r>
      <w:r w:rsidR="00467496">
        <w:rPr>
          <w:rStyle w:val="a4"/>
          <w:rFonts w:asciiTheme="minorHAnsi" w:hAnsiTheme="minorHAnsi" w:cstheme="minorHAnsi"/>
          <w:i w:val="0"/>
          <w:sz w:val="28"/>
          <w:szCs w:val="28"/>
        </w:rPr>
        <w:t>2025</w:t>
      </w:r>
      <w:r w:rsidR="00EA0CE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ως προστατευόμενο μέλος</w:t>
      </w:r>
      <w:r w:rsidR="00307D45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</w:p>
    <w:p w:rsidR="00307D45" w:rsidRPr="00427B5A" w:rsidRDefault="005B7CDC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BC3741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 xml:space="preserve">Εάν ο δικαιούχος του στεγαστικού επιδόματος είναι ο </w:t>
      </w:r>
      <w:r w:rsidR="00B44050" w:rsidRPr="00BC3741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σπουδαστής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(επειδή υποβάλλει ο ίδιος φορολογική δήλωση) </w:t>
      </w:r>
      <w:r w:rsidRPr="00BC3741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θα πρέπει να προσκομίζ</w:t>
      </w:r>
      <w:r w:rsidR="000660C4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ον</w:t>
      </w:r>
      <w:r w:rsidRPr="00BC3741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ται και τ</w:t>
      </w:r>
      <w:r w:rsidR="00BC3741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α</w:t>
      </w:r>
      <w:r w:rsidRPr="00BC3741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 xml:space="preserve"> </w:t>
      </w:r>
      <w:r w:rsidR="00BC3741" w:rsidRPr="00BC3741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Ε1</w:t>
      </w:r>
      <w:r w:rsidR="00EA0CE6" w:rsidRPr="00BC3741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 xml:space="preserve"> του γονέ</w:t>
      </w:r>
      <w:r w:rsidR="00BC3741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ων</w:t>
      </w:r>
      <w:r w:rsidR="00EA0CE6" w:rsidRPr="00BC3741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 xml:space="preserve"> του</w:t>
      </w:r>
      <w:r w:rsidR="000660C4">
        <w:rPr>
          <w:rStyle w:val="a4"/>
          <w:rFonts w:asciiTheme="minorHAnsi" w:hAnsiTheme="minorHAnsi" w:cstheme="minorHAnsi"/>
          <w:i w:val="0"/>
          <w:sz w:val="28"/>
          <w:szCs w:val="28"/>
          <w:u w:val="single"/>
        </w:rPr>
        <w:t>,</w:t>
      </w:r>
      <w:r w:rsidR="00EA0CE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από τ</w:t>
      </w:r>
      <w:r w:rsidR="00BC3741">
        <w:rPr>
          <w:rStyle w:val="a4"/>
          <w:rFonts w:asciiTheme="minorHAnsi" w:hAnsiTheme="minorHAnsi" w:cstheme="minorHAnsi"/>
          <w:i w:val="0"/>
          <w:sz w:val="28"/>
          <w:szCs w:val="28"/>
        </w:rPr>
        <w:t>α</w:t>
      </w:r>
      <w:r w:rsidR="00EA0CE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οποί</w:t>
      </w:r>
      <w:r w:rsidR="00BC3741">
        <w:rPr>
          <w:rStyle w:val="a4"/>
          <w:rFonts w:asciiTheme="minorHAnsi" w:hAnsiTheme="minorHAnsi" w:cstheme="minorHAnsi"/>
          <w:i w:val="0"/>
          <w:sz w:val="28"/>
          <w:szCs w:val="28"/>
        </w:rPr>
        <w:t>α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θα προκύπτει </w:t>
      </w:r>
      <w:r w:rsidR="00ED0984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ότι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ο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ς</w:t>
      </w:r>
      <w:r w:rsidR="00BC3741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ED0984"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 xml:space="preserve">δεν </w:t>
      </w:r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έχει δηλωθεί ως προστατευόμενο μέλος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</w:p>
    <w:p w:rsidR="006146B5" w:rsidRPr="00427B5A" w:rsidRDefault="00307D45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</w:pPr>
      <w:r w:rsidRPr="00427B5A"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  <w:t xml:space="preserve">Από 3.000€ και πάνω (φορολογητέο ή τεκμαρτό) δικαιούχος είναι ο </w:t>
      </w:r>
      <w:r w:rsidR="00B44050"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  <w:t>σπουδαστής</w:t>
      </w:r>
      <w:r w:rsidRPr="00427B5A"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  <w:t xml:space="preserve"> και δεν μπορεί να είναι προστατευόμενο μέλος .</w:t>
      </w:r>
    </w:p>
    <w:p w:rsidR="000A4170" w:rsidRPr="00427B5A" w:rsidRDefault="000A4170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color w:val="FF0000"/>
          <w:sz w:val="28"/>
          <w:szCs w:val="28"/>
          <w:u w:val="single"/>
        </w:rPr>
      </w:pPr>
    </w:p>
    <w:p w:rsidR="000A4170" w:rsidRPr="00427B5A" w:rsidRDefault="006146B5" w:rsidP="00427B5A">
      <w:pPr>
        <w:spacing w:line="276" w:lineRule="auto"/>
        <w:jc w:val="both"/>
        <w:rPr>
          <w:rFonts w:asciiTheme="minorHAnsi" w:eastAsiaTheme="minorEastAsia" w:hAnsiTheme="minorHAnsi" w:cstheme="minorHAnsi"/>
          <w:color w:val="000000" w:themeColor="text1"/>
          <w:position w:val="-2"/>
          <w:sz w:val="28"/>
          <w:szCs w:val="28"/>
          <w:lang w:eastAsia="en-US" w:bidi="en-US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4.  Βεβαίωση Δηλωθείσας  Περιουσιακής  Κατάστασης  (Ε9)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  όλης της οικογένειας (γονέων και προστατευόμενων </w:t>
      </w:r>
      <w:r w:rsidR="00E85C58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τέκνων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) τα οποία απεικονίζουν τη συνολική περιουσιακή κατάσταση της </w:t>
      </w:r>
      <w:r w:rsidR="00EA0CE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οικογένειας.</w:t>
      </w:r>
      <w:r w:rsidR="000660C4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0A4170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Υπολογίζονται τα ακίνητα στο σύνολό τους στα οποία παρουσιάζονται  στο Ε9 ως κύριοι ή επικαρπωτές (ιδιοχρησιμοποιούμενων ή εκμισθωμένων κατοικιών),</w:t>
      </w:r>
      <w:r w:rsidR="000660C4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</w:t>
      </w:r>
      <w:r w:rsidR="000A4170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ενώ δεν λαμβάνο</w:t>
      </w:r>
      <w:r w:rsidR="000660C4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νται υπόψη </w:t>
      </w:r>
      <w:r w:rsidR="00CB76E9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οι βοηθητικοί χώροι</w:t>
      </w:r>
      <w:r w:rsidR="000A4170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, </w:t>
      </w:r>
      <w:r w:rsidR="00CB76E9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τα ημιτελή κτίσματα, </w:t>
      </w:r>
      <w:r w:rsidR="000A4170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τα καταστήματα και τα μη ηλεκτροδοτούμενα ακίνητα. </w:t>
      </w:r>
      <w:r w:rsidR="000A4170" w:rsidRPr="00427B5A">
        <w:rPr>
          <w:rFonts w:asciiTheme="minorHAnsi" w:eastAsiaTheme="minorEastAsia" w:hAnsiTheme="minorHAnsi" w:cstheme="minorHAnsi"/>
          <w:color w:val="000000" w:themeColor="text1"/>
          <w:position w:val="-2"/>
          <w:sz w:val="28"/>
          <w:szCs w:val="28"/>
          <w:lang w:eastAsia="en-US" w:bidi="en-US"/>
        </w:rPr>
        <w:t>Τα μέτρα που θα προκύψουν από όλα τα ακίνητα αναγράφονται στο έντυπο της αίτησης στο πεδίο Νο</w:t>
      </w:r>
      <w:r w:rsidR="00F70A61">
        <w:rPr>
          <w:rFonts w:asciiTheme="minorHAnsi" w:eastAsiaTheme="minorEastAsia" w:hAnsiTheme="minorHAnsi" w:cstheme="minorHAnsi"/>
          <w:color w:val="000000" w:themeColor="text1"/>
          <w:position w:val="-2"/>
          <w:sz w:val="28"/>
          <w:szCs w:val="28"/>
          <w:lang w:eastAsia="en-US" w:bidi="en-US"/>
        </w:rPr>
        <w:t xml:space="preserve"> </w:t>
      </w:r>
      <w:r w:rsidR="00CF1556">
        <w:rPr>
          <w:rFonts w:asciiTheme="minorHAnsi" w:eastAsiaTheme="minorEastAsia" w:hAnsiTheme="minorHAnsi" w:cstheme="minorHAnsi"/>
          <w:color w:val="000000" w:themeColor="text1"/>
          <w:position w:val="-2"/>
          <w:sz w:val="28"/>
          <w:szCs w:val="28"/>
          <w:lang w:eastAsia="en-US" w:bidi="en-US"/>
        </w:rPr>
        <w:t>8</w:t>
      </w:r>
      <w:r w:rsidR="000A4170" w:rsidRPr="00427B5A">
        <w:rPr>
          <w:rFonts w:asciiTheme="minorHAnsi" w:eastAsiaTheme="minorEastAsia" w:hAnsiTheme="minorHAnsi" w:cstheme="minorHAnsi"/>
          <w:color w:val="000000" w:themeColor="text1"/>
          <w:position w:val="-2"/>
          <w:sz w:val="28"/>
          <w:szCs w:val="28"/>
          <w:lang w:eastAsia="en-US" w:bidi="en-US"/>
        </w:rPr>
        <w:t xml:space="preserve"> της αίτησης.</w:t>
      </w:r>
    </w:p>
    <w:p w:rsidR="00CB0A07" w:rsidRPr="00427B5A" w:rsidRDefault="00CB0A07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BF2AE6" w:rsidRPr="00427B5A" w:rsidRDefault="006146B5" w:rsidP="006E29B6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-Στην περίπτωση που </w:t>
      </w:r>
      <w:r w:rsidR="000A0EB8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κάποιος από τους γονείς ή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τα προστατευόμενα τέκνα της οικογένειας δεν έχουν ακίνητη περιουσία, συμπληρώνεται από τον δικαιούχο </w:t>
      </w:r>
      <w:r w:rsidR="000660C4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και κάθε ενήλικο μέλος,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υπεύθυνη δήλωση </w:t>
      </w:r>
      <w:r w:rsidR="00E85C58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του Ν. 1599/1986 </w:t>
      </w:r>
      <w:r w:rsidR="00137674">
        <w:rPr>
          <w:rStyle w:val="a4"/>
          <w:rFonts w:asciiTheme="minorHAnsi" w:hAnsiTheme="minorHAnsi" w:cstheme="minorHAnsi"/>
          <w:i w:val="0"/>
          <w:sz w:val="28"/>
          <w:szCs w:val="28"/>
        </w:rPr>
        <w:t>με ανάλογο περιεχόμενο (συνημμένα υποδείγματα</w:t>
      </w:r>
      <w:r w:rsidR="00137674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)</w:t>
      </w:r>
      <w:r w:rsidR="00137674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</w:p>
    <w:p w:rsidR="00147336" w:rsidRPr="006E29B6" w:rsidRDefault="000A0EB8" w:rsidP="006E29B6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Αν δικαιούχος είναι ο ίδιος ο/η σπουδαστής/στρια τότε δεν απαιτούνται τα Ε9 όλης της οικογένειας</w:t>
      </w:r>
      <w:r w:rsidR="00311778">
        <w:rPr>
          <w:rStyle w:val="a4"/>
          <w:rFonts w:asciiTheme="minorHAnsi" w:hAnsiTheme="minorHAnsi" w:cstheme="minorHAnsi"/>
          <w:i w:val="0"/>
          <w:sz w:val="28"/>
          <w:szCs w:val="28"/>
        </w:rPr>
        <w:t>,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αλλά μόνο το δικό του ή σε περίπτωση που δεν έχει ακίνητη περιουσία, συμπληρώνει την σχετική υπεύθυνη δήλωση</w:t>
      </w:r>
      <w:r w:rsidR="000660C4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6E29B6">
        <w:rPr>
          <w:rStyle w:val="a4"/>
          <w:rFonts w:asciiTheme="minorHAnsi" w:hAnsiTheme="minorHAnsi" w:cstheme="minorHAnsi"/>
          <w:i w:val="0"/>
          <w:sz w:val="28"/>
          <w:szCs w:val="28"/>
        </w:rPr>
        <w:t>(συνημμένα υποδείγματα</w:t>
      </w:r>
      <w:r w:rsidR="00EA0CE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)</w:t>
      </w:r>
      <w:r w:rsidR="006E29B6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</w:p>
    <w:p w:rsidR="00CB0A07" w:rsidRPr="003B0CAD" w:rsidRDefault="00CB0A07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6146B5" w:rsidRPr="00427B5A" w:rsidRDefault="006146B5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- Οι  Κύπριοι 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τές  προσκομίζουν  Πιστοποιητικό Ακίνητης Ιδιοκτησίας. Μαζί με την παραπάνω βεβαίωση υποβάλλουν υπεύθυνη δήλωση </w:t>
      </w:r>
      <w:r w:rsidR="00E85C58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του Ν. 1599/1986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στην οποία θα δηλώνουν ότι η συνολική περιουσιακή τους κατάσταση είναι αυτή που αναφέρεται στη βεβαίωση του Κοινοτάρχη και ότι δεν υπάρχουν άλλα ακίνητα στην κατοχή τους σε Ελλάδα &amp; Κύπρο. </w:t>
      </w:r>
    </w:p>
    <w:p w:rsidR="00CB0A07" w:rsidRPr="00427B5A" w:rsidRDefault="00CB0A07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CB0A07" w:rsidRPr="00427B5A" w:rsidRDefault="00E85C58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5. Πιστοποιητικό Οικογενειακής Κατάστασης του</w:t>
      </w:r>
      <w:r w:rsidR="00F70A61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 </w:t>
      </w: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Δικαιούχου</w:t>
      </w:r>
    </w:p>
    <w:p w:rsidR="00A63E87" w:rsidRPr="003B0CAD" w:rsidRDefault="00A63E87" w:rsidP="0018776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Σε περίπτωση αλλοδαπών γονέων, τότε ο/η σπουδαστής/στρια εκτός από το Δελτίο Αστυνομικής Ταυτότητας (Ελληνικής Ιθαγένειας) θα πρέπει να προσκομίσει και πιστοποιητικό γέννησης από τον Δήμο που είναι εγγεγραμμένος/η)</w:t>
      </w:r>
      <w:r w:rsidR="008F7F6D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.</w:t>
      </w:r>
    </w:p>
    <w:p w:rsidR="00B44050" w:rsidRDefault="00A63E87" w:rsidP="00427B5A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Οι  Κύπριοι 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τές  προσκομίζουν  βεβαίωση  από  την  οικεί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α  δημοτική α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ρχή στην οποία θα αναγράφεται η ημερομ</w:t>
      </w:r>
      <w:r w:rsidR="00427B5A">
        <w:rPr>
          <w:rStyle w:val="a4"/>
          <w:rFonts w:asciiTheme="minorHAnsi" w:hAnsiTheme="minorHAnsi" w:cstheme="minorHAnsi"/>
          <w:i w:val="0"/>
          <w:sz w:val="28"/>
          <w:szCs w:val="28"/>
        </w:rPr>
        <w:t>ηνία γέννησης των</w:t>
      </w:r>
    </w:p>
    <w:p w:rsidR="008C4B50" w:rsidRDefault="00427B5A" w:rsidP="00427B5A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>
        <w:rPr>
          <w:rStyle w:val="a4"/>
          <w:rFonts w:asciiTheme="minorHAnsi" w:hAnsiTheme="minorHAnsi" w:cstheme="minorHAnsi"/>
          <w:i w:val="0"/>
          <w:sz w:val="28"/>
          <w:szCs w:val="28"/>
        </w:rPr>
        <w:t> </w:t>
      </w:r>
      <w:r w:rsidR="00EA56BF">
        <w:rPr>
          <w:rStyle w:val="a4"/>
          <w:rFonts w:asciiTheme="minorHAnsi" w:hAnsiTheme="minorHAnsi" w:cstheme="minorHAnsi"/>
          <w:i w:val="0"/>
          <w:sz w:val="28"/>
          <w:szCs w:val="28"/>
        </w:rPr>
        <w:t>τ</w:t>
      </w:r>
      <w:r>
        <w:rPr>
          <w:rStyle w:val="a4"/>
          <w:rFonts w:asciiTheme="minorHAnsi" w:hAnsiTheme="minorHAnsi" w:cstheme="minorHAnsi"/>
          <w:i w:val="0"/>
          <w:sz w:val="28"/>
          <w:szCs w:val="28"/>
        </w:rPr>
        <w:t>έκν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ων</w:t>
      </w:r>
      <w:r w:rsidR="00A63E87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πρωτότυπη.</w:t>
      </w:r>
    </w:p>
    <w:p w:rsidR="008F7F6D" w:rsidRPr="00427B5A" w:rsidRDefault="008F7F6D" w:rsidP="00427B5A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055A40" w:rsidRPr="00427B5A" w:rsidRDefault="00055A40" w:rsidP="0018776C">
      <w:pPr>
        <w:spacing w:line="276" w:lineRule="auto"/>
        <w:ind w:right="-99"/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6. Βεβαίωση μόνιμης κατοικίας του</w:t>
      </w:r>
      <w:r w:rsidR="00850515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/</w:t>
      </w:r>
      <w:r w:rsidR="00EA56BF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της </w:t>
      </w:r>
      <w:r w:rsidR="00850515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σπουδαστή/στριας</w:t>
      </w: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 </w:t>
      </w:r>
      <w:r w:rsidR="00A63E87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(ΟΧΙ ΤΩΝ ΓΟΝΕΩΝ)</w:t>
      </w:r>
    </w:p>
    <w:p w:rsidR="00B20B6F" w:rsidRDefault="00055A40" w:rsidP="005F60B0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 - Μόνιμη κατοικία του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νοείται εκείνη σ</w:t>
      </w:r>
      <w:r w:rsidR="00B20B6F">
        <w:rPr>
          <w:rStyle w:val="a4"/>
          <w:rFonts w:asciiTheme="minorHAnsi" w:hAnsiTheme="minorHAnsi" w:cstheme="minorHAnsi"/>
          <w:i w:val="0"/>
          <w:sz w:val="28"/>
          <w:szCs w:val="28"/>
        </w:rPr>
        <w:t>την οποία διαμένει η</w:t>
      </w:r>
    </w:p>
    <w:p w:rsidR="00B20B6F" w:rsidRDefault="00B20B6F" w:rsidP="005F60B0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οικογένεια του σπουδαστή.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Χορηγείται από το</w:t>
      </w:r>
      <w:r>
        <w:rPr>
          <w:rStyle w:val="a4"/>
          <w:rFonts w:asciiTheme="minorHAnsi" w:hAnsiTheme="minorHAnsi" w:cstheme="minorHAnsi"/>
          <w:i w:val="0"/>
          <w:sz w:val="28"/>
          <w:szCs w:val="28"/>
        </w:rPr>
        <w:t>ν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 Δήμο στον οποίο διαμένει</w:t>
      </w:r>
    </w:p>
    <w:p w:rsidR="00B20B6F" w:rsidRPr="00427B5A" w:rsidRDefault="00055A40" w:rsidP="005F60B0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color w:val="FF000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μόνιμα η οικογένεια του </w:t>
      </w:r>
      <w:r w:rsidR="00B20B6F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ή.</w:t>
      </w:r>
    </w:p>
    <w:p w:rsidR="00055A40" w:rsidRPr="00427B5A" w:rsidRDefault="00055A40" w:rsidP="0018776C">
      <w:pPr>
        <w:spacing w:line="276" w:lineRule="auto"/>
        <w:rPr>
          <w:rStyle w:val="a4"/>
          <w:rFonts w:asciiTheme="minorHAnsi" w:hAnsiTheme="minorHAnsi" w:cstheme="minorHAnsi"/>
          <w:i w:val="0"/>
          <w:sz w:val="28"/>
          <w:szCs w:val="28"/>
        </w:rPr>
      </w:pPr>
      <w:bookmarkStart w:id="0" w:name="_GoBack"/>
      <w:bookmarkEnd w:id="0"/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- Οι Κύπριοι </w:t>
      </w:r>
      <w:r w:rsidR="00B44050">
        <w:rPr>
          <w:rStyle w:val="a4"/>
          <w:rFonts w:asciiTheme="minorHAnsi" w:hAnsiTheme="minorHAnsi" w:cstheme="minorHAnsi"/>
          <w:i w:val="0"/>
          <w:sz w:val="28"/>
          <w:szCs w:val="28"/>
        </w:rPr>
        <w:t>σπουδαστές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υποβάλλουν βεβαίωση μόνιμης κατοικίας.  </w:t>
      </w:r>
    </w:p>
    <w:p w:rsidR="00322F43" w:rsidRPr="00427B5A" w:rsidRDefault="00322F43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0A4170" w:rsidRPr="00427B5A" w:rsidRDefault="00322F43" w:rsidP="0018776C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7. Απόδειξη Υποβολής Δήλωσης Πληροφοριακών Στοιχείων Μίσθωσης Ακίνητης Περιουσίας (κατοικίας)</w:t>
      </w:r>
      <w:r w:rsidR="005F60B0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 </w:t>
      </w:r>
      <w:r w:rsidR="000A4170"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που βρίσκεται στον τόπο φοίτησης και σε πόλη άλλη της κύριας κατοικίας του σπουδαστή/τριας.</w:t>
      </w:r>
    </w:p>
    <w:p w:rsidR="00CB0A07" w:rsidRPr="00CE2621" w:rsidRDefault="00CB0A07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  <w:r w:rsidRPr="001378A7">
        <w:rPr>
          <w:rFonts w:asciiTheme="minorHAnsi" w:hAnsiTheme="minorHAnsi" w:cstheme="minorHAnsi"/>
          <w:sz w:val="28"/>
          <w:szCs w:val="28"/>
        </w:rPr>
        <w:t xml:space="preserve">- </w:t>
      </w:r>
      <w:r w:rsidR="00322F43" w:rsidRPr="001378A7">
        <w:rPr>
          <w:rFonts w:asciiTheme="minorHAnsi" w:hAnsiTheme="minorHAnsi" w:cstheme="minorHAnsi"/>
          <w:sz w:val="28"/>
          <w:szCs w:val="28"/>
        </w:rPr>
        <w:t>Νοείται το Ηλεκτρονικό Μισθωτήριο Συμβόλαιο</w:t>
      </w:r>
      <w:r w:rsidRPr="001378A7">
        <w:rPr>
          <w:rFonts w:asciiTheme="minorHAnsi" w:hAnsiTheme="minorHAnsi" w:cstheme="minorHAnsi"/>
          <w:sz w:val="28"/>
          <w:szCs w:val="28"/>
        </w:rPr>
        <w:t xml:space="preserve"> Κατοικίας</w:t>
      </w:r>
      <w:r w:rsidR="005F60B0">
        <w:rPr>
          <w:rFonts w:asciiTheme="minorHAnsi" w:hAnsiTheme="minorHAnsi" w:cstheme="minorHAnsi"/>
          <w:sz w:val="28"/>
          <w:szCs w:val="28"/>
        </w:rPr>
        <w:t xml:space="preserve"> </w:t>
      </w:r>
      <w:r w:rsidR="00FB227C" w:rsidRPr="00CE2621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τουλάχιστον εξάμηνης διαμονής</w:t>
      </w:r>
      <w:r w:rsidR="000F3607" w:rsidRPr="00CE2621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.</w:t>
      </w:r>
    </w:p>
    <w:p w:rsidR="00D31212" w:rsidRPr="00214039" w:rsidRDefault="00D31212" w:rsidP="0018776C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  <w:r w:rsidRPr="00214039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Ως μίσθωση θεωρείται και η διαμονή σε τουριστικό κατάλυμα</w:t>
      </w:r>
      <w:r w:rsidRPr="00214039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, υπό την προϋπόθεση ότι ο σπουδαστής θα προσκομίσει </w:t>
      </w:r>
      <w:r w:rsidRPr="00214039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πρωτότυπη</w:t>
      </w:r>
      <w:r w:rsidRPr="00214039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βεβαίωση τουλάχιστον εξάμηνης διαμονής και </w:t>
      </w:r>
      <w:r w:rsidRPr="00214039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πρωτότυπη</w:t>
      </w:r>
      <w:r w:rsidRPr="00214039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απόδειξη παροχής υπηρεσιών για το ίδιο διάστημα.</w:t>
      </w:r>
    </w:p>
    <w:p w:rsidR="00D31212" w:rsidRPr="00214039" w:rsidRDefault="00D31212" w:rsidP="0018776C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  <w:r w:rsidRPr="00CE2621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Και στις δύο ανωτέρω περιπτώσεις</w:t>
      </w:r>
      <w:r w:rsidRPr="00214039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είτε μίσθωσης ακινήτου, είτε  διαμονής σε τουριστικό κατάλυμα, </w:t>
      </w:r>
      <w:r w:rsidRPr="00CE2621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θα πρέπει απαραίτητα στο εκκαθαριστικό σημείωμα του δικαιούχου  να αποτυπώνεται η συμπ</w:t>
      </w:r>
      <w:r w:rsidR="0069788A" w:rsidRPr="00CE2621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λήρωση των αντίστοιχων  κωδικών στους πίνακες</w:t>
      </w:r>
      <w:r w:rsidRPr="00CE2621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 xml:space="preserve"> 5 και 6 της φορολογικής δήλωσης</w:t>
      </w:r>
      <w:r w:rsidRPr="00214039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,  που αφορά την καταβολή των ενοικίων που καταβλήθηκαν για τον σπουδαστή.</w:t>
      </w:r>
    </w:p>
    <w:p w:rsidR="00D31212" w:rsidRPr="00427B5A" w:rsidRDefault="00D31212" w:rsidP="0018776C">
      <w:pPr>
        <w:jc w:val="both"/>
        <w:rPr>
          <w:rFonts w:asciiTheme="minorHAnsi" w:hAnsiTheme="minorHAnsi" w:cstheme="minorHAnsi"/>
          <w:position w:val="-2"/>
          <w:sz w:val="28"/>
          <w:szCs w:val="28"/>
        </w:rPr>
      </w:pPr>
      <w:r w:rsidRPr="00427B5A">
        <w:rPr>
          <w:rFonts w:asciiTheme="minorHAnsi" w:hAnsiTheme="minorHAnsi" w:cstheme="minorHAnsi"/>
          <w:position w:val="-2"/>
          <w:sz w:val="28"/>
          <w:szCs w:val="28"/>
        </w:rPr>
        <w:lastRenderedPageBreak/>
        <w:t xml:space="preserve">Δεν θεωρείται μίσθωση η διαμονή σε φοιτητική εστία ή οικοτροφείο. </w:t>
      </w:r>
    </w:p>
    <w:p w:rsidR="00307D45" w:rsidRPr="0018571E" w:rsidRDefault="00307D45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</w:pPr>
      <w:r w:rsidRPr="0018571E">
        <w:rPr>
          <w:rStyle w:val="a4"/>
          <w:rFonts w:asciiTheme="minorHAnsi" w:hAnsiTheme="minorHAnsi" w:cstheme="minorHAnsi"/>
          <w:b/>
          <w:i w:val="0"/>
          <w:sz w:val="28"/>
          <w:szCs w:val="28"/>
          <w:u w:val="single"/>
        </w:rPr>
        <w:t>Επισημαίνουμε ότι:</w:t>
      </w:r>
    </w:p>
    <w:p w:rsidR="00307D45" w:rsidRDefault="00550E9B" w:rsidP="0018776C">
      <w:pPr>
        <w:jc w:val="both"/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 xml:space="preserve">- </w:t>
      </w:r>
      <w:r w:rsidR="00307D45"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Όταν δικαιούχος του επιδόματος είναι ο ίδιος ο σπουδαστής/στρια, τότε  η απόδειξη Υποβολής Δήλωσης Πληροφοριακών Στοιχείων μίσθωσης ακίνητης περιουσίας,  ή οι αποδείξεις παροχής υπηρεσιών από τουριστικό κατάλυμα  θα πρέπει να είναι στο όνομά του.</w:t>
      </w:r>
      <w:r w:rsidR="00CE0DD4" w:rsidRPr="00427B5A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 xml:space="preserve"> Ευνόητο είναι ότι</w:t>
      </w:r>
      <w:r w:rsidR="006E29B6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 xml:space="preserve"> δηλώνεται στο Ε1 του σπουδαστή. Σε περίπτωση που είναι στο όνομα γονέα, υποβάλλεται σχετική Υπεύθυνη Δήλωση (συνημμένα υποδείγματα).</w:t>
      </w:r>
    </w:p>
    <w:p w:rsidR="00550E9B" w:rsidRDefault="00550E9B" w:rsidP="0018776C">
      <w:pPr>
        <w:jc w:val="both"/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</w:pPr>
    </w:p>
    <w:p w:rsidR="00550E9B" w:rsidRPr="00427B5A" w:rsidRDefault="00550E9B" w:rsidP="0018776C">
      <w:pPr>
        <w:jc w:val="both"/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- Σε περίπτωση δικαιούχου επιδόματος συγκατοίκησης, το ΑΦΜ και το ονομ/μο του φοιτητή-συγκάτοικου, θα πρέπει επίσης</w:t>
      </w:r>
      <w:r w:rsidR="00EF47A5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 xml:space="preserve"> και </w:t>
      </w:r>
      <w:r w:rsidR="00EF47A5" w:rsidRPr="00EF47A5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  <w:u w:val="single"/>
        </w:rPr>
        <w:t>απαραιτήτως</w:t>
      </w:r>
      <w:r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 xml:space="preserve"> να απεικονίζεται στο </w:t>
      </w:r>
      <w:r w:rsidR="008747A1"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 xml:space="preserve">ηλεκτρονικό </w:t>
      </w:r>
      <w:r>
        <w:rPr>
          <w:rFonts w:asciiTheme="minorHAnsi" w:hAnsiTheme="minorHAnsi" w:cstheme="minorHAnsi"/>
          <w:b/>
          <w:color w:val="000000" w:themeColor="text1"/>
          <w:position w:val="-2"/>
          <w:sz w:val="28"/>
          <w:szCs w:val="28"/>
        </w:rPr>
        <w:t>μισθωτήριο συμβόλαιο.</w:t>
      </w:r>
    </w:p>
    <w:p w:rsidR="00D31212" w:rsidRPr="00427B5A" w:rsidRDefault="00D31212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CB0A07" w:rsidRPr="00427B5A" w:rsidRDefault="0005196D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8. Φωτοτυπία της πρώτης σελίδας βιβλιαρίου τραπέζης του δικαιούχου  </w:t>
      </w:r>
      <w:r w:rsidR="0069788A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(1</w:t>
      </w:r>
      <w:r w:rsidR="0069788A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  <w:vertAlign w:val="superscript"/>
        </w:rPr>
        <w:t xml:space="preserve">ος </w:t>
      </w:r>
      <w:r w:rsidR="0069788A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δικαιούχος)</w:t>
      </w:r>
    </w:p>
    <w:p w:rsidR="0005196D" w:rsidRPr="00427B5A" w:rsidRDefault="0005196D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Προσκομίζεται </w:t>
      </w:r>
      <w:r w:rsidRPr="005D46E3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φωτοτυπία της πρώτης</w:t>
      </w:r>
      <w:r w:rsidR="006F4AF1" w:rsidRPr="005D46E3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 σελίδας</w:t>
      </w:r>
      <w:r w:rsidR="006F4AF1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 τραπεζικού λογαριασμού όπου </w:t>
      </w:r>
      <w:r w:rsidR="001F058D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αποτυπώνεται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ο διεθνής αριθμός τραπεζικού λογαριασμού ΙΒΑΝ (27 αλφαριθμητικοί χαρακτήρες)</w:t>
      </w:r>
      <w:r w:rsidR="005D46E3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ή </w:t>
      </w:r>
      <w:r w:rsidR="005D46E3" w:rsidRPr="005D46E3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Βεβαίωση τήρησης τραπεζικού λογαριασμούμε υπογραφή και σφραγίδα</w:t>
      </w:r>
      <w:r w:rsidR="005D46E3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από</w:t>
      </w:r>
      <w:r w:rsidR="005F60B0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5D46E3">
        <w:rPr>
          <w:rStyle w:val="a4"/>
          <w:rFonts w:asciiTheme="minorHAnsi" w:hAnsiTheme="minorHAnsi" w:cstheme="minorHAnsi"/>
          <w:i w:val="0"/>
          <w:sz w:val="28"/>
          <w:szCs w:val="28"/>
        </w:rPr>
        <w:t>τραπεζικό υπάλληλο</w:t>
      </w:r>
      <w:r w:rsidR="005F60B0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5D46E3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ή </w:t>
      </w:r>
      <w:r w:rsidR="005D46E3" w:rsidRPr="005D46E3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Ηλεκτρονική</w:t>
      </w:r>
      <w:r w:rsidR="005F60B0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 xml:space="preserve"> </w:t>
      </w:r>
      <w:r w:rsidR="005D46E3" w:rsidRPr="005D46E3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βεβαίωση τήρησης λογαριασμού συνοδευόμενη</w:t>
      </w:r>
      <w:r w:rsidR="005D46E3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από την αντίστοιχη </w:t>
      </w:r>
      <w:r w:rsidR="005D46E3" w:rsidRPr="005D46E3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 xml:space="preserve">υπεύθυνη δήλωση εγκυρότητας </w:t>
      </w:r>
      <w:r w:rsidR="005D46E3" w:rsidRPr="005D46E3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  <w:lang w:val="en-US"/>
        </w:rPr>
        <w:t>IBAN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 </w:t>
      </w:r>
      <w:r w:rsidR="005F60B0" w:rsidRPr="005F60B0">
        <w:rPr>
          <w:rStyle w:val="a4"/>
          <w:rFonts w:asciiTheme="minorHAnsi" w:hAnsiTheme="minorHAnsi" w:cstheme="minorHAnsi"/>
          <w:i w:val="0"/>
          <w:sz w:val="28"/>
          <w:szCs w:val="28"/>
        </w:rPr>
        <w:t>(συνημμένα υποδείγματα)</w:t>
      </w:r>
      <w:r w:rsidR="005F60B0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 </w:t>
      </w:r>
      <w:r w:rsidR="00DD18D4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και στον οποίο ο δικαιούχος επιθυμεί να κατατεθεί η οικονομική ενίσχυση</w:t>
      </w:r>
      <w:r w:rsidR="00307D45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(απαραίτητα να αναφ</w:t>
      </w:r>
      <w:r w:rsidR="00CE0DD4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έ</w:t>
      </w:r>
      <w:r w:rsidR="00037D04">
        <w:rPr>
          <w:rStyle w:val="a4"/>
          <w:rFonts w:asciiTheme="minorHAnsi" w:hAnsiTheme="minorHAnsi" w:cstheme="minorHAnsi"/>
          <w:i w:val="0"/>
          <w:sz w:val="28"/>
          <w:szCs w:val="28"/>
        </w:rPr>
        <w:t>ρεται ως  πρώτο όνομα)</w:t>
      </w:r>
      <w:r w:rsidR="00DD18D4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.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 </w:t>
      </w:r>
    </w:p>
    <w:p w:rsidR="00DD18D4" w:rsidRPr="00427B5A" w:rsidRDefault="00DD18D4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BB153B" w:rsidRDefault="0031292E" w:rsidP="00311778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9. Υπεύθυνες  δηλώσεις</w:t>
      </w:r>
      <w:r w:rsidR="00DD18D4" w:rsidRPr="00427B5A"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  του  νόμου  1599/86  του  δικαιούχου</w:t>
      </w:r>
      <w:r w:rsidR="00507976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  του </w:t>
      </w:r>
      <w:r w:rsidR="00E56A98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στεγαστικού επιδόματος </w:t>
      </w:r>
      <w:r w:rsidR="00ED0984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(συνημμένα υποδείγματα)</w:t>
      </w:r>
      <w:r w:rsidR="00311778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 μέσω</w:t>
      </w:r>
      <w:r w:rsidR="00F00B27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 xml:space="preserve">: </w:t>
      </w:r>
      <w:hyperlink r:id="rId10" w:history="1">
        <w:r w:rsidR="00115FBD" w:rsidRPr="00427B5A">
          <w:rPr>
            <w:rStyle w:val="-"/>
            <w:rFonts w:asciiTheme="minorHAnsi" w:hAnsiTheme="minorHAnsi" w:cstheme="minorHAnsi"/>
            <w:sz w:val="28"/>
            <w:szCs w:val="28"/>
          </w:rPr>
          <w:t>https://www.gov.gr/ipiresies/polites-kai-kathemerinoteta/upeuthune-delose-kai-exousiodotese/ekdose-upeuthunes-deloses</w:t>
        </w:r>
      </w:hyperlink>
      <w:r w:rsidR="005F60B0">
        <w:t xml:space="preserve"> </w:t>
      </w:r>
      <w:r w:rsidR="00147336"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ή με τον παραδοσιακό τρόπο μέσω ΚΕΠ</w:t>
      </w:r>
    </w:p>
    <w:p w:rsidR="00A76300" w:rsidRDefault="00BB153B" w:rsidP="0018776C">
      <w:pPr>
        <w:pStyle w:val="a5"/>
        <w:numPr>
          <w:ilvl w:val="0"/>
          <w:numId w:val="9"/>
        </w:numPr>
        <w:spacing w:line="276" w:lineRule="auto"/>
        <w:jc w:val="both"/>
        <w:rPr>
          <w:rStyle w:val="a4"/>
          <w:rFonts w:cstheme="minorHAnsi"/>
          <w:i w:val="0"/>
          <w:sz w:val="28"/>
          <w:szCs w:val="28"/>
          <w:u w:val="single"/>
          <w:lang w:val="el-GR"/>
        </w:rPr>
      </w:pPr>
      <w:r w:rsidRPr="00A76300">
        <w:rPr>
          <w:rStyle w:val="a4"/>
          <w:rFonts w:cstheme="minorHAnsi"/>
          <w:i w:val="0"/>
          <w:sz w:val="28"/>
          <w:szCs w:val="28"/>
          <w:u w:val="single"/>
          <w:lang w:val="el-GR"/>
        </w:rPr>
        <w:t>Υπεύθυνη δήλωση για την ακρίβεια και εγκυρότητα των υποβαλλόμενων φωτοαντιγράφων.</w:t>
      </w:r>
    </w:p>
    <w:p w:rsidR="00A76300" w:rsidRPr="00A76300" w:rsidRDefault="00AA45AB" w:rsidP="00AA45AB">
      <w:pPr>
        <w:pStyle w:val="a5"/>
        <w:numPr>
          <w:ilvl w:val="0"/>
          <w:numId w:val="9"/>
        </w:numPr>
        <w:spacing w:line="276" w:lineRule="auto"/>
        <w:jc w:val="both"/>
        <w:rPr>
          <w:rStyle w:val="a4"/>
          <w:rFonts w:cstheme="minorHAnsi"/>
          <w:i w:val="0"/>
          <w:sz w:val="28"/>
          <w:szCs w:val="28"/>
          <w:u w:val="single"/>
          <w:lang w:val="el-GR"/>
        </w:rPr>
      </w:pPr>
      <w:r w:rsidRPr="00A76300">
        <w:rPr>
          <w:rStyle w:val="a4"/>
          <w:rFonts w:cstheme="minorHAnsi"/>
          <w:i w:val="0"/>
          <w:sz w:val="28"/>
          <w:szCs w:val="28"/>
          <w:u w:val="single"/>
          <w:lang w:val="el-GR"/>
        </w:rPr>
        <w:t>Σχετικά με την υποβολή βεβαιώσεων περιουσιακής κατάστασης (Ε9)</w:t>
      </w:r>
      <w:r w:rsidR="005F60B0">
        <w:rPr>
          <w:rStyle w:val="a4"/>
          <w:rFonts w:cstheme="minorHAnsi"/>
          <w:i w:val="0"/>
          <w:sz w:val="28"/>
          <w:szCs w:val="28"/>
          <w:u w:val="single"/>
          <w:lang w:val="el-GR"/>
        </w:rPr>
        <w:t xml:space="preserve"> </w:t>
      </w:r>
      <w:r w:rsidR="00A76300">
        <w:rPr>
          <w:rStyle w:val="a4"/>
          <w:rFonts w:cstheme="minorHAnsi"/>
          <w:i w:val="0"/>
          <w:sz w:val="28"/>
          <w:szCs w:val="28"/>
          <w:lang w:val="el-GR"/>
        </w:rPr>
        <w:t>(</w:t>
      </w:r>
      <w:r w:rsidRPr="00A76300">
        <w:rPr>
          <w:rStyle w:val="a4"/>
          <w:rFonts w:cstheme="minorHAnsi"/>
          <w:i w:val="0"/>
          <w:sz w:val="28"/>
          <w:szCs w:val="28"/>
          <w:lang w:val="el-GR"/>
        </w:rPr>
        <w:t>κατά περίπτωση</w:t>
      </w:r>
      <w:r w:rsidR="00A76300">
        <w:rPr>
          <w:rStyle w:val="a4"/>
          <w:rFonts w:cstheme="minorHAnsi"/>
          <w:i w:val="0"/>
          <w:sz w:val="28"/>
          <w:szCs w:val="28"/>
          <w:lang w:val="el-GR"/>
        </w:rPr>
        <w:t>)</w:t>
      </w:r>
      <w:r w:rsidR="00273927">
        <w:rPr>
          <w:rStyle w:val="a4"/>
          <w:rFonts w:cstheme="minorHAnsi"/>
          <w:i w:val="0"/>
          <w:sz w:val="28"/>
          <w:szCs w:val="28"/>
          <w:lang w:val="el-GR"/>
        </w:rPr>
        <w:t>.</w:t>
      </w:r>
    </w:p>
    <w:p w:rsidR="002047E0" w:rsidRPr="002047E0" w:rsidRDefault="00AA45AB" w:rsidP="00020D8E">
      <w:pPr>
        <w:pStyle w:val="a5"/>
        <w:numPr>
          <w:ilvl w:val="0"/>
          <w:numId w:val="9"/>
        </w:numPr>
        <w:spacing w:line="276" w:lineRule="auto"/>
        <w:jc w:val="both"/>
        <w:rPr>
          <w:rStyle w:val="a4"/>
          <w:rFonts w:cstheme="minorHAnsi"/>
          <w:i w:val="0"/>
          <w:iCs w:val="0"/>
          <w:sz w:val="28"/>
          <w:szCs w:val="28"/>
          <w:u w:val="single"/>
          <w:lang w:val="el-GR"/>
        </w:rPr>
      </w:pPr>
      <w:r w:rsidRPr="002047E0">
        <w:rPr>
          <w:rStyle w:val="a4"/>
          <w:rFonts w:cstheme="minorHAnsi"/>
          <w:i w:val="0"/>
          <w:sz w:val="28"/>
          <w:szCs w:val="28"/>
          <w:u w:val="single"/>
          <w:lang w:val="el-GR"/>
        </w:rPr>
        <w:t>Σχετικά με την υποβολή φορολογικών δηλώσεων (Ε1)</w:t>
      </w:r>
      <w:r w:rsidR="005F60B0">
        <w:rPr>
          <w:rStyle w:val="a4"/>
          <w:rFonts w:cstheme="minorHAnsi"/>
          <w:i w:val="0"/>
          <w:sz w:val="28"/>
          <w:szCs w:val="28"/>
          <w:u w:val="single"/>
          <w:lang w:val="el-GR"/>
        </w:rPr>
        <w:t xml:space="preserve"> </w:t>
      </w:r>
      <w:r w:rsidR="00A76300" w:rsidRPr="002047E0">
        <w:rPr>
          <w:rStyle w:val="a4"/>
          <w:rFonts w:cstheme="minorHAnsi"/>
          <w:i w:val="0"/>
          <w:sz w:val="28"/>
          <w:szCs w:val="28"/>
          <w:lang w:val="el-GR"/>
        </w:rPr>
        <w:t>(κατά περίπτωση)</w:t>
      </w:r>
      <w:r w:rsidR="00273927" w:rsidRPr="002047E0">
        <w:rPr>
          <w:rStyle w:val="a4"/>
          <w:rFonts w:cstheme="minorHAnsi"/>
          <w:i w:val="0"/>
          <w:sz w:val="28"/>
          <w:szCs w:val="28"/>
          <w:lang w:val="el-GR"/>
        </w:rPr>
        <w:t>.</w:t>
      </w:r>
    </w:p>
    <w:p w:rsidR="00273927" w:rsidRPr="002047E0" w:rsidRDefault="00273927" w:rsidP="00020D8E">
      <w:pPr>
        <w:pStyle w:val="a5"/>
        <w:numPr>
          <w:ilvl w:val="0"/>
          <w:numId w:val="9"/>
        </w:numPr>
        <w:spacing w:line="276" w:lineRule="auto"/>
        <w:jc w:val="both"/>
        <w:rPr>
          <w:rStyle w:val="a4"/>
          <w:rFonts w:cstheme="minorHAnsi"/>
          <w:i w:val="0"/>
          <w:iCs w:val="0"/>
          <w:sz w:val="28"/>
          <w:szCs w:val="28"/>
          <w:u w:val="single"/>
          <w:lang w:val="el-GR"/>
        </w:rPr>
      </w:pPr>
      <w:r w:rsidRPr="002047E0">
        <w:rPr>
          <w:rStyle w:val="a4"/>
          <w:rFonts w:cstheme="minorHAnsi"/>
          <w:i w:val="0"/>
          <w:sz w:val="28"/>
          <w:szCs w:val="28"/>
          <w:u w:val="single"/>
          <w:lang w:val="el-GR"/>
        </w:rPr>
        <w:t>Σχετικά με την πλήρη οικονομική επιβάρυνση αιτούντα γονέα (σε περίπτωση εν δ</w:t>
      </w:r>
      <w:r w:rsidR="00C052FE" w:rsidRPr="002047E0">
        <w:rPr>
          <w:rStyle w:val="a4"/>
          <w:rFonts w:cstheme="minorHAnsi"/>
          <w:i w:val="0"/>
          <w:sz w:val="28"/>
          <w:szCs w:val="28"/>
          <w:u w:val="single"/>
          <w:lang w:val="el-GR"/>
        </w:rPr>
        <w:t>ιαστάσει</w:t>
      </w:r>
      <w:r w:rsidRPr="002047E0">
        <w:rPr>
          <w:rStyle w:val="a4"/>
          <w:rFonts w:cstheme="minorHAnsi"/>
          <w:i w:val="0"/>
          <w:sz w:val="28"/>
          <w:szCs w:val="28"/>
          <w:u w:val="single"/>
          <w:lang w:val="el-GR"/>
        </w:rPr>
        <w:t xml:space="preserve"> γονέων)</w:t>
      </w:r>
      <w:r w:rsidR="005F60B0">
        <w:rPr>
          <w:rStyle w:val="a4"/>
          <w:rFonts w:cstheme="minorHAnsi"/>
          <w:i w:val="0"/>
          <w:sz w:val="28"/>
          <w:szCs w:val="28"/>
          <w:u w:val="single"/>
          <w:lang w:val="el-GR"/>
        </w:rPr>
        <w:t xml:space="preserve"> </w:t>
      </w:r>
      <w:r w:rsidRPr="002047E0">
        <w:rPr>
          <w:rStyle w:val="a4"/>
          <w:rFonts w:cstheme="minorHAnsi"/>
          <w:i w:val="0"/>
          <w:sz w:val="28"/>
          <w:szCs w:val="28"/>
          <w:lang w:val="el-GR"/>
        </w:rPr>
        <w:t xml:space="preserve">για </w:t>
      </w:r>
      <w:r w:rsidR="00C052FE" w:rsidRPr="002047E0">
        <w:rPr>
          <w:rStyle w:val="a4"/>
          <w:rFonts w:cstheme="minorHAnsi"/>
          <w:i w:val="0"/>
          <w:sz w:val="28"/>
          <w:szCs w:val="28"/>
          <w:lang w:val="el-GR"/>
        </w:rPr>
        <w:t xml:space="preserve">την </w:t>
      </w:r>
      <w:r w:rsidRPr="002047E0">
        <w:rPr>
          <w:rStyle w:val="a4"/>
          <w:rFonts w:cstheme="minorHAnsi"/>
          <w:i w:val="0"/>
          <w:sz w:val="28"/>
          <w:szCs w:val="28"/>
          <w:lang w:val="el-GR"/>
        </w:rPr>
        <w:t>πλήρη οικονομική επιβάρυνση του σ</w:t>
      </w:r>
      <w:r w:rsidR="00C052FE" w:rsidRPr="002047E0">
        <w:rPr>
          <w:rStyle w:val="a4"/>
          <w:rFonts w:cstheme="minorHAnsi"/>
          <w:i w:val="0"/>
          <w:sz w:val="28"/>
          <w:szCs w:val="28"/>
          <w:lang w:val="el-GR"/>
        </w:rPr>
        <w:t>πουδαστή/σπουδάστριας</w:t>
      </w:r>
      <w:r w:rsidR="00034DAD" w:rsidRPr="002047E0">
        <w:rPr>
          <w:rStyle w:val="a4"/>
          <w:rFonts w:cstheme="minorHAnsi"/>
          <w:i w:val="0"/>
          <w:sz w:val="28"/>
          <w:szCs w:val="28"/>
          <w:lang w:val="el-GR"/>
        </w:rPr>
        <w:t xml:space="preserve"> κατά το φορολογικό έτος </w:t>
      </w:r>
      <w:r w:rsidR="00467496">
        <w:rPr>
          <w:rStyle w:val="a4"/>
          <w:rFonts w:cstheme="minorHAnsi"/>
          <w:i w:val="0"/>
          <w:sz w:val="28"/>
          <w:szCs w:val="28"/>
          <w:lang w:val="el-GR"/>
        </w:rPr>
        <w:t>2025</w:t>
      </w:r>
      <w:r w:rsidRPr="002047E0">
        <w:rPr>
          <w:rStyle w:val="a4"/>
          <w:rFonts w:cstheme="minorHAnsi"/>
          <w:i w:val="0"/>
          <w:sz w:val="28"/>
          <w:szCs w:val="28"/>
          <w:lang w:val="el-GR"/>
        </w:rPr>
        <w:t>.</w:t>
      </w:r>
    </w:p>
    <w:p w:rsidR="00C052FE" w:rsidRPr="00BC1892" w:rsidRDefault="00273927" w:rsidP="00BC1892">
      <w:pPr>
        <w:pStyle w:val="a5"/>
        <w:numPr>
          <w:ilvl w:val="0"/>
          <w:numId w:val="9"/>
        </w:numPr>
        <w:spacing w:line="276" w:lineRule="auto"/>
        <w:jc w:val="both"/>
        <w:rPr>
          <w:rStyle w:val="a4"/>
          <w:rFonts w:cstheme="minorHAnsi"/>
          <w:i w:val="0"/>
          <w:iCs w:val="0"/>
          <w:sz w:val="28"/>
          <w:szCs w:val="28"/>
          <w:u w:val="single"/>
          <w:lang w:val="el-GR"/>
        </w:rPr>
      </w:pPr>
      <w:r w:rsidRPr="00A76300">
        <w:rPr>
          <w:rStyle w:val="a4"/>
          <w:rFonts w:cstheme="minorHAnsi"/>
          <w:i w:val="0"/>
          <w:sz w:val="28"/>
          <w:szCs w:val="28"/>
          <w:u w:val="single"/>
          <w:lang w:val="el-GR"/>
        </w:rPr>
        <w:lastRenderedPageBreak/>
        <w:t>Υπεύθυνη δήλωση</w:t>
      </w:r>
      <w:r>
        <w:rPr>
          <w:rStyle w:val="a4"/>
          <w:rFonts w:cstheme="minorHAnsi"/>
          <w:i w:val="0"/>
          <w:sz w:val="28"/>
          <w:szCs w:val="28"/>
          <w:u w:val="single"/>
          <w:lang w:val="el-GR"/>
        </w:rPr>
        <w:t xml:space="preserve"> γονέα περί συναίνεσης λήψης του στεγαστικού επιδόματος, σε περίπτωση που το μισθωτήριο είναι στο όνομά του, αλλά δικαιούχο</w:t>
      </w:r>
      <w:r w:rsidR="00847C1D">
        <w:rPr>
          <w:rStyle w:val="a4"/>
          <w:rFonts w:cstheme="minorHAnsi"/>
          <w:i w:val="0"/>
          <w:sz w:val="28"/>
          <w:szCs w:val="28"/>
          <w:u w:val="single"/>
          <w:lang w:val="el-GR"/>
        </w:rPr>
        <w:t>ς-αιτών είναι ο σπουδαστής/ρια</w:t>
      </w:r>
      <w:r w:rsidR="005F60B0" w:rsidRPr="005F60B0">
        <w:rPr>
          <w:rStyle w:val="a4"/>
          <w:rFonts w:cstheme="minorHAnsi"/>
          <w:i w:val="0"/>
          <w:sz w:val="28"/>
          <w:szCs w:val="28"/>
          <w:lang w:val="el-GR"/>
        </w:rPr>
        <w:t xml:space="preserve"> </w:t>
      </w:r>
      <w:r w:rsidR="00BC1892">
        <w:rPr>
          <w:rStyle w:val="a4"/>
          <w:rFonts w:cstheme="minorHAnsi"/>
          <w:i w:val="0"/>
          <w:sz w:val="28"/>
          <w:szCs w:val="28"/>
          <w:lang w:val="el-GR"/>
        </w:rPr>
        <w:t>(</w:t>
      </w:r>
      <w:r w:rsidR="00BC1892" w:rsidRPr="00A76300">
        <w:rPr>
          <w:rStyle w:val="a4"/>
          <w:rFonts w:cstheme="minorHAnsi"/>
          <w:i w:val="0"/>
          <w:sz w:val="28"/>
          <w:szCs w:val="28"/>
          <w:lang w:val="el-GR"/>
        </w:rPr>
        <w:t>κατά περίπτωση</w:t>
      </w:r>
      <w:r w:rsidR="00BC1892">
        <w:rPr>
          <w:rStyle w:val="a4"/>
          <w:rFonts w:cstheme="minorHAnsi"/>
          <w:i w:val="0"/>
          <w:sz w:val="28"/>
          <w:szCs w:val="28"/>
          <w:lang w:val="el-GR"/>
        </w:rPr>
        <w:t>).</w:t>
      </w:r>
    </w:p>
    <w:p w:rsidR="00BC1892" w:rsidRPr="00273927" w:rsidRDefault="001C475B" w:rsidP="00BC1892">
      <w:pPr>
        <w:pStyle w:val="a5"/>
        <w:numPr>
          <w:ilvl w:val="0"/>
          <w:numId w:val="9"/>
        </w:numPr>
        <w:spacing w:line="276" w:lineRule="auto"/>
        <w:jc w:val="both"/>
        <w:rPr>
          <w:rStyle w:val="a4"/>
          <w:rFonts w:cstheme="minorHAnsi"/>
          <w:i w:val="0"/>
          <w:iCs w:val="0"/>
          <w:sz w:val="28"/>
          <w:szCs w:val="28"/>
          <w:u w:val="single"/>
          <w:lang w:val="el-GR"/>
        </w:rPr>
      </w:pPr>
      <w:r w:rsidRPr="00A76300">
        <w:rPr>
          <w:rStyle w:val="a4"/>
          <w:rFonts w:cstheme="minorHAnsi"/>
          <w:i w:val="0"/>
          <w:sz w:val="28"/>
          <w:szCs w:val="28"/>
          <w:u w:val="single"/>
          <w:lang w:val="el-GR"/>
        </w:rPr>
        <w:t>Υπεύθυνη δήλωση</w:t>
      </w:r>
      <w:r>
        <w:rPr>
          <w:rStyle w:val="a4"/>
          <w:rFonts w:cstheme="minorHAnsi"/>
          <w:i w:val="0"/>
          <w:sz w:val="28"/>
          <w:szCs w:val="28"/>
          <w:u w:val="single"/>
          <w:lang w:val="el-GR"/>
        </w:rPr>
        <w:t xml:space="preserve"> περί εγκυρότητας </w:t>
      </w:r>
      <w:r>
        <w:rPr>
          <w:rStyle w:val="a4"/>
          <w:rFonts w:cstheme="minorHAnsi"/>
          <w:i w:val="0"/>
          <w:sz w:val="28"/>
          <w:szCs w:val="28"/>
          <w:u w:val="single"/>
        </w:rPr>
        <w:t>IBAN</w:t>
      </w:r>
      <w:r w:rsidR="005F60B0" w:rsidRPr="005F60B0">
        <w:rPr>
          <w:rStyle w:val="a4"/>
          <w:rFonts w:cstheme="minorHAnsi"/>
          <w:i w:val="0"/>
          <w:sz w:val="28"/>
          <w:szCs w:val="28"/>
          <w:lang w:val="el-GR"/>
        </w:rPr>
        <w:t xml:space="preserve"> </w:t>
      </w:r>
      <w:r w:rsidR="00BC1892">
        <w:rPr>
          <w:rStyle w:val="a4"/>
          <w:rFonts w:cstheme="minorHAnsi"/>
          <w:i w:val="0"/>
          <w:sz w:val="28"/>
          <w:szCs w:val="28"/>
          <w:lang w:val="el-GR"/>
        </w:rPr>
        <w:t>(</w:t>
      </w:r>
      <w:r w:rsidR="00BC1892" w:rsidRPr="00A76300">
        <w:rPr>
          <w:rStyle w:val="a4"/>
          <w:rFonts w:cstheme="minorHAnsi"/>
          <w:i w:val="0"/>
          <w:sz w:val="28"/>
          <w:szCs w:val="28"/>
          <w:lang w:val="el-GR"/>
        </w:rPr>
        <w:t>κατά περίπτωση</w:t>
      </w:r>
      <w:r w:rsidR="00BC1892">
        <w:rPr>
          <w:rStyle w:val="a4"/>
          <w:rFonts w:cstheme="minorHAnsi"/>
          <w:i w:val="0"/>
          <w:sz w:val="28"/>
          <w:szCs w:val="28"/>
          <w:lang w:val="el-GR"/>
        </w:rPr>
        <w:t>).</w:t>
      </w:r>
    </w:p>
    <w:p w:rsidR="00273927" w:rsidRPr="002047E0" w:rsidRDefault="00273927" w:rsidP="002047E0">
      <w:pPr>
        <w:spacing w:line="276" w:lineRule="auto"/>
        <w:jc w:val="both"/>
        <w:rPr>
          <w:rStyle w:val="a4"/>
          <w:rFonts w:cstheme="minorHAnsi"/>
          <w:i w:val="0"/>
          <w:iCs w:val="0"/>
          <w:sz w:val="28"/>
          <w:szCs w:val="28"/>
          <w:u w:val="single"/>
        </w:rPr>
      </w:pPr>
    </w:p>
    <w:p w:rsidR="00850515" w:rsidRPr="00427B5A" w:rsidRDefault="00850515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1</w:t>
      </w:r>
      <w:r w:rsidR="00E3568B"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0</w:t>
      </w:r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.</w:t>
      </w:r>
      <w:r w:rsidR="005F60B0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 xml:space="preserve"> </w:t>
      </w:r>
      <w:r w:rsidRPr="00427B5A">
        <w:rPr>
          <w:rStyle w:val="a4"/>
          <w:rFonts w:asciiTheme="minorHAnsi" w:hAnsiTheme="minorHAnsi" w:cstheme="minorHAnsi"/>
          <w:b/>
          <w:bCs/>
          <w:i w:val="0"/>
          <w:sz w:val="28"/>
          <w:szCs w:val="28"/>
        </w:rPr>
        <w:t>Φωτοτυπία δελτίου αστυνομικής ταυτότητας δικαιούχου και σπουδαστή/στριας.</w:t>
      </w:r>
    </w:p>
    <w:p w:rsidR="00DD18D4" w:rsidRPr="00427B5A" w:rsidRDefault="00DD18D4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DD18D4" w:rsidRPr="00427B5A" w:rsidRDefault="00416E8F" w:rsidP="0018776C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1</w:t>
      </w:r>
      <w:r w:rsidR="00E3568B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1</w:t>
      </w:r>
      <w:r w:rsidR="00DD18D4" w:rsidRPr="00427B5A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. Οποιοδήποτε άλλο δικαιολογητικό ή στοιχείο ζητηθεί από την εκκαθαρίζουσα Υπηρεσία</w:t>
      </w:r>
      <w:r w:rsidR="007D5694">
        <w:rPr>
          <w:rStyle w:val="a4"/>
          <w:rFonts w:asciiTheme="minorHAnsi" w:hAnsiTheme="minorHAnsi" w:cstheme="minorHAnsi"/>
          <w:b/>
          <w:i w:val="0"/>
          <w:sz w:val="28"/>
          <w:szCs w:val="28"/>
        </w:rPr>
        <w:t>.</w:t>
      </w:r>
    </w:p>
    <w:p w:rsidR="005B0030" w:rsidRPr="00427B5A" w:rsidRDefault="005B0030" w:rsidP="0018776C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Λοιπά δικαιολογητικά που </w:t>
      </w:r>
      <w:r w:rsidR="00805B43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ζητούνται και </w:t>
      </w: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ελέγχονται</w:t>
      </w:r>
      <w:r w:rsidR="00805B43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κατά περίπτωση</w:t>
      </w: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:</w:t>
      </w:r>
    </w:p>
    <w:p w:rsidR="005B0030" w:rsidRPr="00427B5A" w:rsidRDefault="005B0030" w:rsidP="0018776C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α) Πιστοποιητικό θανάτου στην περίπτωση που ο δικαιούχος γονέας (ή ο φοιτητής) δεν αναφέρει στην αίτησή του το ΑΦΜ του/της συζύγου, για το λόγο αυτό.</w:t>
      </w:r>
    </w:p>
    <w:p w:rsidR="005B0030" w:rsidRPr="00427B5A" w:rsidRDefault="005B0030" w:rsidP="0018776C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β)</w:t>
      </w:r>
      <w:r w:rsidR="005F60B0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 xml:space="preserve"> </w:t>
      </w: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Διαζευκτήριο ή δικαστική απόφαση, σε περίπτωση που ο δικαιούχος επικαλείται διάσταση ή διαζύγιο και δεν αναφέρει στην αίτησή του το ΑΦΜ του/της συζύγου, για το λόγο αυτό.</w:t>
      </w:r>
    </w:p>
    <w:p w:rsidR="005B0030" w:rsidRPr="00427B5A" w:rsidRDefault="005B0030" w:rsidP="0018776C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γ) Βεβαίωση Δήμου με πληθυσμό λιγότερο των τριών χιλιάδων (3.000) κατοίκων σε περίπτωση που ο αιτών δηλώσει ότι διαθέτει κατοικία εκεί.</w:t>
      </w:r>
    </w:p>
    <w:p w:rsidR="005B0030" w:rsidRDefault="005B0030" w:rsidP="0018776C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  <w:r w:rsidRPr="00427B5A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δ) Βεβαίωση μόνιμης κατοικίας των γονέων που διαμένουν στο εξωτερικό του σπουδαστή/στριας</w:t>
      </w:r>
      <w:r w:rsidR="006F4AF1"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.</w:t>
      </w:r>
    </w:p>
    <w:p w:rsidR="001A2991" w:rsidRPr="00427B5A" w:rsidRDefault="001A2991" w:rsidP="0018776C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  <w:t>ε) Βεβαίωση σπουδαστικής ιδιότητας του έτερου συγκάτοικου (σε περίπτωση συγκατοίκησης).</w:t>
      </w:r>
    </w:p>
    <w:p w:rsidR="00031815" w:rsidRPr="00427B5A" w:rsidRDefault="00031815" w:rsidP="00CE2621">
      <w:pPr>
        <w:jc w:val="both"/>
        <w:rPr>
          <w:rFonts w:asciiTheme="minorHAnsi" w:hAnsiTheme="minorHAnsi" w:cstheme="minorHAnsi"/>
          <w:color w:val="000000" w:themeColor="text1"/>
          <w:position w:val="-2"/>
          <w:sz w:val="28"/>
          <w:szCs w:val="28"/>
        </w:rPr>
      </w:pPr>
    </w:p>
    <w:p w:rsidR="00DD18D4" w:rsidRPr="00427B5A" w:rsidRDefault="00DD18D4" w:rsidP="0018776C">
      <w:pPr>
        <w:spacing w:line="276" w:lineRule="auto"/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Δικαιολογητικά που προέρχονται από υπηρεσίες της αλλοδαπής</w:t>
      </w:r>
      <w:r w:rsidR="00BC1892" w:rsidRPr="002047E0">
        <w:rPr>
          <w:rStyle w:val="a4"/>
          <w:rFonts w:asciiTheme="minorHAnsi" w:hAnsiTheme="minorHAnsi" w:cstheme="minorHAnsi"/>
          <w:i w:val="0"/>
          <w:sz w:val="28"/>
          <w:szCs w:val="28"/>
        </w:rPr>
        <w:t>,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πρέπει να είναι μεταφρασμένα επίσημα στην ελληνική γλώσσα.</w:t>
      </w:r>
    </w:p>
    <w:p w:rsidR="00427B5A" w:rsidRPr="00427B5A" w:rsidRDefault="00427B5A" w:rsidP="00CE2621">
      <w:pPr>
        <w:jc w:val="both"/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</w:p>
    <w:p w:rsidR="00427B5A" w:rsidRPr="00017DC0" w:rsidRDefault="00427B5A" w:rsidP="00427B5A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ΠΡΟΣΟΧΗ: Το έντυπο της αίτησης, η εξουσιοδότηση και υποδείγματα των  Υπεύθυνων δηλώσεων υπάρχουν συνημμένα για διευκόλυνση των δικαιούχων. Οι υπεύθυνες δηλώσεις μπορούν να τροποποιηθούν ώστε να καλύπτουν τις ανάγκες κάθε περίπτωσης.</w:t>
      </w:r>
    </w:p>
    <w:p w:rsidR="00755415" w:rsidRPr="00017DC0" w:rsidRDefault="00755415" w:rsidP="00CE2621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27B5A" w:rsidRPr="00427B5A" w:rsidRDefault="00427B5A" w:rsidP="00427B5A">
      <w:pPr>
        <w:spacing w:line="276" w:lineRule="auto"/>
        <w:jc w:val="both"/>
        <w:rPr>
          <w:rStyle w:val="a4"/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Όλες οι υπεύθυνες δηλώσεις πρέπει να εκτυπώνονται μέσω της ιστοσελίδας </w:t>
      </w:r>
      <w:hyperlink r:id="rId11" w:history="1">
        <w:r w:rsidRPr="00427B5A">
          <w:rPr>
            <w:rStyle w:val="-"/>
            <w:rFonts w:asciiTheme="minorHAnsi" w:hAnsiTheme="minorHAnsi" w:cstheme="minorHAnsi"/>
            <w:sz w:val="28"/>
            <w:szCs w:val="28"/>
          </w:rPr>
          <w:t>https://www.gov.gr/ipiresies/polites-kai-kathemerinoteta/upeuthune-delose-kai-exousiodotese/ekdose-upeuthunes-deloses</w:t>
        </w:r>
      </w:hyperlink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  ή </w:t>
      </w:r>
      <w:r w:rsidR="00755415">
        <w:rPr>
          <w:rStyle w:val="a4"/>
          <w:rFonts w:asciiTheme="minorHAnsi" w:hAnsiTheme="minorHAnsi" w:cstheme="minorHAnsi"/>
          <w:i w:val="0"/>
          <w:sz w:val="28"/>
          <w:szCs w:val="28"/>
        </w:rPr>
        <w:t>να</w:t>
      </w:r>
      <w:r w:rsidR="005F60B0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03300E">
        <w:rPr>
          <w:rStyle w:val="a4"/>
          <w:rFonts w:asciiTheme="minorHAnsi" w:hAnsiTheme="minorHAnsi" w:cstheme="minorHAnsi"/>
          <w:i w:val="0"/>
          <w:sz w:val="28"/>
          <w:szCs w:val="28"/>
        </w:rPr>
        <w:t>είναι θεωρημένες για το γνή</w:t>
      </w:r>
      <w:r w:rsidR="003A734D">
        <w:rPr>
          <w:rStyle w:val="a4"/>
          <w:rFonts w:asciiTheme="minorHAnsi" w:hAnsiTheme="minorHAnsi" w:cstheme="minorHAnsi"/>
          <w:i w:val="0"/>
          <w:sz w:val="28"/>
          <w:szCs w:val="28"/>
        </w:rPr>
        <w:t>σιο της υπογραφής</w:t>
      </w:r>
      <w:r w:rsidR="00C51B52">
        <w:rPr>
          <w:rStyle w:val="a4"/>
          <w:rFonts w:asciiTheme="minorHAnsi" w:hAnsiTheme="minorHAnsi" w:cstheme="minorHAnsi"/>
          <w:i w:val="0"/>
          <w:sz w:val="28"/>
          <w:szCs w:val="28"/>
        </w:rPr>
        <w:t xml:space="preserve"> </w:t>
      </w:r>
      <w:r w:rsidRPr="00427B5A">
        <w:rPr>
          <w:rStyle w:val="a4"/>
          <w:rFonts w:asciiTheme="minorHAnsi" w:hAnsiTheme="minorHAnsi" w:cstheme="minorHAnsi"/>
          <w:i w:val="0"/>
          <w:sz w:val="28"/>
          <w:szCs w:val="28"/>
        </w:rPr>
        <w:t>μέσω ΚΕΠ</w:t>
      </w:r>
      <w:r w:rsidR="00AE14EF">
        <w:rPr>
          <w:rStyle w:val="a4"/>
          <w:rFonts w:asciiTheme="minorHAnsi" w:hAnsiTheme="minorHAnsi" w:cstheme="minorHAnsi"/>
          <w:i w:val="0"/>
          <w:sz w:val="28"/>
          <w:szCs w:val="28"/>
        </w:rPr>
        <w:t>.</w:t>
      </w:r>
    </w:p>
    <w:p w:rsidR="00DD18D4" w:rsidRPr="00427B5A" w:rsidRDefault="00DD18D4" w:rsidP="00CE2621">
      <w:pPr>
        <w:jc w:val="both"/>
        <w:rPr>
          <w:rStyle w:val="a4"/>
          <w:rFonts w:asciiTheme="minorHAnsi" w:hAnsiTheme="minorHAnsi" w:cstheme="minorHAnsi"/>
          <w:i w:val="0"/>
          <w:sz w:val="28"/>
          <w:szCs w:val="28"/>
        </w:rPr>
      </w:pPr>
    </w:p>
    <w:p w:rsidR="009B51E8" w:rsidRPr="00427B5A" w:rsidRDefault="000520F6" w:rsidP="00D27A1F">
      <w:pPr>
        <w:pStyle w:val="a5"/>
        <w:ind w:left="0" w:firstLine="0"/>
        <w:jc w:val="both"/>
        <w:rPr>
          <w:rFonts w:cstheme="minorHAnsi"/>
          <w:color w:val="000000" w:themeColor="text1"/>
          <w:position w:val="-2"/>
          <w:sz w:val="28"/>
          <w:szCs w:val="28"/>
          <w:lang w:val="el-GR"/>
        </w:rPr>
      </w:pPr>
      <w:r w:rsidRPr="00427B5A">
        <w:rPr>
          <w:rStyle w:val="a4"/>
          <w:rFonts w:cstheme="minorHAnsi"/>
          <w:b/>
          <w:i w:val="0"/>
          <w:sz w:val="28"/>
          <w:szCs w:val="28"/>
          <w:lang w:val="el-GR"/>
        </w:rPr>
        <w:t>Ε</w:t>
      </w:r>
      <w:r w:rsidR="00F31FC6" w:rsidRPr="00427B5A">
        <w:rPr>
          <w:rStyle w:val="a4"/>
          <w:rFonts w:cstheme="minorHAnsi"/>
          <w:b/>
          <w:i w:val="0"/>
          <w:sz w:val="28"/>
          <w:szCs w:val="28"/>
          <w:lang w:val="el-GR"/>
        </w:rPr>
        <w:t>πικοινωνία</w:t>
      </w:r>
      <w:r w:rsidRPr="00427B5A">
        <w:rPr>
          <w:rStyle w:val="a4"/>
          <w:rFonts w:cstheme="minorHAnsi"/>
          <w:b/>
          <w:i w:val="0"/>
          <w:sz w:val="28"/>
          <w:szCs w:val="28"/>
          <w:lang w:val="el-GR"/>
        </w:rPr>
        <w:t xml:space="preserve"> γ</w:t>
      </w:r>
      <w:r w:rsidR="00CE7A08">
        <w:rPr>
          <w:rStyle w:val="a4"/>
          <w:rFonts w:cstheme="minorHAnsi"/>
          <w:b/>
          <w:i w:val="0"/>
          <w:sz w:val="28"/>
          <w:szCs w:val="28"/>
          <w:lang w:val="el-GR"/>
        </w:rPr>
        <w:t>ια διευκρινήσεις στα τηλέφωνα</w:t>
      </w:r>
      <w:r w:rsidR="00541914">
        <w:rPr>
          <w:rStyle w:val="a4"/>
          <w:rFonts w:cstheme="minorHAnsi"/>
          <w:b/>
          <w:i w:val="0"/>
          <w:sz w:val="28"/>
          <w:szCs w:val="28"/>
          <w:lang w:val="el-GR"/>
        </w:rPr>
        <w:t>: 28410</w:t>
      </w:r>
      <w:r w:rsidR="00F24644">
        <w:rPr>
          <w:rStyle w:val="a4"/>
          <w:rFonts w:cstheme="minorHAnsi"/>
          <w:b/>
          <w:i w:val="0"/>
          <w:sz w:val="28"/>
          <w:szCs w:val="28"/>
          <w:lang w:val="el-GR"/>
        </w:rPr>
        <w:t>-</w:t>
      </w:r>
      <w:r w:rsidR="00F31FC6" w:rsidRPr="00427B5A">
        <w:rPr>
          <w:rStyle w:val="a4"/>
          <w:rFonts w:cstheme="minorHAnsi"/>
          <w:b/>
          <w:i w:val="0"/>
          <w:sz w:val="28"/>
          <w:szCs w:val="28"/>
          <w:lang w:val="el-GR"/>
        </w:rPr>
        <w:t>28565</w:t>
      </w:r>
      <w:r w:rsidR="005F60B0">
        <w:rPr>
          <w:rStyle w:val="a4"/>
          <w:rFonts w:cstheme="minorHAnsi"/>
          <w:b/>
          <w:i w:val="0"/>
          <w:sz w:val="28"/>
          <w:szCs w:val="28"/>
          <w:lang w:val="el-GR"/>
        </w:rPr>
        <w:t>,</w:t>
      </w:r>
      <w:r w:rsidR="00F31FC6" w:rsidRPr="00427B5A">
        <w:rPr>
          <w:rStyle w:val="a4"/>
          <w:rFonts w:cstheme="minorHAnsi"/>
          <w:b/>
          <w:i w:val="0"/>
          <w:sz w:val="28"/>
          <w:szCs w:val="28"/>
          <w:lang w:val="el-GR"/>
        </w:rPr>
        <w:t xml:space="preserve"> 28828</w:t>
      </w:r>
      <w:r w:rsidR="005F60B0">
        <w:rPr>
          <w:rStyle w:val="a4"/>
          <w:rFonts w:cstheme="minorHAnsi"/>
          <w:b/>
          <w:i w:val="0"/>
          <w:sz w:val="28"/>
          <w:szCs w:val="28"/>
          <w:lang w:val="el-GR"/>
        </w:rPr>
        <w:t xml:space="preserve"> </w:t>
      </w:r>
      <w:r w:rsidR="00AB4D5B">
        <w:rPr>
          <w:rStyle w:val="a4"/>
          <w:rFonts w:cstheme="minorHAnsi"/>
          <w:b/>
          <w:i w:val="0"/>
          <w:sz w:val="28"/>
          <w:szCs w:val="28"/>
          <w:lang w:val="el-GR"/>
        </w:rPr>
        <w:t xml:space="preserve">και στο </w:t>
      </w:r>
      <w:r w:rsidR="00AB4D5B">
        <w:rPr>
          <w:rStyle w:val="a4"/>
          <w:rFonts w:cstheme="minorHAnsi"/>
          <w:b/>
          <w:i w:val="0"/>
          <w:sz w:val="28"/>
          <w:szCs w:val="28"/>
        </w:rPr>
        <w:t>e</w:t>
      </w:r>
      <w:r w:rsidR="00AB4D5B" w:rsidRPr="00AB4D5B">
        <w:rPr>
          <w:rStyle w:val="a4"/>
          <w:rFonts w:cstheme="minorHAnsi"/>
          <w:b/>
          <w:i w:val="0"/>
          <w:sz w:val="28"/>
          <w:szCs w:val="28"/>
          <w:lang w:val="el-GR"/>
        </w:rPr>
        <w:t>-</w:t>
      </w:r>
      <w:r w:rsidR="00AB4D5B">
        <w:rPr>
          <w:rStyle w:val="a4"/>
          <w:rFonts w:cstheme="minorHAnsi"/>
          <w:b/>
          <w:i w:val="0"/>
          <w:sz w:val="28"/>
          <w:szCs w:val="28"/>
        </w:rPr>
        <w:t>mail</w:t>
      </w:r>
      <w:r w:rsidR="00AB4D5B" w:rsidRPr="00AB4D5B">
        <w:rPr>
          <w:rStyle w:val="a4"/>
          <w:rFonts w:cstheme="minorHAnsi"/>
          <w:b/>
          <w:i w:val="0"/>
          <w:sz w:val="28"/>
          <w:szCs w:val="28"/>
          <w:lang w:val="el-GR"/>
        </w:rPr>
        <w:t xml:space="preserve">: </w:t>
      </w:r>
      <w:hyperlink r:id="rId12" w:history="1">
        <w:r w:rsidR="00AB4D5B" w:rsidRPr="00586A7B">
          <w:rPr>
            <w:rStyle w:val="-"/>
            <w:rFonts w:cstheme="minorHAnsi"/>
            <w:b/>
            <w:sz w:val="28"/>
            <w:szCs w:val="28"/>
            <w:lang w:val="el-GR"/>
          </w:rPr>
          <w:t>astek_foititiko@mintour.gr</w:t>
        </w:r>
      </w:hyperlink>
    </w:p>
    <w:sectPr w:rsidR="009B51E8" w:rsidRPr="00427B5A" w:rsidSect="00CE2621">
      <w:footerReference w:type="default" r:id="rId13"/>
      <w:pgSz w:w="11906" w:h="16838"/>
      <w:pgMar w:top="709" w:right="1416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404" w:rsidRDefault="00124404" w:rsidP="00D12938">
      <w:r>
        <w:separator/>
      </w:r>
    </w:p>
  </w:endnote>
  <w:endnote w:type="continuationSeparator" w:id="1">
    <w:p w:rsidR="00124404" w:rsidRDefault="00124404" w:rsidP="00D1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3361062"/>
      <w:docPartObj>
        <w:docPartGallery w:val="Page Numbers (Bottom of Page)"/>
        <w:docPartUnique/>
      </w:docPartObj>
    </w:sdtPr>
    <w:sdtContent>
      <w:p w:rsidR="00A76300" w:rsidRDefault="00A76300">
        <w:pPr>
          <w:pStyle w:val="a8"/>
          <w:jc w:val="center"/>
        </w:pPr>
        <w:r>
          <w:t>[</w:t>
        </w:r>
        <w:r w:rsidR="0023109D">
          <w:fldChar w:fldCharType="begin"/>
        </w:r>
        <w:r w:rsidR="00884D1E">
          <w:instrText>PAGE   \* MERGEFORMAT</w:instrText>
        </w:r>
        <w:r w:rsidR="0023109D">
          <w:fldChar w:fldCharType="separate"/>
        </w:r>
        <w:r w:rsidR="00191009">
          <w:rPr>
            <w:noProof/>
          </w:rPr>
          <w:t>5</w:t>
        </w:r>
        <w:r w:rsidR="0023109D">
          <w:rPr>
            <w:noProof/>
          </w:rPr>
          <w:fldChar w:fldCharType="end"/>
        </w:r>
        <w:r>
          <w:t>]</w:t>
        </w:r>
      </w:p>
    </w:sdtContent>
  </w:sdt>
  <w:p w:rsidR="00A76300" w:rsidRDefault="00A763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404" w:rsidRDefault="00124404" w:rsidP="00D12938">
      <w:r>
        <w:separator/>
      </w:r>
    </w:p>
  </w:footnote>
  <w:footnote w:type="continuationSeparator" w:id="1">
    <w:p w:rsidR="00124404" w:rsidRDefault="00124404" w:rsidP="00D12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EB"/>
    <w:multiLevelType w:val="hybridMultilevel"/>
    <w:tmpl w:val="2676D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B09B0"/>
    <w:multiLevelType w:val="hybridMultilevel"/>
    <w:tmpl w:val="A956C25E"/>
    <w:lvl w:ilvl="0" w:tplc="7FB26566">
      <w:start w:val="1"/>
      <w:numFmt w:val="bullet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72307"/>
    <w:multiLevelType w:val="hybridMultilevel"/>
    <w:tmpl w:val="6C6E575C"/>
    <w:lvl w:ilvl="0" w:tplc="FCC0EC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E1E95"/>
    <w:multiLevelType w:val="hybridMultilevel"/>
    <w:tmpl w:val="D0CA7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66058"/>
    <w:multiLevelType w:val="hybridMultilevel"/>
    <w:tmpl w:val="298C5012"/>
    <w:lvl w:ilvl="0" w:tplc="10CCB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B6384A"/>
    <w:multiLevelType w:val="hybridMultilevel"/>
    <w:tmpl w:val="207A66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631EE"/>
    <w:multiLevelType w:val="hybridMultilevel"/>
    <w:tmpl w:val="399C9C0C"/>
    <w:lvl w:ilvl="0" w:tplc="2D6876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32257C"/>
    <w:multiLevelType w:val="hybridMultilevel"/>
    <w:tmpl w:val="B9601E18"/>
    <w:lvl w:ilvl="0" w:tplc="5956D1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DD51D08"/>
    <w:multiLevelType w:val="hybridMultilevel"/>
    <w:tmpl w:val="89C6DD8C"/>
    <w:lvl w:ilvl="0" w:tplc="851AB78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802"/>
    <w:rsid w:val="000006DE"/>
    <w:rsid w:val="00000DDA"/>
    <w:rsid w:val="000017C7"/>
    <w:rsid w:val="000021C1"/>
    <w:rsid w:val="000023D5"/>
    <w:rsid w:val="000037E5"/>
    <w:rsid w:val="00003CAB"/>
    <w:rsid w:val="0000442D"/>
    <w:rsid w:val="0000542F"/>
    <w:rsid w:val="00005B32"/>
    <w:rsid w:val="00005E67"/>
    <w:rsid w:val="00006700"/>
    <w:rsid w:val="00006838"/>
    <w:rsid w:val="000068FF"/>
    <w:rsid w:val="000072DF"/>
    <w:rsid w:val="0001017A"/>
    <w:rsid w:val="000104B0"/>
    <w:rsid w:val="0001115C"/>
    <w:rsid w:val="00011538"/>
    <w:rsid w:val="000118C0"/>
    <w:rsid w:val="00012D74"/>
    <w:rsid w:val="000132D8"/>
    <w:rsid w:val="0001389B"/>
    <w:rsid w:val="00013A9A"/>
    <w:rsid w:val="00014086"/>
    <w:rsid w:val="000141E0"/>
    <w:rsid w:val="0001476C"/>
    <w:rsid w:val="00014C50"/>
    <w:rsid w:val="0001520F"/>
    <w:rsid w:val="0001661D"/>
    <w:rsid w:val="000174FC"/>
    <w:rsid w:val="000179DB"/>
    <w:rsid w:val="00017CEC"/>
    <w:rsid w:val="00017DC0"/>
    <w:rsid w:val="0002012F"/>
    <w:rsid w:val="0002088A"/>
    <w:rsid w:val="000221E9"/>
    <w:rsid w:val="00024F77"/>
    <w:rsid w:val="00030CD3"/>
    <w:rsid w:val="000310F9"/>
    <w:rsid w:val="000312A1"/>
    <w:rsid w:val="0003131F"/>
    <w:rsid w:val="000313DC"/>
    <w:rsid w:val="00031537"/>
    <w:rsid w:val="0003153A"/>
    <w:rsid w:val="00031815"/>
    <w:rsid w:val="00031AC4"/>
    <w:rsid w:val="000325EB"/>
    <w:rsid w:val="0003300E"/>
    <w:rsid w:val="000332A8"/>
    <w:rsid w:val="000333CB"/>
    <w:rsid w:val="00034559"/>
    <w:rsid w:val="00034DAD"/>
    <w:rsid w:val="0003504E"/>
    <w:rsid w:val="0003562F"/>
    <w:rsid w:val="00036448"/>
    <w:rsid w:val="00036514"/>
    <w:rsid w:val="00036C69"/>
    <w:rsid w:val="00037AF3"/>
    <w:rsid w:val="00037C8B"/>
    <w:rsid w:val="00037D04"/>
    <w:rsid w:val="00040F33"/>
    <w:rsid w:val="00041236"/>
    <w:rsid w:val="00041A18"/>
    <w:rsid w:val="00042779"/>
    <w:rsid w:val="00042B21"/>
    <w:rsid w:val="0004309F"/>
    <w:rsid w:val="00043245"/>
    <w:rsid w:val="00043393"/>
    <w:rsid w:val="00043D6B"/>
    <w:rsid w:val="0004463F"/>
    <w:rsid w:val="000449D6"/>
    <w:rsid w:val="00044F59"/>
    <w:rsid w:val="000461D6"/>
    <w:rsid w:val="0004621F"/>
    <w:rsid w:val="00046385"/>
    <w:rsid w:val="000469EC"/>
    <w:rsid w:val="00046ACB"/>
    <w:rsid w:val="000476ED"/>
    <w:rsid w:val="00047D08"/>
    <w:rsid w:val="00047DC9"/>
    <w:rsid w:val="0005003F"/>
    <w:rsid w:val="000500A1"/>
    <w:rsid w:val="00051038"/>
    <w:rsid w:val="0005196D"/>
    <w:rsid w:val="000520F6"/>
    <w:rsid w:val="000522DA"/>
    <w:rsid w:val="0005288B"/>
    <w:rsid w:val="00052A5B"/>
    <w:rsid w:val="000532F8"/>
    <w:rsid w:val="00053768"/>
    <w:rsid w:val="00054705"/>
    <w:rsid w:val="00055655"/>
    <w:rsid w:val="00055A40"/>
    <w:rsid w:val="00055CA0"/>
    <w:rsid w:val="00056059"/>
    <w:rsid w:val="0005638C"/>
    <w:rsid w:val="000565B8"/>
    <w:rsid w:val="000567DF"/>
    <w:rsid w:val="00056B10"/>
    <w:rsid w:val="000571B4"/>
    <w:rsid w:val="00057322"/>
    <w:rsid w:val="000577E7"/>
    <w:rsid w:val="00057C25"/>
    <w:rsid w:val="00057CAF"/>
    <w:rsid w:val="00057EEC"/>
    <w:rsid w:val="00060661"/>
    <w:rsid w:val="00060979"/>
    <w:rsid w:val="00060D21"/>
    <w:rsid w:val="0006112F"/>
    <w:rsid w:val="00061B5A"/>
    <w:rsid w:val="00061E85"/>
    <w:rsid w:val="00062303"/>
    <w:rsid w:val="00063040"/>
    <w:rsid w:val="00063933"/>
    <w:rsid w:val="000642D0"/>
    <w:rsid w:val="00065A3A"/>
    <w:rsid w:val="000660C4"/>
    <w:rsid w:val="00066614"/>
    <w:rsid w:val="000668C2"/>
    <w:rsid w:val="00066BFB"/>
    <w:rsid w:val="00066DC2"/>
    <w:rsid w:val="00067BC6"/>
    <w:rsid w:val="00067FF2"/>
    <w:rsid w:val="00070B0D"/>
    <w:rsid w:val="00070C56"/>
    <w:rsid w:val="00070E12"/>
    <w:rsid w:val="000710CE"/>
    <w:rsid w:val="000717D2"/>
    <w:rsid w:val="00071834"/>
    <w:rsid w:val="000721B3"/>
    <w:rsid w:val="00073854"/>
    <w:rsid w:val="000743A3"/>
    <w:rsid w:val="00074C80"/>
    <w:rsid w:val="0007527A"/>
    <w:rsid w:val="0007529C"/>
    <w:rsid w:val="00075C0C"/>
    <w:rsid w:val="00076483"/>
    <w:rsid w:val="000765AF"/>
    <w:rsid w:val="00076F9F"/>
    <w:rsid w:val="00077ED1"/>
    <w:rsid w:val="00080036"/>
    <w:rsid w:val="00080133"/>
    <w:rsid w:val="00080A6F"/>
    <w:rsid w:val="00081E71"/>
    <w:rsid w:val="00082B62"/>
    <w:rsid w:val="00082E5C"/>
    <w:rsid w:val="00082EDC"/>
    <w:rsid w:val="00083019"/>
    <w:rsid w:val="000831B2"/>
    <w:rsid w:val="00083224"/>
    <w:rsid w:val="000835AE"/>
    <w:rsid w:val="00083ABA"/>
    <w:rsid w:val="000844D2"/>
    <w:rsid w:val="000845F6"/>
    <w:rsid w:val="00085407"/>
    <w:rsid w:val="0008554A"/>
    <w:rsid w:val="00085D7A"/>
    <w:rsid w:val="00085E9D"/>
    <w:rsid w:val="00086F81"/>
    <w:rsid w:val="00087119"/>
    <w:rsid w:val="000876BB"/>
    <w:rsid w:val="0009000A"/>
    <w:rsid w:val="0009056E"/>
    <w:rsid w:val="00090937"/>
    <w:rsid w:val="00090D9A"/>
    <w:rsid w:val="00091759"/>
    <w:rsid w:val="00091AB7"/>
    <w:rsid w:val="00091E15"/>
    <w:rsid w:val="00092313"/>
    <w:rsid w:val="000928A1"/>
    <w:rsid w:val="00093330"/>
    <w:rsid w:val="00093660"/>
    <w:rsid w:val="0009396A"/>
    <w:rsid w:val="0009422D"/>
    <w:rsid w:val="00094262"/>
    <w:rsid w:val="000965BA"/>
    <w:rsid w:val="00097008"/>
    <w:rsid w:val="00097021"/>
    <w:rsid w:val="000976EB"/>
    <w:rsid w:val="0009784F"/>
    <w:rsid w:val="000A0C6F"/>
    <w:rsid w:val="000A0EB8"/>
    <w:rsid w:val="000A10BC"/>
    <w:rsid w:val="000A1698"/>
    <w:rsid w:val="000A1B7C"/>
    <w:rsid w:val="000A2534"/>
    <w:rsid w:val="000A26CD"/>
    <w:rsid w:val="000A356F"/>
    <w:rsid w:val="000A369D"/>
    <w:rsid w:val="000A36E8"/>
    <w:rsid w:val="000A3B04"/>
    <w:rsid w:val="000A3E0A"/>
    <w:rsid w:val="000A4170"/>
    <w:rsid w:val="000A41C9"/>
    <w:rsid w:val="000A6614"/>
    <w:rsid w:val="000A7147"/>
    <w:rsid w:val="000A716A"/>
    <w:rsid w:val="000A7A80"/>
    <w:rsid w:val="000A7FC5"/>
    <w:rsid w:val="000B04EA"/>
    <w:rsid w:val="000B06BD"/>
    <w:rsid w:val="000B0B43"/>
    <w:rsid w:val="000B174A"/>
    <w:rsid w:val="000B1D63"/>
    <w:rsid w:val="000B286F"/>
    <w:rsid w:val="000B3B81"/>
    <w:rsid w:val="000B4100"/>
    <w:rsid w:val="000B56EA"/>
    <w:rsid w:val="000B5A43"/>
    <w:rsid w:val="000B5C04"/>
    <w:rsid w:val="000B5C97"/>
    <w:rsid w:val="000B5FCF"/>
    <w:rsid w:val="000B7330"/>
    <w:rsid w:val="000B77F1"/>
    <w:rsid w:val="000B7CA8"/>
    <w:rsid w:val="000B7DB1"/>
    <w:rsid w:val="000B7F8B"/>
    <w:rsid w:val="000C0E30"/>
    <w:rsid w:val="000C106D"/>
    <w:rsid w:val="000C13C3"/>
    <w:rsid w:val="000C158A"/>
    <w:rsid w:val="000C19CA"/>
    <w:rsid w:val="000C368B"/>
    <w:rsid w:val="000C393C"/>
    <w:rsid w:val="000C423F"/>
    <w:rsid w:val="000C4AD4"/>
    <w:rsid w:val="000C4D10"/>
    <w:rsid w:val="000C510F"/>
    <w:rsid w:val="000C5786"/>
    <w:rsid w:val="000C57E8"/>
    <w:rsid w:val="000C5923"/>
    <w:rsid w:val="000C5E24"/>
    <w:rsid w:val="000C5E97"/>
    <w:rsid w:val="000C5F6F"/>
    <w:rsid w:val="000C6252"/>
    <w:rsid w:val="000C7D0F"/>
    <w:rsid w:val="000D0474"/>
    <w:rsid w:val="000D08EF"/>
    <w:rsid w:val="000D0E0F"/>
    <w:rsid w:val="000D16D8"/>
    <w:rsid w:val="000D1836"/>
    <w:rsid w:val="000D192B"/>
    <w:rsid w:val="000D1F96"/>
    <w:rsid w:val="000D27D3"/>
    <w:rsid w:val="000D2B28"/>
    <w:rsid w:val="000D3465"/>
    <w:rsid w:val="000D3590"/>
    <w:rsid w:val="000D387D"/>
    <w:rsid w:val="000D39CA"/>
    <w:rsid w:val="000D4A0C"/>
    <w:rsid w:val="000D524D"/>
    <w:rsid w:val="000D545D"/>
    <w:rsid w:val="000D5AA7"/>
    <w:rsid w:val="000D5CC2"/>
    <w:rsid w:val="000D6563"/>
    <w:rsid w:val="000D6ADF"/>
    <w:rsid w:val="000D76E5"/>
    <w:rsid w:val="000D7BB6"/>
    <w:rsid w:val="000D7E33"/>
    <w:rsid w:val="000E099B"/>
    <w:rsid w:val="000E1964"/>
    <w:rsid w:val="000E1EAC"/>
    <w:rsid w:val="000E24ED"/>
    <w:rsid w:val="000E2880"/>
    <w:rsid w:val="000E43FC"/>
    <w:rsid w:val="000E4BBF"/>
    <w:rsid w:val="000E4CE9"/>
    <w:rsid w:val="000E526A"/>
    <w:rsid w:val="000E5C60"/>
    <w:rsid w:val="000E6057"/>
    <w:rsid w:val="000E681B"/>
    <w:rsid w:val="000E6B40"/>
    <w:rsid w:val="000E6C5D"/>
    <w:rsid w:val="000E6D4C"/>
    <w:rsid w:val="000E6EEF"/>
    <w:rsid w:val="000E7D30"/>
    <w:rsid w:val="000F08DA"/>
    <w:rsid w:val="000F101C"/>
    <w:rsid w:val="000F16B7"/>
    <w:rsid w:val="000F196F"/>
    <w:rsid w:val="000F2A26"/>
    <w:rsid w:val="000F3607"/>
    <w:rsid w:val="000F3661"/>
    <w:rsid w:val="000F3FFE"/>
    <w:rsid w:val="000F4027"/>
    <w:rsid w:val="000F4347"/>
    <w:rsid w:val="000F454F"/>
    <w:rsid w:val="000F5187"/>
    <w:rsid w:val="000F58E7"/>
    <w:rsid w:val="000F5E58"/>
    <w:rsid w:val="000F6023"/>
    <w:rsid w:val="000F6A90"/>
    <w:rsid w:val="000F71AF"/>
    <w:rsid w:val="000F7751"/>
    <w:rsid w:val="00100B03"/>
    <w:rsid w:val="00100DE6"/>
    <w:rsid w:val="00100F56"/>
    <w:rsid w:val="001015AB"/>
    <w:rsid w:val="00101A65"/>
    <w:rsid w:val="00101ED4"/>
    <w:rsid w:val="0010331F"/>
    <w:rsid w:val="00103397"/>
    <w:rsid w:val="001038D0"/>
    <w:rsid w:val="00104909"/>
    <w:rsid w:val="00105A0C"/>
    <w:rsid w:val="00106C45"/>
    <w:rsid w:val="0010763D"/>
    <w:rsid w:val="00110483"/>
    <w:rsid w:val="00110FC0"/>
    <w:rsid w:val="001115DA"/>
    <w:rsid w:val="00111911"/>
    <w:rsid w:val="00111DD2"/>
    <w:rsid w:val="0011239A"/>
    <w:rsid w:val="001128C1"/>
    <w:rsid w:val="00112C95"/>
    <w:rsid w:val="001135A5"/>
    <w:rsid w:val="0011372C"/>
    <w:rsid w:val="001139DE"/>
    <w:rsid w:val="00114762"/>
    <w:rsid w:val="00114B24"/>
    <w:rsid w:val="0011580C"/>
    <w:rsid w:val="00115E01"/>
    <w:rsid w:val="00115FBD"/>
    <w:rsid w:val="00116094"/>
    <w:rsid w:val="0011639A"/>
    <w:rsid w:val="001164D9"/>
    <w:rsid w:val="001165AA"/>
    <w:rsid w:val="00116A7E"/>
    <w:rsid w:val="00116C05"/>
    <w:rsid w:val="00117F29"/>
    <w:rsid w:val="00120076"/>
    <w:rsid w:val="0012075A"/>
    <w:rsid w:val="00120DBF"/>
    <w:rsid w:val="00121D2C"/>
    <w:rsid w:val="0012232D"/>
    <w:rsid w:val="00122F51"/>
    <w:rsid w:val="00123D33"/>
    <w:rsid w:val="00123F62"/>
    <w:rsid w:val="00124404"/>
    <w:rsid w:val="001244B3"/>
    <w:rsid w:val="00124637"/>
    <w:rsid w:val="00124771"/>
    <w:rsid w:val="001248C2"/>
    <w:rsid w:val="00124C6D"/>
    <w:rsid w:val="001253D9"/>
    <w:rsid w:val="00125548"/>
    <w:rsid w:val="001257D7"/>
    <w:rsid w:val="001266FA"/>
    <w:rsid w:val="00126C80"/>
    <w:rsid w:val="00126C99"/>
    <w:rsid w:val="0012765B"/>
    <w:rsid w:val="00127706"/>
    <w:rsid w:val="0012773D"/>
    <w:rsid w:val="001279E6"/>
    <w:rsid w:val="00130628"/>
    <w:rsid w:val="00130D3F"/>
    <w:rsid w:val="00130F0E"/>
    <w:rsid w:val="00131609"/>
    <w:rsid w:val="00131D2E"/>
    <w:rsid w:val="00132398"/>
    <w:rsid w:val="00132468"/>
    <w:rsid w:val="001324D1"/>
    <w:rsid w:val="001324D7"/>
    <w:rsid w:val="00132A21"/>
    <w:rsid w:val="001336F3"/>
    <w:rsid w:val="001338A5"/>
    <w:rsid w:val="00133B2D"/>
    <w:rsid w:val="001340C4"/>
    <w:rsid w:val="0013425D"/>
    <w:rsid w:val="00134D78"/>
    <w:rsid w:val="00135622"/>
    <w:rsid w:val="00135DC8"/>
    <w:rsid w:val="001361D0"/>
    <w:rsid w:val="00136355"/>
    <w:rsid w:val="00136C5B"/>
    <w:rsid w:val="00136FA5"/>
    <w:rsid w:val="00137674"/>
    <w:rsid w:val="001378A7"/>
    <w:rsid w:val="001400DD"/>
    <w:rsid w:val="001415F7"/>
    <w:rsid w:val="00141706"/>
    <w:rsid w:val="001418EE"/>
    <w:rsid w:val="00141EC6"/>
    <w:rsid w:val="001426FE"/>
    <w:rsid w:val="00142B5E"/>
    <w:rsid w:val="00142FDD"/>
    <w:rsid w:val="00143561"/>
    <w:rsid w:val="00143E6E"/>
    <w:rsid w:val="001445F3"/>
    <w:rsid w:val="0014463F"/>
    <w:rsid w:val="001456A6"/>
    <w:rsid w:val="001462B2"/>
    <w:rsid w:val="00146309"/>
    <w:rsid w:val="0014656A"/>
    <w:rsid w:val="00146622"/>
    <w:rsid w:val="0014674C"/>
    <w:rsid w:val="001467B7"/>
    <w:rsid w:val="001472C4"/>
    <w:rsid w:val="00147336"/>
    <w:rsid w:val="00147658"/>
    <w:rsid w:val="00150697"/>
    <w:rsid w:val="00150B49"/>
    <w:rsid w:val="00150D5B"/>
    <w:rsid w:val="00150DDE"/>
    <w:rsid w:val="00150E0D"/>
    <w:rsid w:val="00152186"/>
    <w:rsid w:val="001523FB"/>
    <w:rsid w:val="001524EA"/>
    <w:rsid w:val="00152F53"/>
    <w:rsid w:val="00154027"/>
    <w:rsid w:val="001541FD"/>
    <w:rsid w:val="00154551"/>
    <w:rsid w:val="0015467E"/>
    <w:rsid w:val="00154BD9"/>
    <w:rsid w:val="00154E8E"/>
    <w:rsid w:val="001559D7"/>
    <w:rsid w:val="00155F8B"/>
    <w:rsid w:val="00155F93"/>
    <w:rsid w:val="001566D4"/>
    <w:rsid w:val="00156D2A"/>
    <w:rsid w:val="001577A5"/>
    <w:rsid w:val="00157AA0"/>
    <w:rsid w:val="00160137"/>
    <w:rsid w:val="0016082D"/>
    <w:rsid w:val="00160909"/>
    <w:rsid w:val="00160D51"/>
    <w:rsid w:val="0016227B"/>
    <w:rsid w:val="001635BD"/>
    <w:rsid w:val="001640A5"/>
    <w:rsid w:val="001643F3"/>
    <w:rsid w:val="00164704"/>
    <w:rsid w:val="00164788"/>
    <w:rsid w:val="0016487F"/>
    <w:rsid w:val="00165492"/>
    <w:rsid w:val="0016556E"/>
    <w:rsid w:val="00165BF5"/>
    <w:rsid w:val="00165D2E"/>
    <w:rsid w:val="00165D48"/>
    <w:rsid w:val="00165D87"/>
    <w:rsid w:val="0016636A"/>
    <w:rsid w:val="00166B18"/>
    <w:rsid w:val="00166DB6"/>
    <w:rsid w:val="00167182"/>
    <w:rsid w:val="00167681"/>
    <w:rsid w:val="00167C90"/>
    <w:rsid w:val="00170399"/>
    <w:rsid w:val="00171524"/>
    <w:rsid w:val="00171920"/>
    <w:rsid w:val="00171940"/>
    <w:rsid w:val="00172C45"/>
    <w:rsid w:val="0017334B"/>
    <w:rsid w:val="001735FC"/>
    <w:rsid w:val="001736E2"/>
    <w:rsid w:val="0017399A"/>
    <w:rsid w:val="0017480A"/>
    <w:rsid w:val="00174A83"/>
    <w:rsid w:val="00174ACE"/>
    <w:rsid w:val="00174B04"/>
    <w:rsid w:val="00175492"/>
    <w:rsid w:val="0017642C"/>
    <w:rsid w:val="00176CAB"/>
    <w:rsid w:val="0017704F"/>
    <w:rsid w:val="001775C5"/>
    <w:rsid w:val="00180DAE"/>
    <w:rsid w:val="00180E11"/>
    <w:rsid w:val="00181EC8"/>
    <w:rsid w:val="00182181"/>
    <w:rsid w:val="001836CA"/>
    <w:rsid w:val="00183D3F"/>
    <w:rsid w:val="00183DCE"/>
    <w:rsid w:val="0018484F"/>
    <w:rsid w:val="0018514A"/>
    <w:rsid w:val="001854F9"/>
    <w:rsid w:val="0018571E"/>
    <w:rsid w:val="00185997"/>
    <w:rsid w:val="00185AFB"/>
    <w:rsid w:val="00185BF0"/>
    <w:rsid w:val="00185E10"/>
    <w:rsid w:val="00186329"/>
    <w:rsid w:val="001866D5"/>
    <w:rsid w:val="001866E7"/>
    <w:rsid w:val="00186D5D"/>
    <w:rsid w:val="00186EDF"/>
    <w:rsid w:val="0018774F"/>
    <w:rsid w:val="0018776C"/>
    <w:rsid w:val="00190AF6"/>
    <w:rsid w:val="00191009"/>
    <w:rsid w:val="001916F4"/>
    <w:rsid w:val="00191C38"/>
    <w:rsid w:val="00191D06"/>
    <w:rsid w:val="00191D96"/>
    <w:rsid w:val="00191DBB"/>
    <w:rsid w:val="00192182"/>
    <w:rsid w:val="00192B5E"/>
    <w:rsid w:val="00192C6A"/>
    <w:rsid w:val="00192E65"/>
    <w:rsid w:val="00192E75"/>
    <w:rsid w:val="00193CF7"/>
    <w:rsid w:val="00193D4F"/>
    <w:rsid w:val="001941F4"/>
    <w:rsid w:val="00194ABC"/>
    <w:rsid w:val="00194CE4"/>
    <w:rsid w:val="0019686B"/>
    <w:rsid w:val="00196B0B"/>
    <w:rsid w:val="001974E3"/>
    <w:rsid w:val="00197620"/>
    <w:rsid w:val="001A028E"/>
    <w:rsid w:val="001A0505"/>
    <w:rsid w:val="001A10A1"/>
    <w:rsid w:val="001A13B2"/>
    <w:rsid w:val="001A15A7"/>
    <w:rsid w:val="001A17CF"/>
    <w:rsid w:val="001A1B46"/>
    <w:rsid w:val="001A2528"/>
    <w:rsid w:val="001A2991"/>
    <w:rsid w:val="001A2AAA"/>
    <w:rsid w:val="001A34A9"/>
    <w:rsid w:val="001A366C"/>
    <w:rsid w:val="001A4281"/>
    <w:rsid w:val="001A5191"/>
    <w:rsid w:val="001A52D2"/>
    <w:rsid w:val="001A5BFB"/>
    <w:rsid w:val="001A5CDD"/>
    <w:rsid w:val="001A6660"/>
    <w:rsid w:val="001A66F9"/>
    <w:rsid w:val="001A6A76"/>
    <w:rsid w:val="001A7207"/>
    <w:rsid w:val="001A759C"/>
    <w:rsid w:val="001A764C"/>
    <w:rsid w:val="001A78A7"/>
    <w:rsid w:val="001A7DE7"/>
    <w:rsid w:val="001B0E4C"/>
    <w:rsid w:val="001B19BF"/>
    <w:rsid w:val="001B2EAD"/>
    <w:rsid w:val="001B37BE"/>
    <w:rsid w:val="001B3B0C"/>
    <w:rsid w:val="001B3E11"/>
    <w:rsid w:val="001B4488"/>
    <w:rsid w:val="001B46F3"/>
    <w:rsid w:val="001B4F9B"/>
    <w:rsid w:val="001B513E"/>
    <w:rsid w:val="001B622E"/>
    <w:rsid w:val="001B6B00"/>
    <w:rsid w:val="001B7268"/>
    <w:rsid w:val="001B7517"/>
    <w:rsid w:val="001C109C"/>
    <w:rsid w:val="001C30BC"/>
    <w:rsid w:val="001C3308"/>
    <w:rsid w:val="001C3327"/>
    <w:rsid w:val="001C34B7"/>
    <w:rsid w:val="001C3653"/>
    <w:rsid w:val="001C4184"/>
    <w:rsid w:val="001C4391"/>
    <w:rsid w:val="001C475B"/>
    <w:rsid w:val="001C5625"/>
    <w:rsid w:val="001C6910"/>
    <w:rsid w:val="001C6A34"/>
    <w:rsid w:val="001C6B5D"/>
    <w:rsid w:val="001C7231"/>
    <w:rsid w:val="001C787D"/>
    <w:rsid w:val="001D0846"/>
    <w:rsid w:val="001D204C"/>
    <w:rsid w:val="001D21AA"/>
    <w:rsid w:val="001D2245"/>
    <w:rsid w:val="001D2D1F"/>
    <w:rsid w:val="001D32FE"/>
    <w:rsid w:val="001D34B0"/>
    <w:rsid w:val="001D362A"/>
    <w:rsid w:val="001D3A52"/>
    <w:rsid w:val="001D3BDB"/>
    <w:rsid w:val="001D5042"/>
    <w:rsid w:val="001D5C71"/>
    <w:rsid w:val="001D669F"/>
    <w:rsid w:val="001D6740"/>
    <w:rsid w:val="001D6D11"/>
    <w:rsid w:val="001D7742"/>
    <w:rsid w:val="001D7E31"/>
    <w:rsid w:val="001E0195"/>
    <w:rsid w:val="001E01CE"/>
    <w:rsid w:val="001E0BF1"/>
    <w:rsid w:val="001E128E"/>
    <w:rsid w:val="001E12F9"/>
    <w:rsid w:val="001E1450"/>
    <w:rsid w:val="001E1B05"/>
    <w:rsid w:val="001E1D50"/>
    <w:rsid w:val="001E1DE5"/>
    <w:rsid w:val="001E1E53"/>
    <w:rsid w:val="001E211C"/>
    <w:rsid w:val="001E2A87"/>
    <w:rsid w:val="001E3C82"/>
    <w:rsid w:val="001E3EBF"/>
    <w:rsid w:val="001E4168"/>
    <w:rsid w:val="001E4450"/>
    <w:rsid w:val="001E44D2"/>
    <w:rsid w:val="001E4A22"/>
    <w:rsid w:val="001E5EA6"/>
    <w:rsid w:val="001E62CA"/>
    <w:rsid w:val="001E688E"/>
    <w:rsid w:val="001E740B"/>
    <w:rsid w:val="001E7BCC"/>
    <w:rsid w:val="001F058D"/>
    <w:rsid w:val="001F0ABC"/>
    <w:rsid w:val="001F0E39"/>
    <w:rsid w:val="001F0F5F"/>
    <w:rsid w:val="001F1465"/>
    <w:rsid w:val="001F1576"/>
    <w:rsid w:val="001F18E3"/>
    <w:rsid w:val="001F3B18"/>
    <w:rsid w:val="001F4592"/>
    <w:rsid w:val="001F50A6"/>
    <w:rsid w:val="001F5248"/>
    <w:rsid w:val="001F57CD"/>
    <w:rsid w:val="001F6438"/>
    <w:rsid w:val="001F647C"/>
    <w:rsid w:val="001F690B"/>
    <w:rsid w:val="001F6D80"/>
    <w:rsid w:val="001F76DA"/>
    <w:rsid w:val="001F7BBD"/>
    <w:rsid w:val="001F7F81"/>
    <w:rsid w:val="002007F6"/>
    <w:rsid w:val="00201137"/>
    <w:rsid w:val="00201148"/>
    <w:rsid w:val="00201285"/>
    <w:rsid w:val="00202032"/>
    <w:rsid w:val="00202443"/>
    <w:rsid w:val="002034A0"/>
    <w:rsid w:val="00203D25"/>
    <w:rsid w:val="002047E0"/>
    <w:rsid w:val="00204B3F"/>
    <w:rsid w:val="002054D7"/>
    <w:rsid w:val="00206599"/>
    <w:rsid w:val="0020669B"/>
    <w:rsid w:val="002068FC"/>
    <w:rsid w:val="00206FBD"/>
    <w:rsid w:val="00207699"/>
    <w:rsid w:val="00207D29"/>
    <w:rsid w:val="00210E29"/>
    <w:rsid w:val="00210EC6"/>
    <w:rsid w:val="002110E4"/>
    <w:rsid w:val="00213688"/>
    <w:rsid w:val="00213D31"/>
    <w:rsid w:val="00213DF8"/>
    <w:rsid w:val="00214039"/>
    <w:rsid w:val="00214F1D"/>
    <w:rsid w:val="0021523B"/>
    <w:rsid w:val="00215258"/>
    <w:rsid w:val="002159F9"/>
    <w:rsid w:val="00215C92"/>
    <w:rsid w:val="00215D8A"/>
    <w:rsid w:val="00216E68"/>
    <w:rsid w:val="002173BD"/>
    <w:rsid w:val="00217B7D"/>
    <w:rsid w:val="00217E3D"/>
    <w:rsid w:val="0022006B"/>
    <w:rsid w:val="002202FF"/>
    <w:rsid w:val="00220BD0"/>
    <w:rsid w:val="0022177B"/>
    <w:rsid w:val="00221AA0"/>
    <w:rsid w:val="00221BBF"/>
    <w:rsid w:val="00222373"/>
    <w:rsid w:val="0022270D"/>
    <w:rsid w:val="002227B0"/>
    <w:rsid w:val="00222E2D"/>
    <w:rsid w:val="0022330B"/>
    <w:rsid w:val="00224560"/>
    <w:rsid w:val="00224882"/>
    <w:rsid w:val="00224FF8"/>
    <w:rsid w:val="00225000"/>
    <w:rsid w:val="00225348"/>
    <w:rsid w:val="002253E7"/>
    <w:rsid w:val="00225477"/>
    <w:rsid w:val="0022562F"/>
    <w:rsid w:val="00225E13"/>
    <w:rsid w:val="0022766E"/>
    <w:rsid w:val="0022771F"/>
    <w:rsid w:val="00227DB4"/>
    <w:rsid w:val="0023109D"/>
    <w:rsid w:val="002312D0"/>
    <w:rsid w:val="00231E74"/>
    <w:rsid w:val="002326AC"/>
    <w:rsid w:val="00232DB2"/>
    <w:rsid w:val="002331F2"/>
    <w:rsid w:val="00233549"/>
    <w:rsid w:val="002339C3"/>
    <w:rsid w:val="00233AFC"/>
    <w:rsid w:val="0023422E"/>
    <w:rsid w:val="002342B1"/>
    <w:rsid w:val="00234636"/>
    <w:rsid w:val="0023545C"/>
    <w:rsid w:val="002359B7"/>
    <w:rsid w:val="00235BF3"/>
    <w:rsid w:val="00237E04"/>
    <w:rsid w:val="002405EC"/>
    <w:rsid w:val="00240AD6"/>
    <w:rsid w:val="00240D3A"/>
    <w:rsid w:val="00241AD8"/>
    <w:rsid w:val="00241E9D"/>
    <w:rsid w:val="00242044"/>
    <w:rsid w:val="00242435"/>
    <w:rsid w:val="00243080"/>
    <w:rsid w:val="002437BD"/>
    <w:rsid w:val="002437F5"/>
    <w:rsid w:val="00243A52"/>
    <w:rsid w:val="00243E1C"/>
    <w:rsid w:val="002443AC"/>
    <w:rsid w:val="00244DC9"/>
    <w:rsid w:val="0024522B"/>
    <w:rsid w:val="0024589E"/>
    <w:rsid w:val="002467F2"/>
    <w:rsid w:val="00247327"/>
    <w:rsid w:val="002478E9"/>
    <w:rsid w:val="00247949"/>
    <w:rsid w:val="002479F6"/>
    <w:rsid w:val="00247EDA"/>
    <w:rsid w:val="00251275"/>
    <w:rsid w:val="00251291"/>
    <w:rsid w:val="002515A1"/>
    <w:rsid w:val="00251D7D"/>
    <w:rsid w:val="00252325"/>
    <w:rsid w:val="00252D39"/>
    <w:rsid w:val="00252F6B"/>
    <w:rsid w:val="00253189"/>
    <w:rsid w:val="0025422D"/>
    <w:rsid w:val="002556D4"/>
    <w:rsid w:val="00255BEF"/>
    <w:rsid w:val="00257567"/>
    <w:rsid w:val="00257766"/>
    <w:rsid w:val="002608EE"/>
    <w:rsid w:val="00260A14"/>
    <w:rsid w:val="002612EB"/>
    <w:rsid w:val="00262F5C"/>
    <w:rsid w:val="00263088"/>
    <w:rsid w:val="00263253"/>
    <w:rsid w:val="0026339B"/>
    <w:rsid w:val="00263D96"/>
    <w:rsid w:val="00264167"/>
    <w:rsid w:val="002645A5"/>
    <w:rsid w:val="00267173"/>
    <w:rsid w:val="002671B9"/>
    <w:rsid w:val="002702DD"/>
    <w:rsid w:val="00270C43"/>
    <w:rsid w:val="00270C50"/>
    <w:rsid w:val="00270E3E"/>
    <w:rsid w:val="002711EE"/>
    <w:rsid w:val="002715C3"/>
    <w:rsid w:val="00271764"/>
    <w:rsid w:val="00271DE2"/>
    <w:rsid w:val="00271FAC"/>
    <w:rsid w:val="00272290"/>
    <w:rsid w:val="00273122"/>
    <w:rsid w:val="00273927"/>
    <w:rsid w:val="0027495A"/>
    <w:rsid w:val="00274BC6"/>
    <w:rsid w:val="00275A4E"/>
    <w:rsid w:val="00275DF0"/>
    <w:rsid w:val="00276BB6"/>
    <w:rsid w:val="00276D00"/>
    <w:rsid w:val="00276D0F"/>
    <w:rsid w:val="0027755D"/>
    <w:rsid w:val="002775EC"/>
    <w:rsid w:val="0027777F"/>
    <w:rsid w:val="002802A3"/>
    <w:rsid w:val="00280BBB"/>
    <w:rsid w:val="002816B5"/>
    <w:rsid w:val="00281862"/>
    <w:rsid w:val="00281DCB"/>
    <w:rsid w:val="00282D92"/>
    <w:rsid w:val="002839BA"/>
    <w:rsid w:val="0028469F"/>
    <w:rsid w:val="00284A2B"/>
    <w:rsid w:val="00285201"/>
    <w:rsid w:val="00285620"/>
    <w:rsid w:val="0028566E"/>
    <w:rsid w:val="00285B88"/>
    <w:rsid w:val="00285C49"/>
    <w:rsid w:val="00285FC9"/>
    <w:rsid w:val="0028699D"/>
    <w:rsid w:val="00286F81"/>
    <w:rsid w:val="00287156"/>
    <w:rsid w:val="002872A2"/>
    <w:rsid w:val="00287714"/>
    <w:rsid w:val="00290313"/>
    <w:rsid w:val="0029119A"/>
    <w:rsid w:val="00291981"/>
    <w:rsid w:val="00293576"/>
    <w:rsid w:val="00294EDC"/>
    <w:rsid w:val="0029500A"/>
    <w:rsid w:val="00295181"/>
    <w:rsid w:val="002953AA"/>
    <w:rsid w:val="0029553C"/>
    <w:rsid w:val="00295EAB"/>
    <w:rsid w:val="0029650E"/>
    <w:rsid w:val="00296D1F"/>
    <w:rsid w:val="0029716A"/>
    <w:rsid w:val="00297881"/>
    <w:rsid w:val="002979C9"/>
    <w:rsid w:val="00297D77"/>
    <w:rsid w:val="002A07DC"/>
    <w:rsid w:val="002A0D70"/>
    <w:rsid w:val="002A0D73"/>
    <w:rsid w:val="002A0DEE"/>
    <w:rsid w:val="002A10B1"/>
    <w:rsid w:val="002A11FA"/>
    <w:rsid w:val="002A162B"/>
    <w:rsid w:val="002A25F9"/>
    <w:rsid w:val="002A26E4"/>
    <w:rsid w:val="002A2A8B"/>
    <w:rsid w:val="002A3D82"/>
    <w:rsid w:val="002A4E21"/>
    <w:rsid w:val="002A4E41"/>
    <w:rsid w:val="002A5E37"/>
    <w:rsid w:val="002A6DFA"/>
    <w:rsid w:val="002A74C2"/>
    <w:rsid w:val="002A7794"/>
    <w:rsid w:val="002A7E6C"/>
    <w:rsid w:val="002B1CD9"/>
    <w:rsid w:val="002B1E9B"/>
    <w:rsid w:val="002B2F8F"/>
    <w:rsid w:val="002B3325"/>
    <w:rsid w:val="002B3B6C"/>
    <w:rsid w:val="002B4612"/>
    <w:rsid w:val="002B49C1"/>
    <w:rsid w:val="002B4CAF"/>
    <w:rsid w:val="002B5724"/>
    <w:rsid w:val="002B57F7"/>
    <w:rsid w:val="002B5D4A"/>
    <w:rsid w:val="002B5DA2"/>
    <w:rsid w:val="002B62C6"/>
    <w:rsid w:val="002B654E"/>
    <w:rsid w:val="002B68A0"/>
    <w:rsid w:val="002B6E2B"/>
    <w:rsid w:val="002B72A0"/>
    <w:rsid w:val="002B7304"/>
    <w:rsid w:val="002B7B6B"/>
    <w:rsid w:val="002B7FA7"/>
    <w:rsid w:val="002C01EB"/>
    <w:rsid w:val="002C01F3"/>
    <w:rsid w:val="002C0451"/>
    <w:rsid w:val="002C0490"/>
    <w:rsid w:val="002C08FA"/>
    <w:rsid w:val="002C135F"/>
    <w:rsid w:val="002C1F46"/>
    <w:rsid w:val="002C209E"/>
    <w:rsid w:val="002C21D8"/>
    <w:rsid w:val="002C27A5"/>
    <w:rsid w:val="002C2908"/>
    <w:rsid w:val="002C2FE9"/>
    <w:rsid w:val="002C32E6"/>
    <w:rsid w:val="002C3BD8"/>
    <w:rsid w:val="002C40E5"/>
    <w:rsid w:val="002C42CA"/>
    <w:rsid w:val="002C4F69"/>
    <w:rsid w:val="002C5E1C"/>
    <w:rsid w:val="002C6144"/>
    <w:rsid w:val="002C710A"/>
    <w:rsid w:val="002C7532"/>
    <w:rsid w:val="002C76A1"/>
    <w:rsid w:val="002C7D32"/>
    <w:rsid w:val="002D170E"/>
    <w:rsid w:val="002D26AB"/>
    <w:rsid w:val="002D3883"/>
    <w:rsid w:val="002D4903"/>
    <w:rsid w:val="002D4D75"/>
    <w:rsid w:val="002D5706"/>
    <w:rsid w:val="002D5B56"/>
    <w:rsid w:val="002D639A"/>
    <w:rsid w:val="002D73FA"/>
    <w:rsid w:val="002D74A8"/>
    <w:rsid w:val="002D7E12"/>
    <w:rsid w:val="002E0D25"/>
    <w:rsid w:val="002E10D5"/>
    <w:rsid w:val="002E1434"/>
    <w:rsid w:val="002E1970"/>
    <w:rsid w:val="002E1979"/>
    <w:rsid w:val="002E2646"/>
    <w:rsid w:val="002E30AC"/>
    <w:rsid w:val="002E3402"/>
    <w:rsid w:val="002E4C46"/>
    <w:rsid w:val="002E5600"/>
    <w:rsid w:val="002E5824"/>
    <w:rsid w:val="002E5C76"/>
    <w:rsid w:val="002E64F8"/>
    <w:rsid w:val="002E712A"/>
    <w:rsid w:val="002E73CB"/>
    <w:rsid w:val="002E750E"/>
    <w:rsid w:val="002E7AE2"/>
    <w:rsid w:val="002F02A7"/>
    <w:rsid w:val="002F07F6"/>
    <w:rsid w:val="002F0971"/>
    <w:rsid w:val="002F09F2"/>
    <w:rsid w:val="002F1113"/>
    <w:rsid w:val="002F15BE"/>
    <w:rsid w:val="002F2277"/>
    <w:rsid w:val="002F2ADD"/>
    <w:rsid w:val="002F3632"/>
    <w:rsid w:val="002F3C70"/>
    <w:rsid w:val="002F4437"/>
    <w:rsid w:val="002F53C0"/>
    <w:rsid w:val="002F590B"/>
    <w:rsid w:val="002F5CFA"/>
    <w:rsid w:val="002F6C51"/>
    <w:rsid w:val="002F6FA6"/>
    <w:rsid w:val="002F716C"/>
    <w:rsid w:val="002F7BEC"/>
    <w:rsid w:val="00300B42"/>
    <w:rsid w:val="00300D6E"/>
    <w:rsid w:val="00300F06"/>
    <w:rsid w:val="00300FD1"/>
    <w:rsid w:val="0030163E"/>
    <w:rsid w:val="00302489"/>
    <w:rsid w:val="00302709"/>
    <w:rsid w:val="00303D55"/>
    <w:rsid w:val="00304205"/>
    <w:rsid w:val="003046B1"/>
    <w:rsid w:val="00304B5A"/>
    <w:rsid w:val="003056C9"/>
    <w:rsid w:val="003067CE"/>
    <w:rsid w:val="00307303"/>
    <w:rsid w:val="00307D22"/>
    <w:rsid w:val="00307D45"/>
    <w:rsid w:val="00307F48"/>
    <w:rsid w:val="00310478"/>
    <w:rsid w:val="00310F41"/>
    <w:rsid w:val="0031106C"/>
    <w:rsid w:val="0031132E"/>
    <w:rsid w:val="00311643"/>
    <w:rsid w:val="0031164B"/>
    <w:rsid w:val="00311778"/>
    <w:rsid w:val="0031258F"/>
    <w:rsid w:val="003125B7"/>
    <w:rsid w:val="0031292E"/>
    <w:rsid w:val="00312A5E"/>
    <w:rsid w:val="00313618"/>
    <w:rsid w:val="00313A8A"/>
    <w:rsid w:val="00313B9E"/>
    <w:rsid w:val="00313E16"/>
    <w:rsid w:val="003143CA"/>
    <w:rsid w:val="0031498C"/>
    <w:rsid w:val="0031572A"/>
    <w:rsid w:val="0031578D"/>
    <w:rsid w:val="00315825"/>
    <w:rsid w:val="003165A9"/>
    <w:rsid w:val="00317B5E"/>
    <w:rsid w:val="00317DA5"/>
    <w:rsid w:val="003200BD"/>
    <w:rsid w:val="0032097A"/>
    <w:rsid w:val="00320B01"/>
    <w:rsid w:val="003221C7"/>
    <w:rsid w:val="00322603"/>
    <w:rsid w:val="00322F43"/>
    <w:rsid w:val="003232DE"/>
    <w:rsid w:val="003235D9"/>
    <w:rsid w:val="00323619"/>
    <w:rsid w:val="003238A4"/>
    <w:rsid w:val="003246D8"/>
    <w:rsid w:val="00324815"/>
    <w:rsid w:val="00327F22"/>
    <w:rsid w:val="00330655"/>
    <w:rsid w:val="0033083C"/>
    <w:rsid w:val="003308C4"/>
    <w:rsid w:val="00330A7C"/>
    <w:rsid w:val="00330B73"/>
    <w:rsid w:val="003319B5"/>
    <w:rsid w:val="00331C73"/>
    <w:rsid w:val="00333A8D"/>
    <w:rsid w:val="00334AF2"/>
    <w:rsid w:val="00334D00"/>
    <w:rsid w:val="00334D79"/>
    <w:rsid w:val="00334FA5"/>
    <w:rsid w:val="00335B9B"/>
    <w:rsid w:val="00335E2F"/>
    <w:rsid w:val="00336334"/>
    <w:rsid w:val="003365EE"/>
    <w:rsid w:val="00337D96"/>
    <w:rsid w:val="00337DC1"/>
    <w:rsid w:val="0034088C"/>
    <w:rsid w:val="00340C72"/>
    <w:rsid w:val="00340E6A"/>
    <w:rsid w:val="0034153A"/>
    <w:rsid w:val="00341591"/>
    <w:rsid w:val="00341E32"/>
    <w:rsid w:val="00342941"/>
    <w:rsid w:val="003459AD"/>
    <w:rsid w:val="003459FE"/>
    <w:rsid w:val="00345C8E"/>
    <w:rsid w:val="00346F51"/>
    <w:rsid w:val="0034721A"/>
    <w:rsid w:val="00347623"/>
    <w:rsid w:val="00351AC4"/>
    <w:rsid w:val="00352995"/>
    <w:rsid w:val="00352BBD"/>
    <w:rsid w:val="00352C57"/>
    <w:rsid w:val="00353119"/>
    <w:rsid w:val="00353777"/>
    <w:rsid w:val="00354568"/>
    <w:rsid w:val="0035529C"/>
    <w:rsid w:val="00355B6B"/>
    <w:rsid w:val="0035647C"/>
    <w:rsid w:val="0035665D"/>
    <w:rsid w:val="003566FD"/>
    <w:rsid w:val="00356AAE"/>
    <w:rsid w:val="00357013"/>
    <w:rsid w:val="0035706B"/>
    <w:rsid w:val="003570E6"/>
    <w:rsid w:val="0035745E"/>
    <w:rsid w:val="003577DC"/>
    <w:rsid w:val="00357AD2"/>
    <w:rsid w:val="00360066"/>
    <w:rsid w:val="00360996"/>
    <w:rsid w:val="00360FAD"/>
    <w:rsid w:val="0036144A"/>
    <w:rsid w:val="00361EC6"/>
    <w:rsid w:val="00361ECB"/>
    <w:rsid w:val="003626AA"/>
    <w:rsid w:val="003631C5"/>
    <w:rsid w:val="00363A13"/>
    <w:rsid w:val="00363FCD"/>
    <w:rsid w:val="00364160"/>
    <w:rsid w:val="003648B5"/>
    <w:rsid w:val="0036612C"/>
    <w:rsid w:val="00366407"/>
    <w:rsid w:val="00366F38"/>
    <w:rsid w:val="00367F19"/>
    <w:rsid w:val="003715A7"/>
    <w:rsid w:val="0037174C"/>
    <w:rsid w:val="00371D5E"/>
    <w:rsid w:val="00372EAF"/>
    <w:rsid w:val="003732B1"/>
    <w:rsid w:val="00373562"/>
    <w:rsid w:val="00373C39"/>
    <w:rsid w:val="00375E63"/>
    <w:rsid w:val="00376123"/>
    <w:rsid w:val="003761DC"/>
    <w:rsid w:val="00376537"/>
    <w:rsid w:val="003766C9"/>
    <w:rsid w:val="0037686B"/>
    <w:rsid w:val="00376EE4"/>
    <w:rsid w:val="003772F9"/>
    <w:rsid w:val="003776DB"/>
    <w:rsid w:val="00377C3A"/>
    <w:rsid w:val="00377CF4"/>
    <w:rsid w:val="00380B49"/>
    <w:rsid w:val="003826B7"/>
    <w:rsid w:val="00382C82"/>
    <w:rsid w:val="00382E04"/>
    <w:rsid w:val="003831B8"/>
    <w:rsid w:val="00383420"/>
    <w:rsid w:val="00383474"/>
    <w:rsid w:val="00383B1A"/>
    <w:rsid w:val="00384194"/>
    <w:rsid w:val="0038570F"/>
    <w:rsid w:val="0038596F"/>
    <w:rsid w:val="00386594"/>
    <w:rsid w:val="003870B0"/>
    <w:rsid w:val="003875B8"/>
    <w:rsid w:val="00387E38"/>
    <w:rsid w:val="00387FE0"/>
    <w:rsid w:val="00390248"/>
    <w:rsid w:val="003906D5"/>
    <w:rsid w:val="00390A91"/>
    <w:rsid w:val="00390DFA"/>
    <w:rsid w:val="003913ED"/>
    <w:rsid w:val="003916C2"/>
    <w:rsid w:val="00391E56"/>
    <w:rsid w:val="00391F62"/>
    <w:rsid w:val="00392320"/>
    <w:rsid w:val="00392364"/>
    <w:rsid w:val="00393CD2"/>
    <w:rsid w:val="00394858"/>
    <w:rsid w:val="0039516F"/>
    <w:rsid w:val="00395720"/>
    <w:rsid w:val="0039588B"/>
    <w:rsid w:val="003960D9"/>
    <w:rsid w:val="0039675A"/>
    <w:rsid w:val="00396F18"/>
    <w:rsid w:val="00397199"/>
    <w:rsid w:val="00397D02"/>
    <w:rsid w:val="003A01AA"/>
    <w:rsid w:val="003A01B9"/>
    <w:rsid w:val="003A034E"/>
    <w:rsid w:val="003A0532"/>
    <w:rsid w:val="003A1965"/>
    <w:rsid w:val="003A1CFA"/>
    <w:rsid w:val="003A1ECF"/>
    <w:rsid w:val="003A1EF2"/>
    <w:rsid w:val="003A30C7"/>
    <w:rsid w:val="003A34CC"/>
    <w:rsid w:val="003A5176"/>
    <w:rsid w:val="003A66C1"/>
    <w:rsid w:val="003A734D"/>
    <w:rsid w:val="003B0498"/>
    <w:rsid w:val="003B0A33"/>
    <w:rsid w:val="003B0CAD"/>
    <w:rsid w:val="003B10B7"/>
    <w:rsid w:val="003B13D2"/>
    <w:rsid w:val="003B1A2B"/>
    <w:rsid w:val="003B1BB0"/>
    <w:rsid w:val="003B263A"/>
    <w:rsid w:val="003B34C5"/>
    <w:rsid w:val="003B366D"/>
    <w:rsid w:val="003B3911"/>
    <w:rsid w:val="003B3E9C"/>
    <w:rsid w:val="003B465B"/>
    <w:rsid w:val="003B4B85"/>
    <w:rsid w:val="003B5CF3"/>
    <w:rsid w:val="003B6101"/>
    <w:rsid w:val="003B6708"/>
    <w:rsid w:val="003B690B"/>
    <w:rsid w:val="003B72A1"/>
    <w:rsid w:val="003B7A3A"/>
    <w:rsid w:val="003B7FAA"/>
    <w:rsid w:val="003C0375"/>
    <w:rsid w:val="003C06B6"/>
    <w:rsid w:val="003C0F35"/>
    <w:rsid w:val="003C14C1"/>
    <w:rsid w:val="003C15EC"/>
    <w:rsid w:val="003C19E8"/>
    <w:rsid w:val="003C1DC6"/>
    <w:rsid w:val="003C26B4"/>
    <w:rsid w:val="003C3090"/>
    <w:rsid w:val="003C31CC"/>
    <w:rsid w:val="003C386E"/>
    <w:rsid w:val="003C46E6"/>
    <w:rsid w:val="003C46EA"/>
    <w:rsid w:val="003C526F"/>
    <w:rsid w:val="003C57C2"/>
    <w:rsid w:val="003C5907"/>
    <w:rsid w:val="003C6616"/>
    <w:rsid w:val="003C6C27"/>
    <w:rsid w:val="003C7321"/>
    <w:rsid w:val="003C7372"/>
    <w:rsid w:val="003C745F"/>
    <w:rsid w:val="003C77B8"/>
    <w:rsid w:val="003C7803"/>
    <w:rsid w:val="003D0157"/>
    <w:rsid w:val="003D04D8"/>
    <w:rsid w:val="003D05E5"/>
    <w:rsid w:val="003D0A32"/>
    <w:rsid w:val="003D0D35"/>
    <w:rsid w:val="003D1104"/>
    <w:rsid w:val="003D13FD"/>
    <w:rsid w:val="003D1C29"/>
    <w:rsid w:val="003D27E5"/>
    <w:rsid w:val="003D3100"/>
    <w:rsid w:val="003D3F2F"/>
    <w:rsid w:val="003D414F"/>
    <w:rsid w:val="003D458B"/>
    <w:rsid w:val="003D57BB"/>
    <w:rsid w:val="003D6A13"/>
    <w:rsid w:val="003D6F9E"/>
    <w:rsid w:val="003D7DD3"/>
    <w:rsid w:val="003D7E98"/>
    <w:rsid w:val="003E00EF"/>
    <w:rsid w:val="003E0201"/>
    <w:rsid w:val="003E0562"/>
    <w:rsid w:val="003E0DA5"/>
    <w:rsid w:val="003E0DDF"/>
    <w:rsid w:val="003E1120"/>
    <w:rsid w:val="003E1224"/>
    <w:rsid w:val="003E14F5"/>
    <w:rsid w:val="003E20EA"/>
    <w:rsid w:val="003E2B54"/>
    <w:rsid w:val="003E2BBF"/>
    <w:rsid w:val="003E2E47"/>
    <w:rsid w:val="003E3CBF"/>
    <w:rsid w:val="003E3DBF"/>
    <w:rsid w:val="003E4582"/>
    <w:rsid w:val="003E4B76"/>
    <w:rsid w:val="003E5233"/>
    <w:rsid w:val="003E5877"/>
    <w:rsid w:val="003E5BFB"/>
    <w:rsid w:val="003E5E6A"/>
    <w:rsid w:val="003E6AD7"/>
    <w:rsid w:val="003E6CEB"/>
    <w:rsid w:val="003E6D65"/>
    <w:rsid w:val="003E7295"/>
    <w:rsid w:val="003E75E8"/>
    <w:rsid w:val="003E78CC"/>
    <w:rsid w:val="003F0190"/>
    <w:rsid w:val="003F083A"/>
    <w:rsid w:val="003F0D65"/>
    <w:rsid w:val="003F0D86"/>
    <w:rsid w:val="003F0F5E"/>
    <w:rsid w:val="003F1A8C"/>
    <w:rsid w:val="003F2139"/>
    <w:rsid w:val="003F266B"/>
    <w:rsid w:val="003F2C27"/>
    <w:rsid w:val="003F3FC9"/>
    <w:rsid w:val="003F429C"/>
    <w:rsid w:val="003F44C9"/>
    <w:rsid w:val="003F46A8"/>
    <w:rsid w:val="003F5320"/>
    <w:rsid w:val="003F5584"/>
    <w:rsid w:val="003F6554"/>
    <w:rsid w:val="003F66B8"/>
    <w:rsid w:val="003F6ACB"/>
    <w:rsid w:val="003F7F95"/>
    <w:rsid w:val="004005F2"/>
    <w:rsid w:val="0040070C"/>
    <w:rsid w:val="004007C3"/>
    <w:rsid w:val="00400D22"/>
    <w:rsid w:val="00401573"/>
    <w:rsid w:val="00402650"/>
    <w:rsid w:val="00402E45"/>
    <w:rsid w:val="00402F3C"/>
    <w:rsid w:val="00402FF1"/>
    <w:rsid w:val="004031FB"/>
    <w:rsid w:val="00403297"/>
    <w:rsid w:val="00403595"/>
    <w:rsid w:val="00403B61"/>
    <w:rsid w:val="00404BDF"/>
    <w:rsid w:val="00404E0F"/>
    <w:rsid w:val="00405568"/>
    <w:rsid w:val="00405B93"/>
    <w:rsid w:val="00406937"/>
    <w:rsid w:val="00406986"/>
    <w:rsid w:val="00406A21"/>
    <w:rsid w:val="00407B0E"/>
    <w:rsid w:val="00410170"/>
    <w:rsid w:val="004102AF"/>
    <w:rsid w:val="004103EF"/>
    <w:rsid w:val="00410E09"/>
    <w:rsid w:val="0041174F"/>
    <w:rsid w:val="00411B34"/>
    <w:rsid w:val="0041200C"/>
    <w:rsid w:val="00412741"/>
    <w:rsid w:val="00412E3A"/>
    <w:rsid w:val="00412F26"/>
    <w:rsid w:val="00413C0E"/>
    <w:rsid w:val="00414532"/>
    <w:rsid w:val="00414930"/>
    <w:rsid w:val="00415034"/>
    <w:rsid w:val="004150D2"/>
    <w:rsid w:val="00415383"/>
    <w:rsid w:val="00415ACB"/>
    <w:rsid w:val="00415F59"/>
    <w:rsid w:val="0041687D"/>
    <w:rsid w:val="004169EF"/>
    <w:rsid w:val="00416B36"/>
    <w:rsid w:val="00416E45"/>
    <w:rsid w:val="00416E8F"/>
    <w:rsid w:val="004177F2"/>
    <w:rsid w:val="00417B93"/>
    <w:rsid w:val="00420892"/>
    <w:rsid w:val="00420C4C"/>
    <w:rsid w:val="00420DE7"/>
    <w:rsid w:val="00421590"/>
    <w:rsid w:val="00421FE5"/>
    <w:rsid w:val="00422D36"/>
    <w:rsid w:val="00422E1B"/>
    <w:rsid w:val="00422F7D"/>
    <w:rsid w:val="00423546"/>
    <w:rsid w:val="00423C87"/>
    <w:rsid w:val="004246A5"/>
    <w:rsid w:val="00425136"/>
    <w:rsid w:val="0042594C"/>
    <w:rsid w:val="004263A6"/>
    <w:rsid w:val="00426911"/>
    <w:rsid w:val="00426DC6"/>
    <w:rsid w:val="00426E12"/>
    <w:rsid w:val="0042738D"/>
    <w:rsid w:val="00427A1A"/>
    <w:rsid w:val="00427B5A"/>
    <w:rsid w:val="00427CFD"/>
    <w:rsid w:val="0043062D"/>
    <w:rsid w:val="00430833"/>
    <w:rsid w:val="00431178"/>
    <w:rsid w:val="0043165C"/>
    <w:rsid w:val="00432400"/>
    <w:rsid w:val="00432686"/>
    <w:rsid w:val="00432C6E"/>
    <w:rsid w:val="004332D5"/>
    <w:rsid w:val="0043375C"/>
    <w:rsid w:val="004337AB"/>
    <w:rsid w:val="00433A41"/>
    <w:rsid w:val="004351AA"/>
    <w:rsid w:val="00436B83"/>
    <w:rsid w:val="00440528"/>
    <w:rsid w:val="00440834"/>
    <w:rsid w:val="00440CB9"/>
    <w:rsid w:val="00441302"/>
    <w:rsid w:val="004416C8"/>
    <w:rsid w:val="004431D9"/>
    <w:rsid w:val="004436BF"/>
    <w:rsid w:val="00443A9A"/>
    <w:rsid w:val="004444DA"/>
    <w:rsid w:val="004445BB"/>
    <w:rsid w:val="004445E6"/>
    <w:rsid w:val="00444F93"/>
    <w:rsid w:val="0044500F"/>
    <w:rsid w:val="00445108"/>
    <w:rsid w:val="00445919"/>
    <w:rsid w:val="00446321"/>
    <w:rsid w:val="00447489"/>
    <w:rsid w:val="004500F1"/>
    <w:rsid w:val="00450828"/>
    <w:rsid w:val="00450BFF"/>
    <w:rsid w:val="00450FE6"/>
    <w:rsid w:val="00452965"/>
    <w:rsid w:val="00452C9D"/>
    <w:rsid w:val="004531E0"/>
    <w:rsid w:val="0045441E"/>
    <w:rsid w:val="00454668"/>
    <w:rsid w:val="00454A82"/>
    <w:rsid w:val="004551BE"/>
    <w:rsid w:val="00455A98"/>
    <w:rsid w:val="0045601B"/>
    <w:rsid w:val="00456577"/>
    <w:rsid w:val="0045664C"/>
    <w:rsid w:val="0045721B"/>
    <w:rsid w:val="00457605"/>
    <w:rsid w:val="0046033A"/>
    <w:rsid w:val="00460A77"/>
    <w:rsid w:val="004612C2"/>
    <w:rsid w:val="004618CC"/>
    <w:rsid w:val="00461DC0"/>
    <w:rsid w:val="004624FF"/>
    <w:rsid w:val="00462559"/>
    <w:rsid w:val="004628CE"/>
    <w:rsid w:val="00463033"/>
    <w:rsid w:val="0046439D"/>
    <w:rsid w:val="004647A4"/>
    <w:rsid w:val="00464B15"/>
    <w:rsid w:val="00464B89"/>
    <w:rsid w:val="00464BF5"/>
    <w:rsid w:val="00466029"/>
    <w:rsid w:val="00466157"/>
    <w:rsid w:val="00466843"/>
    <w:rsid w:val="00467496"/>
    <w:rsid w:val="004675AB"/>
    <w:rsid w:val="00467B42"/>
    <w:rsid w:val="004703CE"/>
    <w:rsid w:val="0047050C"/>
    <w:rsid w:val="0047074D"/>
    <w:rsid w:val="004713BC"/>
    <w:rsid w:val="004718D4"/>
    <w:rsid w:val="0047291A"/>
    <w:rsid w:val="0047425E"/>
    <w:rsid w:val="00474269"/>
    <w:rsid w:val="004748DB"/>
    <w:rsid w:val="0047499E"/>
    <w:rsid w:val="00474BB6"/>
    <w:rsid w:val="00474CA0"/>
    <w:rsid w:val="004751B4"/>
    <w:rsid w:val="0047526F"/>
    <w:rsid w:val="00476271"/>
    <w:rsid w:val="004762E8"/>
    <w:rsid w:val="00477019"/>
    <w:rsid w:val="00477FF0"/>
    <w:rsid w:val="00480C53"/>
    <w:rsid w:val="0048229A"/>
    <w:rsid w:val="00482342"/>
    <w:rsid w:val="004824F7"/>
    <w:rsid w:val="00483027"/>
    <w:rsid w:val="004834FF"/>
    <w:rsid w:val="00484CFC"/>
    <w:rsid w:val="00484E92"/>
    <w:rsid w:val="00485208"/>
    <w:rsid w:val="004857E2"/>
    <w:rsid w:val="00485A3C"/>
    <w:rsid w:val="00485BE2"/>
    <w:rsid w:val="004865A9"/>
    <w:rsid w:val="004875F1"/>
    <w:rsid w:val="00487D8F"/>
    <w:rsid w:val="0049028E"/>
    <w:rsid w:val="00490F6C"/>
    <w:rsid w:val="004911E6"/>
    <w:rsid w:val="004913C1"/>
    <w:rsid w:val="004917EC"/>
    <w:rsid w:val="004918BB"/>
    <w:rsid w:val="00491E10"/>
    <w:rsid w:val="00492725"/>
    <w:rsid w:val="00492909"/>
    <w:rsid w:val="004929BA"/>
    <w:rsid w:val="00492AB6"/>
    <w:rsid w:val="00493260"/>
    <w:rsid w:val="00493B78"/>
    <w:rsid w:val="00493B7A"/>
    <w:rsid w:val="00493D69"/>
    <w:rsid w:val="00493D8E"/>
    <w:rsid w:val="00493E6F"/>
    <w:rsid w:val="004952D9"/>
    <w:rsid w:val="00495594"/>
    <w:rsid w:val="00496B3D"/>
    <w:rsid w:val="00496C38"/>
    <w:rsid w:val="00496EA5"/>
    <w:rsid w:val="004A02E3"/>
    <w:rsid w:val="004A0B58"/>
    <w:rsid w:val="004A1742"/>
    <w:rsid w:val="004A1C56"/>
    <w:rsid w:val="004A20E8"/>
    <w:rsid w:val="004A2667"/>
    <w:rsid w:val="004A2C36"/>
    <w:rsid w:val="004A3187"/>
    <w:rsid w:val="004A3A1B"/>
    <w:rsid w:val="004A423C"/>
    <w:rsid w:val="004A42F3"/>
    <w:rsid w:val="004A44E1"/>
    <w:rsid w:val="004A4CCD"/>
    <w:rsid w:val="004A5436"/>
    <w:rsid w:val="004A6756"/>
    <w:rsid w:val="004A6DC7"/>
    <w:rsid w:val="004A70C0"/>
    <w:rsid w:val="004A76EE"/>
    <w:rsid w:val="004A7DCB"/>
    <w:rsid w:val="004B0536"/>
    <w:rsid w:val="004B0C9E"/>
    <w:rsid w:val="004B12F4"/>
    <w:rsid w:val="004B2A0C"/>
    <w:rsid w:val="004B3689"/>
    <w:rsid w:val="004B3A8D"/>
    <w:rsid w:val="004B40D2"/>
    <w:rsid w:val="004B42EF"/>
    <w:rsid w:val="004B589E"/>
    <w:rsid w:val="004B5CCB"/>
    <w:rsid w:val="004B6D82"/>
    <w:rsid w:val="004B7B11"/>
    <w:rsid w:val="004C002F"/>
    <w:rsid w:val="004C0341"/>
    <w:rsid w:val="004C09A9"/>
    <w:rsid w:val="004C0B02"/>
    <w:rsid w:val="004C0C4A"/>
    <w:rsid w:val="004C0C5A"/>
    <w:rsid w:val="004C11AD"/>
    <w:rsid w:val="004C157D"/>
    <w:rsid w:val="004C1CD0"/>
    <w:rsid w:val="004C2754"/>
    <w:rsid w:val="004C2ABE"/>
    <w:rsid w:val="004C2CFF"/>
    <w:rsid w:val="004C3177"/>
    <w:rsid w:val="004C32B8"/>
    <w:rsid w:val="004C41B0"/>
    <w:rsid w:val="004C44AB"/>
    <w:rsid w:val="004C4CF8"/>
    <w:rsid w:val="004C4E37"/>
    <w:rsid w:val="004C4E3B"/>
    <w:rsid w:val="004C52E5"/>
    <w:rsid w:val="004C5842"/>
    <w:rsid w:val="004C5C80"/>
    <w:rsid w:val="004C6DC3"/>
    <w:rsid w:val="004C782A"/>
    <w:rsid w:val="004C7DAD"/>
    <w:rsid w:val="004D06C8"/>
    <w:rsid w:val="004D0FB1"/>
    <w:rsid w:val="004D15B1"/>
    <w:rsid w:val="004D1B49"/>
    <w:rsid w:val="004D26FA"/>
    <w:rsid w:val="004D36B3"/>
    <w:rsid w:val="004D3966"/>
    <w:rsid w:val="004D3A3C"/>
    <w:rsid w:val="004D4360"/>
    <w:rsid w:val="004D45A1"/>
    <w:rsid w:val="004D4F7D"/>
    <w:rsid w:val="004D6385"/>
    <w:rsid w:val="004D7048"/>
    <w:rsid w:val="004E0BB8"/>
    <w:rsid w:val="004E1247"/>
    <w:rsid w:val="004E1979"/>
    <w:rsid w:val="004E1DAD"/>
    <w:rsid w:val="004E1E39"/>
    <w:rsid w:val="004E29E3"/>
    <w:rsid w:val="004E2B54"/>
    <w:rsid w:val="004E36AA"/>
    <w:rsid w:val="004E40A4"/>
    <w:rsid w:val="004E4234"/>
    <w:rsid w:val="004E50C0"/>
    <w:rsid w:val="004E5E76"/>
    <w:rsid w:val="004E61ED"/>
    <w:rsid w:val="004E6704"/>
    <w:rsid w:val="004E6C4A"/>
    <w:rsid w:val="004E6F89"/>
    <w:rsid w:val="004E7A67"/>
    <w:rsid w:val="004F0A1E"/>
    <w:rsid w:val="004F192E"/>
    <w:rsid w:val="004F20A4"/>
    <w:rsid w:val="004F25E4"/>
    <w:rsid w:val="004F2897"/>
    <w:rsid w:val="004F29E3"/>
    <w:rsid w:val="004F2B4A"/>
    <w:rsid w:val="004F2B76"/>
    <w:rsid w:val="004F300E"/>
    <w:rsid w:val="004F3983"/>
    <w:rsid w:val="004F3E46"/>
    <w:rsid w:val="004F4F5D"/>
    <w:rsid w:val="004F5581"/>
    <w:rsid w:val="004F563A"/>
    <w:rsid w:val="004F6161"/>
    <w:rsid w:val="004F6517"/>
    <w:rsid w:val="004F6518"/>
    <w:rsid w:val="004F6624"/>
    <w:rsid w:val="005002E6"/>
    <w:rsid w:val="005005F5"/>
    <w:rsid w:val="0050078C"/>
    <w:rsid w:val="00501AD8"/>
    <w:rsid w:val="00501C09"/>
    <w:rsid w:val="00501C9E"/>
    <w:rsid w:val="00501EAF"/>
    <w:rsid w:val="00502112"/>
    <w:rsid w:val="00502F8A"/>
    <w:rsid w:val="00503048"/>
    <w:rsid w:val="00503624"/>
    <w:rsid w:val="00503781"/>
    <w:rsid w:val="00505359"/>
    <w:rsid w:val="005057D2"/>
    <w:rsid w:val="00505B4F"/>
    <w:rsid w:val="00506197"/>
    <w:rsid w:val="005062EC"/>
    <w:rsid w:val="00506767"/>
    <w:rsid w:val="00506C8F"/>
    <w:rsid w:val="0050707D"/>
    <w:rsid w:val="0050713C"/>
    <w:rsid w:val="005073A7"/>
    <w:rsid w:val="00507976"/>
    <w:rsid w:val="00510184"/>
    <w:rsid w:val="00510366"/>
    <w:rsid w:val="0051066D"/>
    <w:rsid w:val="00511584"/>
    <w:rsid w:val="00511960"/>
    <w:rsid w:val="00511A6F"/>
    <w:rsid w:val="00512F8F"/>
    <w:rsid w:val="00513A1F"/>
    <w:rsid w:val="00514038"/>
    <w:rsid w:val="005145E2"/>
    <w:rsid w:val="0051463C"/>
    <w:rsid w:val="0051482C"/>
    <w:rsid w:val="00514FFA"/>
    <w:rsid w:val="005150B2"/>
    <w:rsid w:val="0051573E"/>
    <w:rsid w:val="0051595D"/>
    <w:rsid w:val="00515D7E"/>
    <w:rsid w:val="00515E49"/>
    <w:rsid w:val="005160F1"/>
    <w:rsid w:val="0051654B"/>
    <w:rsid w:val="0051654E"/>
    <w:rsid w:val="00517D6D"/>
    <w:rsid w:val="00517F1E"/>
    <w:rsid w:val="00520BD0"/>
    <w:rsid w:val="0052135A"/>
    <w:rsid w:val="00521367"/>
    <w:rsid w:val="00521F39"/>
    <w:rsid w:val="00522CD4"/>
    <w:rsid w:val="00522F58"/>
    <w:rsid w:val="0052310D"/>
    <w:rsid w:val="00523BD3"/>
    <w:rsid w:val="00524C1B"/>
    <w:rsid w:val="00525700"/>
    <w:rsid w:val="00525F3C"/>
    <w:rsid w:val="005261EC"/>
    <w:rsid w:val="00526D2C"/>
    <w:rsid w:val="0052798F"/>
    <w:rsid w:val="005306A5"/>
    <w:rsid w:val="00530B08"/>
    <w:rsid w:val="00531332"/>
    <w:rsid w:val="0053160B"/>
    <w:rsid w:val="00532132"/>
    <w:rsid w:val="00532508"/>
    <w:rsid w:val="0053279C"/>
    <w:rsid w:val="00533676"/>
    <w:rsid w:val="00533A65"/>
    <w:rsid w:val="00533FB6"/>
    <w:rsid w:val="0053423A"/>
    <w:rsid w:val="005354F6"/>
    <w:rsid w:val="00535722"/>
    <w:rsid w:val="00535EE0"/>
    <w:rsid w:val="0053655B"/>
    <w:rsid w:val="005369F3"/>
    <w:rsid w:val="00536BB7"/>
    <w:rsid w:val="00536CD6"/>
    <w:rsid w:val="00536FB6"/>
    <w:rsid w:val="005376BB"/>
    <w:rsid w:val="00540427"/>
    <w:rsid w:val="00540795"/>
    <w:rsid w:val="00540FE6"/>
    <w:rsid w:val="0054102F"/>
    <w:rsid w:val="00541390"/>
    <w:rsid w:val="005414D7"/>
    <w:rsid w:val="00541914"/>
    <w:rsid w:val="00541C58"/>
    <w:rsid w:val="00542448"/>
    <w:rsid w:val="00543F60"/>
    <w:rsid w:val="0054485F"/>
    <w:rsid w:val="00544E6E"/>
    <w:rsid w:val="00544F63"/>
    <w:rsid w:val="00545581"/>
    <w:rsid w:val="00545760"/>
    <w:rsid w:val="00545AD8"/>
    <w:rsid w:val="00546159"/>
    <w:rsid w:val="00546299"/>
    <w:rsid w:val="005462FD"/>
    <w:rsid w:val="00547305"/>
    <w:rsid w:val="00547E40"/>
    <w:rsid w:val="00550863"/>
    <w:rsid w:val="00550A54"/>
    <w:rsid w:val="00550E9B"/>
    <w:rsid w:val="005518EE"/>
    <w:rsid w:val="00551B2E"/>
    <w:rsid w:val="00551D6D"/>
    <w:rsid w:val="00552311"/>
    <w:rsid w:val="00552DC3"/>
    <w:rsid w:val="00553F50"/>
    <w:rsid w:val="00554502"/>
    <w:rsid w:val="005548EA"/>
    <w:rsid w:val="00554EE2"/>
    <w:rsid w:val="00555268"/>
    <w:rsid w:val="00555695"/>
    <w:rsid w:val="00555CCD"/>
    <w:rsid w:val="0055623F"/>
    <w:rsid w:val="0055644C"/>
    <w:rsid w:val="00557A6F"/>
    <w:rsid w:val="00557B2F"/>
    <w:rsid w:val="00557B35"/>
    <w:rsid w:val="005602C5"/>
    <w:rsid w:val="005604F3"/>
    <w:rsid w:val="00560EE4"/>
    <w:rsid w:val="00561763"/>
    <w:rsid w:val="00561A48"/>
    <w:rsid w:val="00561CBF"/>
    <w:rsid w:val="0056234A"/>
    <w:rsid w:val="00562434"/>
    <w:rsid w:val="0056397D"/>
    <w:rsid w:val="00564339"/>
    <w:rsid w:val="0056452F"/>
    <w:rsid w:val="0056475E"/>
    <w:rsid w:val="00564971"/>
    <w:rsid w:val="005649AA"/>
    <w:rsid w:val="00564D12"/>
    <w:rsid w:val="00565033"/>
    <w:rsid w:val="005657EC"/>
    <w:rsid w:val="0056583C"/>
    <w:rsid w:val="00565B3B"/>
    <w:rsid w:val="00566AE8"/>
    <w:rsid w:val="00567605"/>
    <w:rsid w:val="00567A4A"/>
    <w:rsid w:val="005704A5"/>
    <w:rsid w:val="00570960"/>
    <w:rsid w:val="00571863"/>
    <w:rsid w:val="005718A3"/>
    <w:rsid w:val="00571A5D"/>
    <w:rsid w:val="00571A98"/>
    <w:rsid w:val="00571AE1"/>
    <w:rsid w:val="005728AA"/>
    <w:rsid w:val="00572F04"/>
    <w:rsid w:val="00573BDF"/>
    <w:rsid w:val="00573DAD"/>
    <w:rsid w:val="00574CD9"/>
    <w:rsid w:val="00575139"/>
    <w:rsid w:val="00576464"/>
    <w:rsid w:val="00576DE4"/>
    <w:rsid w:val="005770D0"/>
    <w:rsid w:val="00577408"/>
    <w:rsid w:val="00577655"/>
    <w:rsid w:val="00577E42"/>
    <w:rsid w:val="005801F0"/>
    <w:rsid w:val="005804C3"/>
    <w:rsid w:val="005804D4"/>
    <w:rsid w:val="0058055A"/>
    <w:rsid w:val="00581793"/>
    <w:rsid w:val="005817A5"/>
    <w:rsid w:val="00581CBB"/>
    <w:rsid w:val="00581D93"/>
    <w:rsid w:val="005820F2"/>
    <w:rsid w:val="005824C7"/>
    <w:rsid w:val="00583396"/>
    <w:rsid w:val="005833BE"/>
    <w:rsid w:val="005838C6"/>
    <w:rsid w:val="00584711"/>
    <w:rsid w:val="00584EB8"/>
    <w:rsid w:val="00586C3E"/>
    <w:rsid w:val="0058730F"/>
    <w:rsid w:val="00587533"/>
    <w:rsid w:val="005876BC"/>
    <w:rsid w:val="00587890"/>
    <w:rsid w:val="00590451"/>
    <w:rsid w:val="00590571"/>
    <w:rsid w:val="00590616"/>
    <w:rsid w:val="00590FAC"/>
    <w:rsid w:val="00591017"/>
    <w:rsid w:val="00591458"/>
    <w:rsid w:val="005915CA"/>
    <w:rsid w:val="00591C01"/>
    <w:rsid w:val="00592262"/>
    <w:rsid w:val="00592EB9"/>
    <w:rsid w:val="0059379B"/>
    <w:rsid w:val="0059641D"/>
    <w:rsid w:val="00596EF6"/>
    <w:rsid w:val="005971DF"/>
    <w:rsid w:val="00597BF3"/>
    <w:rsid w:val="005A192A"/>
    <w:rsid w:val="005A1CB7"/>
    <w:rsid w:val="005A2537"/>
    <w:rsid w:val="005A285C"/>
    <w:rsid w:val="005A403E"/>
    <w:rsid w:val="005A45A2"/>
    <w:rsid w:val="005A49BA"/>
    <w:rsid w:val="005A597F"/>
    <w:rsid w:val="005A661E"/>
    <w:rsid w:val="005A69D1"/>
    <w:rsid w:val="005A6DBC"/>
    <w:rsid w:val="005A7563"/>
    <w:rsid w:val="005B0030"/>
    <w:rsid w:val="005B0827"/>
    <w:rsid w:val="005B0FBE"/>
    <w:rsid w:val="005B1553"/>
    <w:rsid w:val="005B16FC"/>
    <w:rsid w:val="005B21CA"/>
    <w:rsid w:val="005B2E1A"/>
    <w:rsid w:val="005B33BF"/>
    <w:rsid w:val="005B4075"/>
    <w:rsid w:val="005B432F"/>
    <w:rsid w:val="005B459C"/>
    <w:rsid w:val="005B4C7E"/>
    <w:rsid w:val="005B4F58"/>
    <w:rsid w:val="005B7014"/>
    <w:rsid w:val="005B7146"/>
    <w:rsid w:val="005B7CDC"/>
    <w:rsid w:val="005C03A7"/>
    <w:rsid w:val="005C0F59"/>
    <w:rsid w:val="005C10B9"/>
    <w:rsid w:val="005C10BE"/>
    <w:rsid w:val="005C16BB"/>
    <w:rsid w:val="005C19A0"/>
    <w:rsid w:val="005C203C"/>
    <w:rsid w:val="005C3442"/>
    <w:rsid w:val="005C3570"/>
    <w:rsid w:val="005C38B6"/>
    <w:rsid w:val="005C38E7"/>
    <w:rsid w:val="005C3B1F"/>
    <w:rsid w:val="005C57EA"/>
    <w:rsid w:val="005C5D61"/>
    <w:rsid w:val="005C69D9"/>
    <w:rsid w:val="005C6C88"/>
    <w:rsid w:val="005C7740"/>
    <w:rsid w:val="005D005E"/>
    <w:rsid w:val="005D0301"/>
    <w:rsid w:val="005D0F4F"/>
    <w:rsid w:val="005D100B"/>
    <w:rsid w:val="005D1639"/>
    <w:rsid w:val="005D1644"/>
    <w:rsid w:val="005D38C9"/>
    <w:rsid w:val="005D3AFB"/>
    <w:rsid w:val="005D3D29"/>
    <w:rsid w:val="005D4444"/>
    <w:rsid w:val="005D46E3"/>
    <w:rsid w:val="005D4D68"/>
    <w:rsid w:val="005D4EE1"/>
    <w:rsid w:val="005D519B"/>
    <w:rsid w:val="005D604B"/>
    <w:rsid w:val="005D6552"/>
    <w:rsid w:val="005D66A8"/>
    <w:rsid w:val="005D69EC"/>
    <w:rsid w:val="005D7874"/>
    <w:rsid w:val="005D79B0"/>
    <w:rsid w:val="005E02E0"/>
    <w:rsid w:val="005E0E22"/>
    <w:rsid w:val="005E2180"/>
    <w:rsid w:val="005E31B1"/>
    <w:rsid w:val="005E4CD7"/>
    <w:rsid w:val="005E5884"/>
    <w:rsid w:val="005E59DD"/>
    <w:rsid w:val="005E6DBF"/>
    <w:rsid w:val="005E722D"/>
    <w:rsid w:val="005E7622"/>
    <w:rsid w:val="005E7EE3"/>
    <w:rsid w:val="005F027F"/>
    <w:rsid w:val="005F0797"/>
    <w:rsid w:val="005F07DC"/>
    <w:rsid w:val="005F0B83"/>
    <w:rsid w:val="005F1D6B"/>
    <w:rsid w:val="005F2555"/>
    <w:rsid w:val="005F2CBE"/>
    <w:rsid w:val="005F2EA4"/>
    <w:rsid w:val="005F30D2"/>
    <w:rsid w:val="005F3FF5"/>
    <w:rsid w:val="005F4340"/>
    <w:rsid w:val="005F46EE"/>
    <w:rsid w:val="005F4A6F"/>
    <w:rsid w:val="005F4BB4"/>
    <w:rsid w:val="005F5D79"/>
    <w:rsid w:val="005F60B0"/>
    <w:rsid w:val="005F7038"/>
    <w:rsid w:val="005F705F"/>
    <w:rsid w:val="005F7642"/>
    <w:rsid w:val="005F7926"/>
    <w:rsid w:val="005F7B3C"/>
    <w:rsid w:val="005F7FE0"/>
    <w:rsid w:val="00600083"/>
    <w:rsid w:val="0060024A"/>
    <w:rsid w:val="00600390"/>
    <w:rsid w:val="00601216"/>
    <w:rsid w:val="00602130"/>
    <w:rsid w:val="006022AD"/>
    <w:rsid w:val="006022D1"/>
    <w:rsid w:val="006031A2"/>
    <w:rsid w:val="006032B2"/>
    <w:rsid w:val="00603571"/>
    <w:rsid w:val="006036BA"/>
    <w:rsid w:val="006037B6"/>
    <w:rsid w:val="00604117"/>
    <w:rsid w:val="006047DB"/>
    <w:rsid w:val="00604E4D"/>
    <w:rsid w:val="00605039"/>
    <w:rsid w:val="00605124"/>
    <w:rsid w:val="0060530F"/>
    <w:rsid w:val="006056AA"/>
    <w:rsid w:val="00605784"/>
    <w:rsid w:val="0060594C"/>
    <w:rsid w:val="0060677C"/>
    <w:rsid w:val="006068BA"/>
    <w:rsid w:val="00607203"/>
    <w:rsid w:val="0060745D"/>
    <w:rsid w:val="006074BF"/>
    <w:rsid w:val="00607E58"/>
    <w:rsid w:val="00610243"/>
    <w:rsid w:val="00611CEF"/>
    <w:rsid w:val="00612AE2"/>
    <w:rsid w:val="00613BB4"/>
    <w:rsid w:val="00614368"/>
    <w:rsid w:val="006146B5"/>
    <w:rsid w:val="00614B0A"/>
    <w:rsid w:val="00616738"/>
    <w:rsid w:val="00616746"/>
    <w:rsid w:val="006170C1"/>
    <w:rsid w:val="0061770F"/>
    <w:rsid w:val="0062108C"/>
    <w:rsid w:val="0062160F"/>
    <w:rsid w:val="00621619"/>
    <w:rsid w:val="006218FE"/>
    <w:rsid w:val="00621944"/>
    <w:rsid w:val="00621FBA"/>
    <w:rsid w:val="006222FE"/>
    <w:rsid w:val="006225F2"/>
    <w:rsid w:val="006227D1"/>
    <w:rsid w:val="00622B29"/>
    <w:rsid w:val="006230B7"/>
    <w:rsid w:val="006244A1"/>
    <w:rsid w:val="00624503"/>
    <w:rsid w:val="00624725"/>
    <w:rsid w:val="00625083"/>
    <w:rsid w:val="006250AB"/>
    <w:rsid w:val="0062535A"/>
    <w:rsid w:val="00625930"/>
    <w:rsid w:val="006265AF"/>
    <w:rsid w:val="006266AF"/>
    <w:rsid w:val="006269F0"/>
    <w:rsid w:val="00626B22"/>
    <w:rsid w:val="006274C6"/>
    <w:rsid w:val="00627A55"/>
    <w:rsid w:val="00627B5E"/>
    <w:rsid w:val="00627DD1"/>
    <w:rsid w:val="00630606"/>
    <w:rsid w:val="00630FA3"/>
    <w:rsid w:val="00631306"/>
    <w:rsid w:val="0063166F"/>
    <w:rsid w:val="00631802"/>
    <w:rsid w:val="00631A10"/>
    <w:rsid w:val="00631C8C"/>
    <w:rsid w:val="00631F4A"/>
    <w:rsid w:val="006333DF"/>
    <w:rsid w:val="006337DD"/>
    <w:rsid w:val="00633F04"/>
    <w:rsid w:val="00633FA4"/>
    <w:rsid w:val="00634106"/>
    <w:rsid w:val="006350A5"/>
    <w:rsid w:val="006355E2"/>
    <w:rsid w:val="0063571B"/>
    <w:rsid w:val="0063585D"/>
    <w:rsid w:val="00635FB8"/>
    <w:rsid w:val="006366FD"/>
    <w:rsid w:val="00637FAC"/>
    <w:rsid w:val="00640045"/>
    <w:rsid w:val="006401CD"/>
    <w:rsid w:val="0064058C"/>
    <w:rsid w:val="00640A50"/>
    <w:rsid w:val="006414D3"/>
    <w:rsid w:val="00641513"/>
    <w:rsid w:val="0064160F"/>
    <w:rsid w:val="00641812"/>
    <w:rsid w:val="0064189B"/>
    <w:rsid w:val="006418F8"/>
    <w:rsid w:val="00642EDE"/>
    <w:rsid w:val="0064320B"/>
    <w:rsid w:val="00643285"/>
    <w:rsid w:val="00643E76"/>
    <w:rsid w:val="0064527A"/>
    <w:rsid w:val="00645386"/>
    <w:rsid w:val="00645C5D"/>
    <w:rsid w:val="00645C9B"/>
    <w:rsid w:val="00645E58"/>
    <w:rsid w:val="00646AEC"/>
    <w:rsid w:val="00646F13"/>
    <w:rsid w:val="00647B92"/>
    <w:rsid w:val="0065032D"/>
    <w:rsid w:val="00650D52"/>
    <w:rsid w:val="006516EC"/>
    <w:rsid w:val="006519E9"/>
    <w:rsid w:val="006520F0"/>
    <w:rsid w:val="006522FC"/>
    <w:rsid w:val="006536EB"/>
    <w:rsid w:val="00653BB9"/>
    <w:rsid w:val="00653E4B"/>
    <w:rsid w:val="00653FB6"/>
    <w:rsid w:val="006542A7"/>
    <w:rsid w:val="00654A79"/>
    <w:rsid w:val="00654FD1"/>
    <w:rsid w:val="00655173"/>
    <w:rsid w:val="00655836"/>
    <w:rsid w:val="00655ADE"/>
    <w:rsid w:val="00655DAF"/>
    <w:rsid w:val="00655E73"/>
    <w:rsid w:val="00655E92"/>
    <w:rsid w:val="006564A1"/>
    <w:rsid w:val="0065667D"/>
    <w:rsid w:val="0065668C"/>
    <w:rsid w:val="00656D0B"/>
    <w:rsid w:val="00656E45"/>
    <w:rsid w:val="00657020"/>
    <w:rsid w:val="00657455"/>
    <w:rsid w:val="00660410"/>
    <w:rsid w:val="00661D37"/>
    <w:rsid w:val="0066203B"/>
    <w:rsid w:val="0066212B"/>
    <w:rsid w:val="006621B3"/>
    <w:rsid w:val="0066261E"/>
    <w:rsid w:val="00662B6E"/>
    <w:rsid w:val="00662D54"/>
    <w:rsid w:val="00662E06"/>
    <w:rsid w:val="0066335F"/>
    <w:rsid w:val="006644B5"/>
    <w:rsid w:val="006646CE"/>
    <w:rsid w:val="00664CB4"/>
    <w:rsid w:val="00664D93"/>
    <w:rsid w:val="00665258"/>
    <w:rsid w:val="006655B0"/>
    <w:rsid w:val="00665663"/>
    <w:rsid w:val="006659FD"/>
    <w:rsid w:val="00666168"/>
    <w:rsid w:val="00666D8B"/>
    <w:rsid w:val="006674C3"/>
    <w:rsid w:val="0066763C"/>
    <w:rsid w:val="00667B8B"/>
    <w:rsid w:val="00667C0D"/>
    <w:rsid w:val="00667E91"/>
    <w:rsid w:val="006716A5"/>
    <w:rsid w:val="00671839"/>
    <w:rsid w:val="006722DB"/>
    <w:rsid w:val="00672520"/>
    <w:rsid w:val="00672B27"/>
    <w:rsid w:val="00672BE1"/>
    <w:rsid w:val="00674377"/>
    <w:rsid w:val="006749E7"/>
    <w:rsid w:val="00674C25"/>
    <w:rsid w:val="006753A0"/>
    <w:rsid w:val="00676A88"/>
    <w:rsid w:val="00676A93"/>
    <w:rsid w:val="00676F3A"/>
    <w:rsid w:val="00677A5B"/>
    <w:rsid w:val="00677F06"/>
    <w:rsid w:val="006801F1"/>
    <w:rsid w:val="006803B9"/>
    <w:rsid w:val="00681346"/>
    <w:rsid w:val="00681608"/>
    <w:rsid w:val="00682027"/>
    <w:rsid w:val="006822C7"/>
    <w:rsid w:val="00682AD2"/>
    <w:rsid w:val="0068305F"/>
    <w:rsid w:val="00684654"/>
    <w:rsid w:val="006846A0"/>
    <w:rsid w:val="00684C27"/>
    <w:rsid w:val="00684D21"/>
    <w:rsid w:val="00685A40"/>
    <w:rsid w:val="00686310"/>
    <w:rsid w:val="0069039C"/>
    <w:rsid w:val="006903C5"/>
    <w:rsid w:val="0069182D"/>
    <w:rsid w:val="006919A5"/>
    <w:rsid w:val="00692AAF"/>
    <w:rsid w:val="00692C6B"/>
    <w:rsid w:val="00692E3B"/>
    <w:rsid w:val="006933B5"/>
    <w:rsid w:val="00693AAC"/>
    <w:rsid w:val="00694253"/>
    <w:rsid w:val="006950C6"/>
    <w:rsid w:val="00695315"/>
    <w:rsid w:val="006958B4"/>
    <w:rsid w:val="0069788A"/>
    <w:rsid w:val="00697BD6"/>
    <w:rsid w:val="006A0BEC"/>
    <w:rsid w:val="006A195B"/>
    <w:rsid w:val="006A2585"/>
    <w:rsid w:val="006A2D93"/>
    <w:rsid w:val="006A3AD3"/>
    <w:rsid w:val="006A41A1"/>
    <w:rsid w:val="006A4349"/>
    <w:rsid w:val="006A6AA1"/>
    <w:rsid w:val="006A6EC5"/>
    <w:rsid w:val="006A7E5C"/>
    <w:rsid w:val="006B0011"/>
    <w:rsid w:val="006B00B0"/>
    <w:rsid w:val="006B00BB"/>
    <w:rsid w:val="006B1116"/>
    <w:rsid w:val="006B134C"/>
    <w:rsid w:val="006B19B4"/>
    <w:rsid w:val="006B1C8E"/>
    <w:rsid w:val="006B1EA2"/>
    <w:rsid w:val="006B20C1"/>
    <w:rsid w:val="006B2236"/>
    <w:rsid w:val="006B2363"/>
    <w:rsid w:val="006B2627"/>
    <w:rsid w:val="006B2925"/>
    <w:rsid w:val="006B2A83"/>
    <w:rsid w:val="006B35E5"/>
    <w:rsid w:val="006B3726"/>
    <w:rsid w:val="006B3C45"/>
    <w:rsid w:val="006B4030"/>
    <w:rsid w:val="006B4405"/>
    <w:rsid w:val="006B4A2B"/>
    <w:rsid w:val="006B5008"/>
    <w:rsid w:val="006B5D39"/>
    <w:rsid w:val="006B6DA2"/>
    <w:rsid w:val="006B75C2"/>
    <w:rsid w:val="006B7A24"/>
    <w:rsid w:val="006B7BFE"/>
    <w:rsid w:val="006C0098"/>
    <w:rsid w:val="006C1151"/>
    <w:rsid w:val="006C1373"/>
    <w:rsid w:val="006C1441"/>
    <w:rsid w:val="006C20AA"/>
    <w:rsid w:val="006C296A"/>
    <w:rsid w:val="006C392C"/>
    <w:rsid w:val="006C3C9F"/>
    <w:rsid w:val="006C4076"/>
    <w:rsid w:val="006C5BC8"/>
    <w:rsid w:val="006C5D5E"/>
    <w:rsid w:val="006C67B5"/>
    <w:rsid w:val="006C68C7"/>
    <w:rsid w:val="006C6B9E"/>
    <w:rsid w:val="006C6E72"/>
    <w:rsid w:val="006C7C8A"/>
    <w:rsid w:val="006D1ABE"/>
    <w:rsid w:val="006D2F66"/>
    <w:rsid w:val="006D39DA"/>
    <w:rsid w:val="006D42F8"/>
    <w:rsid w:val="006D5474"/>
    <w:rsid w:val="006D5491"/>
    <w:rsid w:val="006D5544"/>
    <w:rsid w:val="006D6DCB"/>
    <w:rsid w:val="006D7D20"/>
    <w:rsid w:val="006E022B"/>
    <w:rsid w:val="006E0870"/>
    <w:rsid w:val="006E1327"/>
    <w:rsid w:val="006E1DBB"/>
    <w:rsid w:val="006E29B6"/>
    <w:rsid w:val="006E2E6E"/>
    <w:rsid w:val="006E316B"/>
    <w:rsid w:val="006E34E7"/>
    <w:rsid w:val="006E4145"/>
    <w:rsid w:val="006E4529"/>
    <w:rsid w:val="006E4902"/>
    <w:rsid w:val="006E4A21"/>
    <w:rsid w:val="006E4E9B"/>
    <w:rsid w:val="006E4F03"/>
    <w:rsid w:val="006E51F4"/>
    <w:rsid w:val="006E56FE"/>
    <w:rsid w:val="006E5D28"/>
    <w:rsid w:val="006E5F49"/>
    <w:rsid w:val="006E6359"/>
    <w:rsid w:val="006E6960"/>
    <w:rsid w:val="006E6E3B"/>
    <w:rsid w:val="006E6EE0"/>
    <w:rsid w:val="006E70A4"/>
    <w:rsid w:val="006E7163"/>
    <w:rsid w:val="006E7830"/>
    <w:rsid w:val="006F0026"/>
    <w:rsid w:val="006F0595"/>
    <w:rsid w:val="006F09E1"/>
    <w:rsid w:val="006F109B"/>
    <w:rsid w:val="006F3208"/>
    <w:rsid w:val="006F323D"/>
    <w:rsid w:val="006F3615"/>
    <w:rsid w:val="006F37A6"/>
    <w:rsid w:val="006F3E92"/>
    <w:rsid w:val="006F4058"/>
    <w:rsid w:val="006F45A9"/>
    <w:rsid w:val="006F4AF1"/>
    <w:rsid w:val="006F4CDE"/>
    <w:rsid w:val="006F56F5"/>
    <w:rsid w:val="006F5C80"/>
    <w:rsid w:val="006F5DCE"/>
    <w:rsid w:val="006F65A0"/>
    <w:rsid w:val="006F6BDC"/>
    <w:rsid w:val="006F6BF1"/>
    <w:rsid w:val="006F7E5C"/>
    <w:rsid w:val="00700299"/>
    <w:rsid w:val="00700D68"/>
    <w:rsid w:val="00701269"/>
    <w:rsid w:val="007018E3"/>
    <w:rsid w:val="0070197A"/>
    <w:rsid w:val="007033C3"/>
    <w:rsid w:val="007039B0"/>
    <w:rsid w:val="00703BCB"/>
    <w:rsid w:val="007048A5"/>
    <w:rsid w:val="00704BDD"/>
    <w:rsid w:val="00705148"/>
    <w:rsid w:val="007053EA"/>
    <w:rsid w:val="00705991"/>
    <w:rsid w:val="00705C4A"/>
    <w:rsid w:val="00706B43"/>
    <w:rsid w:val="00706C3C"/>
    <w:rsid w:val="007079DD"/>
    <w:rsid w:val="00707A28"/>
    <w:rsid w:val="0071047B"/>
    <w:rsid w:val="0071072B"/>
    <w:rsid w:val="00710DBF"/>
    <w:rsid w:val="00711071"/>
    <w:rsid w:val="00711C22"/>
    <w:rsid w:val="007122D2"/>
    <w:rsid w:val="0071242C"/>
    <w:rsid w:val="007129D5"/>
    <w:rsid w:val="00712C59"/>
    <w:rsid w:val="00712CC3"/>
    <w:rsid w:val="00712E73"/>
    <w:rsid w:val="007132A7"/>
    <w:rsid w:val="00713866"/>
    <w:rsid w:val="00713E37"/>
    <w:rsid w:val="00715FA0"/>
    <w:rsid w:val="00716A2D"/>
    <w:rsid w:val="00717C36"/>
    <w:rsid w:val="007207FA"/>
    <w:rsid w:val="00720C06"/>
    <w:rsid w:val="00721251"/>
    <w:rsid w:val="007212C3"/>
    <w:rsid w:val="007220F1"/>
    <w:rsid w:val="00722605"/>
    <w:rsid w:val="00722623"/>
    <w:rsid w:val="007226C3"/>
    <w:rsid w:val="00722D76"/>
    <w:rsid w:val="00723285"/>
    <w:rsid w:val="0072358B"/>
    <w:rsid w:val="007235D8"/>
    <w:rsid w:val="00724399"/>
    <w:rsid w:val="0072688B"/>
    <w:rsid w:val="00726BBC"/>
    <w:rsid w:val="007278BC"/>
    <w:rsid w:val="00730C20"/>
    <w:rsid w:val="00731112"/>
    <w:rsid w:val="00731784"/>
    <w:rsid w:val="00731979"/>
    <w:rsid w:val="00731A7B"/>
    <w:rsid w:val="00732291"/>
    <w:rsid w:val="00732860"/>
    <w:rsid w:val="0073328B"/>
    <w:rsid w:val="007337AB"/>
    <w:rsid w:val="00733AC9"/>
    <w:rsid w:val="00733CED"/>
    <w:rsid w:val="00733E00"/>
    <w:rsid w:val="007350C9"/>
    <w:rsid w:val="007355A2"/>
    <w:rsid w:val="00735802"/>
    <w:rsid w:val="00736060"/>
    <w:rsid w:val="00736118"/>
    <w:rsid w:val="007362D8"/>
    <w:rsid w:val="00737632"/>
    <w:rsid w:val="00737678"/>
    <w:rsid w:val="007376C7"/>
    <w:rsid w:val="00737ADC"/>
    <w:rsid w:val="00737F85"/>
    <w:rsid w:val="00740150"/>
    <w:rsid w:val="00742565"/>
    <w:rsid w:val="00743AE9"/>
    <w:rsid w:val="007440C8"/>
    <w:rsid w:val="00744375"/>
    <w:rsid w:val="00744382"/>
    <w:rsid w:val="00745870"/>
    <w:rsid w:val="00746F09"/>
    <w:rsid w:val="007479E3"/>
    <w:rsid w:val="00747A58"/>
    <w:rsid w:val="00750159"/>
    <w:rsid w:val="007503B5"/>
    <w:rsid w:val="00750420"/>
    <w:rsid w:val="0075160B"/>
    <w:rsid w:val="007522C2"/>
    <w:rsid w:val="00752A49"/>
    <w:rsid w:val="00752B5A"/>
    <w:rsid w:val="00752CA1"/>
    <w:rsid w:val="00752E15"/>
    <w:rsid w:val="00753D2A"/>
    <w:rsid w:val="00753FC5"/>
    <w:rsid w:val="0075496D"/>
    <w:rsid w:val="00754BFE"/>
    <w:rsid w:val="00754F32"/>
    <w:rsid w:val="007552A3"/>
    <w:rsid w:val="007552EE"/>
    <w:rsid w:val="00755415"/>
    <w:rsid w:val="00756517"/>
    <w:rsid w:val="00756BD2"/>
    <w:rsid w:val="00756D39"/>
    <w:rsid w:val="00756DB8"/>
    <w:rsid w:val="00757AC4"/>
    <w:rsid w:val="00760015"/>
    <w:rsid w:val="00761037"/>
    <w:rsid w:val="00761C19"/>
    <w:rsid w:val="007623DC"/>
    <w:rsid w:val="00762685"/>
    <w:rsid w:val="007627CF"/>
    <w:rsid w:val="007634DB"/>
    <w:rsid w:val="007649B4"/>
    <w:rsid w:val="00764B7D"/>
    <w:rsid w:val="00764F93"/>
    <w:rsid w:val="007650DD"/>
    <w:rsid w:val="0076513C"/>
    <w:rsid w:val="00765199"/>
    <w:rsid w:val="00765486"/>
    <w:rsid w:val="007658D0"/>
    <w:rsid w:val="007665E5"/>
    <w:rsid w:val="007666FC"/>
    <w:rsid w:val="00766B33"/>
    <w:rsid w:val="00766E3F"/>
    <w:rsid w:val="00767074"/>
    <w:rsid w:val="007706F8"/>
    <w:rsid w:val="00770EB3"/>
    <w:rsid w:val="00772E16"/>
    <w:rsid w:val="007739E9"/>
    <w:rsid w:val="007749FB"/>
    <w:rsid w:val="00774AA2"/>
    <w:rsid w:val="00775529"/>
    <w:rsid w:val="007762D0"/>
    <w:rsid w:val="007764F6"/>
    <w:rsid w:val="0077673C"/>
    <w:rsid w:val="00776854"/>
    <w:rsid w:val="007771A2"/>
    <w:rsid w:val="007773C2"/>
    <w:rsid w:val="00777EEE"/>
    <w:rsid w:val="00780455"/>
    <w:rsid w:val="007807EE"/>
    <w:rsid w:val="0078253F"/>
    <w:rsid w:val="00782790"/>
    <w:rsid w:val="007844B2"/>
    <w:rsid w:val="007849F1"/>
    <w:rsid w:val="00785062"/>
    <w:rsid w:val="00785C94"/>
    <w:rsid w:val="00785CE2"/>
    <w:rsid w:val="00785F17"/>
    <w:rsid w:val="007867DB"/>
    <w:rsid w:val="00786B18"/>
    <w:rsid w:val="00786B21"/>
    <w:rsid w:val="00787016"/>
    <w:rsid w:val="00787187"/>
    <w:rsid w:val="007872C4"/>
    <w:rsid w:val="0078746C"/>
    <w:rsid w:val="00787639"/>
    <w:rsid w:val="00787C65"/>
    <w:rsid w:val="0079063A"/>
    <w:rsid w:val="0079066D"/>
    <w:rsid w:val="0079099C"/>
    <w:rsid w:val="00790B51"/>
    <w:rsid w:val="00790BA3"/>
    <w:rsid w:val="00790FE0"/>
    <w:rsid w:val="00791793"/>
    <w:rsid w:val="00791C66"/>
    <w:rsid w:val="00792BDD"/>
    <w:rsid w:val="00792EFD"/>
    <w:rsid w:val="00792FB3"/>
    <w:rsid w:val="007934FF"/>
    <w:rsid w:val="007935B3"/>
    <w:rsid w:val="00793660"/>
    <w:rsid w:val="00793895"/>
    <w:rsid w:val="0079431E"/>
    <w:rsid w:val="0079435B"/>
    <w:rsid w:val="00794426"/>
    <w:rsid w:val="007944D7"/>
    <w:rsid w:val="007949E9"/>
    <w:rsid w:val="00794B2E"/>
    <w:rsid w:val="00795940"/>
    <w:rsid w:val="00796054"/>
    <w:rsid w:val="007963D2"/>
    <w:rsid w:val="00796DAD"/>
    <w:rsid w:val="007A00EE"/>
    <w:rsid w:val="007A07C2"/>
    <w:rsid w:val="007A09E2"/>
    <w:rsid w:val="007A1AEF"/>
    <w:rsid w:val="007A1B44"/>
    <w:rsid w:val="007A2074"/>
    <w:rsid w:val="007A2A68"/>
    <w:rsid w:val="007A2C85"/>
    <w:rsid w:val="007A35DA"/>
    <w:rsid w:val="007A35E9"/>
    <w:rsid w:val="007A3C09"/>
    <w:rsid w:val="007A3ECD"/>
    <w:rsid w:val="007A413E"/>
    <w:rsid w:val="007A4DA6"/>
    <w:rsid w:val="007A4EE0"/>
    <w:rsid w:val="007A501E"/>
    <w:rsid w:val="007A51B7"/>
    <w:rsid w:val="007A57EF"/>
    <w:rsid w:val="007A5AC8"/>
    <w:rsid w:val="007A6C96"/>
    <w:rsid w:val="007A6DD2"/>
    <w:rsid w:val="007A6F71"/>
    <w:rsid w:val="007A7B51"/>
    <w:rsid w:val="007A7B74"/>
    <w:rsid w:val="007B022C"/>
    <w:rsid w:val="007B05CF"/>
    <w:rsid w:val="007B1843"/>
    <w:rsid w:val="007B1910"/>
    <w:rsid w:val="007B2366"/>
    <w:rsid w:val="007B289C"/>
    <w:rsid w:val="007B2E18"/>
    <w:rsid w:val="007B3BFB"/>
    <w:rsid w:val="007B4350"/>
    <w:rsid w:val="007B4895"/>
    <w:rsid w:val="007B4A64"/>
    <w:rsid w:val="007B7557"/>
    <w:rsid w:val="007B78FF"/>
    <w:rsid w:val="007B7B2C"/>
    <w:rsid w:val="007C0B03"/>
    <w:rsid w:val="007C119F"/>
    <w:rsid w:val="007C1797"/>
    <w:rsid w:val="007C18DA"/>
    <w:rsid w:val="007C1AB1"/>
    <w:rsid w:val="007C1B7C"/>
    <w:rsid w:val="007C1D5A"/>
    <w:rsid w:val="007C1FFC"/>
    <w:rsid w:val="007C2142"/>
    <w:rsid w:val="007C26B8"/>
    <w:rsid w:val="007C3EDE"/>
    <w:rsid w:val="007C42E9"/>
    <w:rsid w:val="007C4AFD"/>
    <w:rsid w:val="007C4B3D"/>
    <w:rsid w:val="007C4C0B"/>
    <w:rsid w:val="007C69D8"/>
    <w:rsid w:val="007C7414"/>
    <w:rsid w:val="007D0756"/>
    <w:rsid w:val="007D07CD"/>
    <w:rsid w:val="007D15F2"/>
    <w:rsid w:val="007D1CC1"/>
    <w:rsid w:val="007D2478"/>
    <w:rsid w:val="007D24B8"/>
    <w:rsid w:val="007D2808"/>
    <w:rsid w:val="007D37D5"/>
    <w:rsid w:val="007D3D1C"/>
    <w:rsid w:val="007D3D3A"/>
    <w:rsid w:val="007D3ED1"/>
    <w:rsid w:val="007D4184"/>
    <w:rsid w:val="007D4254"/>
    <w:rsid w:val="007D5694"/>
    <w:rsid w:val="007D608B"/>
    <w:rsid w:val="007D64DB"/>
    <w:rsid w:val="007D69C8"/>
    <w:rsid w:val="007D6EA7"/>
    <w:rsid w:val="007D73E1"/>
    <w:rsid w:val="007D77B9"/>
    <w:rsid w:val="007D7A7B"/>
    <w:rsid w:val="007D7AE0"/>
    <w:rsid w:val="007E086E"/>
    <w:rsid w:val="007E0C75"/>
    <w:rsid w:val="007E0E8D"/>
    <w:rsid w:val="007E16EE"/>
    <w:rsid w:val="007E18BF"/>
    <w:rsid w:val="007E2234"/>
    <w:rsid w:val="007E2EE3"/>
    <w:rsid w:val="007E2F41"/>
    <w:rsid w:val="007E3809"/>
    <w:rsid w:val="007E42A9"/>
    <w:rsid w:val="007E4389"/>
    <w:rsid w:val="007E4454"/>
    <w:rsid w:val="007E4EFD"/>
    <w:rsid w:val="007E596E"/>
    <w:rsid w:val="007E604F"/>
    <w:rsid w:val="007E6680"/>
    <w:rsid w:val="007E68CB"/>
    <w:rsid w:val="007E7284"/>
    <w:rsid w:val="007F0974"/>
    <w:rsid w:val="007F0C20"/>
    <w:rsid w:val="007F1C5B"/>
    <w:rsid w:val="007F2F98"/>
    <w:rsid w:val="007F329E"/>
    <w:rsid w:val="007F3C14"/>
    <w:rsid w:val="007F4B1B"/>
    <w:rsid w:val="007F4BFC"/>
    <w:rsid w:val="007F56C7"/>
    <w:rsid w:val="007F5AB4"/>
    <w:rsid w:val="007F5F41"/>
    <w:rsid w:val="007F6443"/>
    <w:rsid w:val="007F65E7"/>
    <w:rsid w:val="007F6ACA"/>
    <w:rsid w:val="007F7DD6"/>
    <w:rsid w:val="00801C13"/>
    <w:rsid w:val="0080260F"/>
    <w:rsid w:val="00802C9A"/>
    <w:rsid w:val="008035C6"/>
    <w:rsid w:val="00803BA4"/>
    <w:rsid w:val="00803BA6"/>
    <w:rsid w:val="00803D2F"/>
    <w:rsid w:val="0080463B"/>
    <w:rsid w:val="0080507A"/>
    <w:rsid w:val="00805255"/>
    <w:rsid w:val="00805B43"/>
    <w:rsid w:val="00805FD6"/>
    <w:rsid w:val="00806573"/>
    <w:rsid w:val="0080742D"/>
    <w:rsid w:val="008074ED"/>
    <w:rsid w:val="008078C3"/>
    <w:rsid w:val="008078E5"/>
    <w:rsid w:val="00807AB1"/>
    <w:rsid w:val="00807EC6"/>
    <w:rsid w:val="00810224"/>
    <w:rsid w:val="008107B1"/>
    <w:rsid w:val="008111FE"/>
    <w:rsid w:val="008114D1"/>
    <w:rsid w:val="00812145"/>
    <w:rsid w:val="008123D8"/>
    <w:rsid w:val="008127FC"/>
    <w:rsid w:val="00812A09"/>
    <w:rsid w:val="00813CD4"/>
    <w:rsid w:val="00814493"/>
    <w:rsid w:val="008147A7"/>
    <w:rsid w:val="00814B21"/>
    <w:rsid w:val="00814C9F"/>
    <w:rsid w:val="008150F3"/>
    <w:rsid w:val="00815143"/>
    <w:rsid w:val="008152A0"/>
    <w:rsid w:val="008155E0"/>
    <w:rsid w:val="00815D62"/>
    <w:rsid w:val="00816A68"/>
    <w:rsid w:val="00820575"/>
    <w:rsid w:val="00820662"/>
    <w:rsid w:val="00821461"/>
    <w:rsid w:val="00821F18"/>
    <w:rsid w:val="008224C6"/>
    <w:rsid w:val="00822819"/>
    <w:rsid w:val="00823096"/>
    <w:rsid w:val="00823456"/>
    <w:rsid w:val="0082398E"/>
    <w:rsid w:val="00824743"/>
    <w:rsid w:val="00825488"/>
    <w:rsid w:val="0082595D"/>
    <w:rsid w:val="00826369"/>
    <w:rsid w:val="00826E30"/>
    <w:rsid w:val="00826ED1"/>
    <w:rsid w:val="008279C6"/>
    <w:rsid w:val="008308AC"/>
    <w:rsid w:val="0083094A"/>
    <w:rsid w:val="008313D9"/>
    <w:rsid w:val="008315CB"/>
    <w:rsid w:val="008330E2"/>
    <w:rsid w:val="00833AF4"/>
    <w:rsid w:val="00835959"/>
    <w:rsid w:val="00837591"/>
    <w:rsid w:val="00837596"/>
    <w:rsid w:val="008375FA"/>
    <w:rsid w:val="00837792"/>
    <w:rsid w:val="008377BF"/>
    <w:rsid w:val="00837994"/>
    <w:rsid w:val="00837CBC"/>
    <w:rsid w:val="008409FB"/>
    <w:rsid w:val="00841394"/>
    <w:rsid w:val="00841BCD"/>
    <w:rsid w:val="008424DD"/>
    <w:rsid w:val="00842DDB"/>
    <w:rsid w:val="00843FC1"/>
    <w:rsid w:val="0084425D"/>
    <w:rsid w:val="00844FA2"/>
    <w:rsid w:val="008454C5"/>
    <w:rsid w:val="008455E8"/>
    <w:rsid w:val="00845867"/>
    <w:rsid w:val="00845CF9"/>
    <w:rsid w:val="0084606E"/>
    <w:rsid w:val="0084680F"/>
    <w:rsid w:val="00847857"/>
    <w:rsid w:val="00847C1D"/>
    <w:rsid w:val="00850451"/>
    <w:rsid w:val="00850515"/>
    <w:rsid w:val="00850553"/>
    <w:rsid w:val="00850D03"/>
    <w:rsid w:val="00851942"/>
    <w:rsid w:val="00851C34"/>
    <w:rsid w:val="00852520"/>
    <w:rsid w:val="008525C7"/>
    <w:rsid w:val="00852710"/>
    <w:rsid w:val="00853417"/>
    <w:rsid w:val="0085379A"/>
    <w:rsid w:val="0085392D"/>
    <w:rsid w:val="00854DA8"/>
    <w:rsid w:val="00854E30"/>
    <w:rsid w:val="00855700"/>
    <w:rsid w:val="00855E17"/>
    <w:rsid w:val="00855FE2"/>
    <w:rsid w:val="0085656F"/>
    <w:rsid w:val="00856981"/>
    <w:rsid w:val="00856C46"/>
    <w:rsid w:val="00857189"/>
    <w:rsid w:val="008576A4"/>
    <w:rsid w:val="008579F3"/>
    <w:rsid w:val="00860323"/>
    <w:rsid w:val="008606A5"/>
    <w:rsid w:val="00860BD6"/>
    <w:rsid w:val="00860CFE"/>
    <w:rsid w:val="00860E43"/>
    <w:rsid w:val="00861472"/>
    <w:rsid w:val="00861CFA"/>
    <w:rsid w:val="00861E6D"/>
    <w:rsid w:val="00861E80"/>
    <w:rsid w:val="0086203E"/>
    <w:rsid w:val="00862427"/>
    <w:rsid w:val="00862678"/>
    <w:rsid w:val="00863091"/>
    <w:rsid w:val="0086313F"/>
    <w:rsid w:val="00863178"/>
    <w:rsid w:val="008633B4"/>
    <w:rsid w:val="00863CAB"/>
    <w:rsid w:val="008647AF"/>
    <w:rsid w:val="008651B1"/>
    <w:rsid w:val="008651D6"/>
    <w:rsid w:val="00865B93"/>
    <w:rsid w:val="00866442"/>
    <w:rsid w:val="008666C9"/>
    <w:rsid w:val="00866F9C"/>
    <w:rsid w:val="0086728F"/>
    <w:rsid w:val="00867761"/>
    <w:rsid w:val="008677FB"/>
    <w:rsid w:val="008679E8"/>
    <w:rsid w:val="0087002C"/>
    <w:rsid w:val="00870426"/>
    <w:rsid w:val="00870699"/>
    <w:rsid w:val="00871700"/>
    <w:rsid w:val="00871D14"/>
    <w:rsid w:val="008728BB"/>
    <w:rsid w:val="008728E9"/>
    <w:rsid w:val="00872A0A"/>
    <w:rsid w:val="00873BBC"/>
    <w:rsid w:val="00874358"/>
    <w:rsid w:val="00874375"/>
    <w:rsid w:val="008747A1"/>
    <w:rsid w:val="008748F6"/>
    <w:rsid w:val="00874AD4"/>
    <w:rsid w:val="00875D85"/>
    <w:rsid w:val="00876053"/>
    <w:rsid w:val="00876476"/>
    <w:rsid w:val="00876558"/>
    <w:rsid w:val="008767B4"/>
    <w:rsid w:val="0087699C"/>
    <w:rsid w:val="008779EB"/>
    <w:rsid w:val="008803CC"/>
    <w:rsid w:val="00880475"/>
    <w:rsid w:val="008808B7"/>
    <w:rsid w:val="00880DC2"/>
    <w:rsid w:val="00880E4C"/>
    <w:rsid w:val="008812DF"/>
    <w:rsid w:val="00881795"/>
    <w:rsid w:val="00881B5C"/>
    <w:rsid w:val="00881C1C"/>
    <w:rsid w:val="00882B3C"/>
    <w:rsid w:val="0088315D"/>
    <w:rsid w:val="00884AA3"/>
    <w:rsid w:val="00884D1E"/>
    <w:rsid w:val="00884DE0"/>
    <w:rsid w:val="00885A4C"/>
    <w:rsid w:val="008866EF"/>
    <w:rsid w:val="00886AF6"/>
    <w:rsid w:val="00886EBE"/>
    <w:rsid w:val="008870A4"/>
    <w:rsid w:val="008912EC"/>
    <w:rsid w:val="0089160A"/>
    <w:rsid w:val="00893728"/>
    <w:rsid w:val="00893C73"/>
    <w:rsid w:val="00893F0A"/>
    <w:rsid w:val="00894503"/>
    <w:rsid w:val="008956BB"/>
    <w:rsid w:val="00895790"/>
    <w:rsid w:val="00895CB4"/>
    <w:rsid w:val="00896352"/>
    <w:rsid w:val="0089677B"/>
    <w:rsid w:val="0089680C"/>
    <w:rsid w:val="00896967"/>
    <w:rsid w:val="0089770F"/>
    <w:rsid w:val="00897BDE"/>
    <w:rsid w:val="008A00DA"/>
    <w:rsid w:val="008A0211"/>
    <w:rsid w:val="008A0560"/>
    <w:rsid w:val="008A0BDF"/>
    <w:rsid w:val="008A0E5D"/>
    <w:rsid w:val="008A0EA6"/>
    <w:rsid w:val="008A101C"/>
    <w:rsid w:val="008A15FB"/>
    <w:rsid w:val="008A17F8"/>
    <w:rsid w:val="008A18B7"/>
    <w:rsid w:val="008A1A99"/>
    <w:rsid w:val="008A1B10"/>
    <w:rsid w:val="008A1D2D"/>
    <w:rsid w:val="008A1E45"/>
    <w:rsid w:val="008A21A5"/>
    <w:rsid w:val="008A3021"/>
    <w:rsid w:val="008A34DA"/>
    <w:rsid w:val="008A393A"/>
    <w:rsid w:val="008A4273"/>
    <w:rsid w:val="008A4F7F"/>
    <w:rsid w:val="008A6142"/>
    <w:rsid w:val="008A6DE9"/>
    <w:rsid w:val="008A7CF3"/>
    <w:rsid w:val="008B04DC"/>
    <w:rsid w:val="008B06E1"/>
    <w:rsid w:val="008B1744"/>
    <w:rsid w:val="008B244E"/>
    <w:rsid w:val="008B2BA0"/>
    <w:rsid w:val="008B3190"/>
    <w:rsid w:val="008B4B89"/>
    <w:rsid w:val="008B576D"/>
    <w:rsid w:val="008B5C2C"/>
    <w:rsid w:val="008B7247"/>
    <w:rsid w:val="008B75A3"/>
    <w:rsid w:val="008B7630"/>
    <w:rsid w:val="008B77C4"/>
    <w:rsid w:val="008B7B20"/>
    <w:rsid w:val="008C00FD"/>
    <w:rsid w:val="008C0BD8"/>
    <w:rsid w:val="008C0F64"/>
    <w:rsid w:val="008C1613"/>
    <w:rsid w:val="008C1911"/>
    <w:rsid w:val="008C1E22"/>
    <w:rsid w:val="008C2B47"/>
    <w:rsid w:val="008C2C77"/>
    <w:rsid w:val="008C2F04"/>
    <w:rsid w:val="008C3566"/>
    <w:rsid w:val="008C3AE3"/>
    <w:rsid w:val="008C45D0"/>
    <w:rsid w:val="008C45F7"/>
    <w:rsid w:val="008C4B50"/>
    <w:rsid w:val="008C4E5F"/>
    <w:rsid w:val="008C4F74"/>
    <w:rsid w:val="008C5585"/>
    <w:rsid w:val="008C5898"/>
    <w:rsid w:val="008C5B65"/>
    <w:rsid w:val="008C5D34"/>
    <w:rsid w:val="008C6BE6"/>
    <w:rsid w:val="008C6D88"/>
    <w:rsid w:val="008C6E70"/>
    <w:rsid w:val="008C7371"/>
    <w:rsid w:val="008C781B"/>
    <w:rsid w:val="008C7B75"/>
    <w:rsid w:val="008D0127"/>
    <w:rsid w:val="008D054F"/>
    <w:rsid w:val="008D057F"/>
    <w:rsid w:val="008D0EE5"/>
    <w:rsid w:val="008D0F39"/>
    <w:rsid w:val="008D166E"/>
    <w:rsid w:val="008D2312"/>
    <w:rsid w:val="008D3BEB"/>
    <w:rsid w:val="008D43F3"/>
    <w:rsid w:val="008D471F"/>
    <w:rsid w:val="008D4817"/>
    <w:rsid w:val="008D4E39"/>
    <w:rsid w:val="008D4FB5"/>
    <w:rsid w:val="008D525A"/>
    <w:rsid w:val="008D5C66"/>
    <w:rsid w:val="008D5C7B"/>
    <w:rsid w:val="008D6539"/>
    <w:rsid w:val="008D654B"/>
    <w:rsid w:val="008D7645"/>
    <w:rsid w:val="008D7692"/>
    <w:rsid w:val="008D7831"/>
    <w:rsid w:val="008D7A6C"/>
    <w:rsid w:val="008D7A7C"/>
    <w:rsid w:val="008D7B65"/>
    <w:rsid w:val="008D7BBC"/>
    <w:rsid w:val="008E08CE"/>
    <w:rsid w:val="008E0FA1"/>
    <w:rsid w:val="008E1926"/>
    <w:rsid w:val="008E1CB5"/>
    <w:rsid w:val="008E2338"/>
    <w:rsid w:val="008E2C5E"/>
    <w:rsid w:val="008E2C8E"/>
    <w:rsid w:val="008E3721"/>
    <w:rsid w:val="008E3BFF"/>
    <w:rsid w:val="008E441B"/>
    <w:rsid w:val="008E45DD"/>
    <w:rsid w:val="008E5217"/>
    <w:rsid w:val="008E5817"/>
    <w:rsid w:val="008E5CA1"/>
    <w:rsid w:val="008E6396"/>
    <w:rsid w:val="008E6A67"/>
    <w:rsid w:val="008E74EC"/>
    <w:rsid w:val="008F0105"/>
    <w:rsid w:val="008F1341"/>
    <w:rsid w:val="008F14D0"/>
    <w:rsid w:val="008F1968"/>
    <w:rsid w:val="008F19D2"/>
    <w:rsid w:val="008F1CC3"/>
    <w:rsid w:val="008F1F89"/>
    <w:rsid w:val="008F36F3"/>
    <w:rsid w:val="008F36FA"/>
    <w:rsid w:val="008F3B89"/>
    <w:rsid w:val="008F3C62"/>
    <w:rsid w:val="008F3D30"/>
    <w:rsid w:val="008F3E53"/>
    <w:rsid w:val="008F4C71"/>
    <w:rsid w:val="008F5469"/>
    <w:rsid w:val="008F5AF3"/>
    <w:rsid w:val="008F6878"/>
    <w:rsid w:val="008F6961"/>
    <w:rsid w:val="008F7A18"/>
    <w:rsid w:val="008F7F6D"/>
    <w:rsid w:val="009008B9"/>
    <w:rsid w:val="00900C9D"/>
    <w:rsid w:val="00900CBF"/>
    <w:rsid w:val="00900FFB"/>
    <w:rsid w:val="009020CF"/>
    <w:rsid w:val="00902AF5"/>
    <w:rsid w:val="00903181"/>
    <w:rsid w:val="00904106"/>
    <w:rsid w:val="0090423C"/>
    <w:rsid w:val="009048BE"/>
    <w:rsid w:val="0090527D"/>
    <w:rsid w:val="00905F08"/>
    <w:rsid w:val="009060CD"/>
    <w:rsid w:val="009062EB"/>
    <w:rsid w:val="00906AAC"/>
    <w:rsid w:val="00907093"/>
    <w:rsid w:val="00907152"/>
    <w:rsid w:val="00910971"/>
    <w:rsid w:val="009113A5"/>
    <w:rsid w:val="00911FD3"/>
    <w:rsid w:val="00912B69"/>
    <w:rsid w:val="00912CFE"/>
    <w:rsid w:val="00913535"/>
    <w:rsid w:val="009145CD"/>
    <w:rsid w:val="00914AB5"/>
    <w:rsid w:val="00914B90"/>
    <w:rsid w:val="00914C63"/>
    <w:rsid w:val="00914FB5"/>
    <w:rsid w:val="0091748C"/>
    <w:rsid w:val="00917950"/>
    <w:rsid w:val="00920EEC"/>
    <w:rsid w:val="0092175A"/>
    <w:rsid w:val="00921B26"/>
    <w:rsid w:val="00921DF9"/>
    <w:rsid w:val="00921F88"/>
    <w:rsid w:val="00922348"/>
    <w:rsid w:val="009229F9"/>
    <w:rsid w:val="00922F84"/>
    <w:rsid w:val="00922FA6"/>
    <w:rsid w:val="009230E4"/>
    <w:rsid w:val="00924E38"/>
    <w:rsid w:val="00925D3A"/>
    <w:rsid w:val="009264DC"/>
    <w:rsid w:val="00927524"/>
    <w:rsid w:val="009301A5"/>
    <w:rsid w:val="00930818"/>
    <w:rsid w:val="009313C4"/>
    <w:rsid w:val="00932892"/>
    <w:rsid w:val="00932BD6"/>
    <w:rsid w:val="00933886"/>
    <w:rsid w:val="00933B6E"/>
    <w:rsid w:val="00933B9D"/>
    <w:rsid w:val="009346C7"/>
    <w:rsid w:val="00935849"/>
    <w:rsid w:val="00935DE7"/>
    <w:rsid w:val="00935EC2"/>
    <w:rsid w:val="00936452"/>
    <w:rsid w:val="009373CC"/>
    <w:rsid w:val="009374D9"/>
    <w:rsid w:val="009376C0"/>
    <w:rsid w:val="00937983"/>
    <w:rsid w:val="009401CC"/>
    <w:rsid w:val="0094074E"/>
    <w:rsid w:val="009410CF"/>
    <w:rsid w:val="00941469"/>
    <w:rsid w:val="00942C07"/>
    <w:rsid w:val="00943BB7"/>
    <w:rsid w:val="00943FC5"/>
    <w:rsid w:val="0094404D"/>
    <w:rsid w:val="00944885"/>
    <w:rsid w:val="00945031"/>
    <w:rsid w:val="00945337"/>
    <w:rsid w:val="009475EA"/>
    <w:rsid w:val="00947708"/>
    <w:rsid w:val="00947753"/>
    <w:rsid w:val="009478F1"/>
    <w:rsid w:val="00947B86"/>
    <w:rsid w:val="009512AE"/>
    <w:rsid w:val="00952C89"/>
    <w:rsid w:val="00952E7F"/>
    <w:rsid w:val="0095371C"/>
    <w:rsid w:val="00953E46"/>
    <w:rsid w:val="00954775"/>
    <w:rsid w:val="0095489F"/>
    <w:rsid w:val="00954F0F"/>
    <w:rsid w:val="00955049"/>
    <w:rsid w:val="00955A56"/>
    <w:rsid w:val="00955D1D"/>
    <w:rsid w:val="0096107A"/>
    <w:rsid w:val="00961EDF"/>
    <w:rsid w:val="00963558"/>
    <w:rsid w:val="009636DE"/>
    <w:rsid w:val="00963964"/>
    <w:rsid w:val="009639C5"/>
    <w:rsid w:val="00963DF5"/>
    <w:rsid w:val="009658D0"/>
    <w:rsid w:val="00965A85"/>
    <w:rsid w:val="00965B80"/>
    <w:rsid w:val="0096698D"/>
    <w:rsid w:val="009669C1"/>
    <w:rsid w:val="00966FD7"/>
    <w:rsid w:val="0096775C"/>
    <w:rsid w:val="00967D28"/>
    <w:rsid w:val="00970B1F"/>
    <w:rsid w:val="0097254C"/>
    <w:rsid w:val="009725C1"/>
    <w:rsid w:val="00973056"/>
    <w:rsid w:val="009732B9"/>
    <w:rsid w:val="009737EF"/>
    <w:rsid w:val="00973942"/>
    <w:rsid w:val="00973F4E"/>
    <w:rsid w:val="00975234"/>
    <w:rsid w:val="00975D96"/>
    <w:rsid w:val="0097655D"/>
    <w:rsid w:val="00976991"/>
    <w:rsid w:val="00977C4D"/>
    <w:rsid w:val="0098029F"/>
    <w:rsid w:val="009802AA"/>
    <w:rsid w:val="0098064E"/>
    <w:rsid w:val="00980B11"/>
    <w:rsid w:val="00980DD9"/>
    <w:rsid w:val="0098176A"/>
    <w:rsid w:val="00981953"/>
    <w:rsid w:val="00981977"/>
    <w:rsid w:val="00981E1C"/>
    <w:rsid w:val="00983719"/>
    <w:rsid w:val="00983AA7"/>
    <w:rsid w:val="009840DA"/>
    <w:rsid w:val="00984546"/>
    <w:rsid w:val="0098486F"/>
    <w:rsid w:val="00984F44"/>
    <w:rsid w:val="00985507"/>
    <w:rsid w:val="00985AE2"/>
    <w:rsid w:val="009878C2"/>
    <w:rsid w:val="00987DE6"/>
    <w:rsid w:val="0099084F"/>
    <w:rsid w:val="00990F45"/>
    <w:rsid w:val="00992870"/>
    <w:rsid w:val="00993FD0"/>
    <w:rsid w:val="00994DDD"/>
    <w:rsid w:val="009956AC"/>
    <w:rsid w:val="00995DAE"/>
    <w:rsid w:val="00996052"/>
    <w:rsid w:val="009961DF"/>
    <w:rsid w:val="0099696C"/>
    <w:rsid w:val="00996BA3"/>
    <w:rsid w:val="0099763A"/>
    <w:rsid w:val="009A0057"/>
    <w:rsid w:val="009A0323"/>
    <w:rsid w:val="009A039E"/>
    <w:rsid w:val="009A0E8C"/>
    <w:rsid w:val="009A1788"/>
    <w:rsid w:val="009A243D"/>
    <w:rsid w:val="009A2781"/>
    <w:rsid w:val="009A2C26"/>
    <w:rsid w:val="009A2E89"/>
    <w:rsid w:val="009A3414"/>
    <w:rsid w:val="009A34A4"/>
    <w:rsid w:val="009A34A7"/>
    <w:rsid w:val="009A3DA1"/>
    <w:rsid w:val="009A47A7"/>
    <w:rsid w:val="009A4A76"/>
    <w:rsid w:val="009A53E7"/>
    <w:rsid w:val="009A59F1"/>
    <w:rsid w:val="009A5EBD"/>
    <w:rsid w:val="009A72DC"/>
    <w:rsid w:val="009B0BF2"/>
    <w:rsid w:val="009B0CAE"/>
    <w:rsid w:val="009B124A"/>
    <w:rsid w:val="009B2957"/>
    <w:rsid w:val="009B2A05"/>
    <w:rsid w:val="009B2BDB"/>
    <w:rsid w:val="009B38E7"/>
    <w:rsid w:val="009B3FF9"/>
    <w:rsid w:val="009B403C"/>
    <w:rsid w:val="009B42C5"/>
    <w:rsid w:val="009B4953"/>
    <w:rsid w:val="009B4B7F"/>
    <w:rsid w:val="009B4FBA"/>
    <w:rsid w:val="009B51E8"/>
    <w:rsid w:val="009B549F"/>
    <w:rsid w:val="009B567F"/>
    <w:rsid w:val="009B5744"/>
    <w:rsid w:val="009B58A7"/>
    <w:rsid w:val="009B5B43"/>
    <w:rsid w:val="009B648C"/>
    <w:rsid w:val="009B6DF9"/>
    <w:rsid w:val="009B79FB"/>
    <w:rsid w:val="009C0278"/>
    <w:rsid w:val="009C0B83"/>
    <w:rsid w:val="009C0D3C"/>
    <w:rsid w:val="009C1440"/>
    <w:rsid w:val="009C1548"/>
    <w:rsid w:val="009C1568"/>
    <w:rsid w:val="009C1837"/>
    <w:rsid w:val="009C188F"/>
    <w:rsid w:val="009C1A98"/>
    <w:rsid w:val="009C1E4A"/>
    <w:rsid w:val="009C245C"/>
    <w:rsid w:val="009C2DFC"/>
    <w:rsid w:val="009C312A"/>
    <w:rsid w:val="009C35AB"/>
    <w:rsid w:val="009C372E"/>
    <w:rsid w:val="009C53FC"/>
    <w:rsid w:val="009C637D"/>
    <w:rsid w:val="009C6726"/>
    <w:rsid w:val="009C6EA6"/>
    <w:rsid w:val="009C70C9"/>
    <w:rsid w:val="009C733C"/>
    <w:rsid w:val="009D026F"/>
    <w:rsid w:val="009D0A72"/>
    <w:rsid w:val="009D0C15"/>
    <w:rsid w:val="009D0DFA"/>
    <w:rsid w:val="009D0F63"/>
    <w:rsid w:val="009D0FEE"/>
    <w:rsid w:val="009D1319"/>
    <w:rsid w:val="009D144C"/>
    <w:rsid w:val="009D1775"/>
    <w:rsid w:val="009D1C6A"/>
    <w:rsid w:val="009D22B7"/>
    <w:rsid w:val="009D2DFA"/>
    <w:rsid w:val="009D3522"/>
    <w:rsid w:val="009D49E1"/>
    <w:rsid w:val="009D5316"/>
    <w:rsid w:val="009D5DB6"/>
    <w:rsid w:val="009D6012"/>
    <w:rsid w:val="009D6323"/>
    <w:rsid w:val="009D7F4F"/>
    <w:rsid w:val="009E014A"/>
    <w:rsid w:val="009E0211"/>
    <w:rsid w:val="009E06E5"/>
    <w:rsid w:val="009E101D"/>
    <w:rsid w:val="009E13FB"/>
    <w:rsid w:val="009E1914"/>
    <w:rsid w:val="009E19C0"/>
    <w:rsid w:val="009E42B0"/>
    <w:rsid w:val="009E45C1"/>
    <w:rsid w:val="009E4D61"/>
    <w:rsid w:val="009E4FDB"/>
    <w:rsid w:val="009E4FFF"/>
    <w:rsid w:val="009E5EB0"/>
    <w:rsid w:val="009E61D1"/>
    <w:rsid w:val="009E694A"/>
    <w:rsid w:val="009E73F0"/>
    <w:rsid w:val="009E7629"/>
    <w:rsid w:val="009E7DB2"/>
    <w:rsid w:val="009F0023"/>
    <w:rsid w:val="009F06A0"/>
    <w:rsid w:val="009F0CF5"/>
    <w:rsid w:val="009F15CD"/>
    <w:rsid w:val="009F278E"/>
    <w:rsid w:val="009F3558"/>
    <w:rsid w:val="009F3DFC"/>
    <w:rsid w:val="009F3F63"/>
    <w:rsid w:val="009F3F80"/>
    <w:rsid w:val="009F44B4"/>
    <w:rsid w:val="009F46EF"/>
    <w:rsid w:val="009F4D6B"/>
    <w:rsid w:val="009F4FB7"/>
    <w:rsid w:val="009F5E87"/>
    <w:rsid w:val="009F605D"/>
    <w:rsid w:val="009F6EEA"/>
    <w:rsid w:val="009F70D3"/>
    <w:rsid w:val="009F7919"/>
    <w:rsid w:val="009F7AD0"/>
    <w:rsid w:val="00A00039"/>
    <w:rsid w:val="00A0106C"/>
    <w:rsid w:val="00A01853"/>
    <w:rsid w:val="00A02092"/>
    <w:rsid w:val="00A02779"/>
    <w:rsid w:val="00A030EE"/>
    <w:rsid w:val="00A03AA0"/>
    <w:rsid w:val="00A03FA7"/>
    <w:rsid w:val="00A04944"/>
    <w:rsid w:val="00A04B98"/>
    <w:rsid w:val="00A04CB2"/>
    <w:rsid w:val="00A04FF3"/>
    <w:rsid w:val="00A05336"/>
    <w:rsid w:val="00A055C6"/>
    <w:rsid w:val="00A0682F"/>
    <w:rsid w:val="00A0687F"/>
    <w:rsid w:val="00A07B9A"/>
    <w:rsid w:val="00A10137"/>
    <w:rsid w:val="00A10262"/>
    <w:rsid w:val="00A104B0"/>
    <w:rsid w:val="00A10C35"/>
    <w:rsid w:val="00A12384"/>
    <w:rsid w:val="00A13A03"/>
    <w:rsid w:val="00A143E6"/>
    <w:rsid w:val="00A14432"/>
    <w:rsid w:val="00A15138"/>
    <w:rsid w:val="00A165E7"/>
    <w:rsid w:val="00A16CAB"/>
    <w:rsid w:val="00A1785F"/>
    <w:rsid w:val="00A17B84"/>
    <w:rsid w:val="00A2013D"/>
    <w:rsid w:val="00A2038D"/>
    <w:rsid w:val="00A20628"/>
    <w:rsid w:val="00A2161C"/>
    <w:rsid w:val="00A2183A"/>
    <w:rsid w:val="00A21F8E"/>
    <w:rsid w:val="00A23666"/>
    <w:rsid w:val="00A24134"/>
    <w:rsid w:val="00A248C5"/>
    <w:rsid w:val="00A25B2F"/>
    <w:rsid w:val="00A2607A"/>
    <w:rsid w:val="00A269A8"/>
    <w:rsid w:val="00A26BC5"/>
    <w:rsid w:val="00A2751D"/>
    <w:rsid w:val="00A30134"/>
    <w:rsid w:val="00A30C0F"/>
    <w:rsid w:val="00A30DE6"/>
    <w:rsid w:val="00A30E46"/>
    <w:rsid w:val="00A3296C"/>
    <w:rsid w:val="00A32CC7"/>
    <w:rsid w:val="00A3322A"/>
    <w:rsid w:val="00A33C94"/>
    <w:rsid w:val="00A34068"/>
    <w:rsid w:val="00A34960"/>
    <w:rsid w:val="00A34E0F"/>
    <w:rsid w:val="00A35D1C"/>
    <w:rsid w:val="00A36B5C"/>
    <w:rsid w:val="00A36F1E"/>
    <w:rsid w:val="00A37924"/>
    <w:rsid w:val="00A379E2"/>
    <w:rsid w:val="00A37D62"/>
    <w:rsid w:val="00A37FE7"/>
    <w:rsid w:val="00A40478"/>
    <w:rsid w:val="00A40A13"/>
    <w:rsid w:val="00A40A59"/>
    <w:rsid w:val="00A412CE"/>
    <w:rsid w:val="00A41410"/>
    <w:rsid w:val="00A414E1"/>
    <w:rsid w:val="00A41614"/>
    <w:rsid w:val="00A416A0"/>
    <w:rsid w:val="00A416B6"/>
    <w:rsid w:val="00A420C1"/>
    <w:rsid w:val="00A42AC5"/>
    <w:rsid w:val="00A42ED3"/>
    <w:rsid w:val="00A4427C"/>
    <w:rsid w:val="00A444AA"/>
    <w:rsid w:val="00A444FE"/>
    <w:rsid w:val="00A45048"/>
    <w:rsid w:val="00A4597B"/>
    <w:rsid w:val="00A45C37"/>
    <w:rsid w:val="00A45D36"/>
    <w:rsid w:val="00A45D37"/>
    <w:rsid w:val="00A50137"/>
    <w:rsid w:val="00A50B9A"/>
    <w:rsid w:val="00A5142B"/>
    <w:rsid w:val="00A514AF"/>
    <w:rsid w:val="00A515DC"/>
    <w:rsid w:val="00A532E6"/>
    <w:rsid w:val="00A53510"/>
    <w:rsid w:val="00A5368D"/>
    <w:rsid w:val="00A538FC"/>
    <w:rsid w:val="00A53E94"/>
    <w:rsid w:val="00A53ECE"/>
    <w:rsid w:val="00A54A48"/>
    <w:rsid w:val="00A54E1F"/>
    <w:rsid w:val="00A55299"/>
    <w:rsid w:val="00A55EA7"/>
    <w:rsid w:val="00A56170"/>
    <w:rsid w:val="00A56ADA"/>
    <w:rsid w:val="00A56B95"/>
    <w:rsid w:val="00A57AB1"/>
    <w:rsid w:val="00A57CBD"/>
    <w:rsid w:val="00A57DF5"/>
    <w:rsid w:val="00A57F6C"/>
    <w:rsid w:val="00A601B0"/>
    <w:rsid w:val="00A6051E"/>
    <w:rsid w:val="00A606CF"/>
    <w:rsid w:val="00A60BAB"/>
    <w:rsid w:val="00A60BEB"/>
    <w:rsid w:val="00A61217"/>
    <w:rsid w:val="00A62F99"/>
    <w:rsid w:val="00A639EA"/>
    <w:rsid w:val="00A63E87"/>
    <w:rsid w:val="00A641E5"/>
    <w:rsid w:val="00A64375"/>
    <w:rsid w:val="00A6498D"/>
    <w:rsid w:val="00A6524F"/>
    <w:rsid w:val="00A65C81"/>
    <w:rsid w:val="00A66A0E"/>
    <w:rsid w:val="00A67347"/>
    <w:rsid w:val="00A678C0"/>
    <w:rsid w:val="00A707B9"/>
    <w:rsid w:val="00A72520"/>
    <w:rsid w:val="00A72594"/>
    <w:rsid w:val="00A725DE"/>
    <w:rsid w:val="00A7397F"/>
    <w:rsid w:val="00A73A93"/>
    <w:rsid w:val="00A74793"/>
    <w:rsid w:val="00A756DE"/>
    <w:rsid w:val="00A7587E"/>
    <w:rsid w:val="00A76300"/>
    <w:rsid w:val="00A773E1"/>
    <w:rsid w:val="00A778C9"/>
    <w:rsid w:val="00A77B86"/>
    <w:rsid w:val="00A77D0E"/>
    <w:rsid w:val="00A811EB"/>
    <w:rsid w:val="00A820E6"/>
    <w:rsid w:val="00A823EB"/>
    <w:rsid w:val="00A82882"/>
    <w:rsid w:val="00A82AED"/>
    <w:rsid w:val="00A8332B"/>
    <w:rsid w:val="00A83345"/>
    <w:rsid w:val="00A8415C"/>
    <w:rsid w:val="00A8451C"/>
    <w:rsid w:val="00A847B4"/>
    <w:rsid w:val="00A859D3"/>
    <w:rsid w:val="00A85A75"/>
    <w:rsid w:val="00A85E27"/>
    <w:rsid w:val="00A90A8D"/>
    <w:rsid w:val="00A90DCD"/>
    <w:rsid w:val="00A91855"/>
    <w:rsid w:val="00A91BED"/>
    <w:rsid w:val="00A925BA"/>
    <w:rsid w:val="00A92D04"/>
    <w:rsid w:val="00A92FFA"/>
    <w:rsid w:val="00A933E1"/>
    <w:rsid w:val="00A9342A"/>
    <w:rsid w:val="00A9429A"/>
    <w:rsid w:val="00A94327"/>
    <w:rsid w:val="00A943A2"/>
    <w:rsid w:val="00A94D9D"/>
    <w:rsid w:val="00A94F14"/>
    <w:rsid w:val="00A9500E"/>
    <w:rsid w:val="00A95120"/>
    <w:rsid w:val="00A95E5E"/>
    <w:rsid w:val="00A96FB7"/>
    <w:rsid w:val="00AA0E4A"/>
    <w:rsid w:val="00AA115E"/>
    <w:rsid w:val="00AA1AEB"/>
    <w:rsid w:val="00AA3B70"/>
    <w:rsid w:val="00AA45AB"/>
    <w:rsid w:val="00AA521A"/>
    <w:rsid w:val="00AA6275"/>
    <w:rsid w:val="00AA657C"/>
    <w:rsid w:val="00AA7A85"/>
    <w:rsid w:val="00AB0020"/>
    <w:rsid w:val="00AB0561"/>
    <w:rsid w:val="00AB0A6F"/>
    <w:rsid w:val="00AB0D64"/>
    <w:rsid w:val="00AB1041"/>
    <w:rsid w:val="00AB118E"/>
    <w:rsid w:val="00AB12B3"/>
    <w:rsid w:val="00AB204A"/>
    <w:rsid w:val="00AB2E9D"/>
    <w:rsid w:val="00AB38AA"/>
    <w:rsid w:val="00AB3902"/>
    <w:rsid w:val="00AB3FC2"/>
    <w:rsid w:val="00AB4D5B"/>
    <w:rsid w:val="00AB5B06"/>
    <w:rsid w:val="00AB5C02"/>
    <w:rsid w:val="00AB5C62"/>
    <w:rsid w:val="00AB6621"/>
    <w:rsid w:val="00AB714C"/>
    <w:rsid w:val="00AB7589"/>
    <w:rsid w:val="00AC011B"/>
    <w:rsid w:val="00AC0BD1"/>
    <w:rsid w:val="00AC14B7"/>
    <w:rsid w:val="00AC1674"/>
    <w:rsid w:val="00AC193D"/>
    <w:rsid w:val="00AC1AF8"/>
    <w:rsid w:val="00AC2361"/>
    <w:rsid w:val="00AC2FD9"/>
    <w:rsid w:val="00AC3644"/>
    <w:rsid w:val="00AC3E99"/>
    <w:rsid w:val="00AC48BB"/>
    <w:rsid w:val="00AC5B0E"/>
    <w:rsid w:val="00AC5F41"/>
    <w:rsid w:val="00AC6BC7"/>
    <w:rsid w:val="00AC7091"/>
    <w:rsid w:val="00AC713E"/>
    <w:rsid w:val="00AC77E7"/>
    <w:rsid w:val="00AD028C"/>
    <w:rsid w:val="00AD1679"/>
    <w:rsid w:val="00AD2178"/>
    <w:rsid w:val="00AD269B"/>
    <w:rsid w:val="00AD275E"/>
    <w:rsid w:val="00AD27AC"/>
    <w:rsid w:val="00AD2AD9"/>
    <w:rsid w:val="00AD2BC3"/>
    <w:rsid w:val="00AD2D04"/>
    <w:rsid w:val="00AD3303"/>
    <w:rsid w:val="00AD34EF"/>
    <w:rsid w:val="00AD4CFD"/>
    <w:rsid w:val="00AD5153"/>
    <w:rsid w:val="00AD5664"/>
    <w:rsid w:val="00AD5D9F"/>
    <w:rsid w:val="00AD5DB5"/>
    <w:rsid w:val="00AD5ECA"/>
    <w:rsid w:val="00AD60D3"/>
    <w:rsid w:val="00AD6E13"/>
    <w:rsid w:val="00AD770C"/>
    <w:rsid w:val="00AD7A6E"/>
    <w:rsid w:val="00AE02FF"/>
    <w:rsid w:val="00AE1077"/>
    <w:rsid w:val="00AE1233"/>
    <w:rsid w:val="00AE14EF"/>
    <w:rsid w:val="00AE219C"/>
    <w:rsid w:val="00AE2CBC"/>
    <w:rsid w:val="00AE2E8C"/>
    <w:rsid w:val="00AE3353"/>
    <w:rsid w:val="00AE3900"/>
    <w:rsid w:val="00AE4EDF"/>
    <w:rsid w:val="00AE5358"/>
    <w:rsid w:val="00AE5884"/>
    <w:rsid w:val="00AE5AAF"/>
    <w:rsid w:val="00AE5BDC"/>
    <w:rsid w:val="00AE5E01"/>
    <w:rsid w:val="00AE5EC3"/>
    <w:rsid w:val="00AE6B29"/>
    <w:rsid w:val="00AE6C02"/>
    <w:rsid w:val="00AE6DAD"/>
    <w:rsid w:val="00AE6E89"/>
    <w:rsid w:val="00AE7136"/>
    <w:rsid w:val="00AE7264"/>
    <w:rsid w:val="00AE75B6"/>
    <w:rsid w:val="00AF0523"/>
    <w:rsid w:val="00AF0963"/>
    <w:rsid w:val="00AF0E47"/>
    <w:rsid w:val="00AF10DC"/>
    <w:rsid w:val="00AF1FF6"/>
    <w:rsid w:val="00AF2D1A"/>
    <w:rsid w:val="00AF4202"/>
    <w:rsid w:val="00AF5729"/>
    <w:rsid w:val="00AF5780"/>
    <w:rsid w:val="00AF62E0"/>
    <w:rsid w:val="00AF6F6C"/>
    <w:rsid w:val="00AF7E7E"/>
    <w:rsid w:val="00AF7F79"/>
    <w:rsid w:val="00B004CC"/>
    <w:rsid w:val="00B00B0E"/>
    <w:rsid w:val="00B01282"/>
    <w:rsid w:val="00B014E3"/>
    <w:rsid w:val="00B02C92"/>
    <w:rsid w:val="00B0320C"/>
    <w:rsid w:val="00B04433"/>
    <w:rsid w:val="00B04E22"/>
    <w:rsid w:val="00B054AB"/>
    <w:rsid w:val="00B057AC"/>
    <w:rsid w:val="00B058A6"/>
    <w:rsid w:val="00B05AB8"/>
    <w:rsid w:val="00B06A91"/>
    <w:rsid w:val="00B06C9B"/>
    <w:rsid w:val="00B10149"/>
    <w:rsid w:val="00B10313"/>
    <w:rsid w:val="00B10A25"/>
    <w:rsid w:val="00B11300"/>
    <w:rsid w:val="00B1289C"/>
    <w:rsid w:val="00B128A8"/>
    <w:rsid w:val="00B13762"/>
    <w:rsid w:val="00B13F2A"/>
    <w:rsid w:val="00B13FF1"/>
    <w:rsid w:val="00B1463B"/>
    <w:rsid w:val="00B14E8B"/>
    <w:rsid w:val="00B155EB"/>
    <w:rsid w:val="00B1562D"/>
    <w:rsid w:val="00B17D31"/>
    <w:rsid w:val="00B20094"/>
    <w:rsid w:val="00B209B6"/>
    <w:rsid w:val="00B20B6F"/>
    <w:rsid w:val="00B216AC"/>
    <w:rsid w:val="00B21B0D"/>
    <w:rsid w:val="00B21D06"/>
    <w:rsid w:val="00B22409"/>
    <w:rsid w:val="00B24103"/>
    <w:rsid w:val="00B2472F"/>
    <w:rsid w:val="00B2474B"/>
    <w:rsid w:val="00B2521E"/>
    <w:rsid w:val="00B2524C"/>
    <w:rsid w:val="00B25452"/>
    <w:rsid w:val="00B25E9B"/>
    <w:rsid w:val="00B309F2"/>
    <w:rsid w:val="00B32269"/>
    <w:rsid w:val="00B32775"/>
    <w:rsid w:val="00B32A66"/>
    <w:rsid w:val="00B33106"/>
    <w:rsid w:val="00B34CC8"/>
    <w:rsid w:val="00B35360"/>
    <w:rsid w:val="00B35A53"/>
    <w:rsid w:val="00B35AA5"/>
    <w:rsid w:val="00B3649A"/>
    <w:rsid w:val="00B3761E"/>
    <w:rsid w:val="00B37693"/>
    <w:rsid w:val="00B3775B"/>
    <w:rsid w:val="00B37860"/>
    <w:rsid w:val="00B37B81"/>
    <w:rsid w:val="00B4039C"/>
    <w:rsid w:val="00B40610"/>
    <w:rsid w:val="00B40F69"/>
    <w:rsid w:val="00B41779"/>
    <w:rsid w:val="00B41820"/>
    <w:rsid w:val="00B41A90"/>
    <w:rsid w:val="00B421F5"/>
    <w:rsid w:val="00B42729"/>
    <w:rsid w:val="00B42C9A"/>
    <w:rsid w:val="00B43C61"/>
    <w:rsid w:val="00B43E92"/>
    <w:rsid w:val="00B44050"/>
    <w:rsid w:val="00B44440"/>
    <w:rsid w:val="00B444D5"/>
    <w:rsid w:val="00B4549A"/>
    <w:rsid w:val="00B45BFE"/>
    <w:rsid w:val="00B46B05"/>
    <w:rsid w:val="00B4718B"/>
    <w:rsid w:val="00B473B9"/>
    <w:rsid w:val="00B4794F"/>
    <w:rsid w:val="00B502CC"/>
    <w:rsid w:val="00B506A8"/>
    <w:rsid w:val="00B513A6"/>
    <w:rsid w:val="00B5154E"/>
    <w:rsid w:val="00B54B9D"/>
    <w:rsid w:val="00B54D00"/>
    <w:rsid w:val="00B552CA"/>
    <w:rsid w:val="00B5592D"/>
    <w:rsid w:val="00B56274"/>
    <w:rsid w:val="00B564A1"/>
    <w:rsid w:val="00B564D8"/>
    <w:rsid w:val="00B56745"/>
    <w:rsid w:val="00B57233"/>
    <w:rsid w:val="00B57802"/>
    <w:rsid w:val="00B57D63"/>
    <w:rsid w:val="00B57F45"/>
    <w:rsid w:val="00B6191C"/>
    <w:rsid w:val="00B61E4C"/>
    <w:rsid w:val="00B630DC"/>
    <w:rsid w:val="00B63A71"/>
    <w:rsid w:val="00B63EF3"/>
    <w:rsid w:val="00B64A12"/>
    <w:rsid w:val="00B65207"/>
    <w:rsid w:val="00B656AA"/>
    <w:rsid w:val="00B658E9"/>
    <w:rsid w:val="00B65A7D"/>
    <w:rsid w:val="00B65CE8"/>
    <w:rsid w:val="00B65CFA"/>
    <w:rsid w:val="00B65E1C"/>
    <w:rsid w:val="00B66C9C"/>
    <w:rsid w:val="00B66DBE"/>
    <w:rsid w:val="00B66F11"/>
    <w:rsid w:val="00B670E6"/>
    <w:rsid w:val="00B671A5"/>
    <w:rsid w:val="00B676E4"/>
    <w:rsid w:val="00B67992"/>
    <w:rsid w:val="00B67FBF"/>
    <w:rsid w:val="00B70412"/>
    <w:rsid w:val="00B704AA"/>
    <w:rsid w:val="00B7172E"/>
    <w:rsid w:val="00B71CB9"/>
    <w:rsid w:val="00B71D30"/>
    <w:rsid w:val="00B72118"/>
    <w:rsid w:val="00B7308A"/>
    <w:rsid w:val="00B734F7"/>
    <w:rsid w:val="00B7547A"/>
    <w:rsid w:val="00B75692"/>
    <w:rsid w:val="00B764B5"/>
    <w:rsid w:val="00B7653D"/>
    <w:rsid w:val="00B76648"/>
    <w:rsid w:val="00B775AF"/>
    <w:rsid w:val="00B77B7A"/>
    <w:rsid w:val="00B77F9E"/>
    <w:rsid w:val="00B819D5"/>
    <w:rsid w:val="00B8216C"/>
    <w:rsid w:val="00B8270C"/>
    <w:rsid w:val="00B84686"/>
    <w:rsid w:val="00B84F25"/>
    <w:rsid w:val="00B85054"/>
    <w:rsid w:val="00B8593F"/>
    <w:rsid w:val="00B8608A"/>
    <w:rsid w:val="00B873EE"/>
    <w:rsid w:val="00B877B1"/>
    <w:rsid w:val="00B879FA"/>
    <w:rsid w:val="00B87CF3"/>
    <w:rsid w:val="00B87DF1"/>
    <w:rsid w:val="00B87F89"/>
    <w:rsid w:val="00B90C6B"/>
    <w:rsid w:val="00B90C9B"/>
    <w:rsid w:val="00B91315"/>
    <w:rsid w:val="00B9150D"/>
    <w:rsid w:val="00B9177A"/>
    <w:rsid w:val="00B921B2"/>
    <w:rsid w:val="00B9239D"/>
    <w:rsid w:val="00B930DF"/>
    <w:rsid w:val="00B9341C"/>
    <w:rsid w:val="00B9397E"/>
    <w:rsid w:val="00B93A66"/>
    <w:rsid w:val="00B93E84"/>
    <w:rsid w:val="00B93FE0"/>
    <w:rsid w:val="00B94866"/>
    <w:rsid w:val="00B949EB"/>
    <w:rsid w:val="00B9505C"/>
    <w:rsid w:val="00B959B4"/>
    <w:rsid w:val="00B97738"/>
    <w:rsid w:val="00BA014F"/>
    <w:rsid w:val="00BA070D"/>
    <w:rsid w:val="00BA0D68"/>
    <w:rsid w:val="00BA2578"/>
    <w:rsid w:val="00BA2AE5"/>
    <w:rsid w:val="00BA3265"/>
    <w:rsid w:val="00BA3C1C"/>
    <w:rsid w:val="00BA47EE"/>
    <w:rsid w:val="00BA4C3F"/>
    <w:rsid w:val="00BA5072"/>
    <w:rsid w:val="00BA5130"/>
    <w:rsid w:val="00BA525A"/>
    <w:rsid w:val="00BA5621"/>
    <w:rsid w:val="00BA666A"/>
    <w:rsid w:val="00BA6EAC"/>
    <w:rsid w:val="00BA7484"/>
    <w:rsid w:val="00BA755A"/>
    <w:rsid w:val="00BA7B09"/>
    <w:rsid w:val="00BB0936"/>
    <w:rsid w:val="00BB0CB6"/>
    <w:rsid w:val="00BB10A4"/>
    <w:rsid w:val="00BB153B"/>
    <w:rsid w:val="00BB2BA8"/>
    <w:rsid w:val="00BB301A"/>
    <w:rsid w:val="00BB3AFC"/>
    <w:rsid w:val="00BB3BB5"/>
    <w:rsid w:val="00BB4336"/>
    <w:rsid w:val="00BB48AB"/>
    <w:rsid w:val="00BB5082"/>
    <w:rsid w:val="00BB5661"/>
    <w:rsid w:val="00BB5F36"/>
    <w:rsid w:val="00BB5F4A"/>
    <w:rsid w:val="00BB615F"/>
    <w:rsid w:val="00BB6253"/>
    <w:rsid w:val="00BB6BD1"/>
    <w:rsid w:val="00BB7118"/>
    <w:rsid w:val="00BB7347"/>
    <w:rsid w:val="00BC06A8"/>
    <w:rsid w:val="00BC08B1"/>
    <w:rsid w:val="00BC0F75"/>
    <w:rsid w:val="00BC1058"/>
    <w:rsid w:val="00BC146D"/>
    <w:rsid w:val="00BC1892"/>
    <w:rsid w:val="00BC1E6C"/>
    <w:rsid w:val="00BC22E4"/>
    <w:rsid w:val="00BC3741"/>
    <w:rsid w:val="00BC3E32"/>
    <w:rsid w:val="00BC4FAF"/>
    <w:rsid w:val="00BC5A7F"/>
    <w:rsid w:val="00BC5B73"/>
    <w:rsid w:val="00BC5FAA"/>
    <w:rsid w:val="00BC6335"/>
    <w:rsid w:val="00BC6C92"/>
    <w:rsid w:val="00BC7EB1"/>
    <w:rsid w:val="00BD0515"/>
    <w:rsid w:val="00BD076B"/>
    <w:rsid w:val="00BD0E61"/>
    <w:rsid w:val="00BD1235"/>
    <w:rsid w:val="00BD1446"/>
    <w:rsid w:val="00BD17BE"/>
    <w:rsid w:val="00BD2067"/>
    <w:rsid w:val="00BD22C0"/>
    <w:rsid w:val="00BD232E"/>
    <w:rsid w:val="00BD248B"/>
    <w:rsid w:val="00BD24EF"/>
    <w:rsid w:val="00BD3A80"/>
    <w:rsid w:val="00BD3D05"/>
    <w:rsid w:val="00BD3D7E"/>
    <w:rsid w:val="00BD4C3B"/>
    <w:rsid w:val="00BD5030"/>
    <w:rsid w:val="00BD5634"/>
    <w:rsid w:val="00BD5750"/>
    <w:rsid w:val="00BD5B89"/>
    <w:rsid w:val="00BD63D5"/>
    <w:rsid w:val="00BD698B"/>
    <w:rsid w:val="00BD6A92"/>
    <w:rsid w:val="00BD6CD1"/>
    <w:rsid w:val="00BD7631"/>
    <w:rsid w:val="00BE000E"/>
    <w:rsid w:val="00BE0199"/>
    <w:rsid w:val="00BE021F"/>
    <w:rsid w:val="00BE0918"/>
    <w:rsid w:val="00BE0C6C"/>
    <w:rsid w:val="00BE18A1"/>
    <w:rsid w:val="00BE20B8"/>
    <w:rsid w:val="00BE2951"/>
    <w:rsid w:val="00BE2E1A"/>
    <w:rsid w:val="00BE2E51"/>
    <w:rsid w:val="00BE33C5"/>
    <w:rsid w:val="00BE3E36"/>
    <w:rsid w:val="00BE40C7"/>
    <w:rsid w:val="00BE415B"/>
    <w:rsid w:val="00BE4E60"/>
    <w:rsid w:val="00BE51E9"/>
    <w:rsid w:val="00BE57D6"/>
    <w:rsid w:val="00BE5A9F"/>
    <w:rsid w:val="00BE5FC6"/>
    <w:rsid w:val="00BE66E9"/>
    <w:rsid w:val="00BE67C9"/>
    <w:rsid w:val="00BE6EC3"/>
    <w:rsid w:val="00BE770B"/>
    <w:rsid w:val="00BE79C6"/>
    <w:rsid w:val="00BE7EB1"/>
    <w:rsid w:val="00BF17E6"/>
    <w:rsid w:val="00BF194F"/>
    <w:rsid w:val="00BF1CF1"/>
    <w:rsid w:val="00BF251A"/>
    <w:rsid w:val="00BF2AE6"/>
    <w:rsid w:val="00BF2B51"/>
    <w:rsid w:val="00BF3433"/>
    <w:rsid w:val="00BF477A"/>
    <w:rsid w:val="00BF49D9"/>
    <w:rsid w:val="00BF4B1C"/>
    <w:rsid w:val="00BF4C5B"/>
    <w:rsid w:val="00BF4E75"/>
    <w:rsid w:val="00BF526B"/>
    <w:rsid w:val="00BF533B"/>
    <w:rsid w:val="00BF651E"/>
    <w:rsid w:val="00BF6C27"/>
    <w:rsid w:val="00BF6C95"/>
    <w:rsid w:val="00BF78E1"/>
    <w:rsid w:val="00BF79FA"/>
    <w:rsid w:val="00BF7ABE"/>
    <w:rsid w:val="00C005CD"/>
    <w:rsid w:val="00C009D7"/>
    <w:rsid w:val="00C013DA"/>
    <w:rsid w:val="00C01525"/>
    <w:rsid w:val="00C028C3"/>
    <w:rsid w:val="00C02B4C"/>
    <w:rsid w:val="00C03567"/>
    <w:rsid w:val="00C03D9C"/>
    <w:rsid w:val="00C04286"/>
    <w:rsid w:val="00C0445D"/>
    <w:rsid w:val="00C04731"/>
    <w:rsid w:val="00C052FE"/>
    <w:rsid w:val="00C060B3"/>
    <w:rsid w:val="00C0618A"/>
    <w:rsid w:val="00C06551"/>
    <w:rsid w:val="00C075D1"/>
    <w:rsid w:val="00C07A3F"/>
    <w:rsid w:val="00C109DC"/>
    <w:rsid w:val="00C118B3"/>
    <w:rsid w:val="00C13E30"/>
    <w:rsid w:val="00C14236"/>
    <w:rsid w:val="00C146EE"/>
    <w:rsid w:val="00C15090"/>
    <w:rsid w:val="00C15D5A"/>
    <w:rsid w:val="00C16414"/>
    <w:rsid w:val="00C1674E"/>
    <w:rsid w:val="00C16CFB"/>
    <w:rsid w:val="00C16E78"/>
    <w:rsid w:val="00C16F58"/>
    <w:rsid w:val="00C17675"/>
    <w:rsid w:val="00C17D35"/>
    <w:rsid w:val="00C20945"/>
    <w:rsid w:val="00C20B9D"/>
    <w:rsid w:val="00C2128A"/>
    <w:rsid w:val="00C21B35"/>
    <w:rsid w:val="00C21D39"/>
    <w:rsid w:val="00C21F7C"/>
    <w:rsid w:val="00C220D7"/>
    <w:rsid w:val="00C225FD"/>
    <w:rsid w:val="00C22E1B"/>
    <w:rsid w:val="00C23BF7"/>
    <w:rsid w:val="00C24869"/>
    <w:rsid w:val="00C24BAB"/>
    <w:rsid w:val="00C24D79"/>
    <w:rsid w:val="00C255B6"/>
    <w:rsid w:val="00C260EF"/>
    <w:rsid w:val="00C27851"/>
    <w:rsid w:val="00C27862"/>
    <w:rsid w:val="00C27D6F"/>
    <w:rsid w:val="00C3074F"/>
    <w:rsid w:val="00C3178B"/>
    <w:rsid w:val="00C31CCC"/>
    <w:rsid w:val="00C321FF"/>
    <w:rsid w:val="00C32661"/>
    <w:rsid w:val="00C326E7"/>
    <w:rsid w:val="00C329EC"/>
    <w:rsid w:val="00C335C3"/>
    <w:rsid w:val="00C33A49"/>
    <w:rsid w:val="00C34F46"/>
    <w:rsid w:val="00C35E83"/>
    <w:rsid w:val="00C362A9"/>
    <w:rsid w:val="00C36796"/>
    <w:rsid w:val="00C3705E"/>
    <w:rsid w:val="00C37863"/>
    <w:rsid w:val="00C37F17"/>
    <w:rsid w:val="00C40776"/>
    <w:rsid w:val="00C40DF0"/>
    <w:rsid w:val="00C41635"/>
    <w:rsid w:val="00C42742"/>
    <w:rsid w:val="00C43A47"/>
    <w:rsid w:val="00C43E7D"/>
    <w:rsid w:val="00C4478F"/>
    <w:rsid w:val="00C454EA"/>
    <w:rsid w:val="00C45635"/>
    <w:rsid w:val="00C458E1"/>
    <w:rsid w:val="00C45D96"/>
    <w:rsid w:val="00C46082"/>
    <w:rsid w:val="00C475CF"/>
    <w:rsid w:val="00C479A7"/>
    <w:rsid w:val="00C47C25"/>
    <w:rsid w:val="00C47DCD"/>
    <w:rsid w:val="00C502C9"/>
    <w:rsid w:val="00C50514"/>
    <w:rsid w:val="00C51B52"/>
    <w:rsid w:val="00C5213E"/>
    <w:rsid w:val="00C5251E"/>
    <w:rsid w:val="00C52B70"/>
    <w:rsid w:val="00C53480"/>
    <w:rsid w:val="00C53506"/>
    <w:rsid w:val="00C53AE2"/>
    <w:rsid w:val="00C53D04"/>
    <w:rsid w:val="00C54B4D"/>
    <w:rsid w:val="00C555F9"/>
    <w:rsid w:val="00C5583F"/>
    <w:rsid w:val="00C6023B"/>
    <w:rsid w:val="00C606B5"/>
    <w:rsid w:val="00C60CBA"/>
    <w:rsid w:val="00C61165"/>
    <w:rsid w:val="00C614C7"/>
    <w:rsid w:val="00C61750"/>
    <w:rsid w:val="00C61E14"/>
    <w:rsid w:val="00C61F94"/>
    <w:rsid w:val="00C62B18"/>
    <w:rsid w:val="00C635DC"/>
    <w:rsid w:val="00C63AAC"/>
    <w:rsid w:val="00C643B3"/>
    <w:rsid w:val="00C643D7"/>
    <w:rsid w:val="00C64F95"/>
    <w:rsid w:val="00C6520E"/>
    <w:rsid w:val="00C65398"/>
    <w:rsid w:val="00C653D2"/>
    <w:rsid w:val="00C653E1"/>
    <w:rsid w:val="00C659D6"/>
    <w:rsid w:val="00C6600A"/>
    <w:rsid w:val="00C6658C"/>
    <w:rsid w:val="00C70703"/>
    <w:rsid w:val="00C714D4"/>
    <w:rsid w:val="00C71823"/>
    <w:rsid w:val="00C71BA1"/>
    <w:rsid w:val="00C72580"/>
    <w:rsid w:val="00C728AE"/>
    <w:rsid w:val="00C72E99"/>
    <w:rsid w:val="00C7331F"/>
    <w:rsid w:val="00C74DDA"/>
    <w:rsid w:val="00C750D3"/>
    <w:rsid w:val="00C75465"/>
    <w:rsid w:val="00C75CFF"/>
    <w:rsid w:val="00C76221"/>
    <w:rsid w:val="00C762F6"/>
    <w:rsid w:val="00C76BB7"/>
    <w:rsid w:val="00C77462"/>
    <w:rsid w:val="00C7782D"/>
    <w:rsid w:val="00C77E94"/>
    <w:rsid w:val="00C77EC9"/>
    <w:rsid w:val="00C80A50"/>
    <w:rsid w:val="00C80C68"/>
    <w:rsid w:val="00C80E76"/>
    <w:rsid w:val="00C81368"/>
    <w:rsid w:val="00C8186F"/>
    <w:rsid w:val="00C822F2"/>
    <w:rsid w:val="00C83788"/>
    <w:rsid w:val="00C84060"/>
    <w:rsid w:val="00C84272"/>
    <w:rsid w:val="00C85154"/>
    <w:rsid w:val="00C85688"/>
    <w:rsid w:val="00C859FE"/>
    <w:rsid w:val="00C860D6"/>
    <w:rsid w:val="00C8623F"/>
    <w:rsid w:val="00C86610"/>
    <w:rsid w:val="00C86E76"/>
    <w:rsid w:val="00C8782F"/>
    <w:rsid w:val="00C90016"/>
    <w:rsid w:val="00C90174"/>
    <w:rsid w:val="00C9030D"/>
    <w:rsid w:val="00C90CD0"/>
    <w:rsid w:val="00C91788"/>
    <w:rsid w:val="00C91F0A"/>
    <w:rsid w:val="00C92851"/>
    <w:rsid w:val="00C9344B"/>
    <w:rsid w:val="00C938F2"/>
    <w:rsid w:val="00C957D6"/>
    <w:rsid w:val="00CA0102"/>
    <w:rsid w:val="00CA01E5"/>
    <w:rsid w:val="00CA09B9"/>
    <w:rsid w:val="00CA0F59"/>
    <w:rsid w:val="00CA1853"/>
    <w:rsid w:val="00CA1942"/>
    <w:rsid w:val="00CA1E23"/>
    <w:rsid w:val="00CA2E7A"/>
    <w:rsid w:val="00CA3762"/>
    <w:rsid w:val="00CA4FAF"/>
    <w:rsid w:val="00CA518F"/>
    <w:rsid w:val="00CA588A"/>
    <w:rsid w:val="00CA5FBF"/>
    <w:rsid w:val="00CA6BC0"/>
    <w:rsid w:val="00CA702E"/>
    <w:rsid w:val="00CA7106"/>
    <w:rsid w:val="00CA71D8"/>
    <w:rsid w:val="00CB0287"/>
    <w:rsid w:val="00CB05AF"/>
    <w:rsid w:val="00CB0890"/>
    <w:rsid w:val="00CB0A07"/>
    <w:rsid w:val="00CB0BAA"/>
    <w:rsid w:val="00CB0C4D"/>
    <w:rsid w:val="00CB0D6E"/>
    <w:rsid w:val="00CB10F0"/>
    <w:rsid w:val="00CB1241"/>
    <w:rsid w:val="00CB1668"/>
    <w:rsid w:val="00CB177A"/>
    <w:rsid w:val="00CB1908"/>
    <w:rsid w:val="00CB266D"/>
    <w:rsid w:val="00CB2768"/>
    <w:rsid w:val="00CB295C"/>
    <w:rsid w:val="00CB2E6D"/>
    <w:rsid w:val="00CB3F3E"/>
    <w:rsid w:val="00CB506F"/>
    <w:rsid w:val="00CB568A"/>
    <w:rsid w:val="00CB5763"/>
    <w:rsid w:val="00CB6C10"/>
    <w:rsid w:val="00CB76E9"/>
    <w:rsid w:val="00CB7853"/>
    <w:rsid w:val="00CC1708"/>
    <w:rsid w:val="00CC1A25"/>
    <w:rsid w:val="00CC2FEE"/>
    <w:rsid w:val="00CC3292"/>
    <w:rsid w:val="00CC352C"/>
    <w:rsid w:val="00CC380E"/>
    <w:rsid w:val="00CC3995"/>
    <w:rsid w:val="00CC4008"/>
    <w:rsid w:val="00CC47BE"/>
    <w:rsid w:val="00CC505D"/>
    <w:rsid w:val="00CC618E"/>
    <w:rsid w:val="00CC649D"/>
    <w:rsid w:val="00CC64E9"/>
    <w:rsid w:val="00CC6CF6"/>
    <w:rsid w:val="00CC7857"/>
    <w:rsid w:val="00CC7DE5"/>
    <w:rsid w:val="00CD12B5"/>
    <w:rsid w:val="00CD1A91"/>
    <w:rsid w:val="00CD1D71"/>
    <w:rsid w:val="00CD1E61"/>
    <w:rsid w:val="00CD25C9"/>
    <w:rsid w:val="00CD2F43"/>
    <w:rsid w:val="00CD3366"/>
    <w:rsid w:val="00CD34F0"/>
    <w:rsid w:val="00CD3594"/>
    <w:rsid w:val="00CD36BC"/>
    <w:rsid w:val="00CD3873"/>
    <w:rsid w:val="00CD42BB"/>
    <w:rsid w:val="00CD47D8"/>
    <w:rsid w:val="00CD4B66"/>
    <w:rsid w:val="00CD5AD2"/>
    <w:rsid w:val="00CD5DC9"/>
    <w:rsid w:val="00CD61F9"/>
    <w:rsid w:val="00CD6271"/>
    <w:rsid w:val="00CD6B76"/>
    <w:rsid w:val="00CD716F"/>
    <w:rsid w:val="00CD756C"/>
    <w:rsid w:val="00CD75DB"/>
    <w:rsid w:val="00CD7ED7"/>
    <w:rsid w:val="00CE0CC2"/>
    <w:rsid w:val="00CE0DD4"/>
    <w:rsid w:val="00CE1D80"/>
    <w:rsid w:val="00CE2116"/>
    <w:rsid w:val="00CE226D"/>
    <w:rsid w:val="00CE23D9"/>
    <w:rsid w:val="00CE2457"/>
    <w:rsid w:val="00CE2621"/>
    <w:rsid w:val="00CE3A3A"/>
    <w:rsid w:val="00CE3BA5"/>
    <w:rsid w:val="00CE3FF7"/>
    <w:rsid w:val="00CE425C"/>
    <w:rsid w:val="00CE496D"/>
    <w:rsid w:val="00CE5AE9"/>
    <w:rsid w:val="00CE5BFF"/>
    <w:rsid w:val="00CE5C9B"/>
    <w:rsid w:val="00CE6140"/>
    <w:rsid w:val="00CE6DEC"/>
    <w:rsid w:val="00CE7A08"/>
    <w:rsid w:val="00CE7E7F"/>
    <w:rsid w:val="00CF0C50"/>
    <w:rsid w:val="00CF10B7"/>
    <w:rsid w:val="00CF1148"/>
    <w:rsid w:val="00CF1556"/>
    <w:rsid w:val="00CF188F"/>
    <w:rsid w:val="00CF1F30"/>
    <w:rsid w:val="00CF2C2B"/>
    <w:rsid w:val="00CF4307"/>
    <w:rsid w:val="00CF4834"/>
    <w:rsid w:val="00CF49F6"/>
    <w:rsid w:val="00CF51D4"/>
    <w:rsid w:val="00CF5394"/>
    <w:rsid w:val="00CF5A97"/>
    <w:rsid w:val="00CF5C67"/>
    <w:rsid w:val="00CF7231"/>
    <w:rsid w:val="00CF72AB"/>
    <w:rsid w:val="00CF72B2"/>
    <w:rsid w:val="00CF7968"/>
    <w:rsid w:val="00CF7B1C"/>
    <w:rsid w:val="00D0030E"/>
    <w:rsid w:val="00D006CD"/>
    <w:rsid w:val="00D00FC3"/>
    <w:rsid w:val="00D01204"/>
    <w:rsid w:val="00D01917"/>
    <w:rsid w:val="00D01F50"/>
    <w:rsid w:val="00D02158"/>
    <w:rsid w:val="00D0270D"/>
    <w:rsid w:val="00D02C9B"/>
    <w:rsid w:val="00D0348C"/>
    <w:rsid w:val="00D0373A"/>
    <w:rsid w:val="00D03804"/>
    <w:rsid w:val="00D03A78"/>
    <w:rsid w:val="00D05883"/>
    <w:rsid w:val="00D06297"/>
    <w:rsid w:val="00D064DF"/>
    <w:rsid w:val="00D06FDB"/>
    <w:rsid w:val="00D07045"/>
    <w:rsid w:val="00D07F2C"/>
    <w:rsid w:val="00D1114D"/>
    <w:rsid w:val="00D11638"/>
    <w:rsid w:val="00D1182E"/>
    <w:rsid w:val="00D12413"/>
    <w:rsid w:val="00D12938"/>
    <w:rsid w:val="00D13F5F"/>
    <w:rsid w:val="00D15902"/>
    <w:rsid w:val="00D15CD1"/>
    <w:rsid w:val="00D15D7C"/>
    <w:rsid w:val="00D15E61"/>
    <w:rsid w:val="00D15F9E"/>
    <w:rsid w:val="00D16DFD"/>
    <w:rsid w:val="00D170E6"/>
    <w:rsid w:val="00D17E00"/>
    <w:rsid w:val="00D17EB4"/>
    <w:rsid w:val="00D17F56"/>
    <w:rsid w:val="00D20466"/>
    <w:rsid w:val="00D2230F"/>
    <w:rsid w:val="00D22392"/>
    <w:rsid w:val="00D2270B"/>
    <w:rsid w:val="00D2376C"/>
    <w:rsid w:val="00D23C56"/>
    <w:rsid w:val="00D23EEC"/>
    <w:rsid w:val="00D24373"/>
    <w:rsid w:val="00D24C27"/>
    <w:rsid w:val="00D24E2F"/>
    <w:rsid w:val="00D24E94"/>
    <w:rsid w:val="00D24F63"/>
    <w:rsid w:val="00D25842"/>
    <w:rsid w:val="00D25961"/>
    <w:rsid w:val="00D26319"/>
    <w:rsid w:val="00D26D00"/>
    <w:rsid w:val="00D2713B"/>
    <w:rsid w:val="00D273B7"/>
    <w:rsid w:val="00D2773D"/>
    <w:rsid w:val="00D277E9"/>
    <w:rsid w:val="00D27A1F"/>
    <w:rsid w:val="00D301A7"/>
    <w:rsid w:val="00D302CE"/>
    <w:rsid w:val="00D31212"/>
    <w:rsid w:val="00D31385"/>
    <w:rsid w:val="00D32275"/>
    <w:rsid w:val="00D32792"/>
    <w:rsid w:val="00D32893"/>
    <w:rsid w:val="00D32FBB"/>
    <w:rsid w:val="00D330D9"/>
    <w:rsid w:val="00D3491C"/>
    <w:rsid w:val="00D3518B"/>
    <w:rsid w:val="00D35356"/>
    <w:rsid w:val="00D354E6"/>
    <w:rsid w:val="00D35B2B"/>
    <w:rsid w:val="00D368CC"/>
    <w:rsid w:val="00D3693C"/>
    <w:rsid w:val="00D36B01"/>
    <w:rsid w:val="00D3752D"/>
    <w:rsid w:val="00D377DA"/>
    <w:rsid w:val="00D37DC4"/>
    <w:rsid w:val="00D405B8"/>
    <w:rsid w:val="00D405CB"/>
    <w:rsid w:val="00D4089C"/>
    <w:rsid w:val="00D40A0A"/>
    <w:rsid w:val="00D4101D"/>
    <w:rsid w:val="00D4162D"/>
    <w:rsid w:val="00D4173C"/>
    <w:rsid w:val="00D41994"/>
    <w:rsid w:val="00D4208A"/>
    <w:rsid w:val="00D4276D"/>
    <w:rsid w:val="00D42F05"/>
    <w:rsid w:val="00D43330"/>
    <w:rsid w:val="00D435EB"/>
    <w:rsid w:val="00D4384A"/>
    <w:rsid w:val="00D438D9"/>
    <w:rsid w:val="00D44000"/>
    <w:rsid w:val="00D444A0"/>
    <w:rsid w:val="00D4450B"/>
    <w:rsid w:val="00D44DCC"/>
    <w:rsid w:val="00D453DA"/>
    <w:rsid w:val="00D45472"/>
    <w:rsid w:val="00D4624C"/>
    <w:rsid w:val="00D467C2"/>
    <w:rsid w:val="00D4720F"/>
    <w:rsid w:val="00D47318"/>
    <w:rsid w:val="00D503B3"/>
    <w:rsid w:val="00D5076D"/>
    <w:rsid w:val="00D50A85"/>
    <w:rsid w:val="00D51107"/>
    <w:rsid w:val="00D51153"/>
    <w:rsid w:val="00D514B5"/>
    <w:rsid w:val="00D5156E"/>
    <w:rsid w:val="00D51A7F"/>
    <w:rsid w:val="00D52176"/>
    <w:rsid w:val="00D536C6"/>
    <w:rsid w:val="00D5506D"/>
    <w:rsid w:val="00D55A52"/>
    <w:rsid w:val="00D56AD3"/>
    <w:rsid w:val="00D56CD9"/>
    <w:rsid w:val="00D56F08"/>
    <w:rsid w:val="00D57188"/>
    <w:rsid w:val="00D5778A"/>
    <w:rsid w:val="00D600C6"/>
    <w:rsid w:val="00D6047A"/>
    <w:rsid w:val="00D61B56"/>
    <w:rsid w:val="00D61E47"/>
    <w:rsid w:val="00D62268"/>
    <w:rsid w:val="00D628F7"/>
    <w:rsid w:val="00D629AF"/>
    <w:rsid w:val="00D62CFD"/>
    <w:rsid w:val="00D633A1"/>
    <w:rsid w:val="00D63E45"/>
    <w:rsid w:val="00D63E8A"/>
    <w:rsid w:val="00D64605"/>
    <w:rsid w:val="00D6494E"/>
    <w:rsid w:val="00D65356"/>
    <w:rsid w:val="00D653BE"/>
    <w:rsid w:val="00D655FB"/>
    <w:rsid w:val="00D658E8"/>
    <w:rsid w:val="00D663FC"/>
    <w:rsid w:val="00D675C9"/>
    <w:rsid w:val="00D6771D"/>
    <w:rsid w:val="00D67CAD"/>
    <w:rsid w:val="00D67CC6"/>
    <w:rsid w:val="00D67E4A"/>
    <w:rsid w:val="00D67F2E"/>
    <w:rsid w:val="00D70149"/>
    <w:rsid w:val="00D7048B"/>
    <w:rsid w:val="00D70A2C"/>
    <w:rsid w:val="00D70A8B"/>
    <w:rsid w:val="00D7112D"/>
    <w:rsid w:val="00D72605"/>
    <w:rsid w:val="00D72700"/>
    <w:rsid w:val="00D7289B"/>
    <w:rsid w:val="00D72C34"/>
    <w:rsid w:val="00D72F62"/>
    <w:rsid w:val="00D73514"/>
    <w:rsid w:val="00D73A4B"/>
    <w:rsid w:val="00D73FB0"/>
    <w:rsid w:val="00D750D8"/>
    <w:rsid w:val="00D75394"/>
    <w:rsid w:val="00D75408"/>
    <w:rsid w:val="00D75461"/>
    <w:rsid w:val="00D75897"/>
    <w:rsid w:val="00D7593C"/>
    <w:rsid w:val="00D759D3"/>
    <w:rsid w:val="00D75BE2"/>
    <w:rsid w:val="00D7625E"/>
    <w:rsid w:val="00D764BF"/>
    <w:rsid w:val="00D767CE"/>
    <w:rsid w:val="00D76CAE"/>
    <w:rsid w:val="00D80173"/>
    <w:rsid w:val="00D804BA"/>
    <w:rsid w:val="00D80538"/>
    <w:rsid w:val="00D809CE"/>
    <w:rsid w:val="00D81495"/>
    <w:rsid w:val="00D8185A"/>
    <w:rsid w:val="00D81A36"/>
    <w:rsid w:val="00D81EF8"/>
    <w:rsid w:val="00D84478"/>
    <w:rsid w:val="00D844AB"/>
    <w:rsid w:val="00D84DEE"/>
    <w:rsid w:val="00D85F10"/>
    <w:rsid w:val="00D865AC"/>
    <w:rsid w:val="00D868D3"/>
    <w:rsid w:val="00D87004"/>
    <w:rsid w:val="00D87272"/>
    <w:rsid w:val="00D902A5"/>
    <w:rsid w:val="00D902CC"/>
    <w:rsid w:val="00D90366"/>
    <w:rsid w:val="00D9058B"/>
    <w:rsid w:val="00D914B2"/>
    <w:rsid w:val="00D9163D"/>
    <w:rsid w:val="00D91985"/>
    <w:rsid w:val="00D94547"/>
    <w:rsid w:val="00D94652"/>
    <w:rsid w:val="00D94A10"/>
    <w:rsid w:val="00D956F8"/>
    <w:rsid w:val="00D95AC8"/>
    <w:rsid w:val="00D95AF7"/>
    <w:rsid w:val="00D95BB0"/>
    <w:rsid w:val="00D96444"/>
    <w:rsid w:val="00D96932"/>
    <w:rsid w:val="00D973C5"/>
    <w:rsid w:val="00D97F82"/>
    <w:rsid w:val="00DA0781"/>
    <w:rsid w:val="00DA081D"/>
    <w:rsid w:val="00DA0907"/>
    <w:rsid w:val="00DA117C"/>
    <w:rsid w:val="00DA1D3F"/>
    <w:rsid w:val="00DA2810"/>
    <w:rsid w:val="00DA2B2A"/>
    <w:rsid w:val="00DA3801"/>
    <w:rsid w:val="00DA49EB"/>
    <w:rsid w:val="00DA4A4A"/>
    <w:rsid w:val="00DA4AA8"/>
    <w:rsid w:val="00DA4C57"/>
    <w:rsid w:val="00DA57AA"/>
    <w:rsid w:val="00DA7047"/>
    <w:rsid w:val="00DA7A2D"/>
    <w:rsid w:val="00DB0096"/>
    <w:rsid w:val="00DB045D"/>
    <w:rsid w:val="00DB07DB"/>
    <w:rsid w:val="00DB17BC"/>
    <w:rsid w:val="00DB1912"/>
    <w:rsid w:val="00DB1BBC"/>
    <w:rsid w:val="00DB21A5"/>
    <w:rsid w:val="00DB2735"/>
    <w:rsid w:val="00DB274F"/>
    <w:rsid w:val="00DB2AAF"/>
    <w:rsid w:val="00DB349E"/>
    <w:rsid w:val="00DB3796"/>
    <w:rsid w:val="00DB45F3"/>
    <w:rsid w:val="00DB512D"/>
    <w:rsid w:val="00DB61EF"/>
    <w:rsid w:val="00DB6841"/>
    <w:rsid w:val="00DB74F9"/>
    <w:rsid w:val="00DB7B68"/>
    <w:rsid w:val="00DC01C0"/>
    <w:rsid w:val="00DC041D"/>
    <w:rsid w:val="00DC3024"/>
    <w:rsid w:val="00DC3111"/>
    <w:rsid w:val="00DC3D22"/>
    <w:rsid w:val="00DC45AC"/>
    <w:rsid w:val="00DC5601"/>
    <w:rsid w:val="00DC6323"/>
    <w:rsid w:val="00DC63D4"/>
    <w:rsid w:val="00DC6E4F"/>
    <w:rsid w:val="00DC7708"/>
    <w:rsid w:val="00DC7991"/>
    <w:rsid w:val="00DD031F"/>
    <w:rsid w:val="00DD0679"/>
    <w:rsid w:val="00DD0CA3"/>
    <w:rsid w:val="00DD1030"/>
    <w:rsid w:val="00DD12FA"/>
    <w:rsid w:val="00DD15A2"/>
    <w:rsid w:val="00DD18D4"/>
    <w:rsid w:val="00DD2727"/>
    <w:rsid w:val="00DD352D"/>
    <w:rsid w:val="00DD36EF"/>
    <w:rsid w:val="00DD37FD"/>
    <w:rsid w:val="00DD3BE7"/>
    <w:rsid w:val="00DD3D12"/>
    <w:rsid w:val="00DD4ACE"/>
    <w:rsid w:val="00DD5211"/>
    <w:rsid w:val="00DD527F"/>
    <w:rsid w:val="00DD5295"/>
    <w:rsid w:val="00DD5897"/>
    <w:rsid w:val="00DD5EC9"/>
    <w:rsid w:val="00DD69B9"/>
    <w:rsid w:val="00DD69BF"/>
    <w:rsid w:val="00DD6AFC"/>
    <w:rsid w:val="00DD6CFF"/>
    <w:rsid w:val="00DD6F61"/>
    <w:rsid w:val="00DD6FD9"/>
    <w:rsid w:val="00DD79C0"/>
    <w:rsid w:val="00DD7F3D"/>
    <w:rsid w:val="00DD7FF5"/>
    <w:rsid w:val="00DE0C26"/>
    <w:rsid w:val="00DE0F34"/>
    <w:rsid w:val="00DE0FF1"/>
    <w:rsid w:val="00DE1256"/>
    <w:rsid w:val="00DE13F3"/>
    <w:rsid w:val="00DE2424"/>
    <w:rsid w:val="00DE25E4"/>
    <w:rsid w:val="00DE2628"/>
    <w:rsid w:val="00DE301D"/>
    <w:rsid w:val="00DE340C"/>
    <w:rsid w:val="00DE3662"/>
    <w:rsid w:val="00DE3C4D"/>
    <w:rsid w:val="00DE409F"/>
    <w:rsid w:val="00DE42EF"/>
    <w:rsid w:val="00DE454D"/>
    <w:rsid w:val="00DE5003"/>
    <w:rsid w:val="00DE5940"/>
    <w:rsid w:val="00DE683F"/>
    <w:rsid w:val="00DE7AE2"/>
    <w:rsid w:val="00DE7EF0"/>
    <w:rsid w:val="00DF06DE"/>
    <w:rsid w:val="00DF16D8"/>
    <w:rsid w:val="00DF16DD"/>
    <w:rsid w:val="00DF2ACB"/>
    <w:rsid w:val="00DF2C5B"/>
    <w:rsid w:val="00DF2C6E"/>
    <w:rsid w:val="00DF2CCC"/>
    <w:rsid w:val="00DF2D78"/>
    <w:rsid w:val="00DF34DD"/>
    <w:rsid w:val="00DF44D3"/>
    <w:rsid w:val="00DF476D"/>
    <w:rsid w:val="00DF4C05"/>
    <w:rsid w:val="00DF57FD"/>
    <w:rsid w:val="00DF60EE"/>
    <w:rsid w:val="00DF61C6"/>
    <w:rsid w:val="00DF625F"/>
    <w:rsid w:val="00DF6F3E"/>
    <w:rsid w:val="00DF7532"/>
    <w:rsid w:val="00DF7E2F"/>
    <w:rsid w:val="00E0000D"/>
    <w:rsid w:val="00E005D3"/>
    <w:rsid w:val="00E00766"/>
    <w:rsid w:val="00E00F6E"/>
    <w:rsid w:val="00E01BE7"/>
    <w:rsid w:val="00E02086"/>
    <w:rsid w:val="00E0217D"/>
    <w:rsid w:val="00E02D20"/>
    <w:rsid w:val="00E0445D"/>
    <w:rsid w:val="00E04629"/>
    <w:rsid w:val="00E04B52"/>
    <w:rsid w:val="00E04FE4"/>
    <w:rsid w:val="00E056B5"/>
    <w:rsid w:val="00E05D1D"/>
    <w:rsid w:val="00E063A6"/>
    <w:rsid w:val="00E06A18"/>
    <w:rsid w:val="00E07C0D"/>
    <w:rsid w:val="00E10439"/>
    <w:rsid w:val="00E1064B"/>
    <w:rsid w:val="00E10A45"/>
    <w:rsid w:val="00E10D73"/>
    <w:rsid w:val="00E126BE"/>
    <w:rsid w:val="00E12758"/>
    <w:rsid w:val="00E13935"/>
    <w:rsid w:val="00E14AE2"/>
    <w:rsid w:val="00E15736"/>
    <w:rsid w:val="00E161FE"/>
    <w:rsid w:val="00E16370"/>
    <w:rsid w:val="00E163D3"/>
    <w:rsid w:val="00E16580"/>
    <w:rsid w:val="00E2048A"/>
    <w:rsid w:val="00E20C84"/>
    <w:rsid w:val="00E20FB1"/>
    <w:rsid w:val="00E2184C"/>
    <w:rsid w:val="00E21D2B"/>
    <w:rsid w:val="00E221B7"/>
    <w:rsid w:val="00E22258"/>
    <w:rsid w:val="00E23A56"/>
    <w:rsid w:val="00E24865"/>
    <w:rsid w:val="00E24C14"/>
    <w:rsid w:val="00E25565"/>
    <w:rsid w:val="00E25B02"/>
    <w:rsid w:val="00E25E18"/>
    <w:rsid w:val="00E2606A"/>
    <w:rsid w:val="00E27089"/>
    <w:rsid w:val="00E27223"/>
    <w:rsid w:val="00E27427"/>
    <w:rsid w:val="00E27896"/>
    <w:rsid w:val="00E27C75"/>
    <w:rsid w:val="00E27C84"/>
    <w:rsid w:val="00E27EE9"/>
    <w:rsid w:val="00E311F2"/>
    <w:rsid w:val="00E31257"/>
    <w:rsid w:val="00E3144D"/>
    <w:rsid w:val="00E31AB8"/>
    <w:rsid w:val="00E31EC3"/>
    <w:rsid w:val="00E32ED7"/>
    <w:rsid w:val="00E3354D"/>
    <w:rsid w:val="00E33AF9"/>
    <w:rsid w:val="00E33EA5"/>
    <w:rsid w:val="00E341A0"/>
    <w:rsid w:val="00E345B6"/>
    <w:rsid w:val="00E34D1B"/>
    <w:rsid w:val="00E3507F"/>
    <w:rsid w:val="00E35463"/>
    <w:rsid w:val="00E354DB"/>
    <w:rsid w:val="00E3568B"/>
    <w:rsid w:val="00E35A08"/>
    <w:rsid w:val="00E35B61"/>
    <w:rsid w:val="00E3665E"/>
    <w:rsid w:val="00E36AC3"/>
    <w:rsid w:val="00E3746C"/>
    <w:rsid w:val="00E375BB"/>
    <w:rsid w:val="00E378BD"/>
    <w:rsid w:val="00E4017B"/>
    <w:rsid w:val="00E40585"/>
    <w:rsid w:val="00E40C3F"/>
    <w:rsid w:val="00E417FA"/>
    <w:rsid w:val="00E42C2B"/>
    <w:rsid w:val="00E4327C"/>
    <w:rsid w:val="00E4328C"/>
    <w:rsid w:val="00E4340C"/>
    <w:rsid w:val="00E43A9D"/>
    <w:rsid w:val="00E43E46"/>
    <w:rsid w:val="00E44577"/>
    <w:rsid w:val="00E44B95"/>
    <w:rsid w:val="00E44E34"/>
    <w:rsid w:val="00E45475"/>
    <w:rsid w:val="00E46292"/>
    <w:rsid w:val="00E466F9"/>
    <w:rsid w:val="00E46AD5"/>
    <w:rsid w:val="00E50B51"/>
    <w:rsid w:val="00E512CD"/>
    <w:rsid w:val="00E51DCA"/>
    <w:rsid w:val="00E52443"/>
    <w:rsid w:val="00E529D9"/>
    <w:rsid w:val="00E53243"/>
    <w:rsid w:val="00E5336E"/>
    <w:rsid w:val="00E5418C"/>
    <w:rsid w:val="00E54E3D"/>
    <w:rsid w:val="00E558D4"/>
    <w:rsid w:val="00E56466"/>
    <w:rsid w:val="00E564BF"/>
    <w:rsid w:val="00E56A98"/>
    <w:rsid w:val="00E56F89"/>
    <w:rsid w:val="00E56F90"/>
    <w:rsid w:val="00E57109"/>
    <w:rsid w:val="00E57EAE"/>
    <w:rsid w:val="00E6035D"/>
    <w:rsid w:val="00E606B7"/>
    <w:rsid w:val="00E60962"/>
    <w:rsid w:val="00E61113"/>
    <w:rsid w:val="00E61130"/>
    <w:rsid w:val="00E615FD"/>
    <w:rsid w:val="00E625BE"/>
    <w:rsid w:val="00E63058"/>
    <w:rsid w:val="00E63344"/>
    <w:rsid w:val="00E63AFB"/>
    <w:rsid w:val="00E64703"/>
    <w:rsid w:val="00E647DD"/>
    <w:rsid w:val="00E654E6"/>
    <w:rsid w:val="00E6587C"/>
    <w:rsid w:val="00E65F8E"/>
    <w:rsid w:val="00E676B5"/>
    <w:rsid w:val="00E677A5"/>
    <w:rsid w:val="00E70189"/>
    <w:rsid w:val="00E70662"/>
    <w:rsid w:val="00E70C02"/>
    <w:rsid w:val="00E72002"/>
    <w:rsid w:val="00E72A17"/>
    <w:rsid w:val="00E72C30"/>
    <w:rsid w:val="00E7347B"/>
    <w:rsid w:val="00E73662"/>
    <w:rsid w:val="00E73D96"/>
    <w:rsid w:val="00E74815"/>
    <w:rsid w:val="00E748D4"/>
    <w:rsid w:val="00E74F69"/>
    <w:rsid w:val="00E74FF3"/>
    <w:rsid w:val="00E75074"/>
    <w:rsid w:val="00E75095"/>
    <w:rsid w:val="00E751FE"/>
    <w:rsid w:val="00E75857"/>
    <w:rsid w:val="00E76119"/>
    <w:rsid w:val="00E76AF4"/>
    <w:rsid w:val="00E76E04"/>
    <w:rsid w:val="00E7732C"/>
    <w:rsid w:val="00E774D7"/>
    <w:rsid w:val="00E77CC2"/>
    <w:rsid w:val="00E80C78"/>
    <w:rsid w:val="00E813A8"/>
    <w:rsid w:val="00E81A2D"/>
    <w:rsid w:val="00E821F4"/>
    <w:rsid w:val="00E82A40"/>
    <w:rsid w:val="00E82C6C"/>
    <w:rsid w:val="00E82DAE"/>
    <w:rsid w:val="00E834AC"/>
    <w:rsid w:val="00E84121"/>
    <w:rsid w:val="00E8472B"/>
    <w:rsid w:val="00E84AA1"/>
    <w:rsid w:val="00E84E1C"/>
    <w:rsid w:val="00E8510C"/>
    <w:rsid w:val="00E85339"/>
    <w:rsid w:val="00E856FF"/>
    <w:rsid w:val="00E85C58"/>
    <w:rsid w:val="00E868D2"/>
    <w:rsid w:val="00E86AC6"/>
    <w:rsid w:val="00E87033"/>
    <w:rsid w:val="00E87D47"/>
    <w:rsid w:val="00E90734"/>
    <w:rsid w:val="00E90BDB"/>
    <w:rsid w:val="00E913CD"/>
    <w:rsid w:val="00E920E4"/>
    <w:rsid w:val="00E923CF"/>
    <w:rsid w:val="00E925D2"/>
    <w:rsid w:val="00E92E30"/>
    <w:rsid w:val="00E93613"/>
    <w:rsid w:val="00E94292"/>
    <w:rsid w:val="00E94807"/>
    <w:rsid w:val="00E95B26"/>
    <w:rsid w:val="00E95D19"/>
    <w:rsid w:val="00E95F01"/>
    <w:rsid w:val="00E9671A"/>
    <w:rsid w:val="00E96E22"/>
    <w:rsid w:val="00E96E99"/>
    <w:rsid w:val="00E97559"/>
    <w:rsid w:val="00E978F9"/>
    <w:rsid w:val="00E97E54"/>
    <w:rsid w:val="00E97EE0"/>
    <w:rsid w:val="00EA0027"/>
    <w:rsid w:val="00EA022F"/>
    <w:rsid w:val="00EA0CE6"/>
    <w:rsid w:val="00EA0DD7"/>
    <w:rsid w:val="00EA0DF3"/>
    <w:rsid w:val="00EA1405"/>
    <w:rsid w:val="00EA156D"/>
    <w:rsid w:val="00EA19C4"/>
    <w:rsid w:val="00EA1C05"/>
    <w:rsid w:val="00EA233D"/>
    <w:rsid w:val="00EA3FE5"/>
    <w:rsid w:val="00EA40D7"/>
    <w:rsid w:val="00EA40E5"/>
    <w:rsid w:val="00EA476F"/>
    <w:rsid w:val="00EA56BF"/>
    <w:rsid w:val="00EA5AB5"/>
    <w:rsid w:val="00EA5EE4"/>
    <w:rsid w:val="00EA6067"/>
    <w:rsid w:val="00EA63AD"/>
    <w:rsid w:val="00EA7506"/>
    <w:rsid w:val="00EA7F1E"/>
    <w:rsid w:val="00EB0046"/>
    <w:rsid w:val="00EB0115"/>
    <w:rsid w:val="00EB0683"/>
    <w:rsid w:val="00EB0C59"/>
    <w:rsid w:val="00EB0EB3"/>
    <w:rsid w:val="00EB1A1A"/>
    <w:rsid w:val="00EB1B3E"/>
    <w:rsid w:val="00EB206B"/>
    <w:rsid w:val="00EB2AFD"/>
    <w:rsid w:val="00EB2B3F"/>
    <w:rsid w:val="00EB2D4A"/>
    <w:rsid w:val="00EB3297"/>
    <w:rsid w:val="00EB3668"/>
    <w:rsid w:val="00EB366B"/>
    <w:rsid w:val="00EB3AAB"/>
    <w:rsid w:val="00EB4464"/>
    <w:rsid w:val="00EB448C"/>
    <w:rsid w:val="00EB44D5"/>
    <w:rsid w:val="00EB509C"/>
    <w:rsid w:val="00EB5256"/>
    <w:rsid w:val="00EB61E1"/>
    <w:rsid w:val="00EB6334"/>
    <w:rsid w:val="00EB654C"/>
    <w:rsid w:val="00EB6DE2"/>
    <w:rsid w:val="00EB70BE"/>
    <w:rsid w:val="00EB744A"/>
    <w:rsid w:val="00EB7820"/>
    <w:rsid w:val="00EB7883"/>
    <w:rsid w:val="00EB7D05"/>
    <w:rsid w:val="00EB7F4D"/>
    <w:rsid w:val="00EC103F"/>
    <w:rsid w:val="00EC1467"/>
    <w:rsid w:val="00EC17A7"/>
    <w:rsid w:val="00EC19FA"/>
    <w:rsid w:val="00EC3725"/>
    <w:rsid w:val="00EC4305"/>
    <w:rsid w:val="00EC461E"/>
    <w:rsid w:val="00EC47B7"/>
    <w:rsid w:val="00EC535B"/>
    <w:rsid w:val="00EC65CF"/>
    <w:rsid w:val="00EC686C"/>
    <w:rsid w:val="00EC779E"/>
    <w:rsid w:val="00ED0575"/>
    <w:rsid w:val="00ED0984"/>
    <w:rsid w:val="00ED0AA6"/>
    <w:rsid w:val="00ED0D1C"/>
    <w:rsid w:val="00ED19DB"/>
    <w:rsid w:val="00ED1F33"/>
    <w:rsid w:val="00ED2399"/>
    <w:rsid w:val="00ED2550"/>
    <w:rsid w:val="00ED29C9"/>
    <w:rsid w:val="00ED2BC9"/>
    <w:rsid w:val="00ED38BA"/>
    <w:rsid w:val="00ED3C0F"/>
    <w:rsid w:val="00ED40DA"/>
    <w:rsid w:val="00ED4AF2"/>
    <w:rsid w:val="00ED642D"/>
    <w:rsid w:val="00ED651E"/>
    <w:rsid w:val="00ED7630"/>
    <w:rsid w:val="00ED7852"/>
    <w:rsid w:val="00ED79AD"/>
    <w:rsid w:val="00ED7B63"/>
    <w:rsid w:val="00EE0889"/>
    <w:rsid w:val="00EE0D93"/>
    <w:rsid w:val="00EE0FF2"/>
    <w:rsid w:val="00EE1985"/>
    <w:rsid w:val="00EE1D3F"/>
    <w:rsid w:val="00EE1F9C"/>
    <w:rsid w:val="00EE25F0"/>
    <w:rsid w:val="00EE26A5"/>
    <w:rsid w:val="00EE2B75"/>
    <w:rsid w:val="00EE2EE4"/>
    <w:rsid w:val="00EE3281"/>
    <w:rsid w:val="00EE32F8"/>
    <w:rsid w:val="00EE35FB"/>
    <w:rsid w:val="00EE37A8"/>
    <w:rsid w:val="00EE3960"/>
    <w:rsid w:val="00EE3A3A"/>
    <w:rsid w:val="00EE4190"/>
    <w:rsid w:val="00EE4B35"/>
    <w:rsid w:val="00EE5BB4"/>
    <w:rsid w:val="00EE6CCC"/>
    <w:rsid w:val="00EE6D9F"/>
    <w:rsid w:val="00EE7257"/>
    <w:rsid w:val="00EF057C"/>
    <w:rsid w:val="00EF0B11"/>
    <w:rsid w:val="00EF15A4"/>
    <w:rsid w:val="00EF17B3"/>
    <w:rsid w:val="00EF17B6"/>
    <w:rsid w:val="00EF1EBF"/>
    <w:rsid w:val="00EF2C8C"/>
    <w:rsid w:val="00EF3C89"/>
    <w:rsid w:val="00EF44F6"/>
    <w:rsid w:val="00EF4783"/>
    <w:rsid w:val="00EF47A5"/>
    <w:rsid w:val="00EF4B17"/>
    <w:rsid w:val="00EF4FB3"/>
    <w:rsid w:val="00EF5873"/>
    <w:rsid w:val="00EF6731"/>
    <w:rsid w:val="00EF731F"/>
    <w:rsid w:val="00EF77FB"/>
    <w:rsid w:val="00EF7FAC"/>
    <w:rsid w:val="00F006F3"/>
    <w:rsid w:val="00F00B27"/>
    <w:rsid w:val="00F018F0"/>
    <w:rsid w:val="00F02C49"/>
    <w:rsid w:val="00F03200"/>
    <w:rsid w:val="00F04D7B"/>
    <w:rsid w:val="00F0525E"/>
    <w:rsid w:val="00F05A1E"/>
    <w:rsid w:val="00F063CE"/>
    <w:rsid w:val="00F06767"/>
    <w:rsid w:val="00F06D2F"/>
    <w:rsid w:val="00F07151"/>
    <w:rsid w:val="00F07893"/>
    <w:rsid w:val="00F07929"/>
    <w:rsid w:val="00F103F9"/>
    <w:rsid w:val="00F10854"/>
    <w:rsid w:val="00F114BE"/>
    <w:rsid w:val="00F116CB"/>
    <w:rsid w:val="00F1232A"/>
    <w:rsid w:val="00F1235B"/>
    <w:rsid w:val="00F12732"/>
    <w:rsid w:val="00F12C24"/>
    <w:rsid w:val="00F12F09"/>
    <w:rsid w:val="00F13A21"/>
    <w:rsid w:val="00F13FDE"/>
    <w:rsid w:val="00F14226"/>
    <w:rsid w:val="00F14BD7"/>
    <w:rsid w:val="00F14F81"/>
    <w:rsid w:val="00F15537"/>
    <w:rsid w:val="00F1596D"/>
    <w:rsid w:val="00F159DD"/>
    <w:rsid w:val="00F15A20"/>
    <w:rsid w:val="00F15C79"/>
    <w:rsid w:val="00F16969"/>
    <w:rsid w:val="00F16987"/>
    <w:rsid w:val="00F16D06"/>
    <w:rsid w:val="00F17112"/>
    <w:rsid w:val="00F17171"/>
    <w:rsid w:val="00F17AD3"/>
    <w:rsid w:val="00F204FC"/>
    <w:rsid w:val="00F205FB"/>
    <w:rsid w:val="00F214FD"/>
    <w:rsid w:val="00F21A6B"/>
    <w:rsid w:val="00F22997"/>
    <w:rsid w:val="00F23D55"/>
    <w:rsid w:val="00F24644"/>
    <w:rsid w:val="00F2473F"/>
    <w:rsid w:val="00F24989"/>
    <w:rsid w:val="00F2554D"/>
    <w:rsid w:val="00F25565"/>
    <w:rsid w:val="00F25FA0"/>
    <w:rsid w:val="00F26810"/>
    <w:rsid w:val="00F26965"/>
    <w:rsid w:val="00F2702E"/>
    <w:rsid w:val="00F27576"/>
    <w:rsid w:val="00F3033C"/>
    <w:rsid w:val="00F30465"/>
    <w:rsid w:val="00F3082A"/>
    <w:rsid w:val="00F31116"/>
    <w:rsid w:val="00F31D64"/>
    <w:rsid w:val="00F31F17"/>
    <w:rsid w:val="00F31FC6"/>
    <w:rsid w:val="00F32545"/>
    <w:rsid w:val="00F32D7F"/>
    <w:rsid w:val="00F33AAB"/>
    <w:rsid w:val="00F33AF2"/>
    <w:rsid w:val="00F3434E"/>
    <w:rsid w:val="00F344C3"/>
    <w:rsid w:val="00F344C6"/>
    <w:rsid w:val="00F346AC"/>
    <w:rsid w:val="00F346CE"/>
    <w:rsid w:val="00F34DCA"/>
    <w:rsid w:val="00F35673"/>
    <w:rsid w:val="00F3694E"/>
    <w:rsid w:val="00F36E9E"/>
    <w:rsid w:val="00F36FD0"/>
    <w:rsid w:val="00F371E1"/>
    <w:rsid w:val="00F372B8"/>
    <w:rsid w:val="00F37479"/>
    <w:rsid w:val="00F401B7"/>
    <w:rsid w:val="00F401DA"/>
    <w:rsid w:val="00F404CB"/>
    <w:rsid w:val="00F409E2"/>
    <w:rsid w:val="00F40A9B"/>
    <w:rsid w:val="00F40F48"/>
    <w:rsid w:val="00F41CB6"/>
    <w:rsid w:val="00F425F7"/>
    <w:rsid w:val="00F42793"/>
    <w:rsid w:val="00F446F8"/>
    <w:rsid w:val="00F44959"/>
    <w:rsid w:val="00F44FF3"/>
    <w:rsid w:val="00F45128"/>
    <w:rsid w:val="00F4623A"/>
    <w:rsid w:val="00F46A77"/>
    <w:rsid w:val="00F46E41"/>
    <w:rsid w:val="00F46EE3"/>
    <w:rsid w:val="00F46FCB"/>
    <w:rsid w:val="00F47375"/>
    <w:rsid w:val="00F479C2"/>
    <w:rsid w:val="00F50236"/>
    <w:rsid w:val="00F5047D"/>
    <w:rsid w:val="00F511CE"/>
    <w:rsid w:val="00F514A6"/>
    <w:rsid w:val="00F517BF"/>
    <w:rsid w:val="00F51F41"/>
    <w:rsid w:val="00F52303"/>
    <w:rsid w:val="00F524B3"/>
    <w:rsid w:val="00F52F25"/>
    <w:rsid w:val="00F53051"/>
    <w:rsid w:val="00F53FF0"/>
    <w:rsid w:val="00F5453E"/>
    <w:rsid w:val="00F54C64"/>
    <w:rsid w:val="00F55214"/>
    <w:rsid w:val="00F55988"/>
    <w:rsid w:val="00F55BB7"/>
    <w:rsid w:val="00F55C3B"/>
    <w:rsid w:val="00F57A6E"/>
    <w:rsid w:val="00F57A89"/>
    <w:rsid w:val="00F57B06"/>
    <w:rsid w:val="00F57E12"/>
    <w:rsid w:val="00F602A6"/>
    <w:rsid w:val="00F60470"/>
    <w:rsid w:val="00F60EF6"/>
    <w:rsid w:val="00F60FD8"/>
    <w:rsid w:val="00F619A3"/>
    <w:rsid w:val="00F62256"/>
    <w:rsid w:val="00F62D5F"/>
    <w:rsid w:val="00F63335"/>
    <w:rsid w:val="00F63E44"/>
    <w:rsid w:val="00F646D3"/>
    <w:rsid w:val="00F64C97"/>
    <w:rsid w:val="00F64FC4"/>
    <w:rsid w:val="00F6632C"/>
    <w:rsid w:val="00F67046"/>
    <w:rsid w:val="00F6740E"/>
    <w:rsid w:val="00F67CD6"/>
    <w:rsid w:val="00F70088"/>
    <w:rsid w:val="00F70A61"/>
    <w:rsid w:val="00F70AC5"/>
    <w:rsid w:val="00F70DC3"/>
    <w:rsid w:val="00F71003"/>
    <w:rsid w:val="00F717A0"/>
    <w:rsid w:val="00F71888"/>
    <w:rsid w:val="00F73257"/>
    <w:rsid w:val="00F73338"/>
    <w:rsid w:val="00F73CD8"/>
    <w:rsid w:val="00F743C1"/>
    <w:rsid w:val="00F74DC7"/>
    <w:rsid w:val="00F75000"/>
    <w:rsid w:val="00F75BB1"/>
    <w:rsid w:val="00F75BBA"/>
    <w:rsid w:val="00F763A3"/>
    <w:rsid w:val="00F80887"/>
    <w:rsid w:val="00F80CE3"/>
    <w:rsid w:val="00F80D20"/>
    <w:rsid w:val="00F80DD4"/>
    <w:rsid w:val="00F8133E"/>
    <w:rsid w:val="00F81B08"/>
    <w:rsid w:val="00F81BAE"/>
    <w:rsid w:val="00F82B3E"/>
    <w:rsid w:val="00F837F0"/>
    <w:rsid w:val="00F83CF9"/>
    <w:rsid w:val="00F83DD5"/>
    <w:rsid w:val="00F84FFA"/>
    <w:rsid w:val="00F8544F"/>
    <w:rsid w:val="00F8592E"/>
    <w:rsid w:val="00F863CF"/>
    <w:rsid w:val="00F86B68"/>
    <w:rsid w:val="00F86C3D"/>
    <w:rsid w:val="00F8769B"/>
    <w:rsid w:val="00F87842"/>
    <w:rsid w:val="00F87999"/>
    <w:rsid w:val="00F87C31"/>
    <w:rsid w:val="00F9005B"/>
    <w:rsid w:val="00F900C4"/>
    <w:rsid w:val="00F9076F"/>
    <w:rsid w:val="00F90D48"/>
    <w:rsid w:val="00F91120"/>
    <w:rsid w:val="00F91896"/>
    <w:rsid w:val="00F91AD4"/>
    <w:rsid w:val="00F92193"/>
    <w:rsid w:val="00F92843"/>
    <w:rsid w:val="00F92947"/>
    <w:rsid w:val="00F931F0"/>
    <w:rsid w:val="00F934E8"/>
    <w:rsid w:val="00F9370C"/>
    <w:rsid w:val="00F942B5"/>
    <w:rsid w:val="00F94407"/>
    <w:rsid w:val="00F94675"/>
    <w:rsid w:val="00F946C0"/>
    <w:rsid w:val="00F948F4"/>
    <w:rsid w:val="00F95241"/>
    <w:rsid w:val="00F956D0"/>
    <w:rsid w:val="00F95B28"/>
    <w:rsid w:val="00F95CE1"/>
    <w:rsid w:val="00F960A3"/>
    <w:rsid w:val="00F960B0"/>
    <w:rsid w:val="00F966C3"/>
    <w:rsid w:val="00F97DA5"/>
    <w:rsid w:val="00FA082A"/>
    <w:rsid w:val="00FA1F4F"/>
    <w:rsid w:val="00FA203A"/>
    <w:rsid w:val="00FA25D2"/>
    <w:rsid w:val="00FA2857"/>
    <w:rsid w:val="00FA2FAB"/>
    <w:rsid w:val="00FA3507"/>
    <w:rsid w:val="00FA406B"/>
    <w:rsid w:val="00FA4550"/>
    <w:rsid w:val="00FA5683"/>
    <w:rsid w:val="00FA6004"/>
    <w:rsid w:val="00FA67A3"/>
    <w:rsid w:val="00FA6B6D"/>
    <w:rsid w:val="00FA70E8"/>
    <w:rsid w:val="00FA7146"/>
    <w:rsid w:val="00FA72E9"/>
    <w:rsid w:val="00FA7750"/>
    <w:rsid w:val="00FB0973"/>
    <w:rsid w:val="00FB0BD8"/>
    <w:rsid w:val="00FB0D42"/>
    <w:rsid w:val="00FB0EF0"/>
    <w:rsid w:val="00FB0F90"/>
    <w:rsid w:val="00FB17CC"/>
    <w:rsid w:val="00FB1896"/>
    <w:rsid w:val="00FB196F"/>
    <w:rsid w:val="00FB20FB"/>
    <w:rsid w:val="00FB227C"/>
    <w:rsid w:val="00FB34E0"/>
    <w:rsid w:val="00FB3D66"/>
    <w:rsid w:val="00FB4344"/>
    <w:rsid w:val="00FB44A9"/>
    <w:rsid w:val="00FB5D26"/>
    <w:rsid w:val="00FB6562"/>
    <w:rsid w:val="00FB72B4"/>
    <w:rsid w:val="00FB73A3"/>
    <w:rsid w:val="00FB7DFA"/>
    <w:rsid w:val="00FC0551"/>
    <w:rsid w:val="00FC0EB7"/>
    <w:rsid w:val="00FC1593"/>
    <w:rsid w:val="00FC1A8E"/>
    <w:rsid w:val="00FC267D"/>
    <w:rsid w:val="00FC282C"/>
    <w:rsid w:val="00FC2B0F"/>
    <w:rsid w:val="00FC2E8F"/>
    <w:rsid w:val="00FC32B6"/>
    <w:rsid w:val="00FC3B8A"/>
    <w:rsid w:val="00FC3C02"/>
    <w:rsid w:val="00FC3F38"/>
    <w:rsid w:val="00FC52F3"/>
    <w:rsid w:val="00FC571A"/>
    <w:rsid w:val="00FC5E61"/>
    <w:rsid w:val="00FC69B0"/>
    <w:rsid w:val="00FC69E7"/>
    <w:rsid w:val="00FC6CC1"/>
    <w:rsid w:val="00FC7444"/>
    <w:rsid w:val="00FC7856"/>
    <w:rsid w:val="00FD1312"/>
    <w:rsid w:val="00FD1834"/>
    <w:rsid w:val="00FD229B"/>
    <w:rsid w:val="00FD3314"/>
    <w:rsid w:val="00FD38ED"/>
    <w:rsid w:val="00FD5019"/>
    <w:rsid w:val="00FD5244"/>
    <w:rsid w:val="00FD5E84"/>
    <w:rsid w:val="00FD64E4"/>
    <w:rsid w:val="00FD6EF7"/>
    <w:rsid w:val="00FD72A4"/>
    <w:rsid w:val="00FD73C1"/>
    <w:rsid w:val="00FD7528"/>
    <w:rsid w:val="00FD7619"/>
    <w:rsid w:val="00FD763C"/>
    <w:rsid w:val="00FE007B"/>
    <w:rsid w:val="00FE00C6"/>
    <w:rsid w:val="00FE01A9"/>
    <w:rsid w:val="00FE0897"/>
    <w:rsid w:val="00FE1BFD"/>
    <w:rsid w:val="00FE2922"/>
    <w:rsid w:val="00FE29DC"/>
    <w:rsid w:val="00FE2EEE"/>
    <w:rsid w:val="00FE2F9E"/>
    <w:rsid w:val="00FE3194"/>
    <w:rsid w:val="00FE3B2C"/>
    <w:rsid w:val="00FE3BB7"/>
    <w:rsid w:val="00FE43A6"/>
    <w:rsid w:val="00FE4A17"/>
    <w:rsid w:val="00FE4D13"/>
    <w:rsid w:val="00FE503F"/>
    <w:rsid w:val="00FE5782"/>
    <w:rsid w:val="00FE5E9A"/>
    <w:rsid w:val="00FE6710"/>
    <w:rsid w:val="00FE6757"/>
    <w:rsid w:val="00FE711A"/>
    <w:rsid w:val="00FE74C3"/>
    <w:rsid w:val="00FE750F"/>
    <w:rsid w:val="00FE769F"/>
    <w:rsid w:val="00FE78A6"/>
    <w:rsid w:val="00FE78B8"/>
    <w:rsid w:val="00FF0343"/>
    <w:rsid w:val="00FF1400"/>
    <w:rsid w:val="00FF1635"/>
    <w:rsid w:val="00FF16B9"/>
    <w:rsid w:val="00FF2517"/>
    <w:rsid w:val="00FF25E7"/>
    <w:rsid w:val="00FF2D1F"/>
    <w:rsid w:val="00FF3072"/>
    <w:rsid w:val="00FF3543"/>
    <w:rsid w:val="00FF3751"/>
    <w:rsid w:val="00FF4709"/>
    <w:rsid w:val="00FF5319"/>
    <w:rsid w:val="00FF556C"/>
    <w:rsid w:val="00FF5DA0"/>
    <w:rsid w:val="00FF61F5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47"/>
    <w:rPr>
      <w:sz w:val="24"/>
      <w:szCs w:val="24"/>
    </w:rPr>
  </w:style>
  <w:style w:type="paragraph" w:styleId="1">
    <w:name w:val="heading 1"/>
    <w:basedOn w:val="a"/>
    <w:next w:val="a"/>
    <w:qFormat/>
    <w:rsid w:val="006A43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1"/>
    <w:rsid w:val="006A4349"/>
    <w:pPr>
      <w:spacing w:before="60" w:line="360" w:lineRule="auto"/>
      <w:jc w:val="center"/>
    </w:pPr>
    <w:rPr>
      <w:w w:val="98"/>
      <w:sz w:val="24"/>
    </w:rPr>
  </w:style>
  <w:style w:type="character" w:styleId="a3">
    <w:name w:val="Strong"/>
    <w:basedOn w:val="a0"/>
    <w:qFormat/>
    <w:rsid w:val="00735802"/>
    <w:rPr>
      <w:b/>
      <w:bCs/>
    </w:rPr>
  </w:style>
  <w:style w:type="character" w:customStyle="1" w:styleId="apple-converted-space">
    <w:name w:val="apple-converted-space"/>
    <w:basedOn w:val="a0"/>
    <w:rsid w:val="00735802"/>
  </w:style>
  <w:style w:type="character" w:styleId="-">
    <w:name w:val="Hyperlink"/>
    <w:basedOn w:val="a0"/>
    <w:uiPriority w:val="99"/>
    <w:rsid w:val="00735802"/>
    <w:rPr>
      <w:color w:val="0000FF"/>
      <w:u w:val="single"/>
    </w:rPr>
  </w:style>
  <w:style w:type="paragraph" w:customStyle="1" w:styleId="rtejustify">
    <w:name w:val="rtejustify"/>
    <w:basedOn w:val="a"/>
    <w:rsid w:val="00DD18D4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unhideWhenUsed/>
    <w:rsid w:val="00242435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C34F46"/>
    <w:rPr>
      <w:i/>
      <w:iCs/>
    </w:rPr>
  </w:style>
  <w:style w:type="paragraph" w:styleId="a5">
    <w:name w:val="List Paragraph"/>
    <w:basedOn w:val="a"/>
    <w:uiPriority w:val="34"/>
    <w:qFormat/>
    <w:rsid w:val="008651B1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6">
    <w:name w:val="Balloon Text"/>
    <w:basedOn w:val="a"/>
    <w:link w:val="Char"/>
    <w:rsid w:val="00EC19F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EC19FA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584EB8"/>
    <w:rPr>
      <w:color w:val="605E5C"/>
      <w:shd w:val="clear" w:color="auto" w:fill="E1DFDD"/>
    </w:rPr>
  </w:style>
  <w:style w:type="paragraph" w:styleId="a7">
    <w:name w:val="header"/>
    <w:basedOn w:val="a"/>
    <w:link w:val="Char0"/>
    <w:unhideWhenUsed/>
    <w:rsid w:val="00D1293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D12938"/>
    <w:rPr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D1293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D12938"/>
    <w:rPr>
      <w:sz w:val="24"/>
      <w:szCs w:val="24"/>
    </w:rPr>
  </w:style>
  <w:style w:type="character" w:styleId="-0">
    <w:name w:val="FollowedHyperlink"/>
    <w:basedOn w:val="a0"/>
    <w:semiHidden/>
    <w:unhideWhenUsed/>
    <w:rsid w:val="00E356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gr/ipiresies/polites-kai-kathemerinoteta/psephiaka-eggrapha-gov-gr/psephiake-bebaiose-eggrapho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tek_foititiko@mintour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gr/ipiresies/polites-kai-kathemerinoteta/upeuthune-delose-kai-exousiodotese/ekdose-upeuthunes-delos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gr/ipiresies/polites-kai-kathemerinoteta/upeuthune-delose-kai-exousiodotese/ekdose-upeuthunes-delo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gr/ipiresies/polites-kai-kathemerinoteta/upeuthune-delose-kai-exousiodotese/ekdose-exousiodotes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BFB5-861F-4010-8A02-C3153039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2955</Words>
  <Characters>15959</Characters>
  <Application>Microsoft Office Word</Application>
  <DocSecurity>0</DocSecurity>
  <Lines>132</Lines>
  <Paragraphs>3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ΥΠΟΘΕΣΕΙΣ ΓΙΑ ΤΗ ΛΗΨΗ ΤΟΥ ΦΟΙΤΗΤΙΚΟΥ ΣΤΕΓΑΣΤΙΚΟΥ ΕΠΙΔΟΜΑΤΟΣ</vt:lpstr>
      <vt:lpstr>ΠΡΟΥΠΟΘΕΣΕΙΣ ΓΙΑ ΤΗ ΛΗΨΗ ΤΟΥ ΦΟΙΤΗΤΙΚΟΥ ΣΤΕΓΑΣΤΙΚΟΥ ΕΠΙΔΟΜΑΤΟΣ</vt:lpstr>
    </vt:vector>
  </TitlesOfParts>
  <Company/>
  <LinksUpToDate>false</LinksUpToDate>
  <CharactersWithSpaces>1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ΥΠΟΘΕΣΕΙΣ ΓΙΑ ΤΗ ΛΗΨΗ ΤΟΥ ΦΟΙΤΗΤΙΚΟΥ ΣΤΕΓΑΣΤΙΚΟΥ ΕΠΙΔΟΜΑΤΟΣ</dc:title>
  <dc:creator>user</dc:creator>
  <cp:lastModifiedBy>Dell</cp:lastModifiedBy>
  <cp:revision>65</cp:revision>
  <cp:lastPrinted>2021-06-15T12:05:00Z</cp:lastPrinted>
  <dcterms:created xsi:type="dcterms:W3CDTF">2023-06-06T17:51:00Z</dcterms:created>
  <dcterms:modified xsi:type="dcterms:W3CDTF">2026-06-26T10:06:00Z</dcterms:modified>
</cp:coreProperties>
</file>